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720" w:rsidRPr="00165FC1" w:rsidRDefault="00CF2720" w:rsidP="00CF2720">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w:t>
      </w:r>
    </w:p>
    <w:p w:rsidR="00CF2720" w:rsidRPr="00165FC1" w:rsidRDefault="00CF2720" w:rsidP="00CF2720">
      <w:pPr>
        <w:pStyle w:val="Textbody"/>
        <w:spacing w:after="0"/>
        <w:jc w:val="center"/>
        <w:rPr>
          <w:rFonts w:ascii="Arial" w:hAnsi="Arial" w:cs="Arial"/>
          <w:b/>
        </w:rPr>
      </w:pPr>
      <w:r>
        <w:rPr>
          <w:rFonts w:ascii="Arial" w:hAnsi="Arial" w:cs="Arial"/>
          <w:b/>
        </w:rPr>
        <w:t>ХУУЛЬ ЗҮЙН БАЙНГЫН ХОРОО</w:t>
      </w:r>
      <w:r w:rsidRPr="00165FC1">
        <w:rPr>
          <w:rFonts w:ascii="Arial" w:hAnsi="Arial" w:cs="Arial"/>
          <w:b/>
        </w:rPr>
        <w:t xml:space="preserve">НЫ </w:t>
      </w:r>
    </w:p>
    <w:p w:rsidR="00CF2720" w:rsidRPr="00165FC1" w:rsidRDefault="00CF2720" w:rsidP="00CF2720">
      <w:pPr>
        <w:pStyle w:val="Textbody"/>
        <w:spacing w:after="0"/>
        <w:jc w:val="center"/>
        <w:rPr>
          <w:rFonts w:ascii="Arial" w:hAnsi="Arial" w:cs="Arial"/>
          <w:b/>
          <w:lang w:val="ru-RU"/>
        </w:rPr>
      </w:pPr>
      <w:r>
        <w:rPr>
          <w:rFonts w:ascii="Arial" w:hAnsi="Arial" w:cs="Arial"/>
          <w:b/>
        </w:rPr>
        <w:t>2023 ОНЫ 01</w:t>
      </w:r>
      <w:r w:rsidRPr="00165FC1">
        <w:rPr>
          <w:rFonts w:ascii="Arial" w:hAnsi="Arial" w:cs="Arial"/>
          <w:b/>
        </w:rPr>
        <w:t xml:space="preserve"> Д</w:t>
      </w:r>
      <w:r>
        <w:rPr>
          <w:rFonts w:ascii="Arial" w:hAnsi="Arial" w:cs="Arial"/>
          <w:b/>
        </w:rPr>
        <w:t>ҮГЭЭ</w:t>
      </w:r>
      <w:r w:rsidRPr="00165FC1">
        <w:rPr>
          <w:rFonts w:ascii="Arial" w:hAnsi="Arial" w:cs="Arial"/>
          <w:b/>
        </w:rPr>
        <w:t xml:space="preserve">Р </w:t>
      </w:r>
      <w:r w:rsidRPr="00165FC1">
        <w:rPr>
          <w:rFonts w:ascii="Arial" w:hAnsi="Arial" w:cs="Arial"/>
          <w:b/>
          <w:lang w:val="ru-RU"/>
        </w:rPr>
        <w:t xml:space="preserve">САРЫН </w:t>
      </w:r>
      <w:r>
        <w:rPr>
          <w:rFonts w:ascii="Arial" w:hAnsi="Arial" w:cs="Arial"/>
          <w:b/>
          <w:lang w:val="en-US"/>
        </w:rPr>
        <w:t>10</w:t>
      </w:r>
      <w:r w:rsidRPr="00165FC1">
        <w:rPr>
          <w:rFonts w:ascii="Arial" w:hAnsi="Arial" w:cs="Arial"/>
          <w:b/>
          <w:lang w:val="ru-RU"/>
        </w:rPr>
        <w:t>-</w:t>
      </w:r>
      <w:r>
        <w:rPr>
          <w:rFonts w:ascii="Arial" w:hAnsi="Arial" w:cs="Arial"/>
          <w:b/>
          <w:lang w:val="en-US"/>
        </w:rPr>
        <w:t>НЫ</w:t>
      </w:r>
      <w:r w:rsidRPr="00165FC1">
        <w:rPr>
          <w:rFonts w:ascii="Arial" w:hAnsi="Arial" w:cs="Arial"/>
          <w:b/>
          <w:lang w:val="ru-RU"/>
        </w:rPr>
        <w:t xml:space="preserve"> ӨДӨР /</w:t>
      </w:r>
      <w:r>
        <w:rPr>
          <w:rFonts w:ascii="Arial" w:hAnsi="Arial" w:cs="Arial"/>
          <w:b/>
        </w:rPr>
        <w:t>МЯГМАР</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rsidR="00CF2720" w:rsidRPr="00165FC1" w:rsidRDefault="00CF2720" w:rsidP="00CF2720">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rsidR="00CF2720" w:rsidRPr="00165FC1" w:rsidRDefault="00CF2720" w:rsidP="00CF2720">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CF2720" w:rsidRPr="00165FC1" w:rsidTr="00B04141">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rsidR="00CF2720" w:rsidRPr="00165FC1" w:rsidRDefault="00CF2720" w:rsidP="00B04141">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rsidR="00CF2720" w:rsidRPr="00165FC1" w:rsidRDefault="00CF2720" w:rsidP="00B04141">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rsidR="00CF2720" w:rsidRPr="00165FC1" w:rsidRDefault="00CF2720" w:rsidP="00B04141">
            <w:pPr>
              <w:pStyle w:val="TableContents"/>
              <w:jc w:val="center"/>
              <w:rPr>
                <w:rFonts w:ascii="Arial" w:hAnsi="Arial" w:cs="Arial"/>
              </w:rPr>
            </w:pPr>
            <w:r w:rsidRPr="00165FC1">
              <w:rPr>
                <w:rFonts w:ascii="Arial" w:hAnsi="Arial" w:cs="Arial"/>
                <w:b/>
                <w:i/>
                <w:shd w:val="clear" w:color="auto" w:fill="FFFFFF"/>
              </w:rPr>
              <w:t>Хуудасны дугаар</w:t>
            </w:r>
          </w:p>
        </w:tc>
      </w:tr>
      <w:tr w:rsidR="00CF2720" w:rsidRPr="00165FC1" w:rsidTr="00B04141">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CF2720" w:rsidRPr="00165FC1" w:rsidRDefault="00CF2720" w:rsidP="00B04141">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CF2720" w:rsidRPr="00165FC1" w:rsidRDefault="00CF2720" w:rsidP="00B04141">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CF2720" w:rsidRPr="00F7192F" w:rsidRDefault="00CF2720" w:rsidP="00B04141">
            <w:pPr>
              <w:pStyle w:val="TableContents"/>
              <w:jc w:val="center"/>
              <w:rPr>
                <w:rFonts w:ascii="Arial" w:hAnsi="Arial" w:cs="Arial"/>
                <w:lang w:val="en-US"/>
              </w:rPr>
            </w:pPr>
            <w:r>
              <w:rPr>
                <w:rFonts w:ascii="Arial" w:hAnsi="Arial" w:cs="Arial"/>
                <w:lang w:val="en-US"/>
              </w:rPr>
              <w:t>1-4</w:t>
            </w:r>
          </w:p>
        </w:tc>
      </w:tr>
      <w:tr w:rsidR="00CF2720" w:rsidRPr="00165FC1" w:rsidTr="00B04141">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rsidR="00CF2720" w:rsidRPr="00165FC1" w:rsidRDefault="00CF2720" w:rsidP="00B04141">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CF2720" w:rsidRPr="00165FC1" w:rsidRDefault="00CF2720" w:rsidP="00B04141">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CF2720" w:rsidRPr="00E53B53" w:rsidRDefault="00CF2720" w:rsidP="00B04141">
            <w:pPr>
              <w:pStyle w:val="TableContents"/>
              <w:jc w:val="center"/>
              <w:rPr>
                <w:rFonts w:ascii="Arial" w:hAnsi="Arial" w:cs="Arial"/>
                <w:lang w:val="en-US"/>
              </w:rPr>
            </w:pPr>
            <w:r>
              <w:rPr>
                <w:rFonts w:ascii="Arial" w:hAnsi="Arial" w:cs="Arial"/>
                <w:lang w:val="en-US"/>
              </w:rPr>
              <w:t>5-29</w:t>
            </w:r>
          </w:p>
        </w:tc>
      </w:tr>
      <w:tr w:rsidR="00CF2720" w:rsidRPr="00165FC1" w:rsidTr="00B04141">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rsidR="00CF2720" w:rsidRPr="00165FC1" w:rsidRDefault="00CF2720" w:rsidP="00B0414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CF2720" w:rsidRPr="00A83757" w:rsidRDefault="00CF2720" w:rsidP="00B04141">
            <w:pPr>
              <w:jc w:val="both"/>
              <w:rPr>
                <w:rFonts w:ascii="Arial" w:hAnsi="Arial" w:cs="Arial"/>
                <w:bCs/>
                <w:iCs/>
                <w:shd w:val="clear" w:color="auto" w:fill="FFFFFF"/>
              </w:rPr>
            </w:pPr>
            <w:r w:rsidRPr="00A83757">
              <w:rPr>
                <w:rFonts w:ascii="Arial" w:hAnsi="Arial" w:cs="Arial"/>
                <w:bCs/>
                <w:iCs/>
                <w:shd w:val="clear" w:color="auto" w:fill="FFFFFF"/>
              </w:rPr>
              <w:t>1.</w:t>
            </w:r>
            <w:r w:rsidRPr="00A83757">
              <w:rPr>
                <w:rFonts w:ascii="Arial" w:hAnsi="Arial" w:cs="Arial"/>
                <w:bCs/>
                <w:iCs/>
                <w:color w:val="000000"/>
              </w:rPr>
              <w:t xml:space="preserve">Байнгын хорооны даргыг сонгох тухай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CF2720" w:rsidRPr="00E53B53" w:rsidRDefault="00CF2720" w:rsidP="00B04141">
            <w:pPr>
              <w:pStyle w:val="TableContents"/>
              <w:jc w:val="center"/>
              <w:rPr>
                <w:rFonts w:ascii="Arial" w:hAnsi="Arial" w:cs="Arial"/>
                <w:lang w:val="en-US"/>
              </w:rPr>
            </w:pPr>
            <w:r>
              <w:rPr>
                <w:rFonts w:ascii="Arial" w:hAnsi="Arial" w:cs="Arial"/>
                <w:lang w:val="en-US"/>
              </w:rPr>
              <w:t>5-10</w:t>
            </w:r>
          </w:p>
        </w:tc>
      </w:tr>
      <w:tr w:rsidR="00CF2720" w:rsidRPr="00165FC1" w:rsidTr="00B04141">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rsidR="00CF2720" w:rsidRPr="00165FC1" w:rsidRDefault="00CF2720" w:rsidP="00B0414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CF2720" w:rsidRPr="00A83757" w:rsidRDefault="00CF2720" w:rsidP="00B04141">
            <w:pPr>
              <w:jc w:val="both"/>
              <w:rPr>
                <w:rFonts w:ascii="Arial" w:hAnsi="Arial" w:cs="Arial"/>
                <w:bCs/>
                <w:iCs/>
                <w:shd w:val="clear" w:color="auto" w:fill="FFFFFF"/>
              </w:rPr>
            </w:pPr>
            <w:r w:rsidRPr="00A83757">
              <w:rPr>
                <w:rFonts w:ascii="Arial" w:hAnsi="Arial" w:cs="Arial"/>
                <w:bCs/>
                <w:iCs/>
                <w:shd w:val="clear" w:color="auto" w:fill="FFFFFF"/>
              </w:rPr>
              <w:t xml:space="preserve">2.“Иргэний ба арилжааны хэргийн талаар эрх зүйн болон шүүхийн харилцан туслалцаа үзүүлэх тухай Монгол Улс болон Бүгд Найрамдах Хятад Ард Улсын Засаг захиргааны онцгой бүс Макао хоорондын хэлэлцээр”-ийн төсөл </w:t>
            </w:r>
            <w:r w:rsidRPr="00A83757">
              <w:rPr>
                <w:rFonts w:ascii="Arial" w:hAnsi="Arial" w:cs="Arial"/>
                <w:bCs/>
                <w:iCs/>
              </w:rPr>
              <w:t>/Засгийн газар 2022.12.12-ны өдөр ирүүлсэн,</w:t>
            </w:r>
            <w:r w:rsidRPr="00A83757">
              <w:rPr>
                <w:rStyle w:val="apple-converted-space"/>
                <w:rFonts w:ascii="Arial" w:hAnsi="Arial" w:cs="Arial"/>
                <w:bCs/>
                <w:iCs/>
                <w:color w:val="000000"/>
              </w:rPr>
              <w:t> </w:t>
            </w:r>
            <w:r w:rsidRPr="00A83757">
              <w:rPr>
                <w:rFonts w:ascii="Arial" w:hAnsi="Arial" w:cs="Arial"/>
                <w:bCs/>
                <w:iCs/>
              </w:rPr>
              <w:t>зөвшилцөх,</w:t>
            </w:r>
            <w:r w:rsidRPr="00A83757">
              <w:rPr>
                <w:rStyle w:val="apple-converted-space"/>
                <w:rFonts w:ascii="Arial" w:hAnsi="Arial" w:cs="Arial"/>
                <w:bCs/>
                <w:iCs/>
                <w:color w:val="000000"/>
              </w:rPr>
              <w:t> </w:t>
            </w:r>
            <w:r w:rsidRPr="00A83757">
              <w:rPr>
                <w:rFonts w:ascii="Arial" w:hAnsi="Arial" w:cs="Arial"/>
                <w:bCs/>
                <w:iCs/>
              </w:rPr>
              <w:t>санал, дүгнэлтээ Аюулгүй байдал, гадаад бодлогын байнгын хороонд хүргүүлнэ/</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CF2720" w:rsidRPr="00E53B53" w:rsidRDefault="00CF2720" w:rsidP="00B04141">
            <w:pPr>
              <w:pStyle w:val="TableContents"/>
              <w:jc w:val="center"/>
              <w:rPr>
                <w:rFonts w:ascii="Arial" w:hAnsi="Arial" w:cs="Arial"/>
                <w:lang w:val="en-US"/>
              </w:rPr>
            </w:pPr>
            <w:r>
              <w:rPr>
                <w:rFonts w:ascii="Arial" w:hAnsi="Arial" w:cs="Arial"/>
                <w:lang w:val="en-US"/>
              </w:rPr>
              <w:t>10-19</w:t>
            </w:r>
          </w:p>
        </w:tc>
      </w:tr>
      <w:tr w:rsidR="00CF2720" w:rsidRPr="00165FC1" w:rsidTr="00B04141">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CF2720" w:rsidRPr="00165FC1" w:rsidRDefault="00CF2720" w:rsidP="00B0414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CF2720" w:rsidRPr="00A83757" w:rsidRDefault="00CF2720" w:rsidP="00B04141">
            <w:pPr>
              <w:jc w:val="both"/>
              <w:rPr>
                <w:rFonts w:ascii="Arial" w:hAnsi="Arial" w:cs="Arial"/>
                <w:bCs/>
                <w:iCs/>
                <w:lang w:val="x-none"/>
              </w:rPr>
            </w:pPr>
            <w:r w:rsidRPr="00A83757">
              <w:rPr>
                <w:rFonts w:ascii="Arial" w:hAnsi="Arial" w:cs="Arial"/>
                <w:bCs/>
                <w:iCs/>
                <w:lang w:val="x-none"/>
              </w:rPr>
              <w:t xml:space="preserve">3.Нийтийн албанд нийтийн болон хувийн ашиг сонирхлыг зохицуулах, ашиг сонирхлын зөрчлөөс урьдчилан сэргийлэх тухай хуульд нэмэлт оруулах тухай хуулийн төсөл </w:t>
            </w:r>
            <w:r w:rsidRPr="00A83757">
              <w:rPr>
                <w:rStyle w:val="apple-converted-space"/>
                <w:rFonts w:ascii="Arial" w:hAnsi="Arial" w:cs="Arial"/>
                <w:bCs/>
                <w:iCs/>
                <w:color w:val="000000"/>
              </w:rPr>
              <w:t> </w:t>
            </w:r>
            <w:r w:rsidRPr="00A83757">
              <w:rPr>
                <w:rFonts w:ascii="Arial" w:hAnsi="Arial" w:cs="Arial"/>
                <w:bCs/>
                <w:iCs/>
                <w:color w:val="000000"/>
              </w:rPr>
              <w:t>/Ул</w:t>
            </w:r>
            <w:r w:rsidR="007F6DEF">
              <w:rPr>
                <w:rFonts w:ascii="Arial" w:hAnsi="Arial" w:cs="Arial"/>
                <w:bCs/>
                <w:iCs/>
                <w:color w:val="000000"/>
              </w:rPr>
              <w:t>сын Их Хурлын гишүүн Ш.Адьш</w:t>
            </w:r>
            <w:r w:rsidR="007F6DEF" w:rsidRPr="00A83757">
              <w:rPr>
                <w:rFonts w:ascii="Arial" w:hAnsi="Arial" w:cs="Arial"/>
                <w:bCs/>
                <w:iCs/>
                <w:color w:val="000000"/>
              </w:rPr>
              <w:t>аа</w:t>
            </w:r>
            <w:r w:rsidRPr="00A83757">
              <w:rPr>
                <w:rFonts w:ascii="Arial" w:hAnsi="Arial" w:cs="Arial"/>
                <w:bCs/>
                <w:iCs/>
                <w:color w:val="000000"/>
              </w:rPr>
              <w:t xml:space="preserve"> 2022.12.30-ны өдөр өргөн мэдүүлсэн,</w:t>
            </w:r>
            <w:r w:rsidRPr="00A83757">
              <w:rPr>
                <w:rStyle w:val="apple-converted-space"/>
                <w:rFonts w:ascii="Arial" w:hAnsi="Arial" w:cs="Arial"/>
                <w:bCs/>
                <w:iCs/>
                <w:color w:val="000000"/>
              </w:rPr>
              <w:t> </w:t>
            </w:r>
            <w:r w:rsidRPr="00A83757">
              <w:rPr>
                <w:rFonts w:ascii="Arial" w:hAnsi="Arial" w:cs="Arial"/>
                <w:bCs/>
                <w:iCs/>
                <w:color w:val="000000"/>
              </w:rPr>
              <w:t>хэлэлцэх эсэх/</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CF2720" w:rsidRPr="00E53B53" w:rsidRDefault="00CF2720" w:rsidP="00B04141">
            <w:pPr>
              <w:pStyle w:val="TableContents"/>
              <w:jc w:val="center"/>
              <w:rPr>
                <w:rFonts w:ascii="Arial" w:hAnsi="Arial" w:cs="Arial"/>
                <w:lang w:val="en-US"/>
              </w:rPr>
            </w:pPr>
            <w:r>
              <w:rPr>
                <w:rFonts w:ascii="Arial" w:hAnsi="Arial" w:cs="Arial"/>
                <w:lang w:val="en-US"/>
              </w:rPr>
              <w:t>19-29</w:t>
            </w:r>
          </w:p>
        </w:tc>
      </w:tr>
    </w:tbl>
    <w:p w:rsidR="00CF2720" w:rsidRPr="00B97149" w:rsidRDefault="00CF2720" w:rsidP="00CF2720">
      <w:pPr>
        <w:pStyle w:val="ww-textbody1"/>
        <w:spacing w:before="0" w:beforeAutospacing="0" w:after="0" w:afterAutospacing="0"/>
        <w:jc w:val="center"/>
        <w:rPr>
          <w:rFonts w:ascii="Arial" w:hAnsi="Arial" w:cs="Arial"/>
          <w:b/>
          <w:bCs/>
          <w:i/>
        </w:rPr>
      </w:pPr>
    </w:p>
    <w:p w:rsidR="00CF2720" w:rsidRPr="00165FC1" w:rsidRDefault="00CF2720" w:rsidP="00CF2720">
      <w:pPr>
        <w:pStyle w:val="ww-textbody1"/>
        <w:spacing w:before="0" w:beforeAutospacing="0" w:after="0" w:afterAutospacing="0"/>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b/>
          <w:bCs/>
          <w:i/>
          <w:lang w:val="mn-MN"/>
        </w:rPr>
      </w:pPr>
    </w:p>
    <w:p w:rsidR="00CF2720" w:rsidRDefault="00CF2720" w:rsidP="00CF2720">
      <w:pPr>
        <w:pStyle w:val="ww-textbody1"/>
        <w:spacing w:before="0" w:beforeAutospacing="0" w:after="0" w:afterAutospacing="0"/>
        <w:rPr>
          <w:rFonts w:ascii="Arial" w:hAnsi="Arial" w:cs="Arial"/>
          <w:b/>
          <w:bCs/>
          <w:i/>
          <w:lang w:val="mn-MN"/>
        </w:rPr>
      </w:pPr>
    </w:p>
    <w:p w:rsidR="00CF2720" w:rsidRDefault="00CF2720" w:rsidP="00CF2720">
      <w:pPr>
        <w:pStyle w:val="ww-textbody1"/>
        <w:spacing w:before="0" w:beforeAutospacing="0" w:after="0" w:afterAutospacing="0"/>
        <w:rPr>
          <w:rFonts w:ascii="Arial" w:hAnsi="Arial" w:cs="Arial"/>
          <w:b/>
          <w:bCs/>
          <w:i/>
          <w:lang w:val="mn-MN"/>
        </w:rPr>
      </w:pPr>
    </w:p>
    <w:p w:rsidR="00CF2720" w:rsidRDefault="00CF2720" w:rsidP="00CF2720">
      <w:pPr>
        <w:pStyle w:val="ww-textbody1"/>
        <w:spacing w:before="0" w:beforeAutospacing="0" w:after="0" w:afterAutospacing="0"/>
        <w:jc w:val="center"/>
        <w:rPr>
          <w:rFonts w:ascii="Arial" w:hAnsi="Arial" w:cs="Arial"/>
          <w:b/>
          <w:bCs/>
          <w:i/>
          <w:lang w:val="mn-MN"/>
        </w:rPr>
      </w:pPr>
    </w:p>
    <w:p w:rsidR="00CF2720" w:rsidRDefault="00CF2720" w:rsidP="00CF2720">
      <w:pPr>
        <w:pStyle w:val="ww-textbody1"/>
        <w:spacing w:before="0" w:beforeAutospacing="0" w:after="0" w:afterAutospacing="0"/>
        <w:jc w:val="center"/>
        <w:rPr>
          <w:rFonts w:ascii="Arial" w:hAnsi="Arial" w:cs="Arial"/>
          <w:b/>
          <w:bCs/>
          <w:i/>
          <w:lang w:val="mn-MN"/>
        </w:rPr>
      </w:pPr>
    </w:p>
    <w:p w:rsidR="00CF2720" w:rsidRDefault="00CF2720" w:rsidP="00CF2720">
      <w:pPr>
        <w:pStyle w:val="ww-textbody1"/>
        <w:spacing w:before="0" w:beforeAutospacing="0" w:after="0" w:afterAutospacing="0"/>
        <w:rPr>
          <w:rFonts w:ascii="Arial" w:hAnsi="Arial" w:cs="Arial"/>
          <w:b/>
          <w:bCs/>
          <w:i/>
          <w:lang w:val="mn-MN"/>
        </w:rPr>
      </w:pPr>
    </w:p>
    <w:p w:rsidR="00CF2720" w:rsidRDefault="00CF2720" w:rsidP="00CF2720">
      <w:pPr>
        <w:pStyle w:val="ww-textbody1"/>
        <w:spacing w:before="0" w:beforeAutospacing="0" w:after="0" w:afterAutospacing="0"/>
        <w:rPr>
          <w:rFonts w:ascii="Arial" w:hAnsi="Arial" w:cs="Arial"/>
          <w:b/>
          <w:bCs/>
          <w:i/>
          <w:lang w:val="mn-MN"/>
        </w:rPr>
      </w:pPr>
    </w:p>
    <w:p w:rsidR="00CF2720" w:rsidRDefault="00CF2720" w:rsidP="00CF2720">
      <w:pPr>
        <w:pStyle w:val="ww-textbody1"/>
        <w:spacing w:before="0" w:beforeAutospacing="0" w:after="0" w:afterAutospacing="0"/>
        <w:jc w:val="center"/>
        <w:rPr>
          <w:rFonts w:ascii="Arial" w:hAnsi="Arial" w:cs="Arial"/>
          <w:b/>
          <w:bCs/>
          <w:i/>
          <w:lang w:val="mn-MN"/>
        </w:rPr>
      </w:pPr>
    </w:p>
    <w:p w:rsidR="00CF2720" w:rsidRDefault="00CF2720" w:rsidP="00CF2720">
      <w:pPr>
        <w:pStyle w:val="ww-textbody1"/>
        <w:spacing w:before="0" w:beforeAutospacing="0" w:after="0" w:afterAutospacing="0"/>
        <w:jc w:val="center"/>
        <w:rPr>
          <w:rFonts w:ascii="Arial" w:hAnsi="Arial" w:cs="Arial"/>
          <w:b/>
          <w:bCs/>
          <w:i/>
          <w:lang w:val="mn-MN"/>
        </w:rPr>
      </w:pPr>
    </w:p>
    <w:p w:rsidR="00CF2720" w:rsidRDefault="00CF2720" w:rsidP="00CF2720">
      <w:pPr>
        <w:pStyle w:val="ww-textbody1"/>
        <w:spacing w:before="0" w:beforeAutospacing="0" w:after="0" w:afterAutospacing="0"/>
        <w:jc w:val="center"/>
        <w:rPr>
          <w:rFonts w:ascii="Arial" w:hAnsi="Arial" w:cs="Arial"/>
          <w:b/>
          <w:bCs/>
          <w:i/>
          <w:lang w:val="mn-MN"/>
        </w:rPr>
      </w:pPr>
    </w:p>
    <w:p w:rsidR="00CF2720" w:rsidRDefault="00CF2720" w:rsidP="00CF2720">
      <w:pPr>
        <w:pStyle w:val="ww-textbody1"/>
        <w:spacing w:before="0" w:beforeAutospacing="0" w:after="0" w:afterAutospacing="0"/>
        <w:jc w:val="center"/>
        <w:rPr>
          <w:rFonts w:ascii="Arial" w:hAnsi="Arial" w:cs="Arial"/>
          <w:b/>
          <w:bCs/>
          <w:i/>
          <w:lang w:val="mn-MN"/>
        </w:rPr>
      </w:pPr>
    </w:p>
    <w:p w:rsidR="00CF2720" w:rsidRDefault="00CF2720" w:rsidP="00CF2720">
      <w:pPr>
        <w:pStyle w:val="ww-textbody1"/>
        <w:spacing w:before="0" w:beforeAutospacing="0" w:after="0" w:afterAutospacing="0"/>
        <w:jc w:val="center"/>
        <w:rPr>
          <w:rFonts w:ascii="Arial" w:hAnsi="Arial" w:cs="Arial"/>
          <w:b/>
          <w:bCs/>
          <w:i/>
          <w:lang w:val="mn-MN"/>
        </w:rPr>
      </w:pPr>
    </w:p>
    <w:p w:rsidR="00CF2720" w:rsidRDefault="00CF2720" w:rsidP="00CF2720">
      <w:pPr>
        <w:pStyle w:val="ww-textbody1"/>
        <w:spacing w:before="0" w:beforeAutospacing="0" w:after="0" w:afterAutospacing="0"/>
        <w:jc w:val="center"/>
        <w:rPr>
          <w:rFonts w:ascii="Arial" w:hAnsi="Arial" w:cs="Arial"/>
          <w:b/>
          <w:bCs/>
          <w:i/>
          <w:lang w:val="mn-MN"/>
        </w:rPr>
      </w:pPr>
    </w:p>
    <w:p w:rsidR="00CF2720" w:rsidRDefault="00CF2720" w:rsidP="00CF2720">
      <w:pPr>
        <w:pStyle w:val="ww-textbody1"/>
        <w:spacing w:before="0" w:beforeAutospacing="0" w:after="0" w:afterAutospacing="0"/>
        <w:jc w:val="center"/>
        <w:rPr>
          <w:rFonts w:ascii="Arial" w:hAnsi="Arial" w:cs="Arial"/>
          <w:b/>
          <w:bCs/>
          <w:i/>
          <w:lang w:val="mn-MN"/>
        </w:rPr>
      </w:pPr>
    </w:p>
    <w:p w:rsidR="00CF2720" w:rsidRDefault="00CF2720" w:rsidP="00CF2720">
      <w:pPr>
        <w:pStyle w:val="ww-textbody1"/>
        <w:spacing w:before="0" w:beforeAutospacing="0" w:after="0" w:afterAutospacing="0"/>
        <w:jc w:val="center"/>
        <w:rPr>
          <w:rFonts w:ascii="Arial" w:hAnsi="Arial" w:cs="Arial"/>
          <w:b/>
          <w:bCs/>
          <w:i/>
          <w:lang w:val="mn-MN"/>
        </w:rPr>
      </w:pPr>
    </w:p>
    <w:p w:rsidR="00CF2720" w:rsidRDefault="00CF2720" w:rsidP="00CF2720">
      <w:pPr>
        <w:pStyle w:val="ww-textbody1"/>
        <w:spacing w:before="0" w:beforeAutospacing="0" w:after="0" w:afterAutospacing="0"/>
        <w:jc w:val="center"/>
        <w:rPr>
          <w:rFonts w:ascii="Arial" w:hAnsi="Arial" w:cs="Arial"/>
          <w:b/>
          <w:bCs/>
          <w:i/>
          <w:lang w:val="mn-MN"/>
        </w:rPr>
      </w:pPr>
    </w:p>
    <w:p w:rsidR="00CF2720" w:rsidRDefault="00CF2720" w:rsidP="00CF2720">
      <w:pPr>
        <w:pStyle w:val="ww-textbody1"/>
        <w:spacing w:before="0" w:beforeAutospacing="0" w:after="0" w:afterAutospacing="0"/>
        <w:jc w:val="center"/>
        <w:rPr>
          <w:rFonts w:ascii="Arial" w:hAnsi="Arial" w:cs="Arial"/>
          <w:b/>
          <w:bCs/>
          <w:i/>
          <w:lang w:val="mn-MN"/>
        </w:rPr>
      </w:pPr>
    </w:p>
    <w:p w:rsidR="00CF2720" w:rsidRPr="00165FC1" w:rsidRDefault="00CF2720" w:rsidP="00CF2720">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rsidR="00CF2720" w:rsidRPr="00165FC1" w:rsidRDefault="00CF2720" w:rsidP="00CF2720">
      <w:pPr>
        <w:pStyle w:val="ww-textbody1"/>
        <w:spacing w:before="0" w:beforeAutospacing="0" w:after="0" w:afterAutospacing="0"/>
        <w:jc w:val="center"/>
        <w:rPr>
          <w:rFonts w:ascii="Arial" w:hAnsi="Arial" w:cs="Arial"/>
          <w:i/>
          <w:lang w:val="mn-MN"/>
        </w:rPr>
      </w:pPr>
      <w:proofErr w:type="spellStart"/>
      <w:r>
        <w:rPr>
          <w:rFonts w:ascii="Arial" w:hAnsi="Arial" w:cs="Arial"/>
          <w:b/>
          <w:bCs/>
          <w:i/>
        </w:rPr>
        <w:t>Хууль</w:t>
      </w:r>
      <w:proofErr w:type="spellEnd"/>
      <w:r>
        <w:rPr>
          <w:rFonts w:ascii="Arial" w:hAnsi="Arial" w:cs="Arial"/>
          <w:b/>
          <w:bCs/>
          <w:i/>
        </w:rPr>
        <w:t xml:space="preserve"> </w:t>
      </w:r>
      <w:proofErr w:type="spellStart"/>
      <w:r>
        <w:rPr>
          <w:rFonts w:ascii="Arial" w:hAnsi="Arial" w:cs="Arial"/>
          <w:b/>
          <w:bCs/>
          <w:i/>
        </w:rPr>
        <w:t>зүйн</w:t>
      </w:r>
      <w:proofErr w:type="spellEnd"/>
      <w:r>
        <w:rPr>
          <w:rFonts w:ascii="Arial" w:hAnsi="Arial" w:cs="Arial"/>
          <w:b/>
          <w:bCs/>
          <w:i/>
        </w:rPr>
        <w:t xml:space="preserve"> </w:t>
      </w:r>
      <w:r w:rsidRPr="00165FC1">
        <w:rPr>
          <w:rFonts w:ascii="Arial" w:hAnsi="Arial" w:cs="Arial"/>
          <w:b/>
          <w:bCs/>
          <w:i/>
          <w:lang w:val="mn-MN"/>
        </w:rPr>
        <w:t>байнгын хорооны</w:t>
      </w:r>
    </w:p>
    <w:p w:rsidR="00CF2720" w:rsidRPr="00165FC1" w:rsidRDefault="00CF2720" w:rsidP="00CF2720">
      <w:pPr>
        <w:pStyle w:val="ww-textbody1"/>
        <w:spacing w:before="0" w:beforeAutospacing="0" w:after="0" w:afterAutospacing="0"/>
        <w:jc w:val="center"/>
        <w:rPr>
          <w:rFonts w:ascii="Arial" w:hAnsi="Arial" w:cs="Arial"/>
          <w:i/>
          <w:lang w:val="mn-MN"/>
        </w:rPr>
      </w:pPr>
      <w:r>
        <w:rPr>
          <w:rFonts w:ascii="Arial" w:hAnsi="Arial" w:cs="Arial"/>
          <w:b/>
          <w:bCs/>
          <w:i/>
          <w:lang w:val="mn-MN"/>
        </w:rPr>
        <w:t>2023 оны 01</w:t>
      </w:r>
      <w:r w:rsidRPr="00165FC1">
        <w:rPr>
          <w:rFonts w:ascii="Arial" w:hAnsi="Arial" w:cs="Arial"/>
          <w:b/>
          <w:bCs/>
          <w:i/>
          <w:lang w:val="mn-MN"/>
        </w:rPr>
        <w:t xml:space="preserve"> д</w:t>
      </w:r>
      <w:r>
        <w:rPr>
          <w:rFonts w:ascii="Arial" w:hAnsi="Arial" w:cs="Arial"/>
          <w:b/>
          <w:bCs/>
          <w:i/>
          <w:lang w:val="mn-MN"/>
        </w:rPr>
        <w:t>үгээ</w:t>
      </w:r>
      <w:r w:rsidRPr="00165FC1">
        <w:rPr>
          <w:rFonts w:ascii="Arial" w:hAnsi="Arial" w:cs="Arial"/>
          <w:b/>
          <w:bCs/>
          <w:i/>
          <w:lang w:val="mn-MN"/>
        </w:rPr>
        <w:t>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rPr>
        <w:t>10</w:t>
      </w:r>
      <w:r w:rsidRPr="00165FC1">
        <w:rPr>
          <w:rStyle w:val="mceitemhidden"/>
          <w:rFonts w:ascii="Arial" w:hAnsi="Arial" w:cs="Arial"/>
          <w:b/>
          <w:bCs/>
          <w:i/>
          <w:lang w:val="mn-MN"/>
        </w:rPr>
        <w:t>-</w:t>
      </w:r>
      <w:r w:rsidRPr="00165FC1">
        <w:rPr>
          <w:rStyle w:val="mceitemhiddenspellword"/>
          <w:rFonts w:ascii="Arial" w:hAnsi="Arial" w:cs="Arial"/>
          <w:b/>
          <w:bCs/>
          <w:i/>
          <w:lang w:val="mn-MN"/>
        </w:rPr>
        <w:t>н</w:t>
      </w:r>
      <w:r>
        <w:rPr>
          <w:rStyle w:val="mceitemhiddenspellword"/>
          <w:rFonts w:ascii="Arial" w:hAnsi="Arial" w:cs="Arial"/>
          <w:b/>
          <w:bCs/>
          <w:i/>
          <w:lang w:val="mn-MN"/>
        </w:rPr>
        <w:t>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Мягмар</w:t>
      </w:r>
      <w:r w:rsidRPr="00165FC1">
        <w:rPr>
          <w:rFonts w:ascii="Arial" w:hAnsi="Arial" w:cs="Arial"/>
          <w:b/>
          <w:bCs/>
          <w:i/>
          <w:lang w:val="mn-MN"/>
        </w:rPr>
        <w:t xml:space="preserve"> гараг/-ийн</w:t>
      </w:r>
    </w:p>
    <w:p w:rsidR="00CF2720" w:rsidRPr="00165FC1" w:rsidRDefault="00CF2720" w:rsidP="00CF2720">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rsidR="00CF2720" w:rsidRPr="00165FC1" w:rsidRDefault="00CF2720" w:rsidP="00CF2720">
      <w:pPr>
        <w:pStyle w:val="ww-textbody1"/>
        <w:spacing w:before="0" w:beforeAutospacing="0" w:after="0" w:afterAutospacing="0"/>
        <w:jc w:val="center"/>
        <w:rPr>
          <w:rFonts w:ascii="Arial" w:hAnsi="Arial" w:cs="Arial"/>
          <w:lang w:val="mn-MN"/>
        </w:rPr>
      </w:pPr>
    </w:p>
    <w:p w:rsidR="00CF2720" w:rsidRPr="00165FC1" w:rsidRDefault="00CF2720" w:rsidP="00CF2720">
      <w:pPr>
        <w:ind w:firstLine="720"/>
        <w:jc w:val="both"/>
        <w:rPr>
          <w:rFonts w:ascii="Arial" w:hAnsi="Arial" w:cs="Arial"/>
        </w:rPr>
      </w:pPr>
      <w:r>
        <w:rPr>
          <w:rFonts w:ascii="Arial" w:hAnsi="Arial" w:cs="Arial"/>
          <w:color w:val="00000A"/>
        </w:rPr>
        <w:t xml:space="preserve">Хууль зүйн </w:t>
      </w:r>
      <w:r w:rsidRPr="00165FC1">
        <w:rPr>
          <w:rFonts w:ascii="Arial" w:hAnsi="Arial" w:cs="Arial"/>
          <w:color w:val="00000A"/>
        </w:rPr>
        <w:t>байнгын хорооны дарга</w:t>
      </w:r>
      <w:r>
        <w:rPr>
          <w:rFonts w:ascii="Arial" w:hAnsi="Arial" w:cs="Arial"/>
          <w:color w:val="00000A"/>
        </w:rPr>
        <w:t xml:space="preserve"> Л.Мөнхбаатар</w:t>
      </w:r>
      <w:r w:rsidRPr="00165FC1">
        <w:rPr>
          <w:rFonts w:ascii="Arial" w:hAnsi="Arial" w:cs="Arial"/>
          <w:color w:val="00000A"/>
        </w:rPr>
        <w:t xml:space="preserve"> ирц, хэлэлцэх асуудлын дарааллыг танилцуулж, хуралдааныг даргалав. </w:t>
      </w:r>
    </w:p>
    <w:p w:rsidR="00CF2720" w:rsidRPr="00165FC1" w:rsidRDefault="00CF2720" w:rsidP="00CF2720">
      <w:pPr>
        <w:ind w:firstLine="749"/>
        <w:jc w:val="both"/>
        <w:rPr>
          <w:rFonts w:ascii="Arial" w:hAnsi="Arial" w:cs="Arial"/>
        </w:rPr>
      </w:pPr>
      <w:r w:rsidRPr="00165FC1">
        <w:rPr>
          <w:rFonts w:ascii="Arial" w:hAnsi="Arial" w:cs="Arial"/>
          <w:color w:val="00000A"/>
        </w:rPr>
        <w:t> </w:t>
      </w:r>
    </w:p>
    <w:p w:rsidR="00CF2720" w:rsidRPr="00165FC1" w:rsidRDefault="00CF2720" w:rsidP="00CF2720">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Pr>
          <w:rFonts w:ascii="Arial" w:hAnsi="Arial" w:cs="Arial"/>
          <w:i/>
          <w:color w:val="00000A"/>
        </w:rPr>
        <w:t>19</w:t>
      </w:r>
      <w:r w:rsidRPr="00165FC1">
        <w:rPr>
          <w:rFonts w:ascii="Arial" w:hAnsi="Arial" w:cs="Arial"/>
          <w:i/>
          <w:color w:val="00000A"/>
        </w:rPr>
        <w:t xml:space="preserve"> гишүүнээс </w:t>
      </w:r>
      <w:r>
        <w:rPr>
          <w:rFonts w:ascii="Arial" w:hAnsi="Arial" w:cs="Arial"/>
          <w:i/>
          <w:color w:val="00000A"/>
        </w:rPr>
        <w:t>11</w:t>
      </w:r>
      <w:r w:rsidRPr="00165FC1">
        <w:rPr>
          <w:rFonts w:ascii="Arial" w:hAnsi="Arial" w:cs="Arial"/>
          <w:i/>
          <w:color w:val="00000A"/>
        </w:rPr>
        <w:t xml:space="preserve"> гишүүн хүрэлцэн ирж, </w:t>
      </w:r>
      <w:r>
        <w:rPr>
          <w:rFonts w:ascii="Arial" w:hAnsi="Arial" w:cs="Arial"/>
          <w:i/>
          <w:color w:val="00000A"/>
        </w:rPr>
        <w:t>57.9</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w:t>
      </w:r>
      <w:r>
        <w:rPr>
          <w:rStyle w:val="mceitemhidden"/>
          <w:rFonts w:ascii="Arial" w:hAnsi="Arial" w:cs="Arial"/>
          <w:i/>
          <w:color w:val="00000A"/>
        </w:rPr>
        <w:t xml:space="preserve"> 15</w:t>
      </w:r>
      <w:r w:rsidRPr="00165FC1">
        <w:rPr>
          <w:rStyle w:val="mceitemhidden"/>
          <w:rFonts w:ascii="Arial" w:hAnsi="Arial" w:cs="Arial"/>
          <w:i/>
          <w:color w:val="00000A"/>
        </w:rPr>
        <w:t xml:space="preserve"> цаг</w:t>
      </w:r>
      <w:r>
        <w:rPr>
          <w:rStyle w:val="mceitemhidden"/>
          <w:rFonts w:ascii="Arial" w:hAnsi="Arial" w:cs="Arial"/>
          <w:i/>
          <w:color w:val="00000A"/>
        </w:rPr>
        <w:t xml:space="preserve"> 28 минутад Төр</w:t>
      </w:r>
      <w:r w:rsidRPr="00165FC1">
        <w:rPr>
          <w:rStyle w:val="mceitemhidden"/>
          <w:rFonts w:ascii="Arial" w:hAnsi="Arial" w:cs="Arial"/>
          <w:i/>
          <w:color w:val="00000A"/>
        </w:rPr>
        <w:t xml:space="preserve">ийн ордны </w:t>
      </w:r>
      <w:r>
        <w:rPr>
          <w:rStyle w:val="mceitemhidden"/>
          <w:rFonts w:ascii="Arial" w:hAnsi="Arial" w:cs="Arial"/>
          <w:i/>
          <w:color w:val="00000A"/>
        </w:rPr>
        <w:t>“Их эзэн Чингис хаан</w:t>
      </w:r>
      <w:r w:rsidRPr="00165FC1">
        <w:rPr>
          <w:rStyle w:val="mceitemhidden"/>
          <w:rFonts w:ascii="Arial" w:hAnsi="Arial" w:cs="Arial"/>
          <w:i/>
          <w:color w:val="00000A"/>
        </w:rPr>
        <w:t xml:space="preserve">” танхимд эхлэв. </w:t>
      </w:r>
    </w:p>
    <w:p w:rsidR="00CF2720" w:rsidRPr="00A83EA1" w:rsidRDefault="00CF2720" w:rsidP="00CF2720">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rsidR="00CF2720" w:rsidRDefault="00CF2720" w:rsidP="00CF2720">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Чөлөөтэй</w:t>
      </w:r>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Ш.Раднаасэд</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Ц.Сэргэлэн</w:t>
      </w:r>
      <w:proofErr w:type="spellEnd"/>
      <w:r>
        <w:rPr>
          <w:rFonts w:ascii="Arial" w:hAnsi="Arial" w:cs="Arial"/>
          <w:i/>
          <w:color w:val="00000A"/>
          <w:sz w:val="24"/>
          <w:szCs w:val="24"/>
          <w:lang w:val="en-US"/>
        </w:rPr>
        <w:t>.</w:t>
      </w:r>
    </w:p>
    <w:p w:rsidR="00CF2720" w:rsidRDefault="00CF2720" w:rsidP="00CF2720">
      <w:pPr>
        <w:pStyle w:val="BodyTextIndent3"/>
        <w:spacing w:after="0"/>
        <w:ind w:left="0" w:firstLine="720"/>
        <w:jc w:val="both"/>
        <w:rPr>
          <w:rFonts w:ascii="Arial" w:hAnsi="Arial" w:cs="Arial"/>
          <w:i/>
          <w:color w:val="00000A"/>
          <w:sz w:val="24"/>
          <w:szCs w:val="24"/>
          <w:lang w:val="en-US"/>
        </w:rPr>
      </w:pPr>
    </w:p>
    <w:p w:rsidR="00CF2720" w:rsidRPr="00165FC1" w:rsidRDefault="00CF2720" w:rsidP="00CF2720">
      <w:pPr>
        <w:ind w:firstLine="720"/>
        <w:jc w:val="both"/>
        <w:rPr>
          <w:rFonts w:ascii="Arial" w:hAnsi="Arial" w:cs="Arial"/>
          <w:b/>
          <w:i/>
          <w:shd w:val="clear" w:color="auto" w:fill="FFFFFF"/>
        </w:rPr>
      </w:pPr>
      <w:r w:rsidRPr="00165FC1">
        <w:rPr>
          <w:rFonts w:ascii="Arial" w:hAnsi="Arial" w:cs="Arial"/>
          <w:b/>
          <w:i/>
          <w:shd w:val="clear" w:color="auto" w:fill="FFFFFF"/>
        </w:rPr>
        <w:t>Нэг.</w:t>
      </w:r>
      <w:r w:rsidRPr="00165FC1">
        <w:rPr>
          <w:rFonts w:ascii="Arial" w:hAnsi="Arial" w:cs="Arial"/>
          <w:b/>
          <w:i/>
          <w:iCs/>
          <w:color w:val="000000"/>
        </w:rPr>
        <w:t xml:space="preserve">Байнгын хорооны даргыг сонгох тухай </w:t>
      </w:r>
    </w:p>
    <w:p w:rsidR="00CF2720" w:rsidRPr="00165FC1" w:rsidRDefault="00CF2720" w:rsidP="00CF2720">
      <w:pPr>
        <w:jc w:val="both"/>
        <w:rPr>
          <w:rFonts w:ascii="Arial" w:hAnsi="Arial" w:cs="Arial"/>
        </w:rPr>
      </w:pPr>
    </w:p>
    <w:p w:rsidR="00CF2720" w:rsidRDefault="00CF2720" w:rsidP="00CF2720">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сын Их Хурлын Тамгын газрын Хууль, эрх зүйн газрын</w:t>
      </w:r>
      <w:r>
        <w:rPr>
          <w:rStyle w:val="mceitemhidden"/>
          <w:rFonts w:ascii="Arial" w:eastAsia="Arial" w:hAnsi="Arial" w:cs="Arial"/>
          <w:iCs/>
          <w:color w:val="00000A"/>
          <w:sz w:val="24"/>
          <w:szCs w:val="24"/>
          <w:lang w:val="en-US"/>
        </w:rPr>
        <w:t xml:space="preserve"> </w:t>
      </w:r>
      <w:r w:rsidRPr="00165FC1">
        <w:rPr>
          <w:rStyle w:val="mceitemhidden"/>
          <w:rFonts w:ascii="Arial" w:eastAsia="Arial" w:hAnsi="Arial" w:cs="Arial"/>
          <w:iCs/>
          <w:color w:val="00000A"/>
          <w:sz w:val="24"/>
          <w:szCs w:val="24"/>
        </w:rPr>
        <w:t>Байнгын хорооны асуудал хариуцсан хэлтсийн</w:t>
      </w:r>
      <w:r w:rsidRPr="00FD2A97">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rsidR="00CF2720" w:rsidRPr="00FD2A97" w:rsidRDefault="00CF2720" w:rsidP="00CF2720">
      <w:pPr>
        <w:pStyle w:val="BodyTextIndent3"/>
        <w:spacing w:after="0"/>
        <w:ind w:left="0" w:firstLine="720"/>
        <w:jc w:val="both"/>
        <w:rPr>
          <w:rFonts w:ascii="Arial" w:eastAsia="Arial" w:hAnsi="Arial" w:cs="Arial"/>
          <w:iCs/>
          <w:color w:val="00000A"/>
          <w:sz w:val="24"/>
          <w:szCs w:val="24"/>
        </w:rPr>
      </w:pPr>
      <w:r w:rsidRPr="00165FC1">
        <w:rPr>
          <w:rStyle w:val="mceitemhidden"/>
          <w:rFonts w:ascii="Arial" w:eastAsia="Arial" w:hAnsi="Arial" w:cs="Arial"/>
          <w:iCs/>
          <w:color w:val="00000A"/>
          <w:sz w:val="24"/>
          <w:szCs w:val="24"/>
        </w:rPr>
        <w:t xml:space="preserve"> </w:t>
      </w:r>
    </w:p>
    <w:p w:rsidR="00CF2720" w:rsidRPr="00165FC1" w:rsidRDefault="00CF2720" w:rsidP="00CF2720">
      <w:pPr>
        <w:ind w:firstLine="720"/>
        <w:jc w:val="both"/>
        <w:rPr>
          <w:rFonts w:ascii="Arial" w:hAnsi="Arial" w:cs="Arial"/>
        </w:rPr>
      </w:pPr>
      <w:r w:rsidRPr="00165FC1">
        <w:rPr>
          <w:rFonts w:ascii="Arial" w:hAnsi="Arial" w:cs="Arial"/>
        </w:rPr>
        <w:t>Улсын Их Хурлын гишүүн, Улсын Их Хурал дахь Монгол Ардын намын бүлгийн д</w:t>
      </w:r>
      <w:r>
        <w:rPr>
          <w:rFonts w:ascii="Arial" w:hAnsi="Arial" w:cs="Arial"/>
        </w:rPr>
        <w:t xml:space="preserve">арга Д.Тогтохсүрэн </w:t>
      </w:r>
      <w:r w:rsidRPr="00165FC1">
        <w:rPr>
          <w:rFonts w:ascii="Arial" w:hAnsi="Arial" w:cs="Arial"/>
        </w:rPr>
        <w:t xml:space="preserve">Улсын Их Хурлын гишүүн </w:t>
      </w:r>
      <w:r>
        <w:rPr>
          <w:rFonts w:ascii="Arial" w:hAnsi="Arial" w:cs="Arial"/>
        </w:rPr>
        <w:t>Б.Энхбаярыг</w:t>
      </w:r>
      <w:r w:rsidRPr="00165FC1">
        <w:rPr>
          <w:rFonts w:ascii="Arial" w:hAnsi="Arial" w:cs="Arial"/>
        </w:rPr>
        <w:t xml:space="preserve"> Байнгын хорооны даргад нэр дэвшүүлж байгаа талаар танилцуулав. </w:t>
      </w:r>
    </w:p>
    <w:p w:rsidR="00CF2720" w:rsidRPr="00165FC1" w:rsidRDefault="00CF2720" w:rsidP="00CF2720">
      <w:pPr>
        <w:jc w:val="both"/>
        <w:rPr>
          <w:rFonts w:ascii="Arial" w:hAnsi="Arial" w:cs="Arial"/>
        </w:rPr>
      </w:pPr>
    </w:p>
    <w:p w:rsidR="00CF2720" w:rsidRDefault="00CF2720" w:rsidP="00CF2720">
      <w:pPr>
        <w:jc w:val="both"/>
        <w:rPr>
          <w:rFonts w:ascii="Arial" w:hAnsi="Arial" w:cs="Arial"/>
          <w:lang w:val="en-US"/>
        </w:rPr>
      </w:pPr>
      <w:r w:rsidRPr="00165FC1">
        <w:rPr>
          <w:rFonts w:ascii="Arial" w:hAnsi="Arial" w:cs="Arial"/>
        </w:rPr>
        <w:tab/>
        <w:t>Танилцуулга болон нэр дэвшигчтэй холбогдуулан Улсын Их Хурлын гишүү</w:t>
      </w:r>
      <w:r>
        <w:rPr>
          <w:rFonts w:ascii="Arial" w:hAnsi="Arial" w:cs="Arial"/>
          <w:lang w:val="en-US"/>
        </w:rPr>
        <w:t xml:space="preserve">н </w:t>
      </w:r>
      <w:proofErr w:type="spellStart"/>
      <w:r>
        <w:rPr>
          <w:rFonts w:ascii="Arial" w:hAnsi="Arial" w:cs="Arial"/>
          <w:lang w:val="en-US"/>
        </w:rPr>
        <w:t>Ш.Адьшаа</w:t>
      </w:r>
      <w:proofErr w:type="spellEnd"/>
      <w:r>
        <w:rPr>
          <w:rFonts w:ascii="Arial" w:hAnsi="Arial" w:cs="Arial"/>
          <w:lang w:val="en-US"/>
        </w:rPr>
        <w:t xml:space="preserve">, </w:t>
      </w:r>
      <w:proofErr w:type="spellStart"/>
      <w:r>
        <w:rPr>
          <w:rFonts w:ascii="Arial" w:hAnsi="Arial" w:cs="Arial"/>
          <w:lang w:val="en-US"/>
        </w:rPr>
        <w:t>Д.Ганбат</w:t>
      </w:r>
      <w:proofErr w:type="spellEnd"/>
      <w:r>
        <w:rPr>
          <w:rFonts w:ascii="Arial" w:hAnsi="Arial" w:cs="Arial"/>
          <w:lang w:val="en-US"/>
        </w:rPr>
        <w:t xml:space="preserve"> </w:t>
      </w:r>
      <w:proofErr w:type="spellStart"/>
      <w:r>
        <w:rPr>
          <w:rFonts w:ascii="Arial" w:hAnsi="Arial" w:cs="Arial"/>
          <w:lang w:val="en-US"/>
        </w:rPr>
        <w:t>нарын</w:t>
      </w:r>
      <w:proofErr w:type="spellEnd"/>
      <w:r>
        <w:rPr>
          <w:rFonts w:ascii="Arial" w:hAnsi="Arial" w:cs="Arial"/>
          <w:lang w:val="en-US"/>
        </w:rPr>
        <w:t xml:space="preserve"> </w:t>
      </w:r>
      <w:proofErr w:type="spellStart"/>
      <w:r>
        <w:rPr>
          <w:rFonts w:ascii="Arial" w:hAnsi="Arial" w:cs="Arial"/>
          <w:lang w:val="en-US"/>
        </w:rPr>
        <w:t>тавьсан</w:t>
      </w:r>
      <w:proofErr w:type="spellEnd"/>
      <w:r>
        <w:rPr>
          <w:rFonts w:ascii="Arial" w:hAnsi="Arial" w:cs="Arial"/>
          <w:lang w:val="en-US"/>
        </w:rPr>
        <w:t xml:space="preserve"> </w:t>
      </w:r>
      <w:proofErr w:type="spellStart"/>
      <w:r>
        <w:rPr>
          <w:rFonts w:ascii="Arial" w:hAnsi="Arial" w:cs="Arial"/>
          <w:lang w:val="en-US"/>
        </w:rPr>
        <w:t>асуултад</w:t>
      </w:r>
      <w:proofErr w:type="spellEnd"/>
      <w:r>
        <w:rPr>
          <w:rFonts w:ascii="Arial" w:hAnsi="Arial" w:cs="Arial"/>
          <w:lang w:val="en-US"/>
        </w:rPr>
        <w:t xml:space="preserve"> </w:t>
      </w:r>
      <w:proofErr w:type="spellStart"/>
      <w:r>
        <w:rPr>
          <w:rFonts w:ascii="Arial" w:hAnsi="Arial" w:cs="Arial"/>
          <w:lang w:val="en-US"/>
        </w:rPr>
        <w:t>нэр</w:t>
      </w:r>
      <w:proofErr w:type="spellEnd"/>
      <w:r>
        <w:rPr>
          <w:rFonts w:ascii="Arial" w:hAnsi="Arial" w:cs="Arial"/>
          <w:lang w:val="en-US"/>
        </w:rPr>
        <w:t xml:space="preserve"> </w:t>
      </w:r>
      <w:proofErr w:type="spellStart"/>
      <w:r>
        <w:rPr>
          <w:rFonts w:ascii="Arial" w:hAnsi="Arial" w:cs="Arial"/>
          <w:lang w:val="en-US"/>
        </w:rPr>
        <w:t>дэвшигч</w:t>
      </w:r>
      <w:proofErr w:type="spellEnd"/>
      <w:r>
        <w:rPr>
          <w:rFonts w:ascii="Arial" w:hAnsi="Arial" w:cs="Arial"/>
          <w:lang w:val="en-US"/>
        </w:rPr>
        <w:t xml:space="preserve">, </w:t>
      </w:r>
      <w:proofErr w:type="spellStart"/>
      <w:r>
        <w:rPr>
          <w:rFonts w:ascii="Arial" w:hAnsi="Arial" w:cs="Arial"/>
          <w:lang w:val="en-US"/>
        </w:rPr>
        <w:t>Улсын</w:t>
      </w:r>
      <w:proofErr w:type="spellEnd"/>
      <w:r>
        <w:rPr>
          <w:rFonts w:ascii="Arial" w:hAnsi="Arial" w:cs="Arial"/>
          <w:lang w:val="en-US"/>
        </w:rPr>
        <w:t xml:space="preserve"> </w:t>
      </w:r>
      <w:proofErr w:type="spellStart"/>
      <w:r>
        <w:rPr>
          <w:rFonts w:ascii="Arial" w:hAnsi="Arial" w:cs="Arial"/>
          <w:lang w:val="en-US"/>
        </w:rPr>
        <w:t>Их</w:t>
      </w:r>
      <w:proofErr w:type="spellEnd"/>
      <w:r>
        <w:rPr>
          <w:rFonts w:ascii="Arial" w:hAnsi="Arial" w:cs="Arial"/>
          <w:lang w:val="en-US"/>
        </w:rPr>
        <w:t xml:space="preserve"> </w:t>
      </w:r>
      <w:proofErr w:type="spellStart"/>
      <w:r>
        <w:rPr>
          <w:rFonts w:ascii="Arial" w:hAnsi="Arial" w:cs="Arial"/>
          <w:lang w:val="en-US"/>
        </w:rPr>
        <w:t>Хурлын</w:t>
      </w:r>
      <w:proofErr w:type="spellEnd"/>
      <w:r>
        <w:rPr>
          <w:rFonts w:ascii="Arial" w:hAnsi="Arial" w:cs="Arial"/>
          <w:lang w:val="en-US"/>
        </w:rPr>
        <w:t xml:space="preserve"> </w:t>
      </w:r>
      <w:proofErr w:type="spellStart"/>
      <w:r>
        <w:rPr>
          <w:rFonts w:ascii="Arial" w:hAnsi="Arial" w:cs="Arial"/>
          <w:lang w:val="en-US"/>
        </w:rPr>
        <w:t>гишүүн</w:t>
      </w:r>
      <w:proofErr w:type="spellEnd"/>
      <w:r>
        <w:rPr>
          <w:rFonts w:ascii="Arial" w:hAnsi="Arial" w:cs="Arial"/>
          <w:lang w:val="en-US"/>
        </w:rPr>
        <w:t xml:space="preserve"> </w:t>
      </w:r>
      <w:proofErr w:type="spellStart"/>
      <w:r>
        <w:rPr>
          <w:rFonts w:ascii="Arial" w:hAnsi="Arial" w:cs="Arial"/>
          <w:lang w:val="en-US"/>
        </w:rPr>
        <w:t>Б.Энхбаяр</w:t>
      </w:r>
      <w:proofErr w:type="spellEnd"/>
      <w:r>
        <w:rPr>
          <w:rFonts w:ascii="Arial" w:hAnsi="Arial" w:cs="Arial"/>
          <w:lang w:val="en-US"/>
        </w:rPr>
        <w:t xml:space="preserve"> </w:t>
      </w:r>
      <w:proofErr w:type="spellStart"/>
      <w:r>
        <w:rPr>
          <w:rFonts w:ascii="Arial" w:hAnsi="Arial" w:cs="Arial"/>
          <w:lang w:val="en-US"/>
        </w:rPr>
        <w:t>хариулж</w:t>
      </w:r>
      <w:proofErr w:type="spellEnd"/>
      <w:r>
        <w:rPr>
          <w:rFonts w:ascii="Arial" w:hAnsi="Arial" w:cs="Arial"/>
          <w:lang w:val="en-US"/>
        </w:rPr>
        <w:t xml:space="preserve">, </w:t>
      </w:r>
      <w:proofErr w:type="spellStart"/>
      <w:r>
        <w:rPr>
          <w:rFonts w:ascii="Arial" w:hAnsi="Arial" w:cs="Arial"/>
          <w:lang w:val="en-US"/>
        </w:rPr>
        <w:t>тайлбар</w:t>
      </w:r>
      <w:proofErr w:type="spellEnd"/>
      <w:r>
        <w:rPr>
          <w:rFonts w:ascii="Arial" w:hAnsi="Arial" w:cs="Arial"/>
          <w:lang w:val="en-US"/>
        </w:rPr>
        <w:t xml:space="preserve"> </w:t>
      </w:r>
      <w:proofErr w:type="spellStart"/>
      <w:r>
        <w:rPr>
          <w:rFonts w:ascii="Arial" w:hAnsi="Arial" w:cs="Arial"/>
          <w:lang w:val="en-US"/>
        </w:rPr>
        <w:t>хийв</w:t>
      </w:r>
      <w:proofErr w:type="spellEnd"/>
      <w:r>
        <w:rPr>
          <w:rFonts w:ascii="Arial" w:hAnsi="Arial" w:cs="Arial"/>
          <w:lang w:val="en-US"/>
        </w:rPr>
        <w:t>.</w:t>
      </w:r>
    </w:p>
    <w:p w:rsidR="00CF2720" w:rsidRDefault="00CF2720" w:rsidP="00CF2720">
      <w:pPr>
        <w:jc w:val="both"/>
        <w:rPr>
          <w:rFonts w:ascii="Arial" w:hAnsi="Arial" w:cs="Arial"/>
          <w:lang w:val="en-US"/>
        </w:rPr>
      </w:pPr>
    </w:p>
    <w:p w:rsidR="00CF2720" w:rsidRPr="00583D17" w:rsidRDefault="00CF2720" w:rsidP="00CF2720">
      <w:pPr>
        <w:jc w:val="both"/>
        <w:rPr>
          <w:rFonts w:ascii="Arial" w:hAnsi="Arial" w:cs="Arial"/>
          <w:lang w:val="en-US"/>
        </w:rPr>
      </w:pPr>
      <w:r>
        <w:rPr>
          <w:rFonts w:ascii="Arial" w:hAnsi="Arial" w:cs="Arial"/>
          <w:lang w:val="en-US"/>
        </w:rPr>
        <w:tab/>
      </w:r>
      <w:proofErr w:type="spellStart"/>
      <w:r>
        <w:rPr>
          <w:rFonts w:ascii="Arial" w:hAnsi="Arial" w:cs="Arial"/>
          <w:lang w:val="en-US"/>
        </w:rPr>
        <w:t>Улсын</w:t>
      </w:r>
      <w:proofErr w:type="spellEnd"/>
      <w:r>
        <w:rPr>
          <w:rFonts w:ascii="Arial" w:hAnsi="Arial" w:cs="Arial"/>
          <w:lang w:val="en-US"/>
        </w:rPr>
        <w:t xml:space="preserve"> </w:t>
      </w:r>
      <w:proofErr w:type="spellStart"/>
      <w:r>
        <w:rPr>
          <w:rFonts w:ascii="Arial" w:hAnsi="Arial" w:cs="Arial"/>
          <w:lang w:val="en-US"/>
        </w:rPr>
        <w:t>Их</w:t>
      </w:r>
      <w:proofErr w:type="spellEnd"/>
      <w:r>
        <w:rPr>
          <w:rFonts w:ascii="Arial" w:hAnsi="Arial" w:cs="Arial"/>
          <w:lang w:val="en-US"/>
        </w:rPr>
        <w:t xml:space="preserve"> </w:t>
      </w:r>
      <w:proofErr w:type="spellStart"/>
      <w:r>
        <w:rPr>
          <w:rFonts w:ascii="Arial" w:hAnsi="Arial" w:cs="Arial"/>
          <w:lang w:val="en-US"/>
        </w:rPr>
        <w:t>Хурлын</w:t>
      </w:r>
      <w:proofErr w:type="spellEnd"/>
      <w:r>
        <w:rPr>
          <w:rFonts w:ascii="Arial" w:hAnsi="Arial" w:cs="Arial"/>
          <w:lang w:val="en-US"/>
        </w:rPr>
        <w:t xml:space="preserve"> </w:t>
      </w:r>
      <w:proofErr w:type="spellStart"/>
      <w:r>
        <w:rPr>
          <w:rFonts w:ascii="Arial" w:hAnsi="Arial" w:cs="Arial"/>
          <w:lang w:val="en-US"/>
        </w:rPr>
        <w:t>гишүүн</w:t>
      </w:r>
      <w:proofErr w:type="spellEnd"/>
      <w:r>
        <w:rPr>
          <w:rFonts w:ascii="Arial" w:hAnsi="Arial" w:cs="Arial"/>
          <w:lang w:val="en-US"/>
        </w:rPr>
        <w:t xml:space="preserve"> </w:t>
      </w:r>
      <w:proofErr w:type="spellStart"/>
      <w:r>
        <w:rPr>
          <w:rFonts w:ascii="Arial" w:hAnsi="Arial" w:cs="Arial"/>
          <w:lang w:val="en-US"/>
        </w:rPr>
        <w:t>Д.Цогтбаатар</w:t>
      </w:r>
      <w:proofErr w:type="spellEnd"/>
      <w:r>
        <w:rPr>
          <w:rFonts w:ascii="Arial" w:hAnsi="Arial" w:cs="Arial"/>
          <w:lang w:val="en-US"/>
        </w:rPr>
        <w:t xml:space="preserve"> </w:t>
      </w:r>
      <w:proofErr w:type="spellStart"/>
      <w:r>
        <w:rPr>
          <w:rFonts w:ascii="Arial" w:hAnsi="Arial" w:cs="Arial"/>
          <w:lang w:val="en-US"/>
        </w:rPr>
        <w:t>үг</w:t>
      </w:r>
      <w:proofErr w:type="spellEnd"/>
      <w:r>
        <w:rPr>
          <w:rFonts w:ascii="Arial" w:hAnsi="Arial" w:cs="Arial"/>
          <w:lang w:val="en-US"/>
        </w:rPr>
        <w:t xml:space="preserve"> </w:t>
      </w:r>
      <w:proofErr w:type="spellStart"/>
      <w:r>
        <w:rPr>
          <w:rFonts w:ascii="Arial" w:hAnsi="Arial" w:cs="Arial"/>
          <w:lang w:val="en-US"/>
        </w:rPr>
        <w:t>хэлэв</w:t>
      </w:r>
      <w:proofErr w:type="spellEnd"/>
      <w:r>
        <w:rPr>
          <w:rFonts w:ascii="Arial" w:hAnsi="Arial" w:cs="Arial"/>
          <w:lang w:val="en-US"/>
        </w:rPr>
        <w:t>.</w:t>
      </w:r>
    </w:p>
    <w:p w:rsidR="00CF2720" w:rsidRPr="00165FC1" w:rsidRDefault="00CF2720" w:rsidP="00CF2720">
      <w:pPr>
        <w:jc w:val="both"/>
        <w:rPr>
          <w:rFonts w:ascii="Arial" w:hAnsi="Arial" w:cs="Arial"/>
        </w:rPr>
      </w:pPr>
    </w:p>
    <w:p w:rsidR="00CF2720" w:rsidRPr="00165FC1" w:rsidRDefault="00CF2720" w:rsidP="00CF2720">
      <w:pPr>
        <w:jc w:val="both"/>
        <w:rPr>
          <w:rFonts w:ascii="Arial" w:hAnsi="Arial" w:cs="Arial"/>
          <w:iCs/>
        </w:rPr>
      </w:pPr>
      <w:r w:rsidRPr="00165FC1">
        <w:rPr>
          <w:rFonts w:ascii="Arial" w:hAnsi="Arial" w:cs="Arial"/>
        </w:rPr>
        <w:tab/>
      </w:r>
      <w:r>
        <w:rPr>
          <w:rFonts w:ascii="Arial" w:hAnsi="Arial" w:cs="Arial"/>
          <w:b/>
        </w:rPr>
        <w:t>Л.Мөнхбаатар</w:t>
      </w:r>
      <w:r w:rsidRPr="00165FC1">
        <w:rPr>
          <w:rFonts w:ascii="Arial" w:hAnsi="Arial" w:cs="Arial"/>
          <w:b/>
        </w:rPr>
        <w:t>:</w:t>
      </w:r>
      <w:r w:rsidRPr="00165FC1">
        <w:rPr>
          <w:rFonts w:ascii="Arial" w:hAnsi="Arial" w:cs="Arial"/>
        </w:rPr>
        <w:t xml:space="preserve"> </w:t>
      </w:r>
      <w:r>
        <w:rPr>
          <w:rFonts w:ascii="Arial" w:hAnsi="Arial" w:cs="Arial"/>
          <w:iCs/>
        </w:rPr>
        <w:t>Хууль зүйн</w:t>
      </w:r>
      <w:r w:rsidRPr="00165FC1">
        <w:rPr>
          <w:rFonts w:ascii="Arial" w:hAnsi="Arial" w:cs="Arial"/>
          <w:iCs/>
        </w:rPr>
        <w:t xml:space="preserve"> </w:t>
      </w:r>
      <w:r w:rsidRPr="00165FC1">
        <w:rPr>
          <w:rFonts w:ascii="Arial" w:hAnsi="Arial" w:cs="Arial"/>
        </w:rPr>
        <w:t>байнгын хорооны даргаар Улсын Их Хурлын гишүүн</w:t>
      </w:r>
      <w:r>
        <w:rPr>
          <w:rFonts w:ascii="Arial" w:hAnsi="Arial" w:cs="Arial"/>
          <w:lang w:val="en-US"/>
        </w:rPr>
        <w:t xml:space="preserve"> </w:t>
      </w:r>
      <w:proofErr w:type="spellStart"/>
      <w:r>
        <w:rPr>
          <w:rFonts w:ascii="Arial" w:hAnsi="Arial" w:cs="Arial"/>
          <w:lang w:val="en-US"/>
        </w:rPr>
        <w:t>Баттөмөрийн</w:t>
      </w:r>
      <w:proofErr w:type="spellEnd"/>
      <w:r>
        <w:rPr>
          <w:rFonts w:ascii="Arial" w:hAnsi="Arial" w:cs="Arial"/>
          <w:lang w:val="en-US"/>
        </w:rPr>
        <w:t xml:space="preserve"> </w:t>
      </w:r>
      <w:proofErr w:type="spellStart"/>
      <w:r>
        <w:rPr>
          <w:rFonts w:ascii="Arial" w:hAnsi="Arial" w:cs="Arial"/>
          <w:lang w:val="en-US"/>
        </w:rPr>
        <w:t>Энхбаярыг</w:t>
      </w:r>
      <w:proofErr w:type="spellEnd"/>
      <w:r w:rsidRPr="00165FC1">
        <w:rPr>
          <w:rFonts w:ascii="Arial" w:hAnsi="Arial" w:cs="Arial"/>
        </w:rPr>
        <w:t xml:space="preserve"> сонгохыг дэмжье гэсэн санал хураалт явуулъя.</w:t>
      </w:r>
    </w:p>
    <w:p w:rsidR="00CF2720" w:rsidRPr="00165FC1" w:rsidRDefault="00CF2720" w:rsidP="00CF2720">
      <w:pPr>
        <w:jc w:val="both"/>
        <w:rPr>
          <w:rFonts w:ascii="Arial" w:hAnsi="Arial" w:cs="Arial"/>
        </w:rPr>
      </w:pPr>
    </w:p>
    <w:p w:rsidR="00CF2720" w:rsidRPr="00165FC1" w:rsidRDefault="00CF2720" w:rsidP="00CF2720">
      <w:pPr>
        <w:jc w:val="both"/>
        <w:rPr>
          <w:rFonts w:ascii="Arial" w:hAnsi="Arial" w:cs="Arial"/>
          <w:color w:val="000000"/>
        </w:rPr>
      </w:pPr>
      <w:r w:rsidRPr="00165FC1">
        <w:rPr>
          <w:rFonts w:ascii="Arial" w:hAnsi="Arial" w:cs="Arial"/>
        </w:rPr>
        <w:tab/>
      </w:r>
      <w:r w:rsidRPr="00165FC1">
        <w:rPr>
          <w:rFonts w:ascii="Arial" w:hAnsi="Arial" w:cs="Arial"/>
          <w:color w:val="000000"/>
        </w:rPr>
        <w:t>Зөвшөөрсөн:</w:t>
      </w:r>
      <w:r w:rsidRPr="00165FC1">
        <w:rPr>
          <w:rFonts w:ascii="Arial" w:hAnsi="Arial" w:cs="Arial"/>
          <w:color w:val="000000"/>
        </w:rPr>
        <w:tab/>
      </w:r>
      <w:r>
        <w:rPr>
          <w:rFonts w:ascii="Arial" w:hAnsi="Arial" w:cs="Arial"/>
          <w:color w:val="000000"/>
        </w:rPr>
        <w:t>14</w:t>
      </w:r>
    </w:p>
    <w:p w:rsidR="00CF2720" w:rsidRPr="00165FC1" w:rsidRDefault="00CF2720" w:rsidP="00CF2720">
      <w:pPr>
        <w:jc w:val="both"/>
        <w:rPr>
          <w:rFonts w:ascii="Arial" w:hAnsi="Arial" w:cs="Arial"/>
          <w:color w:val="000000"/>
        </w:rPr>
      </w:pPr>
      <w:r w:rsidRPr="00165FC1">
        <w:rPr>
          <w:rFonts w:ascii="Arial" w:hAnsi="Arial" w:cs="Arial"/>
          <w:color w:val="000000"/>
        </w:rPr>
        <w:tab/>
        <w:t>Татгалзсан:</w:t>
      </w:r>
      <w:r w:rsidRPr="00165FC1">
        <w:rPr>
          <w:rFonts w:ascii="Arial" w:hAnsi="Arial" w:cs="Arial"/>
          <w:color w:val="000000"/>
        </w:rPr>
        <w:tab/>
      </w:r>
      <w:r w:rsidRPr="00165FC1">
        <w:rPr>
          <w:rFonts w:ascii="Arial" w:hAnsi="Arial" w:cs="Arial"/>
          <w:color w:val="000000"/>
        </w:rPr>
        <w:tab/>
        <w:t xml:space="preserve">  </w:t>
      </w:r>
      <w:r>
        <w:rPr>
          <w:rFonts w:ascii="Arial" w:hAnsi="Arial" w:cs="Arial"/>
          <w:color w:val="000000"/>
        </w:rPr>
        <w:t>0</w:t>
      </w:r>
    </w:p>
    <w:p w:rsidR="00CF2720" w:rsidRPr="00165FC1" w:rsidRDefault="00CF2720" w:rsidP="00CF2720">
      <w:pPr>
        <w:jc w:val="both"/>
        <w:rPr>
          <w:rFonts w:ascii="Arial" w:hAnsi="Arial" w:cs="Arial"/>
          <w:color w:val="000000"/>
        </w:rPr>
      </w:pPr>
      <w:r w:rsidRPr="00165FC1">
        <w:rPr>
          <w:rFonts w:ascii="Arial" w:hAnsi="Arial" w:cs="Arial"/>
          <w:color w:val="000000"/>
        </w:rPr>
        <w:tab/>
        <w:t>Бүгд:</w:t>
      </w:r>
      <w:r w:rsidRPr="00165FC1">
        <w:rPr>
          <w:rFonts w:ascii="Arial" w:hAnsi="Arial" w:cs="Arial"/>
          <w:color w:val="000000"/>
        </w:rPr>
        <w:tab/>
      </w:r>
      <w:r w:rsidRPr="00165FC1">
        <w:rPr>
          <w:rFonts w:ascii="Arial" w:hAnsi="Arial" w:cs="Arial"/>
          <w:color w:val="000000"/>
        </w:rPr>
        <w:tab/>
      </w:r>
      <w:r w:rsidRPr="00165FC1">
        <w:rPr>
          <w:rFonts w:ascii="Arial" w:hAnsi="Arial" w:cs="Arial"/>
          <w:color w:val="000000"/>
        </w:rPr>
        <w:tab/>
        <w:t>1</w:t>
      </w:r>
      <w:r>
        <w:rPr>
          <w:rFonts w:ascii="Arial" w:hAnsi="Arial" w:cs="Arial"/>
          <w:color w:val="000000"/>
        </w:rPr>
        <w:t>4</w:t>
      </w:r>
    </w:p>
    <w:p w:rsidR="00CF2720" w:rsidRPr="00165FC1" w:rsidRDefault="00CF2720" w:rsidP="00CF2720">
      <w:pPr>
        <w:jc w:val="both"/>
        <w:rPr>
          <w:rFonts w:ascii="Arial" w:hAnsi="Arial" w:cs="Arial"/>
          <w:color w:val="000000"/>
        </w:rPr>
      </w:pPr>
      <w:r w:rsidRPr="00165FC1">
        <w:rPr>
          <w:rFonts w:ascii="Arial" w:hAnsi="Arial" w:cs="Arial"/>
          <w:color w:val="000000"/>
        </w:rPr>
        <w:tab/>
      </w:r>
      <w:r>
        <w:rPr>
          <w:rFonts w:ascii="Arial" w:hAnsi="Arial" w:cs="Arial"/>
          <w:color w:val="000000"/>
        </w:rPr>
        <w:t>10</w:t>
      </w:r>
      <w:r w:rsidRPr="00165FC1">
        <w:rPr>
          <w:rFonts w:ascii="Arial" w:hAnsi="Arial" w:cs="Arial"/>
          <w:color w:val="000000"/>
        </w:rPr>
        <w:t xml:space="preserve">0 хувийн саналаар дэмжигдлээ. </w:t>
      </w:r>
    </w:p>
    <w:p w:rsidR="00CF2720" w:rsidRPr="00165FC1" w:rsidRDefault="00CF2720" w:rsidP="00CF2720">
      <w:pPr>
        <w:jc w:val="both"/>
        <w:rPr>
          <w:rFonts w:ascii="Arial" w:hAnsi="Arial" w:cs="Arial"/>
        </w:rPr>
      </w:pPr>
    </w:p>
    <w:p w:rsidR="00CF2720" w:rsidRPr="00165FC1" w:rsidRDefault="00CF2720" w:rsidP="00CF2720">
      <w:pPr>
        <w:ind w:firstLine="720"/>
        <w:jc w:val="both"/>
        <w:rPr>
          <w:rFonts w:ascii="Arial" w:hAnsi="Arial" w:cs="Arial"/>
        </w:rPr>
      </w:pPr>
      <w:r w:rsidRPr="00165FC1">
        <w:rPr>
          <w:rStyle w:val="Emphasis"/>
          <w:rFonts w:ascii="Arial" w:eastAsia="Calibri" w:hAnsi="Arial" w:cs="Arial"/>
          <w:i w:val="0"/>
          <w:color w:val="00000A"/>
          <w:shd w:val="clear" w:color="auto" w:fill="FFFFFF"/>
        </w:rPr>
        <w:t xml:space="preserve">Байнгын хорооноос гарах санал, дүгнэлтийг Улсын Их Хурлын гишүүн </w:t>
      </w:r>
      <w:r>
        <w:rPr>
          <w:rStyle w:val="Emphasis"/>
          <w:rFonts w:ascii="Arial" w:eastAsia="Calibri" w:hAnsi="Arial" w:cs="Arial"/>
          <w:i w:val="0"/>
          <w:color w:val="00000A"/>
          <w:shd w:val="clear" w:color="auto" w:fill="FFFFFF"/>
        </w:rPr>
        <w:t>Л.Мөнхбаатар</w:t>
      </w:r>
      <w:r w:rsidRPr="00165FC1">
        <w:rPr>
          <w:rStyle w:val="Emphasis"/>
          <w:rFonts w:ascii="Arial" w:eastAsia="Calibri" w:hAnsi="Arial" w:cs="Arial"/>
          <w:i w:val="0"/>
          <w:color w:val="00000A"/>
          <w:shd w:val="clear" w:color="auto" w:fill="FFFFFF"/>
        </w:rPr>
        <w:t xml:space="preserve"> Улсын Их Хурлын чуулганы нэгдсэн хуралдаанд танилцуулахаар тогтов.</w:t>
      </w:r>
      <w:r w:rsidRPr="00165FC1">
        <w:rPr>
          <w:rFonts w:ascii="Arial" w:hAnsi="Arial" w:cs="Arial"/>
        </w:rPr>
        <w:t xml:space="preserve"> </w:t>
      </w:r>
    </w:p>
    <w:p w:rsidR="00CF2720" w:rsidRPr="00165FC1" w:rsidRDefault="00CF2720" w:rsidP="00CF2720">
      <w:pPr>
        <w:ind w:firstLine="720"/>
        <w:jc w:val="both"/>
        <w:rPr>
          <w:rFonts w:ascii="Arial" w:hAnsi="Arial" w:cs="Arial"/>
        </w:rPr>
      </w:pPr>
    </w:p>
    <w:p w:rsidR="00CF2720" w:rsidRPr="00165FC1" w:rsidRDefault="00CF2720" w:rsidP="00CF2720">
      <w:pPr>
        <w:ind w:firstLine="720"/>
        <w:jc w:val="both"/>
        <w:rPr>
          <w:rFonts w:ascii="Arial" w:hAnsi="Arial" w:cs="Arial"/>
          <w:i/>
        </w:rPr>
      </w:pPr>
      <w:r w:rsidRPr="00165FC1">
        <w:rPr>
          <w:rFonts w:ascii="Arial" w:hAnsi="Arial" w:cs="Arial"/>
          <w:i/>
        </w:rPr>
        <w:lastRenderedPageBreak/>
        <w:t xml:space="preserve">Уг асуудлыг </w:t>
      </w:r>
      <w:r>
        <w:rPr>
          <w:rFonts w:ascii="Arial" w:hAnsi="Arial" w:cs="Arial"/>
          <w:i/>
        </w:rPr>
        <w:t>15</w:t>
      </w:r>
      <w:r w:rsidRPr="00165FC1">
        <w:rPr>
          <w:rFonts w:ascii="Arial" w:hAnsi="Arial" w:cs="Arial"/>
          <w:i/>
        </w:rPr>
        <w:t xml:space="preserve"> цаг </w:t>
      </w:r>
      <w:r>
        <w:rPr>
          <w:rFonts w:ascii="Arial" w:hAnsi="Arial" w:cs="Arial"/>
          <w:i/>
        </w:rPr>
        <w:t>54</w:t>
      </w:r>
      <w:r w:rsidRPr="00165FC1">
        <w:rPr>
          <w:rFonts w:ascii="Arial" w:hAnsi="Arial" w:cs="Arial"/>
          <w:i/>
        </w:rPr>
        <w:t xml:space="preserve"> минутад хэлэлцэж дуусав.</w:t>
      </w:r>
    </w:p>
    <w:p w:rsidR="00CF2720" w:rsidRDefault="00CF2720" w:rsidP="00CF2720">
      <w:pPr>
        <w:jc w:val="both"/>
        <w:rPr>
          <w:rFonts w:ascii="Arial" w:hAnsi="Arial" w:cs="Arial"/>
          <w:b/>
          <w:i/>
          <w:shd w:val="clear" w:color="auto" w:fill="FFFFFF"/>
        </w:rPr>
      </w:pPr>
    </w:p>
    <w:p w:rsidR="00CF2720" w:rsidRPr="00190DE1" w:rsidRDefault="00CF2720" w:rsidP="00CF2720">
      <w:pPr>
        <w:jc w:val="both"/>
        <w:rPr>
          <w:rFonts w:ascii="Arial" w:hAnsi="Arial" w:cs="Arial"/>
          <w:b/>
          <w:i/>
          <w:shd w:val="clear" w:color="auto" w:fill="FFFFFF"/>
        </w:rPr>
      </w:pPr>
      <w:r>
        <w:rPr>
          <w:rFonts w:ascii="Arial" w:hAnsi="Arial" w:cs="Arial"/>
          <w:b/>
          <w:i/>
          <w:shd w:val="clear" w:color="auto" w:fill="FFFFFF"/>
        </w:rPr>
        <w:tab/>
        <w:t xml:space="preserve">Хоёр.“Иргэний ба арилжааны хэргийн талаар эрх зүйн болон шүүхийн харилцан туслалцаа үзүүлэх тухай Монгол Улс болон Бүгд Найрамдах Хятад Ард Улсын Засаг захиргааны онцгой бүс Макао хоорондын хэлэлцээр”-ийн төсөл </w:t>
      </w:r>
      <w:r w:rsidRPr="00190DE1">
        <w:rPr>
          <w:rFonts w:ascii="Arial" w:hAnsi="Arial" w:cs="Arial"/>
          <w:i/>
          <w:iCs/>
        </w:rPr>
        <w:t>/Засгийн газар 2022.12.12-ны өдөр ирүүлсэн,</w:t>
      </w:r>
      <w:r w:rsidRPr="00190DE1">
        <w:rPr>
          <w:rStyle w:val="apple-converted-space"/>
          <w:rFonts w:ascii="Arial" w:hAnsi="Arial" w:cs="Arial"/>
          <w:i/>
          <w:iCs/>
          <w:color w:val="000000"/>
        </w:rPr>
        <w:t> </w:t>
      </w:r>
      <w:r w:rsidRPr="00190DE1">
        <w:rPr>
          <w:rFonts w:ascii="Arial" w:hAnsi="Arial" w:cs="Arial"/>
          <w:b/>
          <w:bCs/>
          <w:i/>
          <w:iCs/>
        </w:rPr>
        <w:t>зөвшилцөх,</w:t>
      </w:r>
      <w:r w:rsidRPr="00190DE1">
        <w:rPr>
          <w:rStyle w:val="apple-converted-space"/>
          <w:rFonts w:ascii="Arial" w:hAnsi="Arial" w:cs="Arial"/>
          <w:b/>
          <w:bCs/>
          <w:i/>
          <w:iCs/>
          <w:color w:val="000000"/>
        </w:rPr>
        <w:t> </w:t>
      </w:r>
      <w:r w:rsidRPr="00190DE1">
        <w:rPr>
          <w:rFonts w:ascii="Arial" w:hAnsi="Arial" w:cs="Arial"/>
          <w:i/>
          <w:iCs/>
        </w:rPr>
        <w:t>санал, дүгнэлтээ Аюулгүй байдал, гадаад бодлогын байнгын хороонд хүргүүлнэ/</w:t>
      </w:r>
    </w:p>
    <w:p w:rsidR="00CF2720" w:rsidRDefault="00CF2720" w:rsidP="00CF2720">
      <w:pPr>
        <w:ind w:firstLine="720"/>
        <w:jc w:val="both"/>
        <w:rPr>
          <w:rFonts w:ascii="Arial" w:hAnsi="Arial" w:cs="Arial"/>
          <w:b/>
          <w:bCs/>
          <w:i/>
          <w:iCs/>
          <w:lang w:val="x-none"/>
        </w:rPr>
      </w:pPr>
    </w:p>
    <w:p w:rsidR="00CF2720" w:rsidRPr="00C40B75" w:rsidRDefault="00CF2720" w:rsidP="00CF2720">
      <w:pPr>
        <w:ind w:firstLine="720"/>
        <w:jc w:val="both"/>
        <w:rPr>
          <w:rFonts w:ascii="Arial" w:hAnsi="Arial" w:cs="Arial"/>
        </w:rPr>
      </w:pPr>
      <w:r w:rsidRPr="00C40B75">
        <w:rPr>
          <w:rFonts w:ascii="Arial" w:hAnsi="Arial" w:cs="Arial"/>
        </w:rPr>
        <w:t>Хэлэлцэж буй асуудалтай холбогдуулан</w:t>
      </w:r>
      <w:r>
        <w:rPr>
          <w:rFonts w:ascii="Arial" w:hAnsi="Arial" w:cs="Arial"/>
        </w:rPr>
        <w:t xml:space="preserve"> Улсын Их Хурлын гишүүн, Хууль зүй, дотоод хэргийн сайд Х.Нямбаатар, Хууль зүй, дотоод хэргийн яамны Төрийн нарийн бичгийн дарга П.Сайнзориг, мөн яамны Олон улсын гэрээ, гадаад хамтын ажиллагааны газрын дарга Б.Билгүүн, Гадаад харилцааны яамны Олон улсын гэрээ, эрх зүйн газрын дэд захирал Г.Батчимэг</w:t>
      </w:r>
      <w:r w:rsidRPr="00C40B75">
        <w:rPr>
          <w:rFonts w:ascii="Arial" w:hAnsi="Arial" w:cs="Arial"/>
        </w:rPr>
        <w:t xml:space="preserve"> нар оролцов.</w:t>
      </w:r>
    </w:p>
    <w:p w:rsidR="00CF2720" w:rsidRDefault="00CF2720" w:rsidP="00CF2720">
      <w:pPr>
        <w:jc w:val="both"/>
        <w:rPr>
          <w:rFonts w:ascii="Arial" w:hAnsi="Arial" w:cs="Arial"/>
        </w:rPr>
      </w:pPr>
    </w:p>
    <w:p w:rsidR="00CF2720" w:rsidRDefault="00CF2720" w:rsidP="00CF2720">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сын Их Хурлын Тамгын газрын Хууль, эрх зүйн газрын</w:t>
      </w:r>
      <w:r>
        <w:rPr>
          <w:rStyle w:val="mceitemhidden"/>
          <w:rFonts w:ascii="Arial" w:eastAsia="Arial" w:hAnsi="Arial" w:cs="Arial"/>
          <w:iCs/>
          <w:color w:val="00000A"/>
          <w:sz w:val="24"/>
          <w:szCs w:val="24"/>
          <w:lang w:val="en-US"/>
        </w:rPr>
        <w:t xml:space="preserve"> </w:t>
      </w:r>
      <w:r w:rsidRPr="00165FC1">
        <w:rPr>
          <w:rStyle w:val="mceitemhidden"/>
          <w:rFonts w:ascii="Arial" w:eastAsia="Arial" w:hAnsi="Arial" w:cs="Arial"/>
          <w:iCs/>
          <w:color w:val="00000A"/>
          <w:sz w:val="24"/>
          <w:szCs w:val="24"/>
        </w:rPr>
        <w:t>Байнгын хорооны асуудал хариуцсан хэлтсийн</w:t>
      </w:r>
      <w:r w:rsidRPr="00FD2A97">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rsidR="00CF2720" w:rsidRPr="00F674A5" w:rsidRDefault="00CF2720" w:rsidP="00CF2720">
      <w:pPr>
        <w:jc w:val="both"/>
        <w:rPr>
          <w:rFonts w:ascii="Arial" w:hAnsi="Arial" w:cs="Arial"/>
        </w:rPr>
      </w:pPr>
    </w:p>
    <w:p w:rsidR="00CF2720" w:rsidRPr="00F674A5" w:rsidRDefault="00CF2720" w:rsidP="00CF2720">
      <w:pPr>
        <w:ind w:firstLine="720"/>
        <w:jc w:val="both"/>
        <w:rPr>
          <w:rStyle w:val="Strong"/>
          <w:rFonts w:ascii="Arial" w:eastAsia="MS Reference Sans Serif" w:hAnsi="Arial" w:cs="Arial"/>
          <w:b w:val="0"/>
          <w:bCs w:val="0"/>
        </w:rPr>
      </w:pPr>
      <w:r w:rsidRPr="00F674A5">
        <w:rPr>
          <w:rStyle w:val="Strong"/>
          <w:rFonts w:ascii="Arial" w:eastAsia="MS Reference Sans Serif" w:hAnsi="Arial" w:cs="Arial"/>
          <w:b w:val="0"/>
          <w:bCs w:val="0"/>
        </w:rPr>
        <w:t>Төслийн талаар</w:t>
      </w:r>
      <w:r>
        <w:rPr>
          <w:rStyle w:val="Strong"/>
          <w:rFonts w:ascii="Arial" w:eastAsia="MS Reference Sans Serif" w:hAnsi="Arial" w:cs="Arial"/>
          <w:b w:val="0"/>
          <w:bCs w:val="0"/>
        </w:rPr>
        <w:t>х</w:t>
      </w:r>
      <w:r w:rsidRPr="00F674A5">
        <w:rPr>
          <w:rStyle w:val="Strong"/>
          <w:rFonts w:ascii="Arial" w:eastAsia="MS Reference Sans Serif" w:hAnsi="Arial" w:cs="Arial"/>
          <w:b w:val="0"/>
          <w:bCs w:val="0"/>
        </w:rPr>
        <w:t xml:space="preserve"> илтгэлийг</w:t>
      </w:r>
      <w:r w:rsidRPr="009F48CB">
        <w:rPr>
          <w:rFonts w:ascii="Arial" w:hAnsi="Arial" w:cs="Arial"/>
        </w:rPr>
        <w:t xml:space="preserve"> </w:t>
      </w:r>
      <w:r>
        <w:rPr>
          <w:rFonts w:ascii="Arial" w:hAnsi="Arial" w:cs="Arial"/>
        </w:rPr>
        <w:t xml:space="preserve">Хууль зүй, дотоод хэргийн сайд Х.Нямбаатар </w:t>
      </w:r>
      <w:r w:rsidRPr="00F674A5">
        <w:rPr>
          <w:rStyle w:val="Strong"/>
          <w:rFonts w:ascii="Arial" w:eastAsia="MS Reference Sans Serif" w:hAnsi="Arial" w:cs="Arial"/>
          <w:b w:val="0"/>
          <w:bCs w:val="0"/>
        </w:rPr>
        <w:t xml:space="preserve">танилцуулав. </w:t>
      </w:r>
    </w:p>
    <w:p w:rsidR="00CF2720" w:rsidRPr="00F674A5" w:rsidRDefault="00CF2720" w:rsidP="00CF2720">
      <w:pPr>
        <w:ind w:firstLine="720"/>
        <w:jc w:val="both"/>
        <w:rPr>
          <w:rStyle w:val="Strong"/>
          <w:rFonts w:ascii="Arial" w:eastAsia="MS Reference Sans Serif" w:hAnsi="Arial" w:cs="Arial"/>
          <w:b w:val="0"/>
          <w:bCs w:val="0"/>
        </w:rPr>
      </w:pPr>
    </w:p>
    <w:p w:rsidR="00CF2720" w:rsidRPr="00F674A5" w:rsidRDefault="00CF2720" w:rsidP="00CF2720">
      <w:pPr>
        <w:ind w:firstLine="720"/>
        <w:jc w:val="both"/>
        <w:rPr>
          <w:rStyle w:val="Strong"/>
          <w:rFonts w:ascii="Arial" w:hAnsi="Arial" w:cs="Arial"/>
          <w:b w:val="0"/>
          <w:bCs w:val="0"/>
        </w:rPr>
      </w:pPr>
      <w:r w:rsidRPr="00F674A5">
        <w:rPr>
          <w:rStyle w:val="Strong"/>
          <w:rFonts w:ascii="Arial" w:eastAsia="MS Reference Sans Serif" w:hAnsi="Arial" w:cs="Arial"/>
          <w:b w:val="0"/>
          <w:bCs w:val="0"/>
        </w:rPr>
        <w:t xml:space="preserve">Төсөлтэй холбогдуулан Улсын Их Хурлын гишүүн </w:t>
      </w:r>
      <w:r>
        <w:rPr>
          <w:rStyle w:val="Strong"/>
          <w:rFonts w:ascii="Arial" w:eastAsia="MS Reference Sans Serif" w:hAnsi="Arial" w:cs="Arial"/>
          <w:b w:val="0"/>
          <w:bCs w:val="0"/>
        </w:rPr>
        <w:t>Ц.Мөнхцэцэг, Н.Алтанхуяг, Ш.Адьшаа, Д.Ганбат нарын</w:t>
      </w:r>
      <w:r w:rsidRPr="00F674A5">
        <w:rPr>
          <w:rStyle w:val="Strong"/>
          <w:rFonts w:ascii="Arial" w:eastAsia="MS Reference Sans Serif" w:hAnsi="Arial" w:cs="Arial"/>
          <w:b w:val="0"/>
          <w:bCs w:val="0"/>
        </w:rPr>
        <w:t xml:space="preserve"> тавьсан асуултад</w:t>
      </w:r>
      <w:r w:rsidRPr="00B806D5">
        <w:rPr>
          <w:rFonts w:ascii="Arial" w:hAnsi="Arial" w:cs="Arial"/>
        </w:rPr>
        <w:t xml:space="preserve"> </w:t>
      </w:r>
      <w:r>
        <w:rPr>
          <w:rFonts w:ascii="Arial" w:hAnsi="Arial" w:cs="Arial"/>
        </w:rPr>
        <w:t>Хууль зүй, дотоод хэргийн сайд Х.Нямбаатар, Хууль зүй, дотоод хэргийн яамны Төрийн нарийн бичгийн дарга П.Сайнзориг, Гадаад харилцааны яамны Олон улсын гэрээ, эрх зүйн газрын дэд захирал Г.Батчимэг</w:t>
      </w:r>
      <w:r>
        <w:rPr>
          <w:rStyle w:val="Strong"/>
          <w:rFonts w:ascii="Arial" w:eastAsia="MS Reference Sans Serif" w:hAnsi="Arial" w:cs="Arial"/>
          <w:b w:val="0"/>
          <w:bCs w:val="0"/>
        </w:rPr>
        <w:t xml:space="preserve"> </w:t>
      </w:r>
      <w:proofErr w:type="spellStart"/>
      <w:r>
        <w:rPr>
          <w:rStyle w:val="Strong"/>
          <w:rFonts w:ascii="Arial" w:eastAsia="MS Reference Sans Serif" w:hAnsi="Arial" w:cs="Arial"/>
          <w:b w:val="0"/>
          <w:bCs w:val="0"/>
          <w:lang w:val="en-US"/>
        </w:rPr>
        <w:t>нар</w:t>
      </w:r>
      <w:proofErr w:type="spellEnd"/>
      <w:r>
        <w:rPr>
          <w:rStyle w:val="Strong"/>
          <w:rFonts w:ascii="Arial" w:eastAsia="MS Reference Sans Serif" w:hAnsi="Arial" w:cs="Arial"/>
          <w:b w:val="0"/>
          <w:bCs w:val="0"/>
          <w:lang w:val="en-US"/>
        </w:rPr>
        <w:t xml:space="preserve"> </w:t>
      </w:r>
      <w:r w:rsidRPr="00F674A5">
        <w:rPr>
          <w:rStyle w:val="Strong"/>
          <w:rFonts w:ascii="Arial" w:eastAsia="MS Reference Sans Serif" w:hAnsi="Arial" w:cs="Arial"/>
          <w:b w:val="0"/>
          <w:bCs w:val="0"/>
          <w:color w:val="000000"/>
        </w:rPr>
        <w:t xml:space="preserve">хариулж, тайлбар хийв. </w:t>
      </w:r>
    </w:p>
    <w:p w:rsidR="00CF2720" w:rsidRPr="00F674A5" w:rsidRDefault="00CF2720" w:rsidP="00CF2720">
      <w:pPr>
        <w:jc w:val="both"/>
        <w:rPr>
          <w:rStyle w:val="Emphasis"/>
          <w:rFonts w:ascii="Arial" w:eastAsia="Arial" w:hAnsi="Arial" w:cs="Arial"/>
          <w:i w:val="0"/>
        </w:rPr>
      </w:pPr>
    </w:p>
    <w:p w:rsidR="00CF2720" w:rsidRPr="00BB026A" w:rsidRDefault="00CF2720" w:rsidP="00CF2720">
      <w:pPr>
        <w:ind w:firstLine="720"/>
        <w:jc w:val="both"/>
        <w:rPr>
          <w:rFonts w:ascii="Arial" w:eastAsia="MS Reference Sans Serif" w:hAnsi="Arial" w:cs="Arial"/>
          <w:color w:val="000000"/>
        </w:rPr>
      </w:pPr>
      <w:r>
        <w:rPr>
          <w:rStyle w:val="Strong"/>
          <w:rFonts w:ascii="Arial" w:eastAsia="MS Reference Sans Serif" w:hAnsi="Arial" w:cs="Arial"/>
        </w:rPr>
        <w:t>Л.Мөнхбаатар</w:t>
      </w:r>
      <w:r w:rsidRPr="00F674A5">
        <w:rPr>
          <w:rStyle w:val="Strong"/>
          <w:rFonts w:ascii="Arial" w:eastAsia="MS Reference Sans Serif" w:hAnsi="Arial" w:cs="Arial"/>
        </w:rPr>
        <w:t>:</w:t>
      </w:r>
      <w:r>
        <w:rPr>
          <w:rStyle w:val="Strong"/>
          <w:rFonts w:ascii="Arial" w:eastAsia="MS Reference Sans Serif" w:hAnsi="Arial" w:cs="Arial"/>
        </w:rPr>
        <w:t xml:space="preserve"> </w:t>
      </w:r>
      <w:r w:rsidRPr="00BB026A">
        <w:rPr>
          <w:rFonts w:ascii="Arial" w:hAnsi="Arial" w:cs="Arial"/>
          <w:bCs/>
          <w:iCs/>
          <w:shd w:val="clear" w:color="auto" w:fill="FFFFFF"/>
        </w:rPr>
        <w:t>“Иргэний ба арилжааны хэргийн талаар эрх зүйн болон шүүхийн харилцан туслалцаа үзүүлэх тухай Монгол Улс болон Бүгд Найрамдах Хятад Ард Улсын Засаг захиргааны онцгой бүс Макао хоорондын хэлэлцээр”-ийн</w:t>
      </w:r>
      <w:r>
        <w:rPr>
          <w:rFonts w:ascii="Arial" w:hAnsi="Arial" w:cs="Arial"/>
          <w:bCs/>
          <w:iCs/>
          <w:shd w:val="clear" w:color="auto" w:fill="FFFFFF"/>
        </w:rPr>
        <w:t xml:space="preserve"> </w:t>
      </w:r>
      <w:r w:rsidRPr="00F674A5">
        <w:rPr>
          <w:rStyle w:val="Strong"/>
          <w:rFonts w:ascii="Arial" w:eastAsia="MS Reference Sans Serif" w:hAnsi="Arial" w:cs="Arial"/>
          <w:b w:val="0"/>
          <w:bCs w:val="0"/>
          <w:color w:val="000000"/>
        </w:rPr>
        <w:t>төслийг</w:t>
      </w:r>
      <w:r w:rsidRPr="00F674A5">
        <w:rPr>
          <w:rStyle w:val="Strong"/>
          <w:rFonts w:ascii="Arial" w:eastAsia="MS Reference Sans Serif" w:hAnsi="Arial" w:cs="Arial"/>
        </w:rPr>
        <w:t xml:space="preserve"> </w:t>
      </w:r>
      <w:r w:rsidRPr="00F674A5">
        <w:rPr>
          <w:rFonts w:ascii="Arial" w:hAnsi="Arial" w:cs="Arial"/>
          <w:bCs/>
        </w:rPr>
        <w:t>дэмж</w:t>
      </w:r>
      <w:r>
        <w:rPr>
          <w:rFonts w:ascii="Arial" w:hAnsi="Arial" w:cs="Arial"/>
          <w:bCs/>
        </w:rPr>
        <w:t>ье</w:t>
      </w:r>
      <w:r w:rsidRPr="00F674A5">
        <w:rPr>
          <w:rFonts w:ascii="Arial" w:hAnsi="Arial" w:cs="Arial"/>
          <w:b/>
          <w:bCs/>
          <w:i/>
        </w:rPr>
        <w:t xml:space="preserve"> </w:t>
      </w:r>
      <w:r w:rsidRPr="00F674A5">
        <w:rPr>
          <w:rStyle w:val="Strong"/>
          <w:rFonts w:ascii="Arial" w:eastAsia="MS Reference Sans Serif" w:hAnsi="Arial" w:cs="Arial"/>
          <w:b w:val="0"/>
          <w:bCs w:val="0"/>
        </w:rPr>
        <w:t xml:space="preserve">гэсэн санал хураалт явуулъя. </w:t>
      </w:r>
    </w:p>
    <w:p w:rsidR="00CF2720" w:rsidRPr="00F674A5" w:rsidRDefault="00CF2720" w:rsidP="00CF2720">
      <w:pPr>
        <w:jc w:val="both"/>
        <w:rPr>
          <w:rFonts w:ascii="Arial" w:hAnsi="Arial" w:cs="Arial"/>
          <w:b/>
          <w:bCs/>
          <w:color w:val="FF6600"/>
          <w:shd w:val="clear" w:color="auto" w:fill="FFFFFF"/>
        </w:rPr>
      </w:pPr>
    </w:p>
    <w:p w:rsidR="00CF2720" w:rsidRPr="00F674A5" w:rsidRDefault="00CF2720" w:rsidP="00CF2720">
      <w:pPr>
        <w:jc w:val="both"/>
        <w:rPr>
          <w:rFonts w:ascii="Arial" w:hAnsi="Arial" w:cs="Arial"/>
          <w:shd w:val="clear" w:color="auto" w:fill="FFFFFF"/>
        </w:rPr>
      </w:pPr>
      <w:r w:rsidRPr="00F674A5">
        <w:rPr>
          <w:rStyle w:val="Strong"/>
          <w:rFonts w:ascii="Arial" w:eastAsia="MS Reference Sans Serif" w:hAnsi="Arial" w:cs="Arial"/>
          <w:b w:val="0"/>
          <w:bCs w:val="0"/>
        </w:rPr>
        <w:tab/>
        <w:t>Зөвшөөрсөн:</w:t>
      </w:r>
      <w:r w:rsidRPr="00F674A5">
        <w:rPr>
          <w:rStyle w:val="Strong"/>
          <w:rFonts w:ascii="Arial" w:eastAsia="MS Reference Sans Serif" w:hAnsi="Arial" w:cs="Arial"/>
          <w:b w:val="0"/>
          <w:bCs w:val="0"/>
        </w:rPr>
        <w:tab/>
        <w:t xml:space="preserve"> </w:t>
      </w:r>
      <w:r>
        <w:rPr>
          <w:rStyle w:val="Strong"/>
          <w:rFonts w:ascii="Arial" w:eastAsia="MS Reference Sans Serif" w:hAnsi="Arial" w:cs="Arial"/>
          <w:b w:val="0"/>
          <w:bCs w:val="0"/>
        </w:rPr>
        <w:t>10</w:t>
      </w:r>
    </w:p>
    <w:p w:rsidR="00CF2720" w:rsidRPr="00F674A5" w:rsidRDefault="00CF2720" w:rsidP="00CF2720">
      <w:pPr>
        <w:jc w:val="both"/>
        <w:rPr>
          <w:rFonts w:ascii="Arial" w:hAnsi="Arial" w:cs="Arial"/>
          <w:shd w:val="clear" w:color="auto" w:fill="FFFFFF"/>
        </w:rPr>
      </w:pPr>
      <w:r w:rsidRPr="00F674A5">
        <w:rPr>
          <w:rFonts w:ascii="Arial" w:hAnsi="Arial" w:cs="Arial"/>
          <w:shd w:val="clear" w:color="auto" w:fill="FFFFFF"/>
        </w:rPr>
        <w:tab/>
        <w:t xml:space="preserve">Татгалзсан: </w:t>
      </w:r>
      <w:r w:rsidRPr="00F674A5">
        <w:rPr>
          <w:rFonts w:ascii="Arial" w:hAnsi="Arial" w:cs="Arial"/>
          <w:shd w:val="clear" w:color="auto" w:fill="FFFFFF"/>
        </w:rPr>
        <w:tab/>
      </w:r>
      <w:r w:rsidRPr="00F674A5">
        <w:rPr>
          <w:rFonts w:ascii="Arial" w:hAnsi="Arial" w:cs="Arial"/>
          <w:shd w:val="clear" w:color="auto" w:fill="FFFFFF"/>
        </w:rPr>
        <w:tab/>
        <w:t xml:space="preserve">   </w:t>
      </w:r>
      <w:r>
        <w:rPr>
          <w:rFonts w:ascii="Arial" w:hAnsi="Arial" w:cs="Arial"/>
          <w:shd w:val="clear" w:color="auto" w:fill="FFFFFF"/>
        </w:rPr>
        <w:t>3</w:t>
      </w:r>
    </w:p>
    <w:p w:rsidR="00CF2720" w:rsidRPr="00F674A5" w:rsidRDefault="00CF2720" w:rsidP="00CF2720">
      <w:pPr>
        <w:jc w:val="both"/>
        <w:rPr>
          <w:rStyle w:val="Strong"/>
          <w:rFonts w:ascii="Arial" w:eastAsia="MS Reference Sans Serif" w:hAnsi="Arial" w:cs="Arial"/>
          <w:b w:val="0"/>
          <w:bCs w:val="0"/>
        </w:rPr>
      </w:pPr>
      <w:r w:rsidRPr="00F674A5">
        <w:rPr>
          <w:rFonts w:ascii="Arial" w:hAnsi="Arial" w:cs="Arial"/>
          <w:shd w:val="clear" w:color="auto" w:fill="FFFFFF"/>
        </w:rPr>
        <w:tab/>
        <w:t>Бүгд:</w:t>
      </w:r>
      <w:r w:rsidRPr="00F674A5">
        <w:rPr>
          <w:rFonts w:ascii="Arial" w:hAnsi="Arial" w:cs="Arial"/>
          <w:shd w:val="clear" w:color="auto" w:fill="FFFFFF"/>
        </w:rPr>
        <w:tab/>
      </w:r>
      <w:r w:rsidRPr="00F674A5">
        <w:rPr>
          <w:rFonts w:ascii="Arial" w:hAnsi="Arial" w:cs="Arial"/>
          <w:shd w:val="clear" w:color="auto" w:fill="FFFFFF"/>
        </w:rPr>
        <w:tab/>
      </w:r>
      <w:r w:rsidRPr="00F674A5">
        <w:rPr>
          <w:rFonts w:ascii="Arial" w:hAnsi="Arial" w:cs="Arial"/>
          <w:shd w:val="clear" w:color="auto" w:fill="FFFFFF"/>
        </w:rPr>
        <w:tab/>
        <w:t xml:space="preserve"> 1</w:t>
      </w:r>
      <w:r>
        <w:rPr>
          <w:rFonts w:ascii="Arial" w:hAnsi="Arial" w:cs="Arial"/>
          <w:shd w:val="clear" w:color="auto" w:fill="FFFFFF"/>
        </w:rPr>
        <w:t>3</w:t>
      </w:r>
    </w:p>
    <w:p w:rsidR="00CF2720" w:rsidRDefault="00CF2720" w:rsidP="00CF2720">
      <w:pPr>
        <w:pStyle w:val="BodyTextIndent3"/>
        <w:spacing w:after="0"/>
        <w:jc w:val="both"/>
        <w:rPr>
          <w:rStyle w:val="Strong"/>
          <w:rFonts w:ascii="Arial" w:eastAsia="MS Reference Sans Serif" w:hAnsi="Arial" w:cs="Arial"/>
          <w:b w:val="0"/>
          <w:bCs w:val="0"/>
          <w:color w:val="000000"/>
          <w:sz w:val="24"/>
          <w:szCs w:val="24"/>
        </w:rPr>
      </w:pPr>
      <w:r w:rsidRPr="00F674A5">
        <w:rPr>
          <w:rStyle w:val="Strong"/>
          <w:rFonts w:ascii="Arial" w:eastAsia="MS Reference Sans Serif" w:hAnsi="Arial" w:cs="Arial"/>
          <w:b w:val="0"/>
          <w:bCs w:val="0"/>
          <w:color w:val="000000"/>
          <w:sz w:val="24"/>
          <w:szCs w:val="24"/>
        </w:rPr>
        <w:tab/>
      </w:r>
      <w:r>
        <w:rPr>
          <w:rStyle w:val="Strong"/>
          <w:rFonts w:ascii="Arial" w:eastAsia="MS Reference Sans Serif" w:hAnsi="Arial" w:cs="Arial"/>
          <w:b w:val="0"/>
          <w:bCs w:val="0"/>
          <w:color w:val="000000"/>
          <w:sz w:val="24"/>
          <w:szCs w:val="24"/>
        </w:rPr>
        <w:t>76.9</w:t>
      </w:r>
      <w:r w:rsidRPr="00F674A5">
        <w:rPr>
          <w:rStyle w:val="Strong"/>
          <w:rFonts w:ascii="Arial" w:eastAsia="MS Reference Sans Serif" w:hAnsi="Arial" w:cs="Arial"/>
          <w:b w:val="0"/>
          <w:bCs w:val="0"/>
          <w:color w:val="000000"/>
          <w:sz w:val="24"/>
          <w:szCs w:val="24"/>
        </w:rPr>
        <w:t xml:space="preserve"> хувийн саналаар дэмжигдлээ.</w:t>
      </w:r>
    </w:p>
    <w:p w:rsidR="00CF2720" w:rsidRDefault="00CF2720" w:rsidP="00CF2720">
      <w:pPr>
        <w:pStyle w:val="BodyTextIndent3"/>
        <w:spacing w:after="0"/>
        <w:ind w:left="0"/>
        <w:jc w:val="both"/>
        <w:rPr>
          <w:rStyle w:val="Strong"/>
          <w:rFonts w:ascii="Arial" w:eastAsia="MS Reference Sans Serif" w:hAnsi="Arial" w:cs="Arial"/>
          <w:b w:val="0"/>
          <w:bCs w:val="0"/>
          <w:color w:val="000000"/>
          <w:sz w:val="24"/>
          <w:szCs w:val="24"/>
        </w:rPr>
      </w:pPr>
    </w:p>
    <w:p w:rsidR="00CF2720" w:rsidRPr="00437BC7" w:rsidRDefault="00CF2720" w:rsidP="00CF2720">
      <w:pPr>
        <w:ind w:firstLine="720"/>
        <w:jc w:val="both"/>
        <w:rPr>
          <w:rFonts w:ascii="Arial" w:hAnsi="Arial" w:cs="Arial"/>
          <w:b/>
          <w:bCs/>
        </w:rPr>
      </w:pPr>
      <w:r w:rsidRPr="00437BC7">
        <w:rPr>
          <w:rStyle w:val="Emphasis"/>
          <w:rFonts w:ascii="Arial" w:hAnsi="Arial" w:cs="Arial"/>
          <w:i w:val="0"/>
          <w:shd w:val="clear" w:color="auto" w:fill="FFFFFF"/>
        </w:rPr>
        <w:t xml:space="preserve">Байнгын хорооноос гарах </w:t>
      </w:r>
      <w:r>
        <w:rPr>
          <w:rStyle w:val="Emphasis"/>
          <w:rFonts w:ascii="Arial" w:hAnsi="Arial" w:cs="Arial"/>
          <w:i w:val="0"/>
          <w:shd w:val="clear" w:color="auto" w:fill="FFFFFF"/>
        </w:rPr>
        <w:t>санал, дүгнэлтийг</w:t>
      </w:r>
      <w:r w:rsidRPr="00437BC7">
        <w:rPr>
          <w:rStyle w:val="Emphasis"/>
          <w:rFonts w:ascii="Arial" w:hAnsi="Arial" w:cs="Arial"/>
          <w:i w:val="0"/>
          <w:shd w:val="clear" w:color="auto" w:fill="FFFFFF"/>
        </w:rPr>
        <w:t xml:space="preserve"> Улсын Их Хурлын гишүүн </w:t>
      </w:r>
      <w:r>
        <w:rPr>
          <w:rStyle w:val="Emphasis"/>
          <w:rFonts w:ascii="Arial" w:hAnsi="Arial" w:cs="Arial"/>
          <w:i w:val="0"/>
          <w:shd w:val="clear" w:color="auto" w:fill="FFFFFF"/>
        </w:rPr>
        <w:t xml:space="preserve">Д.Цогтбаатар Аюулгүй байдал, гадаад бодлогын байнгын хорооны </w:t>
      </w:r>
      <w:r w:rsidRPr="00437BC7">
        <w:rPr>
          <w:rStyle w:val="Emphasis"/>
          <w:rFonts w:ascii="Arial" w:hAnsi="Arial" w:cs="Arial"/>
          <w:i w:val="0"/>
          <w:shd w:val="clear" w:color="auto" w:fill="FFFFFF"/>
        </w:rPr>
        <w:t>хуралдаанд танилцуулахаар тогтов.</w:t>
      </w:r>
      <w:r w:rsidRPr="00437BC7">
        <w:rPr>
          <w:rFonts w:ascii="Arial" w:hAnsi="Arial" w:cs="Arial"/>
        </w:rPr>
        <w:t xml:space="preserve"> </w:t>
      </w:r>
    </w:p>
    <w:p w:rsidR="00CF2720" w:rsidRPr="00F674A5" w:rsidRDefault="00CF2720" w:rsidP="00CF2720">
      <w:pPr>
        <w:pStyle w:val="BodyTextIndent3"/>
        <w:spacing w:after="0"/>
        <w:ind w:left="0"/>
        <w:jc w:val="both"/>
        <w:rPr>
          <w:rStyle w:val="Strong"/>
          <w:rFonts w:ascii="Arial" w:eastAsia="MS Reference Sans Serif" w:hAnsi="Arial" w:cs="Arial"/>
          <w:b w:val="0"/>
          <w:bCs w:val="0"/>
          <w:color w:val="000000"/>
          <w:sz w:val="24"/>
          <w:szCs w:val="24"/>
        </w:rPr>
      </w:pPr>
    </w:p>
    <w:p w:rsidR="00CF2720" w:rsidRPr="00F674A5" w:rsidRDefault="00CF2720" w:rsidP="00CF2720">
      <w:pPr>
        <w:pStyle w:val="BodyTextIndent3"/>
        <w:spacing w:after="0"/>
        <w:ind w:left="0" w:firstLine="720"/>
        <w:jc w:val="both"/>
        <w:rPr>
          <w:rStyle w:val="Strong"/>
          <w:rFonts w:ascii="Arial" w:eastAsia="MS Reference Sans Serif" w:hAnsi="Arial" w:cs="Arial"/>
          <w:b w:val="0"/>
          <w:bCs w:val="0"/>
          <w:i/>
          <w:iCs/>
          <w:color w:val="000000"/>
          <w:sz w:val="24"/>
          <w:szCs w:val="24"/>
        </w:rPr>
      </w:pPr>
      <w:r w:rsidRPr="00F674A5">
        <w:rPr>
          <w:rStyle w:val="Strong"/>
          <w:rFonts w:ascii="Arial" w:eastAsia="MS Reference Sans Serif" w:hAnsi="Arial" w:cs="Arial"/>
          <w:b w:val="0"/>
          <w:bCs w:val="0"/>
          <w:i/>
          <w:iCs/>
          <w:color w:val="000000"/>
          <w:sz w:val="24"/>
          <w:szCs w:val="24"/>
        </w:rPr>
        <w:t xml:space="preserve">Уг асуудлыг </w:t>
      </w:r>
      <w:r>
        <w:rPr>
          <w:rStyle w:val="Strong"/>
          <w:rFonts w:ascii="Arial" w:eastAsia="MS Reference Sans Serif" w:hAnsi="Arial" w:cs="Arial"/>
          <w:b w:val="0"/>
          <w:bCs w:val="0"/>
          <w:i/>
          <w:iCs/>
          <w:color w:val="000000"/>
          <w:sz w:val="24"/>
          <w:szCs w:val="24"/>
        </w:rPr>
        <w:t>16</w:t>
      </w:r>
      <w:r w:rsidRPr="00F674A5">
        <w:rPr>
          <w:rStyle w:val="Strong"/>
          <w:rFonts w:ascii="Arial" w:eastAsia="MS Reference Sans Serif" w:hAnsi="Arial" w:cs="Arial"/>
          <w:b w:val="0"/>
          <w:bCs w:val="0"/>
          <w:i/>
          <w:iCs/>
          <w:color w:val="000000"/>
          <w:sz w:val="24"/>
          <w:szCs w:val="24"/>
        </w:rPr>
        <w:t xml:space="preserve"> цаг </w:t>
      </w:r>
      <w:r>
        <w:rPr>
          <w:rStyle w:val="Strong"/>
          <w:rFonts w:ascii="Arial" w:eastAsia="MS Reference Sans Serif" w:hAnsi="Arial" w:cs="Arial"/>
          <w:b w:val="0"/>
          <w:bCs w:val="0"/>
          <w:i/>
          <w:iCs/>
          <w:color w:val="000000"/>
          <w:sz w:val="24"/>
          <w:szCs w:val="24"/>
        </w:rPr>
        <w:t>27</w:t>
      </w:r>
      <w:r w:rsidRPr="00F674A5">
        <w:rPr>
          <w:rStyle w:val="Strong"/>
          <w:rFonts w:ascii="Arial" w:eastAsia="MS Reference Sans Serif" w:hAnsi="Arial" w:cs="Arial"/>
          <w:b w:val="0"/>
          <w:bCs w:val="0"/>
          <w:i/>
          <w:iCs/>
          <w:color w:val="000000"/>
          <w:sz w:val="24"/>
          <w:szCs w:val="24"/>
        </w:rPr>
        <w:t xml:space="preserve"> минутад хэлэлцэж дуусав.</w:t>
      </w:r>
    </w:p>
    <w:p w:rsidR="00CF2720" w:rsidRDefault="00CF2720" w:rsidP="00CF2720">
      <w:pPr>
        <w:ind w:firstLine="720"/>
        <w:jc w:val="both"/>
        <w:rPr>
          <w:rFonts w:ascii="Arial" w:hAnsi="Arial" w:cs="Arial"/>
          <w:b/>
          <w:bCs/>
          <w:i/>
          <w:iCs/>
          <w:lang w:val="x-none"/>
        </w:rPr>
      </w:pPr>
    </w:p>
    <w:p w:rsidR="00CF2720" w:rsidRPr="00EA162E" w:rsidRDefault="00CF2720" w:rsidP="00CF2720">
      <w:pPr>
        <w:ind w:firstLine="720"/>
        <w:jc w:val="both"/>
        <w:rPr>
          <w:rFonts w:ascii="Arial" w:hAnsi="Arial" w:cs="Arial"/>
          <w:b/>
          <w:bCs/>
          <w:i/>
          <w:iCs/>
          <w:lang w:val="x-none"/>
        </w:rPr>
      </w:pPr>
      <w:r>
        <w:rPr>
          <w:rFonts w:ascii="Arial" w:hAnsi="Arial" w:cs="Arial"/>
          <w:b/>
          <w:bCs/>
          <w:i/>
          <w:iCs/>
          <w:lang w:val="x-none"/>
        </w:rPr>
        <w:t xml:space="preserve">Гурав.Нийтийн албанд нийтийн болон хувийн ашиг сонирхлыг зохицуулах, ашиг сонирхлын зөрчлөөс урьдчилан сэргийлэх тухай хуульд нэмэлт оруулах тухай хуулийн төсөл </w:t>
      </w:r>
      <w:r w:rsidRPr="00EA162E">
        <w:rPr>
          <w:rStyle w:val="apple-converted-space"/>
          <w:rFonts w:ascii="Arial" w:hAnsi="Arial" w:cs="Arial"/>
          <w:i/>
          <w:iCs/>
          <w:color w:val="000000"/>
        </w:rPr>
        <w:t> </w:t>
      </w:r>
      <w:r w:rsidRPr="00EA162E">
        <w:rPr>
          <w:rFonts w:ascii="Arial" w:hAnsi="Arial" w:cs="Arial"/>
          <w:i/>
          <w:iCs/>
          <w:color w:val="000000"/>
        </w:rPr>
        <w:t>/Улсын Их Хурлын гишүүн Ш.Адьшаа 2022.12.30-ны өдөр өргөн мэдүүлсэн,</w:t>
      </w:r>
      <w:r w:rsidRPr="00EA162E">
        <w:rPr>
          <w:rStyle w:val="apple-converted-space"/>
          <w:rFonts w:ascii="Arial" w:hAnsi="Arial" w:cs="Arial"/>
          <w:i/>
          <w:iCs/>
          <w:color w:val="000000"/>
        </w:rPr>
        <w:t> </w:t>
      </w:r>
      <w:r w:rsidRPr="00EA162E">
        <w:rPr>
          <w:rFonts w:ascii="Arial" w:hAnsi="Arial" w:cs="Arial"/>
          <w:b/>
          <w:bCs/>
          <w:i/>
          <w:iCs/>
          <w:color w:val="000000"/>
        </w:rPr>
        <w:t>хэлэлцэх эсэх</w:t>
      </w:r>
      <w:r w:rsidRPr="00EA162E">
        <w:rPr>
          <w:rFonts w:ascii="Arial" w:hAnsi="Arial" w:cs="Arial"/>
          <w:i/>
          <w:iCs/>
          <w:color w:val="000000"/>
        </w:rPr>
        <w:t>/</w:t>
      </w:r>
    </w:p>
    <w:p w:rsidR="00CF2720" w:rsidRPr="00B91F47" w:rsidRDefault="00CF2720" w:rsidP="00CF2720">
      <w:pPr>
        <w:jc w:val="both"/>
        <w:rPr>
          <w:rFonts w:ascii="Arial" w:hAnsi="Arial" w:cs="Arial"/>
          <w:b/>
          <w:bCs/>
          <w:i/>
          <w:iCs/>
          <w:lang w:val="en-US"/>
        </w:rPr>
      </w:pPr>
    </w:p>
    <w:p w:rsidR="00CF2720" w:rsidRPr="00C40B75" w:rsidRDefault="00CF2720" w:rsidP="00CF2720">
      <w:pPr>
        <w:ind w:firstLine="720"/>
        <w:jc w:val="both"/>
        <w:rPr>
          <w:rFonts w:ascii="Arial" w:hAnsi="Arial" w:cs="Arial"/>
        </w:rPr>
      </w:pPr>
      <w:r w:rsidRPr="00C40B75">
        <w:rPr>
          <w:rFonts w:ascii="Arial" w:hAnsi="Arial" w:cs="Arial"/>
        </w:rPr>
        <w:t>Хэлэлцэж буй асуудалтай холбогдуулан</w:t>
      </w:r>
      <w:r>
        <w:rPr>
          <w:rFonts w:ascii="Arial" w:hAnsi="Arial" w:cs="Arial"/>
        </w:rPr>
        <w:t xml:space="preserve"> Улсын Их Хурлын гишүүний зөвлөх Г.Эрдэнэбат</w:t>
      </w:r>
      <w:r w:rsidRPr="00C40B75">
        <w:rPr>
          <w:rFonts w:ascii="Arial" w:hAnsi="Arial" w:cs="Arial"/>
        </w:rPr>
        <w:t xml:space="preserve"> оролцов.</w:t>
      </w:r>
    </w:p>
    <w:p w:rsidR="00CF2720" w:rsidRDefault="00CF2720" w:rsidP="00CF2720">
      <w:pPr>
        <w:jc w:val="both"/>
        <w:rPr>
          <w:rFonts w:ascii="Arial" w:hAnsi="Arial" w:cs="Arial"/>
        </w:rPr>
      </w:pPr>
    </w:p>
    <w:p w:rsidR="00CF2720" w:rsidRDefault="00CF2720" w:rsidP="00CF2720">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lastRenderedPageBreak/>
        <w:t>Хуралдаанд Улсын Их Хурлын Тамгын газрын Хууль, эрх зүйн газрын Зөвлөхүүдийн албаны зөвлөх</w:t>
      </w:r>
      <w:r>
        <w:rPr>
          <w:rStyle w:val="mceitemhidden"/>
          <w:rFonts w:ascii="Arial" w:eastAsia="Arial" w:hAnsi="Arial" w:cs="Arial"/>
          <w:iCs/>
          <w:color w:val="00000A"/>
          <w:sz w:val="24"/>
          <w:szCs w:val="24"/>
        </w:rPr>
        <w:t xml:space="preserve"> А.Болортуяа</w:t>
      </w:r>
      <w:r w:rsidRPr="00165FC1">
        <w:rPr>
          <w:rStyle w:val="mceitemhidden"/>
          <w:rFonts w:ascii="Arial" w:eastAsia="Arial" w:hAnsi="Arial" w:cs="Arial"/>
          <w:iCs/>
          <w:color w:val="00000A"/>
          <w:sz w:val="24"/>
          <w:szCs w:val="24"/>
        </w:rPr>
        <w:t>, мөн газрын Байнгын хорооны асуудал хариуцсан хэлтсийн</w:t>
      </w:r>
      <w:r w:rsidRPr="00FD2A97">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rsidR="00CF2720" w:rsidRDefault="00CF2720" w:rsidP="00CF2720">
      <w:pPr>
        <w:pStyle w:val="BodyTextIndent3"/>
        <w:spacing w:after="0"/>
        <w:ind w:left="0"/>
        <w:jc w:val="both"/>
        <w:rPr>
          <w:rStyle w:val="mceitemhidden"/>
          <w:rFonts w:ascii="Arial" w:eastAsia="Arial" w:hAnsi="Arial" w:cs="Arial"/>
          <w:iCs/>
          <w:color w:val="00000A"/>
          <w:sz w:val="24"/>
          <w:szCs w:val="24"/>
        </w:rPr>
      </w:pPr>
    </w:p>
    <w:p w:rsidR="00CF2720" w:rsidRPr="000245A0" w:rsidRDefault="00CF2720" w:rsidP="00CF2720">
      <w:pPr>
        <w:ind w:firstLine="720"/>
        <w:jc w:val="both"/>
        <w:rPr>
          <w:rFonts w:ascii="Arial" w:hAnsi="Arial" w:cs="Arial"/>
        </w:rPr>
      </w:pPr>
      <w:r w:rsidRPr="002E6805">
        <w:rPr>
          <w:rFonts w:ascii="Arial" w:hAnsi="Arial" w:cs="Arial"/>
        </w:rPr>
        <w:t>Төслийн үзэл баримтлалын талаар</w:t>
      </w:r>
      <w:r>
        <w:rPr>
          <w:rFonts w:ascii="Arial" w:hAnsi="Arial" w:cs="Arial"/>
        </w:rPr>
        <w:t>х</w:t>
      </w:r>
      <w:r w:rsidRPr="002E6805">
        <w:rPr>
          <w:rFonts w:ascii="Arial" w:hAnsi="Arial" w:cs="Arial"/>
        </w:rPr>
        <w:t xml:space="preserve"> илтгэлийг </w:t>
      </w:r>
      <w:r>
        <w:rPr>
          <w:rFonts w:ascii="Arial" w:hAnsi="Arial" w:cs="Arial"/>
          <w:color w:val="333333"/>
          <w:shd w:val="clear" w:color="auto" w:fill="FFFFFF"/>
        </w:rPr>
        <w:t xml:space="preserve">Улсын Их Хурлын гишүүн Ш.Адьшаа </w:t>
      </w:r>
      <w:r w:rsidRPr="000245A0">
        <w:rPr>
          <w:rFonts w:ascii="Arial" w:hAnsi="Arial" w:cs="Arial"/>
        </w:rPr>
        <w:t>танилцуулав.</w:t>
      </w:r>
    </w:p>
    <w:p w:rsidR="00CF2720" w:rsidRPr="000245A0" w:rsidRDefault="00CF2720" w:rsidP="00CF2720">
      <w:pPr>
        <w:jc w:val="both"/>
        <w:rPr>
          <w:rFonts w:ascii="Arial" w:hAnsi="Arial" w:cs="Arial"/>
        </w:rPr>
      </w:pPr>
    </w:p>
    <w:p w:rsidR="00CF2720" w:rsidRDefault="00CF2720" w:rsidP="00CF2720">
      <w:pPr>
        <w:ind w:firstLine="720"/>
        <w:jc w:val="both"/>
        <w:rPr>
          <w:rFonts w:ascii="Arial" w:hAnsi="Arial"/>
        </w:rPr>
      </w:pPr>
      <w:r w:rsidRPr="000245A0">
        <w:rPr>
          <w:rFonts w:ascii="Arial" w:hAnsi="Arial" w:cs="Arial"/>
        </w:rPr>
        <w:t xml:space="preserve">Төслийн үзэл баримтлалын талаар Улсын Их Хурлын гишүүн </w:t>
      </w:r>
      <w:r>
        <w:rPr>
          <w:rFonts w:ascii="Arial" w:hAnsi="Arial" w:cs="Arial"/>
        </w:rPr>
        <w:t xml:space="preserve">Х.Нямбаатар, Б.Энхбаяр, Д.Ганбат нарын </w:t>
      </w:r>
      <w:r w:rsidRPr="000245A0">
        <w:rPr>
          <w:rFonts w:ascii="Arial" w:hAnsi="Arial" w:cs="Arial"/>
        </w:rPr>
        <w:t>тавьсан асуултад</w:t>
      </w:r>
      <w:r>
        <w:rPr>
          <w:rFonts w:ascii="Arial" w:hAnsi="Arial" w:cs="Arial"/>
        </w:rPr>
        <w:t xml:space="preserve"> Улсын Их Хурлын гишүүн Ш.Адьшаа, Улсын Их Хурлын гишүүний зөвлөх Г.Эрдэнэбат нар </w:t>
      </w:r>
      <w:r w:rsidRPr="000245A0">
        <w:rPr>
          <w:rFonts w:ascii="Arial" w:hAnsi="Arial"/>
        </w:rPr>
        <w:t>хариулж, тайлбар хийв.</w:t>
      </w:r>
    </w:p>
    <w:p w:rsidR="00CF2720" w:rsidRDefault="00CF2720" w:rsidP="00CF2720">
      <w:pPr>
        <w:ind w:firstLine="720"/>
        <w:jc w:val="both"/>
        <w:rPr>
          <w:rFonts w:ascii="Arial" w:hAnsi="Arial"/>
        </w:rPr>
      </w:pPr>
    </w:p>
    <w:p w:rsidR="00CF2720" w:rsidRPr="00340CA5" w:rsidRDefault="00CF2720" w:rsidP="00CF2720">
      <w:pPr>
        <w:ind w:firstLine="720"/>
        <w:jc w:val="both"/>
        <w:rPr>
          <w:rFonts w:ascii="Arial" w:hAnsi="Arial" w:cs="Arial"/>
        </w:rPr>
      </w:pPr>
      <w:r w:rsidRPr="00340CA5">
        <w:rPr>
          <w:rFonts w:ascii="Arial" w:hAnsi="Arial" w:cs="Arial"/>
        </w:rPr>
        <w:t xml:space="preserve">Улсын Их Хурлын гишүүн Б.Энхбаяр Нийтийн албанд нийтийн болон хувийн ашиг сонирхлыг зохицуулах, ашиг сонирхлын зөрчлөөс урьдчилан сэргийлэх тухай хуульд нэмэлт оруулах тухай хуулийн төслийн талаар Монгол Улсын Их Хурлын чуулганы хуралдааны дэгийн тухай хуулийн 38 дугаар зүйлд заасны дагуу эрх зүйн дүн шинжилгээ хийж дүгнэлт гаргуулах горимын санал гаргав. </w:t>
      </w:r>
    </w:p>
    <w:p w:rsidR="00CF2720" w:rsidRPr="00340CA5" w:rsidRDefault="00CF2720" w:rsidP="00CF2720">
      <w:pPr>
        <w:jc w:val="both"/>
        <w:rPr>
          <w:rFonts w:ascii="Arial" w:hAnsi="Arial" w:cs="Arial"/>
        </w:rPr>
      </w:pPr>
    </w:p>
    <w:p w:rsidR="00CF2720" w:rsidRPr="00437BC7" w:rsidRDefault="00CF2720" w:rsidP="00CF2720">
      <w:pPr>
        <w:ind w:firstLine="720"/>
        <w:jc w:val="both"/>
        <w:rPr>
          <w:rFonts w:ascii="Arial" w:hAnsi="Arial" w:cs="Arial"/>
          <w:iCs/>
          <w:kern w:val="2"/>
        </w:rPr>
      </w:pPr>
      <w:r>
        <w:rPr>
          <w:rStyle w:val="Strong"/>
          <w:rFonts w:ascii="Arial" w:eastAsia="SimSun" w:hAnsi="Arial" w:cs="Arial"/>
          <w:shd w:val="clear" w:color="auto" w:fill="FFFFFF"/>
        </w:rPr>
        <w:t>Л.Мөнхбаатар</w:t>
      </w:r>
      <w:r w:rsidRPr="00437BC7">
        <w:rPr>
          <w:rStyle w:val="Strong"/>
          <w:rFonts w:ascii="Arial" w:eastAsia="SimSun" w:hAnsi="Arial" w:cs="Arial"/>
          <w:shd w:val="clear" w:color="auto" w:fill="FFFFFF"/>
        </w:rPr>
        <w:t xml:space="preserve">: </w:t>
      </w:r>
      <w:r w:rsidRPr="00437BC7">
        <w:rPr>
          <w:rStyle w:val="Strong"/>
          <w:rFonts w:ascii="Arial" w:eastAsia="SimSun" w:hAnsi="Arial" w:cs="Arial"/>
          <w:b w:val="0"/>
          <w:shd w:val="clear" w:color="auto" w:fill="FFFFFF"/>
        </w:rPr>
        <w:t>Ул</w:t>
      </w:r>
      <w:r w:rsidRPr="00437BC7">
        <w:rPr>
          <w:rFonts w:ascii="Arial" w:hAnsi="Arial" w:cs="Arial"/>
        </w:rPr>
        <w:t xml:space="preserve">сын Их Хурлын гишүүн </w:t>
      </w:r>
      <w:r>
        <w:rPr>
          <w:rFonts w:ascii="Arial" w:hAnsi="Arial" w:cs="Arial"/>
        </w:rPr>
        <w:t>Б.Энхбаярын</w:t>
      </w:r>
      <w:r w:rsidRPr="00437BC7">
        <w:rPr>
          <w:rFonts w:ascii="Arial" w:hAnsi="Arial" w:cs="Arial"/>
        </w:rPr>
        <w:t xml:space="preserve"> гаргасан горимын саналыг</w:t>
      </w:r>
      <w:r w:rsidRPr="00437BC7">
        <w:rPr>
          <w:rFonts w:ascii="Arial" w:hAnsi="Arial" w:cs="Arial"/>
          <w:iCs/>
          <w:kern w:val="2"/>
        </w:rPr>
        <w:t xml:space="preserve"> дэмжье </w:t>
      </w:r>
      <w:r w:rsidRPr="00437BC7">
        <w:rPr>
          <w:rFonts w:ascii="Arial" w:hAnsi="Arial" w:cs="Arial"/>
          <w:shd w:val="clear" w:color="auto" w:fill="FFFFFF"/>
        </w:rPr>
        <w:t xml:space="preserve">гэсэн санал хураалт явуулъя. </w:t>
      </w:r>
    </w:p>
    <w:p w:rsidR="00CF2720" w:rsidRPr="00437BC7" w:rsidRDefault="00CF2720" w:rsidP="00CF2720">
      <w:pPr>
        <w:jc w:val="both"/>
        <w:rPr>
          <w:rFonts w:ascii="Arial" w:hAnsi="Arial" w:cs="Arial"/>
          <w:shd w:val="clear" w:color="auto" w:fill="FFFFFF"/>
        </w:rPr>
      </w:pPr>
    </w:p>
    <w:p w:rsidR="00CF2720" w:rsidRPr="00437BC7" w:rsidRDefault="00CF2720" w:rsidP="00CF2720">
      <w:pPr>
        <w:autoSpaceDE w:val="0"/>
        <w:autoSpaceDN w:val="0"/>
        <w:adjustRightInd w:val="0"/>
        <w:jc w:val="both"/>
        <w:rPr>
          <w:rFonts w:ascii="Arial" w:hAnsi="Arial" w:cs="Arial"/>
          <w:kern w:val="2"/>
        </w:rPr>
      </w:pPr>
      <w:r w:rsidRPr="00437BC7">
        <w:rPr>
          <w:rFonts w:ascii="Arial" w:hAnsi="Arial" w:cs="Arial"/>
          <w:shd w:val="clear" w:color="auto" w:fill="FFFFFF"/>
        </w:rPr>
        <w:tab/>
      </w:r>
      <w:r w:rsidRPr="00437BC7">
        <w:rPr>
          <w:rFonts w:ascii="Arial" w:hAnsi="Arial" w:cs="Arial"/>
          <w:kern w:val="2"/>
        </w:rPr>
        <w:t>Зөвшөөрсөн:</w:t>
      </w:r>
      <w:r w:rsidRPr="00437BC7">
        <w:rPr>
          <w:rFonts w:ascii="Arial" w:hAnsi="Arial" w:cs="Arial"/>
          <w:kern w:val="2"/>
        </w:rPr>
        <w:tab/>
        <w:t xml:space="preserve"> </w:t>
      </w:r>
      <w:r>
        <w:rPr>
          <w:rFonts w:ascii="Arial" w:hAnsi="Arial" w:cs="Arial"/>
          <w:kern w:val="2"/>
        </w:rPr>
        <w:t>3</w:t>
      </w:r>
    </w:p>
    <w:p w:rsidR="00CF2720" w:rsidRPr="00437BC7" w:rsidRDefault="00CF2720" w:rsidP="00CF2720">
      <w:pPr>
        <w:autoSpaceDE w:val="0"/>
        <w:autoSpaceDN w:val="0"/>
        <w:adjustRightInd w:val="0"/>
        <w:jc w:val="both"/>
        <w:rPr>
          <w:rFonts w:ascii="Arial" w:hAnsi="Arial" w:cs="Arial"/>
          <w:kern w:val="2"/>
        </w:rPr>
      </w:pPr>
      <w:r w:rsidRPr="00437BC7">
        <w:rPr>
          <w:rFonts w:ascii="Arial" w:hAnsi="Arial" w:cs="Arial"/>
          <w:kern w:val="2"/>
        </w:rPr>
        <w:tab/>
        <w:t xml:space="preserve">Татгалзсан: </w:t>
      </w:r>
      <w:r w:rsidRPr="00437BC7">
        <w:rPr>
          <w:rFonts w:ascii="Arial" w:hAnsi="Arial" w:cs="Arial"/>
          <w:kern w:val="2"/>
        </w:rPr>
        <w:tab/>
      </w:r>
      <w:r w:rsidRPr="00437BC7">
        <w:rPr>
          <w:rFonts w:ascii="Arial" w:hAnsi="Arial" w:cs="Arial"/>
          <w:kern w:val="2"/>
        </w:rPr>
        <w:tab/>
        <w:t xml:space="preserve"> </w:t>
      </w:r>
      <w:r>
        <w:rPr>
          <w:rFonts w:ascii="Arial" w:hAnsi="Arial" w:cs="Arial"/>
          <w:kern w:val="2"/>
        </w:rPr>
        <w:t>8</w:t>
      </w:r>
    </w:p>
    <w:p w:rsidR="00CF2720" w:rsidRPr="00437BC7" w:rsidRDefault="00CF2720" w:rsidP="00CF2720">
      <w:pPr>
        <w:autoSpaceDE w:val="0"/>
        <w:autoSpaceDN w:val="0"/>
        <w:adjustRightInd w:val="0"/>
        <w:jc w:val="both"/>
        <w:rPr>
          <w:rFonts w:ascii="Arial" w:hAnsi="Arial" w:cs="Arial"/>
          <w:kern w:val="2"/>
        </w:rPr>
      </w:pPr>
      <w:r w:rsidRPr="00437BC7">
        <w:rPr>
          <w:rFonts w:ascii="Arial" w:hAnsi="Arial" w:cs="Arial"/>
          <w:kern w:val="2"/>
        </w:rPr>
        <w:tab/>
        <w:t>Бүгд:</w:t>
      </w:r>
      <w:r w:rsidRPr="00437BC7">
        <w:rPr>
          <w:rFonts w:ascii="Arial" w:hAnsi="Arial" w:cs="Arial"/>
          <w:kern w:val="2"/>
        </w:rPr>
        <w:tab/>
      </w:r>
      <w:r w:rsidRPr="00437BC7">
        <w:rPr>
          <w:rFonts w:ascii="Arial" w:hAnsi="Arial" w:cs="Arial"/>
          <w:kern w:val="2"/>
        </w:rPr>
        <w:tab/>
        <w:t xml:space="preserve">          1</w:t>
      </w:r>
      <w:r>
        <w:rPr>
          <w:rFonts w:ascii="Arial" w:hAnsi="Arial" w:cs="Arial"/>
          <w:kern w:val="2"/>
        </w:rPr>
        <w:t>1</w:t>
      </w:r>
    </w:p>
    <w:p w:rsidR="00CF2720" w:rsidRDefault="00CF2720" w:rsidP="00CF2720">
      <w:pPr>
        <w:tabs>
          <w:tab w:val="left" w:pos="5071"/>
        </w:tabs>
        <w:autoSpaceDE w:val="0"/>
        <w:autoSpaceDN w:val="0"/>
        <w:adjustRightInd w:val="0"/>
        <w:ind w:firstLine="720"/>
        <w:jc w:val="both"/>
        <w:rPr>
          <w:rFonts w:ascii="Arial" w:hAnsi="Arial" w:cs="Arial"/>
          <w:kern w:val="2"/>
        </w:rPr>
      </w:pPr>
      <w:r>
        <w:rPr>
          <w:rFonts w:ascii="Arial" w:hAnsi="Arial" w:cs="Arial"/>
          <w:kern w:val="2"/>
        </w:rPr>
        <w:t>27</w:t>
      </w:r>
      <w:r w:rsidRPr="00437BC7">
        <w:rPr>
          <w:rFonts w:ascii="Arial" w:hAnsi="Arial" w:cs="Arial"/>
          <w:kern w:val="2"/>
        </w:rPr>
        <w:t>.</w:t>
      </w:r>
      <w:r>
        <w:rPr>
          <w:rFonts w:ascii="Arial" w:hAnsi="Arial" w:cs="Arial"/>
          <w:kern w:val="2"/>
        </w:rPr>
        <w:t>3</w:t>
      </w:r>
      <w:r w:rsidRPr="00437BC7">
        <w:rPr>
          <w:rFonts w:ascii="Arial" w:hAnsi="Arial" w:cs="Arial"/>
          <w:kern w:val="2"/>
        </w:rPr>
        <w:t xml:space="preserve"> хувийн саналаар горимын санал дэмжигд</w:t>
      </w:r>
      <w:r>
        <w:rPr>
          <w:rFonts w:ascii="Arial" w:hAnsi="Arial" w:cs="Arial"/>
          <w:kern w:val="2"/>
        </w:rPr>
        <w:t>сэнгүй</w:t>
      </w:r>
      <w:r w:rsidRPr="00437BC7">
        <w:rPr>
          <w:rFonts w:ascii="Arial" w:hAnsi="Arial" w:cs="Arial"/>
          <w:kern w:val="2"/>
        </w:rPr>
        <w:t>.</w:t>
      </w:r>
    </w:p>
    <w:p w:rsidR="00CF2720" w:rsidRPr="00F54DD3" w:rsidRDefault="00CF2720" w:rsidP="00CF2720">
      <w:pPr>
        <w:tabs>
          <w:tab w:val="left" w:pos="1225"/>
        </w:tabs>
        <w:rPr>
          <w:rFonts w:ascii="Arial" w:hAnsi="Arial" w:cs="Arial"/>
        </w:rPr>
      </w:pPr>
    </w:p>
    <w:p w:rsidR="00CF2720" w:rsidRPr="00F54DD3" w:rsidRDefault="00CF2720" w:rsidP="00CF2720">
      <w:pPr>
        <w:ind w:firstLine="720"/>
        <w:jc w:val="both"/>
        <w:rPr>
          <w:rFonts w:ascii="Arial" w:hAnsi="Arial" w:cs="Arial"/>
        </w:rPr>
      </w:pPr>
      <w:r>
        <w:rPr>
          <w:rFonts w:ascii="Arial" w:hAnsi="Arial" w:cs="Arial"/>
          <w:b/>
          <w:bCs/>
        </w:rPr>
        <w:t>Л.Мөнхбаатар</w:t>
      </w:r>
      <w:r w:rsidRPr="000245A0">
        <w:rPr>
          <w:rFonts w:ascii="Arial" w:hAnsi="Arial" w:cs="Arial"/>
          <w:b/>
          <w:bCs/>
        </w:rPr>
        <w:t>:</w:t>
      </w:r>
      <w:r>
        <w:rPr>
          <w:rFonts w:ascii="Arial" w:hAnsi="Arial" w:cs="Arial"/>
        </w:rPr>
        <w:t xml:space="preserve"> </w:t>
      </w:r>
      <w:r w:rsidRPr="00C60722">
        <w:rPr>
          <w:rFonts w:ascii="Arial" w:hAnsi="Arial" w:cs="Arial"/>
          <w:lang w:val="x-none"/>
        </w:rPr>
        <w:t>Нийтийн албанд нийтийн болон хувийн ашиг сонирхлыг зохицуулах, ашиг сонирхлын зөрчлөөс урьдчилан сэргийлэх тухай хуульд нэмэлт оруулах тухай хуулийн</w:t>
      </w:r>
      <w:r>
        <w:rPr>
          <w:rFonts w:ascii="Arial" w:hAnsi="Arial" w:cs="Arial"/>
        </w:rPr>
        <w:t xml:space="preserve"> төслийн</w:t>
      </w:r>
      <w:r w:rsidRPr="000245A0">
        <w:rPr>
          <w:rFonts w:ascii="Arial" w:hAnsi="Arial" w:cs="Arial"/>
          <w:bCs/>
          <w:iCs/>
        </w:rPr>
        <w:t xml:space="preserve"> </w:t>
      </w:r>
      <w:r w:rsidRPr="000245A0">
        <w:rPr>
          <w:rFonts w:ascii="Arial" w:hAnsi="Arial" w:cs="Arial"/>
        </w:rPr>
        <w:t xml:space="preserve">үзэл баримтлалыг дэмжиж, чуулганы нэгдсэн хуралдаанаар оруулж хэлэлцүүлэх нь зүйтэй гэсэн саналыг дэмжье гэсэн санал хураалт явуулъя. </w:t>
      </w:r>
    </w:p>
    <w:p w:rsidR="00CF2720" w:rsidRDefault="00CF2720" w:rsidP="00CF2720">
      <w:pPr>
        <w:jc w:val="both"/>
        <w:rPr>
          <w:rFonts w:ascii="Arial" w:hAnsi="Arial" w:cs="Arial"/>
          <w:iCs/>
          <w:kern w:val="2"/>
        </w:rPr>
      </w:pPr>
      <w:r w:rsidRPr="00437BC7">
        <w:rPr>
          <w:rFonts w:ascii="Arial" w:hAnsi="Arial" w:cs="Arial"/>
          <w:shd w:val="clear" w:color="auto" w:fill="FFFFFF"/>
        </w:rPr>
        <w:t xml:space="preserve"> </w:t>
      </w:r>
    </w:p>
    <w:p w:rsidR="00CF2720" w:rsidRPr="00E7285A" w:rsidRDefault="00CF2720" w:rsidP="00CF2720">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7</w:t>
      </w:r>
    </w:p>
    <w:p w:rsidR="00CF2720" w:rsidRPr="000245A0" w:rsidRDefault="00CF2720" w:rsidP="00CF2720">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4</w:t>
      </w:r>
    </w:p>
    <w:p w:rsidR="00CF2720" w:rsidRPr="000245A0" w:rsidRDefault="00CF2720" w:rsidP="00CF2720">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1</w:t>
      </w:r>
    </w:p>
    <w:p w:rsidR="00CF2720" w:rsidRDefault="00CF2720" w:rsidP="00CF2720">
      <w:pPr>
        <w:ind w:firstLine="720"/>
        <w:jc w:val="both"/>
        <w:rPr>
          <w:rFonts w:ascii="Arial" w:hAnsi="Arial" w:cs="Arial"/>
        </w:rPr>
      </w:pPr>
      <w:r>
        <w:rPr>
          <w:rFonts w:ascii="Arial" w:hAnsi="Arial" w:cs="Arial"/>
        </w:rPr>
        <w:t>63</w:t>
      </w:r>
      <w:r w:rsidRPr="000245A0">
        <w:rPr>
          <w:rFonts w:ascii="Arial" w:hAnsi="Arial" w:cs="Arial"/>
        </w:rPr>
        <w:t>.</w:t>
      </w:r>
      <w:r>
        <w:rPr>
          <w:rFonts w:ascii="Arial" w:hAnsi="Arial" w:cs="Arial"/>
        </w:rPr>
        <w:t>6</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rsidR="00CF2720" w:rsidRPr="000245A0" w:rsidRDefault="00CF2720" w:rsidP="00CF2720">
      <w:pPr>
        <w:jc w:val="both"/>
        <w:rPr>
          <w:rFonts w:ascii="Arial" w:hAnsi="Arial" w:cs="Arial"/>
        </w:rPr>
      </w:pPr>
    </w:p>
    <w:p w:rsidR="00CF2720" w:rsidRPr="000245A0" w:rsidRDefault="00CF2720" w:rsidP="00CF2720">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Ц.Мөнхцэцэг</w:t>
      </w:r>
      <w:r w:rsidRPr="000245A0">
        <w:rPr>
          <w:rFonts w:ascii="Arial" w:hAnsi="Arial" w:cs="Arial"/>
        </w:rPr>
        <w:t xml:space="preserve"> Улсын Их Хурлын чуулганы нэгдсэн хуралдаанд танилцуулахаар тогтов. </w:t>
      </w:r>
    </w:p>
    <w:p w:rsidR="00CF2720" w:rsidRDefault="00CF2720" w:rsidP="00CF2720">
      <w:pPr>
        <w:jc w:val="both"/>
        <w:rPr>
          <w:rFonts w:ascii="Arial" w:hAnsi="Arial" w:cs="Arial"/>
          <w:i/>
          <w:iCs/>
          <w:color w:val="000000"/>
          <w:shd w:val="clear" w:color="auto" w:fill="FFFFFF"/>
          <w:lang w:val="en-US"/>
        </w:rPr>
      </w:pPr>
    </w:p>
    <w:p w:rsidR="00CF2720" w:rsidRDefault="00CF2720" w:rsidP="00CF2720">
      <w:pPr>
        <w:jc w:val="both"/>
        <w:rPr>
          <w:rFonts w:ascii="Arial" w:hAnsi="Arial" w:cs="Arial"/>
          <w:i/>
          <w:iCs/>
        </w:rPr>
      </w:pPr>
      <w:r w:rsidRPr="000245A0">
        <w:rPr>
          <w:rFonts w:ascii="Arial" w:hAnsi="Arial" w:cs="Arial"/>
        </w:rPr>
        <w:tab/>
      </w:r>
      <w:r w:rsidRPr="000245A0">
        <w:rPr>
          <w:rFonts w:ascii="Arial" w:hAnsi="Arial" w:cs="Arial"/>
          <w:i/>
          <w:iCs/>
        </w:rPr>
        <w:t xml:space="preserve">Уг асуудлыг </w:t>
      </w:r>
      <w:r>
        <w:rPr>
          <w:rFonts w:ascii="Arial" w:hAnsi="Arial" w:cs="Arial"/>
          <w:i/>
          <w:iCs/>
        </w:rPr>
        <w:t>17</w:t>
      </w:r>
      <w:r w:rsidRPr="000245A0">
        <w:rPr>
          <w:rFonts w:ascii="Arial" w:hAnsi="Arial" w:cs="Arial"/>
          <w:i/>
          <w:iCs/>
        </w:rPr>
        <w:t xml:space="preserve"> цаг </w:t>
      </w:r>
      <w:r>
        <w:rPr>
          <w:rFonts w:ascii="Arial" w:hAnsi="Arial" w:cs="Arial"/>
          <w:i/>
          <w:iCs/>
        </w:rPr>
        <w:t>11</w:t>
      </w:r>
      <w:r w:rsidRPr="000245A0">
        <w:rPr>
          <w:rFonts w:ascii="Arial" w:hAnsi="Arial" w:cs="Arial"/>
          <w:i/>
          <w:iCs/>
        </w:rPr>
        <w:t xml:space="preserve"> минутад хэлэлцэж дуусав.</w:t>
      </w:r>
    </w:p>
    <w:p w:rsidR="00CF2720" w:rsidRDefault="00CF2720" w:rsidP="00CF2720">
      <w:pPr>
        <w:jc w:val="both"/>
        <w:outlineLvl w:val="0"/>
        <w:rPr>
          <w:rFonts w:ascii="Arial" w:hAnsi="Arial" w:cs="Arial"/>
        </w:rPr>
      </w:pPr>
    </w:p>
    <w:p w:rsidR="00CF2720" w:rsidRDefault="00CF2720" w:rsidP="00CF2720">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3</w:t>
      </w:r>
      <w:r w:rsidRPr="00165FC1">
        <w:rPr>
          <w:rFonts w:ascii="Arial" w:hAnsi="Arial" w:cs="Arial"/>
        </w:rPr>
        <w:t xml:space="preserve"> асуудал хэлэлцэв.</w:t>
      </w:r>
    </w:p>
    <w:p w:rsidR="00CF2720" w:rsidRDefault="00CF2720" w:rsidP="00CF2720">
      <w:pPr>
        <w:ind w:firstLine="720"/>
        <w:jc w:val="both"/>
        <w:outlineLvl w:val="0"/>
        <w:rPr>
          <w:rFonts w:ascii="Arial" w:hAnsi="Arial" w:cs="Arial"/>
        </w:rPr>
      </w:pPr>
    </w:p>
    <w:p w:rsidR="00CF2720" w:rsidRDefault="00CF2720" w:rsidP="00CF2720">
      <w:pPr>
        <w:ind w:firstLine="720"/>
        <w:jc w:val="both"/>
        <w:outlineLvl w:val="0"/>
        <w:rPr>
          <w:rFonts w:ascii="Arial" w:hAnsi="Arial" w:cs="Arial"/>
        </w:rPr>
      </w:pPr>
    </w:p>
    <w:p w:rsidR="00CF2720" w:rsidRDefault="00CF2720" w:rsidP="00CF2720">
      <w:pPr>
        <w:ind w:firstLine="720"/>
        <w:jc w:val="both"/>
        <w:outlineLvl w:val="0"/>
        <w:rPr>
          <w:rFonts w:ascii="Arial" w:hAnsi="Arial" w:cs="Arial"/>
        </w:rPr>
      </w:pPr>
    </w:p>
    <w:p w:rsidR="00CF2720" w:rsidRDefault="00CF2720" w:rsidP="00CF2720">
      <w:pPr>
        <w:ind w:firstLine="720"/>
        <w:jc w:val="both"/>
        <w:outlineLvl w:val="0"/>
        <w:rPr>
          <w:rFonts w:ascii="Arial" w:hAnsi="Arial" w:cs="Arial"/>
        </w:rPr>
      </w:pPr>
    </w:p>
    <w:p w:rsidR="00CF2720" w:rsidRDefault="00CF2720" w:rsidP="00CF2720">
      <w:pPr>
        <w:ind w:firstLine="720"/>
        <w:jc w:val="both"/>
        <w:outlineLvl w:val="0"/>
        <w:rPr>
          <w:rFonts w:ascii="Arial" w:hAnsi="Arial" w:cs="Arial"/>
        </w:rPr>
      </w:pPr>
    </w:p>
    <w:p w:rsidR="00CF2720" w:rsidRDefault="00CF2720" w:rsidP="00CF2720">
      <w:pPr>
        <w:ind w:firstLine="720"/>
        <w:jc w:val="both"/>
        <w:outlineLvl w:val="0"/>
        <w:rPr>
          <w:rFonts w:ascii="Arial" w:hAnsi="Arial" w:cs="Arial"/>
        </w:rPr>
      </w:pPr>
    </w:p>
    <w:p w:rsidR="00CF2720" w:rsidRPr="00165FC1" w:rsidRDefault="00CF2720" w:rsidP="00CF2720">
      <w:pPr>
        <w:rPr>
          <w:rFonts w:ascii="Arial" w:hAnsi="Arial" w:cs="Arial"/>
        </w:rPr>
      </w:pPr>
    </w:p>
    <w:p w:rsidR="00CF2720" w:rsidRPr="00165FC1" w:rsidRDefault="00CF2720" w:rsidP="00CF2720">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lastRenderedPageBreak/>
        <w:t>Хуралдаан</w:t>
      </w:r>
      <w:r>
        <w:rPr>
          <w:rStyle w:val="mceitemhidden"/>
          <w:rFonts w:ascii="Arial" w:hAnsi="Arial" w:cs="Arial"/>
          <w:i/>
          <w:color w:val="00000A"/>
          <w:sz w:val="24"/>
          <w:szCs w:val="24"/>
        </w:rPr>
        <w:t xml:space="preserve"> 1 цаг 43 минут</w:t>
      </w:r>
      <w:r w:rsidRPr="00165FC1">
        <w:rPr>
          <w:rStyle w:val="mceitemhidden"/>
          <w:rFonts w:ascii="Arial" w:hAnsi="Arial" w:cs="Arial"/>
          <w:i/>
          <w:color w:val="00000A"/>
          <w:sz w:val="24"/>
          <w:szCs w:val="24"/>
        </w:rPr>
        <w:t xml:space="preserve"> үргэлжилж, ирвэл зохих </w:t>
      </w:r>
      <w:r>
        <w:rPr>
          <w:rStyle w:val="mceitemhidden"/>
          <w:rFonts w:ascii="Arial" w:hAnsi="Arial" w:cs="Arial"/>
          <w:i/>
          <w:color w:val="00000A"/>
          <w:sz w:val="24"/>
          <w:szCs w:val="24"/>
        </w:rPr>
        <w:t>19</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rPr>
        <w:t xml:space="preserve">17 </w:t>
      </w:r>
      <w:r w:rsidRPr="003F44FE">
        <w:rPr>
          <w:rStyle w:val="mceitemhidden"/>
          <w:rFonts w:ascii="Arial" w:hAnsi="Arial" w:cs="Arial"/>
          <w:i/>
          <w:color w:val="00000A"/>
          <w:sz w:val="24"/>
          <w:szCs w:val="24"/>
        </w:rPr>
        <w:t>гишүүн хүрэлцэн ирж,</w:t>
      </w:r>
      <w:r>
        <w:rPr>
          <w:rStyle w:val="mceitemhidden"/>
          <w:rFonts w:ascii="Arial" w:hAnsi="Arial" w:cs="Arial"/>
          <w:i/>
          <w:color w:val="00000A"/>
          <w:sz w:val="24"/>
          <w:szCs w:val="24"/>
        </w:rPr>
        <w:t xml:space="preserve"> 89.5</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7</w:t>
      </w:r>
      <w:r w:rsidRPr="00165FC1">
        <w:rPr>
          <w:rStyle w:val="mceitemhidden"/>
          <w:rFonts w:ascii="Arial" w:hAnsi="Arial" w:cs="Arial"/>
          <w:i/>
          <w:color w:val="00000A"/>
          <w:sz w:val="24"/>
          <w:szCs w:val="24"/>
        </w:rPr>
        <w:t xml:space="preserve"> цаг</w:t>
      </w:r>
      <w:r>
        <w:rPr>
          <w:rStyle w:val="mceitemhidden"/>
          <w:rFonts w:ascii="Arial" w:hAnsi="Arial" w:cs="Arial"/>
          <w:i/>
          <w:color w:val="00000A"/>
          <w:sz w:val="24"/>
          <w:szCs w:val="24"/>
        </w:rPr>
        <w:t xml:space="preserve"> 11</w:t>
      </w:r>
      <w:r w:rsidRPr="00165FC1">
        <w:rPr>
          <w:rStyle w:val="mceitemhidden"/>
          <w:rFonts w:ascii="Arial" w:hAnsi="Arial" w:cs="Arial"/>
          <w:i/>
          <w:color w:val="00000A"/>
          <w:sz w:val="24"/>
          <w:szCs w:val="24"/>
        </w:rPr>
        <w:t xml:space="preserve"> минутад өндөрлөв. </w:t>
      </w:r>
    </w:p>
    <w:p w:rsidR="00CF2720" w:rsidRPr="00165FC1" w:rsidRDefault="00CF2720" w:rsidP="00CF2720">
      <w:pPr>
        <w:jc w:val="both"/>
        <w:rPr>
          <w:rFonts w:ascii="Arial" w:hAnsi="Arial" w:cs="Arial"/>
        </w:rPr>
      </w:pPr>
      <w:r w:rsidRPr="00165FC1">
        <w:rPr>
          <w:rFonts w:ascii="Arial" w:hAnsi="Arial" w:cs="Arial"/>
        </w:rPr>
        <w:t>   </w:t>
      </w:r>
    </w:p>
    <w:p w:rsidR="00CF2720" w:rsidRPr="00165FC1" w:rsidRDefault="00CF2720" w:rsidP="00CF2720">
      <w:pPr>
        <w:jc w:val="both"/>
        <w:rPr>
          <w:rFonts w:ascii="Arial" w:hAnsi="Arial" w:cs="Arial"/>
        </w:rPr>
      </w:pPr>
    </w:p>
    <w:p w:rsidR="00CF2720" w:rsidRPr="00165FC1" w:rsidRDefault="00CF2720" w:rsidP="00CF2720">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rsidR="00CF2720" w:rsidRPr="00165FC1" w:rsidRDefault="00CF2720" w:rsidP="00CF2720">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ХУУЛЬ ЗҮЙН</w:t>
      </w:r>
    </w:p>
    <w:p w:rsidR="00CF2720" w:rsidRPr="00270EE1" w:rsidRDefault="00CF2720" w:rsidP="00CF2720">
      <w:pPr>
        <w:pStyle w:val="Title"/>
        <w:spacing w:before="0" w:after="0"/>
        <w:ind w:firstLine="720"/>
        <w:jc w:val="both"/>
        <w:rPr>
          <w:rFonts w:ascii="Arial" w:hAnsi="Arial" w:cs="Arial"/>
          <w:color w:val="00000A"/>
          <w:sz w:val="24"/>
          <w:szCs w:val="24"/>
          <w:lang w:val="en-US"/>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Pr>
          <w:rFonts w:ascii="Arial" w:hAnsi="Arial" w:cs="Arial"/>
          <w:color w:val="00000A"/>
          <w:sz w:val="24"/>
          <w:szCs w:val="24"/>
        </w:rPr>
        <w:t>Л.МӨНХБААТАР</w:t>
      </w:r>
    </w:p>
    <w:p w:rsidR="00CF2720" w:rsidRPr="00165FC1" w:rsidRDefault="00CF2720" w:rsidP="00CF2720">
      <w:pPr>
        <w:pStyle w:val="BodyText"/>
        <w:rPr>
          <w:rFonts w:ascii="Arial" w:hAnsi="Arial" w:cs="Arial"/>
          <w:sz w:val="24"/>
          <w:szCs w:val="24"/>
        </w:rPr>
      </w:pPr>
    </w:p>
    <w:p w:rsidR="00CF2720" w:rsidRPr="00944CC0" w:rsidRDefault="00CF2720" w:rsidP="00CF2720">
      <w:pPr>
        <w:contextualSpacing/>
        <w:jc w:val="both"/>
        <w:rPr>
          <w:rFonts w:ascii="Arial" w:hAnsi="Arial" w:cs="Arial"/>
          <w:lang w:val="en-US"/>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rsidR="00CF2720" w:rsidRPr="00165FC1" w:rsidRDefault="00CF2720" w:rsidP="00CF2720">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rsidR="00CF2720" w:rsidRDefault="00CF2720" w:rsidP="00CF2720">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ind w:firstLine="720"/>
        <w:contextualSpacing/>
        <w:jc w:val="both"/>
        <w:rPr>
          <w:rFonts w:ascii="Arial" w:hAnsi="Arial" w:cs="Arial"/>
        </w:rPr>
      </w:pPr>
    </w:p>
    <w:p w:rsidR="00CF2720" w:rsidRDefault="00CF2720" w:rsidP="00CF2720">
      <w:pPr>
        <w:contextualSpacing/>
        <w:jc w:val="both"/>
        <w:rPr>
          <w:rFonts w:ascii="Arial" w:hAnsi="Arial" w:cs="Arial"/>
        </w:rPr>
      </w:pPr>
    </w:p>
    <w:p w:rsidR="00CF2720" w:rsidRPr="00462BDF" w:rsidRDefault="00CF2720" w:rsidP="00CF2720">
      <w:pPr>
        <w:contextualSpacing/>
        <w:jc w:val="both"/>
        <w:rPr>
          <w:rFonts w:ascii="Arial" w:hAnsi="Arial" w:cs="Arial"/>
          <w:lang w:val="en-US"/>
        </w:rPr>
      </w:pPr>
    </w:p>
    <w:p w:rsidR="00CF2720" w:rsidRPr="00165FC1" w:rsidRDefault="00CF2720" w:rsidP="00CF2720">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rsidR="00CF2720" w:rsidRPr="00165FC1" w:rsidRDefault="00CF2720" w:rsidP="00CF2720">
      <w:pPr>
        <w:jc w:val="center"/>
        <w:rPr>
          <w:rStyle w:val="mceitemhidden"/>
          <w:rFonts w:ascii="Arial" w:hAnsi="Arial" w:cs="Arial"/>
          <w:b/>
          <w:bCs/>
          <w:color w:val="00000A"/>
        </w:rPr>
      </w:pPr>
      <w:r>
        <w:rPr>
          <w:rFonts w:ascii="Arial" w:hAnsi="Arial" w:cs="Arial"/>
          <w:b/>
          <w:bCs/>
          <w:color w:val="00000A"/>
        </w:rPr>
        <w:t xml:space="preserve">ХУУЛЬ ЗҮЙН </w:t>
      </w:r>
      <w:r w:rsidRPr="00165FC1">
        <w:rPr>
          <w:rStyle w:val="mceitemhidden"/>
          <w:rFonts w:ascii="Arial" w:hAnsi="Arial" w:cs="Arial"/>
          <w:b/>
          <w:bCs/>
          <w:color w:val="00000A"/>
        </w:rPr>
        <w:t xml:space="preserve">БАЙНГЫН ХОРООНЫ </w:t>
      </w:r>
    </w:p>
    <w:p w:rsidR="00CF2720" w:rsidRPr="00165FC1" w:rsidRDefault="00CF2720" w:rsidP="00CF2720">
      <w:pPr>
        <w:jc w:val="center"/>
        <w:rPr>
          <w:rFonts w:ascii="Arial" w:hAnsi="Arial" w:cs="Arial"/>
          <w:b/>
          <w:bCs/>
          <w:color w:val="00000A"/>
        </w:rPr>
      </w:pPr>
      <w:r>
        <w:rPr>
          <w:rStyle w:val="mceitemhidden"/>
          <w:rFonts w:ascii="Arial" w:hAnsi="Arial" w:cs="Arial"/>
          <w:b/>
          <w:bCs/>
          <w:color w:val="00000A"/>
        </w:rPr>
        <w:t>2023 ОНЫ 01</w:t>
      </w:r>
      <w:r w:rsidRPr="00165FC1">
        <w:rPr>
          <w:rStyle w:val="mceitemhidden"/>
          <w:rFonts w:ascii="Arial" w:hAnsi="Arial" w:cs="Arial"/>
          <w:b/>
          <w:bCs/>
          <w:color w:val="00000A"/>
        </w:rPr>
        <w:t xml:space="preserve"> Д</w:t>
      </w:r>
      <w:r>
        <w:rPr>
          <w:rStyle w:val="mceitemhidden"/>
          <w:rFonts w:ascii="Arial" w:hAnsi="Arial" w:cs="Arial"/>
          <w:b/>
          <w:bCs/>
          <w:color w:val="00000A"/>
        </w:rPr>
        <w:t>ҮГЭЭ</w:t>
      </w:r>
      <w:r w:rsidRPr="00165FC1">
        <w:rPr>
          <w:rStyle w:val="mceitemhidden"/>
          <w:rFonts w:ascii="Arial" w:hAnsi="Arial" w:cs="Arial"/>
          <w:b/>
          <w:bCs/>
          <w:color w:val="00000A"/>
        </w:rPr>
        <w:t xml:space="preserve">Р САРЫН </w:t>
      </w:r>
      <w:r>
        <w:rPr>
          <w:rStyle w:val="mceitemhidden"/>
          <w:rFonts w:ascii="Arial" w:hAnsi="Arial" w:cs="Arial"/>
          <w:b/>
          <w:bCs/>
          <w:color w:val="00000A"/>
        </w:rPr>
        <w:t>10</w:t>
      </w:r>
      <w:r w:rsidRPr="00165FC1">
        <w:rPr>
          <w:rStyle w:val="mceitemhidden"/>
          <w:rFonts w:ascii="Arial" w:hAnsi="Arial" w:cs="Arial"/>
          <w:b/>
          <w:bCs/>
          <w:color w:val="00000A"/>
        </w:rPr>
        <w:t>-</w:t>
      </w:r>
      <w:r w:rsidRPr="00165FC1">
        <w:rPr>
          <w:rStyle w:val="mceitemhiddenspellword"/>
          <w:rFonts w:ascii="Arial" w:hAnsi="Arial" w:cs="Arial"/>
          <w:b/>
          <w:bCs/>
          <w:color w:val="00000A"/>
        </w:rPr>
        <w:t>Н</w:t>
      </w:r>
      <w:r>
        <w:rPr>
          <w:rStyle w:val="mceitemhiddenspellword"/>
          <w:rFonts w:ascii="Arial" w:hAnsi="Arial" w:cs="Arial"/>
          <w:b/>
          <w:bCs/>
          <w:color w:val="00000A"/>
        </w:rPr>
        <w:t>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МЯГМАР</w:t>
      </w:r>
      <w:r w:rsidRPr="00165FC1">
        <w:rPr>
          <w:rFonts w:ascii="Arial" w:hAnsi="Arial" w:cs="Arial"/>
          <w:b/>
          <w:bCs/>
          <w:color w:val="00000A"/>
        </w:rPr>
        <w:t xml:space="preserve"> ГАРАГ/-ИЙН </w:t>
      </w:r>
    </w:p>
    <w:p w:rsidR="00CF2720" w:rsidRDefault="00CF2720" w:rsidP="00CF2720">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rsidR="00CF2720" w:rsidRPr="00165FC1" w:rsidRDefault="00CF2720" w:rsidP="00CF2720">
      <w:pPr>
        <w:jc w:val="center"/>
        <w:rPr>
          <w:rFonts w:ascii="Arial" w:hAnsi="Arial" w:cs="Arial"/>
        </w:rPr>
      </w:pPr>
      <w:r w:rsidRPr="00165FC1">
        <w:rPr>
          <w:rFonts w:ascii="Arial" w:hAnsi="Arial" w:cs="Arial"/>
          <w:color w:val="00000A"/>
        </w:rPr>
        <w:t> </w:t>
      </w:r>
    </w:p>
    <w:p w:rsidR="00CF2720" w:rsidRPr="00C564A7"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C564A7">
        <w:rPr>
          <w:rFonts w:ascii="Arial" w:hAnsi="Arial" w:cs="Arial"/>
        </w:rPr>
        <w:t xml:space="preserve">Байнгын хорооны эрхэм гишүүдийн амрыг ирье. ХЗБХ-ны гишүүдийн олонх хүрэлцэн ирсэн тул ХЗБХ-ны 2023 оны 01 дүгээр сарын 10-ны өдрийн хуралдаан нээснийг мэдэгдье. Монгол Улсын Их Хурлын чуулганы хуралдааны дэгийн тухай хуульд заасны дагуу ирцийг танилцуулъя. Мөнхбаатар гишүүн ирсэн, Адьшаа гишүүн ирсэн, </w:t>
      </w:r>
      <w:r w:rsidR="007F6DEF" w:rsidRPr="00C564A7">
        <w:rPr>
          <w:rFonts w:ascii="Arial" w:hAnsi="Arial" w:cs="Arial"/>
        </w:rPr>
        <w:t>Алтанхуяг</w:t>
      </w:r>
      <w:r w:rsidRPr="00C564A7">
        <w:rPr>
          <w:rFonts w:ascii="Arial" w:hAnsi="Arial" w:cs="Arial"/>
        </w:rPr>
        <w:t xml:space="preserve"> гишүүн ирсэн, Бямбацогт гишүүн ирсэн, Ганбат гишүүн ирсэн, Мөнхцэцэг гишүүн ирсэн, Нямбаатар гишүүн ирсэн, Пүрэвдорж гишүүн ирсэн, Раднаасэд гишүүн чөлөөтэй, Сүхбаатар гишүүн ирсэн, Сэргэлэн гишүүн чөлөөтэй, Энх-Амгалан гишүүн ирсэн, Энхбаяр гишүүн нар хүрэлцэн ирсэн байна. Байнгын хорооны хуралдааны ирцийг танилцуулж дуусгалаа. </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sidRPr="00C564A7">
        <w:rPr>
          <w:rFonts w:ascii="Arial" w:hAnsi="Arial" w:cs="Arial"/>
        </w:rPr>
        <w:t xml:space="preserve">Байнгын хорооны хуралдаанаар хэлэлцэх асуудлыг танилцуулъя. Өнөөдөр 3 асуудал хэлэлцэнэ. Нэгдүгээрт нь Байнгын хорооны даргад нэр дэвшүүлэх асуудал. Хоёрдугаарт. Иргэний ба арилжааны хэргийн талаар эрх зүйн болон шүүхийн туслалцаа харилцан үзүүлэх тухай Монгол Улс болон БНХАУ-ын Засаг захиргааны онцгой бүс Макао хоорондын хэлэлцээрийн төсөл Засгийн газар 2022 оны 12 дугаар сарын 12-ны өдөр ирүүлсэн, зөвшилцөх санал, дүгнэлтээ Аюулгүй бодлого, Аюулгүй байдал, гадаад бодлогын байнгын хороонд хүргүүлнэ. Гурав.Нийтийн албанд нийтийн болон хувийн ашиг сонирхлыг зохицуулах, ашиг сонирхлын зөрчлөөс урьдчилан сэргийлэх тухай хуульд нэмэлт, өөрчлөлт оруулах тухай хуулийн төсөл Монгол Улсын Их Хурлын гишүүн </w:t>
      </w:r>
      <w:proofErr w:type="spellStart"/>
      <w:r w:rsidRPr="00C564A7">
        <w:rPr>
          <w:rFonts w:ascii="Arial" w:hAnsi="Arial" w:cs="Arial"/>
        </w:rPr>
        <w:t>Ширнэнбань</w:t>
      </w:r>
      <w:r w:rsidR="009921A1">
        <w:rPr>
          <w:rFonts w:ascii="Arial" w:hAnsi="Arial" w:cs="Arial"/>
        </w:rPr>
        <w:t>ды</w:t>
      </w:r>
      <w:r w:rsidRPr="00C564A7">
        <w:rPr>
          <w:rFonts w:ascii="Arial" w:hAnsi="Arial" w:cs="Arial"/>
        </w:rPr>
        <w:t>н</w:t>
      </w:r>
      <w:proofErr w:type="spellEnd"/>
      <w:r w:rsidRPr="00C564A7">
        <w:rPr>
          <w:rFonts w:ascii="Arial" w:hAnsi="Arial" w:cs="Arial"/>
        </w:rPr>
        <w:t xml:space="preserve"> Адьшаа 2022 оны 12 дугаар сарын 30-ны өдөр өргөн мэдүүлсэн. Хэлэлцэх эсэхийг хэлэлцэнэ. Хэлэлцэх асуудлаар саналтай гэсэн юм байна уу? Алга байна. Хэлэлцэх асуудалдаа оръё.</w:t>
      </w:r>
    </w:p>
    <w:p w:rsidR="00CF2720" w:rsidRDefault="00CF2720" w:rsidP="00CF2720">
      <w:pPr>
        <w:ind w:firstLine="720"/>
        <w:jc w:val="both"/>
        <w:rPr>
          <w:rFonts w:ascii="Arial" w:hAnsi="Arial" w:cs="Arial"/>
          <w:b/>
          <w:bCs/>
        </w:rPr>
      </w:pPr>
    </w:p>
    <w:p w:rsidR="00CF2720" w:rsidRDefault="00CF2720" w:rsidP="00CF2720">
      <w:pPr>
        <w:ind w:firstLine="720"/>
        <w:jc w:val="both"/>
        <w:rPr>
          <w:rFonts w:ascii="Arial" w:hAnsi="Arial" w:cs="Arial"/>
          <w:b/>
          <w:bCs/>
        </w:rPr>
      </w:pPr>
      <w:r w:rsidRPr="00C564A7">
        <w:rPr>
          <w:rFonts w:ascii="Arial" w:hAnsi="Arial" w:cs="Arial"/>
          <w:b/>
          <w:bCs/>
        </w:rPr>
        <w:t>Нэг.Байнгын хорооны даргад нэр дэвшүүлэх асуудлыг хэлэлцье.</w:t>
      </w:r>
      <w:r w:rsidRPr="00244B76">
        <w:rPr>
          <w:rFonts w:ascii="Arial" w:hAnsi="Arial" w:cs="Arial"/>
          <w:b/>
          <w:bCs/>
        </w:rPr>
        <w:t xml:space="preserve"> </w:t>
      </w:r>
    </w:p>
    <w:p w:rsidR="00CF2720" w:rsidRDefault="00CF2720" w:rsidP="00CF2720">
      <w:pPr>
        <w:ind w:firstLine="720"/>
        <w:jc w:val="both"/>
        <w:rPr>
          <w:rFonts w:ascii="Arial" w:hAnsi="Arial" w:cs="Arial"/>
          <w:b/>
          <w:bCs/>
        </w:rPr>
      </w:pPr>
    </w:p>
    <w:p w:rsidR="00CF2720" w:rsidRPr="00C564A7" w:rsidRDefault="00CF2720" w:rsidP="00CF2720">
      <w:pPr>
        <w:ind w:firstLine="720"/>
        <w:jc w:val="both"/>
        <w:rPr>
          <w:rFonts w:ascii="Arial" w:hAnsi="Arial" w:cs="Arial"/>
        </w:rPr>
      </w:pPr>
      <w:r w:rsidRPr="00C564A7">
        <w:rPr>
          <w:rFonts w:ascii="Arial" w:hAnsi="Arial" w:cs="Arial"/>
        </w:rPr>
        <w:t xml:space="preserve">Байнгын хорооны даргад нэр дэвшүүлэх саналыг Улсын Их Хурал дахь МАН-ын бүлгийн дарга Улсын Их Хурлын гишүүн Дуламдоржийн Тогтохсүрэн танилцуулна. Тогтохсүрэн даргад микрофонд урьж байна. </w:t>
      </w:r>
    </w:p>
    <w:p w:rsidR="00CF2720" w:rsidRDefault="00CF2720" w:rsidP="00CF2720">
      <w:pPr>
        <w:ind w:firstLine="720"/>
        <w:jc w:val="both"/>
        <w:rPr>
          <w:rFonts w:ascii="Arial" w:hAnsi="Arial" w:cs="Arial"/>
          <w:b/>
          <w:bCs/>
        </w:rPr>
      </w:pPr>
    </w:p>
    <w:p w:rsidR="00CF2720" w:rsidRPr="00C564A7" w:rsidRDefault="00CF2720" w:rsidP="00CF2720">
      <w:pPr>
        <w:ind w:firstLine="720"/>
        <w:jc w:val="both"/>
        <w:rPr>
          <w:rFonts w:ascii="Arial" w:hAnsi="Arial" w:cs="Arial"/>
        </w:rPr>
      </w:pPr>
      <w:r>
        <w:rPr>
          <w:rFonts w:ascii="Arial" w:hAnsi="Arial" w:cs="Arial"/>
          <w:b/>
          <w:bCs/>
        </w:rPr>
        <w:t>Д.Тогтохсүрэн</w:t>
      </w:r>
      <w:r w:rsidRPr="00165FC1">
        <w:rPr>
          <w:rFonts w:ascii="Arial" w:hAnsi="Arial" w:cs="Arial"/>
          <w:b/>
          <w:bCs/>
        </w:rPr>
        <w:t>:</w:t>
      </w:r>
      <w:r>
        <w:rPr>
          <w:rFonts w:ascii="Arial" w:hAnsi="Arial" w:cs="Arial"/>
          <w:b/>
          <w:bCs/>
        </w:rPr>
        <w:t xml:space="preserve"> </w:t>
      </w:r>
      <w:r w:rsidRPr="00C564A7">
        <w:rPr>
          <w:rFonts w:ascii="Arial" w:hAnsi="Arial" w:cs="Arial"/>
        </w:rPr>
        <w:t xml:space="preserve">Баярлалаа. Хуул зүйн байнгын хорооны гишүүдийн өдрийн амгаланг айлтгая. ХЗБХ-ны даргаар ажиллаж байсан Лхагвын Мөнхбаатар гишүүн Улсын Их Хурлын дэд даргаар сонгогдсон. Тийм учраас ХЗБХ-ны даргад Улсын Их Хурал дахь олонхын бүлгээс ХЗБХ-ны даргад Улсын Их Хурлын гишүүн Баттөмөр Энхбаярын нэрийг дэвшүүлж байна. Энхбаяр 1994 онд Чойбалсан хотын ерөнхий улсуудын нэгдүгээр сургууль, 98 онд МУИС, 99 онд МУИС-ийн магистрантурыг тус тус төгссөн. Энхбаяр 1998-2004 онд Улаанбаатар эрдэм дээд сургуульд багш, 2000-2001 онд Улсын Их Хурлын гишүүний туслах, 2001-2002 онд Улсын Их Хурал дахь МАН-ын бүлгийн ажлын албаны референт, хуулийн зөвлөх, 2003-2006 онд Газрын харилцаа, геодези зураг зүйн газрын Тамгын газрын дарга,  2006-аас 7 онд Хууль зүй, дотоод хэргийн яамны Төрийн захиргаа удирдлагын газрын дарга, 2009-өөс 11 онд НДЕГ-ын Тамгын газрын дарга 2011-ээс 13 онд МАН-ын даргын зөвлөх, 14-өөс 16 онд Улсын Их Хурал дахь МАН-ын бүлгийн зөвлөх, 2016-аас 18 онд Хууль зүй, дотоод хэргийн дэд сайд, 2020 оноос Монгол Улсын Их Хурлын гишүүнээр сонгогдон ажиллаж байна. Энхбаяр гишүүний хууль, эрх зүйн мэдлэг, хуулийн ХЗБХ-г одоо удирдахад бэлтгэгдсэн гэж үзэж Улсын Их Хурал дахь олонхын бүлгээс </w:t>
      </w:r>
      <w:r w:rsidRPr="00C564A7">
        <w:rPr>
          <w:rFonts w:ascii="Arial" w:hAnsi="Arial" w:cs="Arial"/>
        </w:rPr>
        <w:lastRenderedPageBreak/>
        <w:t>ХЗБХ-ны даргад нэр дэвшүүлж байна. Байнгын хорооны гишүүд та бүгдийг хэлэлцэн дэмжиж өгөхийг хүсье. Баярлалаа.</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C564A7">
        <w:rPr>
          <w:rFonts w:ascii="Arial" w:hAnsi="Arial" w:cs="Arial"/>
        </w:rPr>
        <w:t xml:space="preserve">Тогтохсүрэн даргад баярлалаа. Энэ уг нэр дэвшүүлэх асуудалтай холбоотой өөр саналтай гишүүн байна уу? Алга байна. Пүрэвдорж гишүүн. </w:t>
      </w:r>
    </w:p>
    <w:p w:rsidR="00CF2720" w:rsidRDefault="00CF2720" w:rsidP="00CF2720">
      <w:pPr>
        <w:ind w:firstLine="720"/>
        <w:jc w:val="both"/>
        <w:rPr>
          <w:rFonts w:ascii="Arial" w:hAnsi="Arial" w:cs="Arial"/>
          <w:b/>
          <w:bCs/>
        </w:rPr>
      </w:pPr>
    </w:p>
    <w:p w:rsidR="00CF2720" w:rsidRPr="00C564A7" w:rsidRDefault="00CF2720" w:rsidP="00CF2720">
      <w:pPr>
        <w:ind w:firstLine="720"/>
        <w:jc w:val="both"/>
        <w:rPr>
          <w:rFonts w:ascii="Arial" w:hAnsi="Arial" w:cs="Arial"/>
        </w:rPr>
      </w:pPr>
      <w:r>
        <w:rPr>
          <w:rFonts w:ascii="Arial" w:hAnsi="Arial" w:cs="Arial"/>
          <w:b/>
          <w:bCs/>
        </w:rPr>
        <w:t>Б.Пүрэвдорж</w:t>
      </w:r>
      <w:r w:rsidRPr="00165FC1">
        <w:rPr>
          <w:rFonts w:ascii="Arial" w:hAnsi="Arial" w:cs="Arial"/>
          <w:b/>
          <w:bCs/>
        </w:rPr>
        <w:t>:</w:t>
      </w:r>
      <w:r>
        <w:rPr>
          <w:rFonts w:ascii="Arial" w:hAnsi="Arial" w:cs="Arial"/>
          <w:b/>
          <w:bCs/>
        </w:rPr>
        <w:t xml:space="preserve"> </w:t>
      </w:r>
      <w:r w:rsidRPr="00C564A7">
        <w:rPr>
          <w:rFonts w:ascii="Arial" w:hAnsi="Arial" w:cs="Arial"/>
        </w:rPr>
        <w:t xml:space="preserve">Тэгэхээр ер нь бол энэ парламентад урьд нь байгаагүй л дээ. Ер нь бол Их Хурлын гишүүн нөгөө бүлгийнхээ бүлгийн хуралд орж үг хэлэх, яах вэ урилгаар л бол байдаг байх. Тэгээд би орж үг хэлье гэсэн. Тэгэхээр Ардын намын гишүүд бол хэлүүлээгүй л дээ. Тэгэхээр энэ дээр би нэг санал гаргах гэсэн юм. Ер нь бол Монгол Улс бол ардчилсан орон. Ялангуяа парламентын ардчилал бол энэ Монгол Улсын энэ ардчиллыг илүү одоо сайн түвшинд явуулж байгаа л гэж би үздэг. Мэдээж одоо хэт олонх, хэт цөөнх байгаа энэ үед бол тодорхой гажуудал бас байгаад байгаа юм. Тэгээд энэ парламентын ардчиллыг илүү одоо чадавхжуулах энэ асуудлын хүрээнд энэ ХЗБХ-г сөрөг хүчиндээ одоо өгөөч. Тэгээд ер нь бол энэ сөрөг хүчнийхэн тэр одоо давхар энэ Байнгын хорооны дарга нь зөвхөн хувь хүнийхээ хувьд биш хууль орж ирлээ гэхэд хувь хүнийхээ байр сууриар биш яг хуралдаан даргалагчийнхаа эрх, үүргийн хүрээнд удирдаад явах Засгийн газар болон бусад одоо Их Хурлын гишүүдийн, Ерөнхийлөгчөөс орж ирж байгаа хуулиудыг зөвхөн одоо өөрийнхөө байр суурин дээр 5 минутаар байр сууриа илэрхийлдэг. Бусад үед нь бол яг тэр хуралдаан даргалагчийнхаа үүргийг гүйцэтгэдэг. Үүгээрээ ингээд парламентын дархлааг илүү сайжруулах, хэт олонхтой байгаа энэ үед цөөнхдөө бас тодорхой хэмжээний одоо энэ парламент доторх Байнгын хороодын болон дэд хороодын дарга нарыг дарга нараар удирдуулах ийм л одоо хүсэлтийг тавьсан байгаа. </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sidRPr="00C564A7">
        <w:rPr>
          <w:rFonts w:ascii="Arial" w:hAnsi="Arial" w:cs="Arial"/>
        </w:rPr>
        <w:t xml:space="preserve">Тэгэхээр энэ хүсэлтийг бас яах вэ Бүлэг нөгөө Бүлэг дээр орж үг хэлэх тийм дэг байхгүй. Байхгүй учраас Тогтохсүрэн дарга бас уламжилж өгсөн л дөө. Тэгээд ер нь бол өнөөдөртөө 2016 оноос хойш хэт олонх байгаа. Мэдээж 24 онд энэ их хулгай </w:t>
      </w:r>
      <w:proofErr w:type="spellStart"/>
      <w:r w:rsidRPr="00C564A7">
        <w:rPr>
          <w:rFonts w:ascii="Arial" w:hAnsi="Arial" w:cs="Arial"/>
        </w:rPr>
        <w:t>зэлгээ</w:t>
      </w:r>
      <w:proofErr w:type="spellEnd"/>
      <w:r w:rsidRPr="00C564A7">
        <w:rPr>
          <w:rFonts w:ascii="Arial" w:hAnsi="Arial" w:cs="Arial"/>
        </w:rPr>
        <w:t xml:space="preserve"> бүх юмны ард одоо бас энэ бидний байрлал бас өөрчлөгдөх магадлал нь бас маш өндөр байгаа. Тэр үед одоо парламентын ардчиллыг бас яг энэ түвшиндээ бас хадгалж явна гэдгээ бас хэлэх нь зүйтэй гэж үзэж байна. Тэгээд өнөөдрийн Байнгын хорооны даргаар сонгогдож байгаа Энхбаярыг бас дэмжиж байгаа. Тэгээд одоо парламент дээр үг хэлдэг хүмүүсээ бүгдийг нь албан тушаалаар тавиад, амыг нь хаагаад авлаа л гэсэн ийм томилгоо боллоо. Тэгэхдээ Энхбаяр бол тийм юм байхгүй байх гэж найдаж байгаа. Томилуулчихсан юм чинь дараа нь үгээ хэлээд бас хэлэх ярих тэр одоо өөрийнхөө байр сууриа илэрхийлэх тэр зүйл нь одоо хэвээрээ байна гэдэгт итгэлтэй байна. Баярлалаа.</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C564A7">
        <w:rPr>
          <w:rFonts w:ascii="Arial" w:hAnsi="Arial" w:cs="Arial"/>
        </w:rPr>
        <w:t>Байнгын хорооны даргад нэр дэвшигчээс асуух асуулттай гишүүд нэрээ өгье. Ганбат, Ганбат гишүүнээр тасаллаа. Адьшаа гишүүн үг хэлье. Адьшаа гишүүн асуулт асууя. Дараа нь бол үг байгаа.</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Pr>
          <w:rFonts w:ascii="Arial" w:hAnsi="Arial" w:cs="Arial"/>
          <w:b/>
          <w:bCs/>
        </w:rPr>
        <w:t>Ш.Адьшаа</w:t>
      </w:r>
      <w:r w:rsidRPr="00165FC1">
        <w:rPr>
          <w:rFonts w:ascii="Arial" w:hAnsi="Arial" w:cs="Arial"/>
          <w:b/>
          <w:bCs/>
        </w:rPr>
        <w:t>:</w:t>
      </w:r>
      <w:r w:rsidRPr="00F076F1">
        <w:rPr>
          <w:rFonts w:ascii="Arial" w:hAnsi="Arial" w:cs="Arial"/>
          <w:b/>
          <w:bCs/>
        </w:rPr>
        <w:t xml:space="preserve"> </w:t>
      </w:r>
      <w:r w:rsidRPr="00C564A7">
        <w:rPr>
          <w:rFonts w:ascii="Arial" w:hAnsi="Arial" w:cs="Arial"/>
        </w:rPr>
        <w:t xml:space="preserve">МАН-ын бүлгээс Улсын Их Хурлын гишүүн Энхбаярыг ХЗБХ-ны даргад нэр дэвшүүлсэн байна. Энхбаяр бол өнөөдөр энэ хуульч хүн, бас Хууль зүйн асуудал эрхэлсэн төрийн төв захиргааны төв байгууллагад ажиллаж байсан ийм хүний хувьд бас өнөөдрийн энэ Байнгын хорооны даргын энэ МАН-ын бүлгээс оруулж ирсэн энэ бас тодорхой хэмжээнд бас зөв зүйтэй ийм томилгоо байх гэж би бодож байгаа юм, бодож байгаа. Тэгэхээр энэ Энхбаяр дарга мэдээж ХЗБХ-ны даргаар томилогдоод олон одоо хууль  хуулийн байгууллагатай холбоотой, түүнчлэн энэ Улсын Их Хурал дээр өргөн баригдаж байгаа энэ хуулиудын хууль </w:t>
      </w:r>
      <w:r w:rsidRPr="00C564A7">
        <w:rPr>
          <w:rFonts w:ascii="Arial" w:hAnsi="Arial" w:cs="Arial"/>
        </w:rPr>
        <w:lastRenderedPageBreak/>
        <w:t xml:space="preserve">хоорондын энэ харилцаа холбооны асуудал дээр бас их анхаарч ажиллах байх гэж би бодож байгаа. </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sidRPr="00C564A7">
        <w:rPr>
          <w:rFonts w:ascii="Arial" w:hAnsi="Arial" w:cs="Arial"/>
        </w:rPr>
        <w:t>Түүнчлэн өнөөдөр нийгэм шударга ёсыг, хууль дээдлэх зарчмыг маш ихээр шаардаж, төрд итгэх итгэл алдарсан. Хуульд итгэх итгэл алдарсан энэ одоо цаг үед энэ ХЗБХ буюу Улсын Их Хурлын бүтцийн хамгийн том хариуцлагатай Байнгын хороог толгойлж байгаагийн хувьд энэ хуульд итгэх итгэлийг сэргээх, төрд итгэх итгэлийг сэргээхэд хуульчийн хувьд, ард түмний төлөөллийн хувьд ямар манлайлал гаргаж ажиллах вэ гэдэг талаар бас нэг хариулт авмаар санагдаж байна. Тэгээд Энхбаяр гишүүн одоо ингээд энэ парламентын сүүлийн жилүүдэд бас нийгэм олон зүйлийг шаардаж, ялангуяа энэ хууль хүчний байгууллагын үйл ажиллагаанд дүгнэлт хийхийг шаардсан, шударга ёсыг шаардсан, хууль дээдлэх зарчмыг шаардсан энэ цаг үед бас аливаа асуудал дээр ноён нуруутай ингэж ажиллах байх гэж найдаж байгаа. Тэгээд Энхбаяр гишүүнд нэг асуултад хариулт авъя. Тэгээд ажлын амжилт хүсье.</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C564A7">
        <w:rPr>
          <w:rFonts w:ascii="Arial" w:hAnsi="Arial" w:cs="Arial"/>
        </w:rPr>
        <w:t>Адьшаа гишүүний асуултад нэр дэвшигч Улсын Их Хурлын гишүүн Энхбаяр хариулъя.</w:t>
      </w:r>
    </w:p>
    <w:p w:rsidR="00CF2720" w:rsidRDefault="00CF2720" w:rsidP="00CF2720">
      <w:pPr>
        <w:ind w:firstLine="720"/>
        <w:jc w:val="both"/>
        <w:rPr>
          <w:rFonts w:ascii="Arial" w:hAnsi="Arial" w:cs="Arial"/>
          <w:b/>
          <w:bCs/>
        </w:rPr>
      </w:pPr>
    </w:p>
    <w:p w:rsidR="00CF2720" w:rsidRPr="00C564A7" w:rsidRDefault="00CF2720" w:rsidP="00CF2720">
      <w:pPr>
        <w:ind w:firstLine="720"/>
        <w:jc w:val="both"/>
        <w:rPr>
          <w:rFonts w:ascii="Arial" w:hAnsi="Arial" w:cs="Arial"/>
        </w:rPr>
      </w:pPr>
      <w:r>
        <w:rPr>
          <w:rFonts w:ascii="Arial" w:hAnsi="Arial" w:cs="Arial"/>
          <w:b/>
          <w:bCs/>
        </w:rPr>
        <w:t>Б.Энхбаяр</w:t>
      </w:r>
      <w:r w:rsidRPr="00165FC1">
        <w:rPr>
          <w:rFonts w:ascii="Arial" w:hAnsi="Arial" w:cs="Arial"/>
          <w:b/>
          <w:bCs/>
        </w:rPr>
        <w:t>:</w:t>
      </w:r>
      <w:r>
        <w:rPr>
          <w:rFonts w:ascii="Arial" w:hAnsi="Arial" w:cs="Arial"/>
          <w:b/>
          <w:bCs/>
        </w:rPr>
        <w:t xml:space="preserve"> </w:t>
      </w:r>
      <w:r w:rsidRPr="00C564A7">
        <w:rPr>
          <w:rFonts w:ascii="Arial" w:hAnsi="Arial" w:cs="Arial"/>
        </w:rPr>
        <w:t xml:space="preserve">Адьшаа гишүүний асуултад хариулъя. Тэгээд миний хувьд бол аль нэг байгууллагын дарга юм уу тийм сайдад нэр дэвшиж байгаа хүн биш шүү дээ. Тийм гишүүнээрээ л ажиллах. Энэ би бол Байнгын хорооны даргыг бол нэг дарга гэж ойлгодоггүй шүү дээ. Хуралдаан даргалагч л байхгүй юу. Хуралдааны дэг сахиулагч л байхгүй юу. Яг одоо бусад гишүүдтэйгээ адилхан эрхтэй шүү дээ. Байнгын хороон дарга гэдгээрээ 2 саналын хэрэгтэй болдог ч юм уу, тийм юм байхгүй. Бид хамтдаа яг нэг саналын эрхтэй энэ тэнцүү адилхан л Улсын Их Хурлын гишүүд. Байнгын хорооны дарга нь гол ялгаа нь хурлаа удирдаад л дэг сахиулдаг л гэж ингэж ойлгож байгаа. Тийм учраас бол миний дарга одоо нэр дэвшээд одоо болсон тохиолдолд тэр зарчим, байр суурь гэдэг бол өөрчлөгдөхгүй. Одоо үндсэн барилдаанаараа л барилдана. </w:t>
      </w:r>
    </w:p>
    <w:p w:rsidR="00CF2720" w:rsidRDefault="00CF2720" w:rsidP="00CF2720">
      <w:pPr>
        <w:ind w:firstLine="720"/>
        <w:jc w:val="both"/>
        <w:rPr>
          <w:rFonts w:ascii="Arial" w:hAnsi="Arial" w:cs="Arial"/>
          <w:b/>
          <w:bCs/>
        </w:rPr>
      </w:pPr>
    </w:p>
    <w:p w:rsidR="00CF2720" w:rsidRPr="00C564A7"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C564A7">
        <w:rPr>
          <w:rFonts w:ascii="Arial" w:hAnsi="Arial" w:cs="Arial"/>
        </w:rPr>
        <w:t xml:space="preserve">Ганбат гишүүн асуулт асууя. </w:t>
      </w:r>
    </w:p>
    <w:p w:rsidR="00CF2720" w:rsidRDefault="00CF2720" w:rsidP="00CF2720">
      <w:pPr>
        <w:ind w:firstLine="720"/>
        <w:jc w:val="both"/>
        <w:rPr>
          <w:rFonts w:ascii="Arial" w:hAnsi="Arial" w:cs="Arial"/>
          <w:b/>
          <w:bCs/>
        </w:rPr>
      </w:pPr>
    </w:p>
    <w:p w:rsidR="00CF2720" w:rsidRPr="00C564A7" w:rsidRDefault="00CF2720" w:rsidP="00CF2720">
      <w:pPr>
        <w:ind w:firstLine="720"/>
        <w:jc w:val="both"/>
        <w:rPr>
          <w:rFonts w:ascii="Arial" w:hAnsi="Arial" w:cs="Arial"/>
        </w:rPr>
      </w:pPr>
      <w:r>
        <w:rPr>
          <w:rFonts w:ascii="Arial" w:hAnsi="Arial" w:cs="Arial"/>
          <w:b/>
          <w:bCs/>
        </w:rPr>
        <w:t>Д.Ганбат</w:t>
      </w:r>
      <w:r w:rsidRPr="00165FC1">
        <w:rPr>
          <w:rFonts w:ascii="Arial" w:hAnsi="Arial" w:cs="Arial"/>
          <w:b/>
          <w:bCs/>
        </w:rPr>
        <w:t>:</w:t>
      </w:r>
      <w:r>
        <w:rPr>
          <w:rFonts w:ascii="Arial" w:hAnsi="Arial" w:cs="Arial"/>
          <w:b/>
          <w:bCs/>
        </w:rPr>
        <w:t xml:space="preserve"> </w:t>
      </w:r>
      <w:r w:rsidRPr="00C564A7">
        <w:rPr>
          <w:rFonts w:ascii="Arial" w:hAnsi="Arial" w:cs="Arial"/>
        </w:rPr>
        <w:t>Ингээд өнөөдөр ХЗБХ-</w:t>
      </w:r>
      <w:proofErr w:type="spellStart"/>
      <w:r w:rsidRPr="00C564A7">
        <w:rPr>
          <w:rFonts w:ascii="Arial" w:hAnsi="Arial" w:cs="Arial"/>
        </w:rPr>
        <w:t>гоор</w:t>
      </w:r>
      <w:proofErr w:type="spellEnd"/>
      <w:r w:rsidRPr="00C564A7">
        <w:rPr>
          <w:rFonts w:ascii="Arial" w:hAnsi="Arial" w:cs="Arial"/>
        </w:rPr>
        <w:t xml:space="preserve"> ийм асуудал ярих гэж байна. Та бүхэнд энэ өдрийн мэндийг хүргэчихье. Их олон сайхан дарга нар төрж байна. Манай ХЗБХ-ноос. Энд бол их баяртай байна. Сайд нар ч төрж байна. Дарга нар ч төрж байна. Дэд дарга нар төрж байна. Зөв л дөө, энэ чинь одоо Улсын Их Хурлын хууль тогтоох Улсын Их Хурал маань өөрөө хууль тогтоох байгууллага. Энэ дотроо бараг гал зуух нь гэдэг юм уу, тархи нь ч гэдэг юм уу энэ бол одоо ХЗБХ. ХЗБХ-г бас ямаршуухан хурлыг удирдаж авч явж байна ямар хуулийг хэлэлцэх вэ, ямар үед нь одоо энэ асуудлыг оруулах уу гэдэг бол ХЗБХ-ны даргын мэдэлд байдаг асуудал л даа. Тэгэхээр би бас Энхбаяр гишүүнийг энэ ажлыг хийх гэж байгаад дэмжиж байна. Хэд хэдэн асуулт байна. </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sidRPr="00C564A7">
        <w:rPr>
          <w:rFonts w:ascii="Arial" w:hAnsi="Arial" w:cs="Arial"/>
        </w:rPr>
        <w:t xml:space="preserve">Нэгдүгээр асуулт. Хяналт шалгалтын түр хороог та толгойлж байгаа. 2019 оны Үндсэн хуулийн хэд хэдэн зөв зүйтэй өөрчлөлтүүдийн нэг нь бол Улсын Их Хурал хяналт шалгалтын чиг үүргээ биелүүлэх боломжтой болсон. 20 оны энэ Улсын Их Хурал бол хяналт шалгалтын хуулийг баталсан. Бусад улс оронд бол парламент нь энэ чиг үүргээ хэрэгжүүлээд л, үнэхээр хэрэгтэй зөв зүйтэй юм гэдгийг бол бүгдээрээ дэлхий нийтээрээ мэднэ. Энэ түр хороо бол удахгүй мөрдөн шалгах ийм сонсголыг хийх гэж байгаа. Нэлээн ч бэлдсэн байх. Энэ ирэх нэг ирэх нэг, ирэх нэг дэх өдрөөс хийгээд явна. Энэнээс таныг зайлуулах гэж одоо энэ Байнгын </w:t>
      </w:r>
      <w:r w:rsidRPr="00C564A7">
        <w:rPr>
          <w:rFonts w:ascii="Arial" w:hAnsi="Arial" w:cs="Arial"/>
        </w:rPr>
        <w:lastRenderedPageBreak/>
        <w:t xml:space="preserve">хорооны дарга руу зүтгүүлээд байна уу, үгүй юу? Тэр түр хорооны ажил бол түр. Одоо бараг </w:t>
      </w:r>
      <w:r w:rsidR="009921A1" w:rsidRPr="00C564A7">
        <w:rPr>
          <w:rFonts w:ascii="Arial" w:hAnsi="Arial" w:cs="Arial"/>
        </w:rPr>
        <w:t>завсарлагаагаар</w:t>
      </w:r>
      <w:r w:rsidRPr="00C564A7">
        <w:rPr>
          <w:rFonts w:ascii="Arial" w:hAnsi="Arial" w:cs="Arial"/>
        </w:rPr>
        <w:t xml:space="preserve"> шахуу хийгээд л дуусна. Одоо Улсын Их Хурал удахгүй завсарлах байлгүй. Энэ Засгийн газар бол аягүй хурдан завсарлуулах сонирхолтой юм байна гэж ойлгосон. </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sidRPr="00C564A7">
        <w:rPr>
          <w:rFonts w:ascii="Arial" w:hAnsi="Arial" w:cs="Arial"/>
        </w:rPr>
        <w:t xml:space="preserve">Улсын Их Хурлын удирдлага бол ажлаа хийгээд байх юм байна, хийх сонирхолтой байна гэж ойлгосон. Тэгэхээр та одоо энэ түр хорооныхоо ажлыг дуусгана шүү. Давс хийвэл уустал ажил хийвэл дуустал. Арай гэж одоо тэр ажилдаа ингээд л цэгцрээд л, энэ шинэ юм чинь хийхэд төвөгтэй л дөө. Одоо Монгол Улсынхаа нутаг дэвсгэрт одоо энэ байгаа байдал энэ дээр нутагшуулна гэдэг бол тийм амар юм биш. Тэр ажлаа хийж дуусгана шүү. Тийм болзолтойгоор таныг одоо дэмжихэд бэлэн байна. Нөгөө талаар бас энэ хууль энэ хууль хяналтын байгууллагууд бол одоо үнэхээр хэцүү болчихсон юм байна лээ. Хэд хэдэн тэр нутаг усаараа хууль хяналтын байгууллагын олон жил барьчихсан </w:t>
      </w:r>
      <w:proofErr w:type="spellStart"/>
      <w:r w:rsidRPr="00C564A7">
        <w:rPr>
          <w:rFonts w:ascii="Arial" w:hAnsi="Arial" w:cs="Arial"/>
        </w:rPr>
        <w:t>нөхдүүд</w:t>
      </w:r>
      <w:proofErr w:type="spellEnd"/>
      <w:r w:rsidRPr="00C564A7">
        <w:rPr>
          <w:rFonts w:ascii="Arial" w:hAnsi="Arial" w:cs="Arial"/>
        </w:rPr>
        <w:t xml:space="preserve"> </w:t>
      </w:r>
      <w:proofErr w:type="spellStart"/>
      <w:r w:rsidRPr="00C564A7">
        <w:rPr>
          <w:rFonts w:ascii="Arial" w:hAnsi="Arial" w:cs="Arial"/>
        </w:rPr>
        <w:t>шантааж</w:t>
      </w:r>
      <w:proofErr w:type="spellEnd"/>
      <w:r w:rsidRPr="00C564A7">
        <w:rPr>
          <w:rFonts w:ascii="Arial" w:hAnsi="Arial" w:cs="Arial"/>
        </w:rPr>
        <w:t xml:space="preserve"> хийдэг, хүний бизнесийг булааж авдаг. Ийм зүйлүүд маш олон жил үргэлжилсэн. Одоо зүгээр жирийн бизнес хийгээд явах амьдрахад бол маш хүнд болчихсон. Тэрний одоо сүлжээ тэр хүмүүсийг одоо шургалуулсан энэ юм нь бол одоо тэр чигээрээ байна. Энэ юмтай бид нар одоо тэмцэх ёстой. Бид бүхэн одоо хамтарч ажиллах ёстой. </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sidRPr="00C564A7">
        <w:rPr>
          <w:rFonts w:ascii="Arial" w:hAnsi="Arial" w:cs="Arial"/>
        </w:rPr>
        <w:t>Хэрэв энэ түр хороо энэ Улсын Их Хурлын ХЗБХ олигтой ажиллаж чадахгүй юм бол Улсын Их Хурлын нэр хүнд унана. Ер нь унаж ч байна. Яагаад гэвэл.../минут дуусав/</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C564A7">
        <w:rPr>
          <w:rFonts w:ascii="Arial" w:hAnsi="Arial" w:cs="Arial"/>
        </w:rPr>
        <w:t xml:space="preserve">Ганбат гишүүний асуултад нэр дэвшигч Улсын Их Хурлын гишүүн Энхбаяр хариулъя. </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Pr>
          <w:rFonts w:ascii="Arial" w:hAnsi="Arial" w:cs="Arial"/>
          <w:b/>
          <w:bCs/>
        </w:rPr>
        <w:t>Б.Энхбаяр</w:t>
      </w:r>
      <w:r w:rsidRPr="00165FC1">
        <w:rPr>
          <w:rFonts w:ascii="Arial" w:hAnsi="Arial" w:cs="Arial"/>
          <w:b/>
          <w:bCs/>
        </w:rPr>
        <w:t>:</w:t>
      </w:r>
      <w:r w:rsidRPr="00F076F1">
        <w:rPr>
          <w:rFonts w:ascii="Arial" w:hAnsi="Arial" w:cs="Arial"/>
          <w:b/>
          <w:bCs/>
        </w:rPr>
        <w:t xml:space="preserve"> </w:t>
      </w:r>
      <w:r w:rsidRPr="00C564A7">
        <w:rPr>
          <w:rFonts w:ascii="Arial" w:hAnsi="Arial" w:cs="Arial"/>
        </w:rPr>
        <w:t xml:space="preserve">Ганбат гишүүний асуултад хариулъя. Ер нь өнгөрч байгаа 2022 он бол бүхэлдээ Улсын Их Хурал, Засгийн газар, хууль хяналтын байгууллага ард түмнээрээ хулгай ярьсан ийм жил болж өндөрлөсөн. Энэ ингээд зүгээр яриад байдаг, тэгээд л замхардаг, эд бол ингээд л хариуцлага ч тооцдоггүй, тэгээд л ингээд л явдаг гэдэг ийм цөхрөл ард иргэдийн дунд бүтэн байгаатай миний хувьд санал нэг байгаа.  Ард иргэдийн энэ итгэл найдварын хамгийн одоо эцсийн цэг бол ард түмний төлөөллийн дээд байгууллага Улсын Их Хурал байх учиртай. Бидний одоо хамтын үүрэг байгаа. Бидний дээд одоо хамгийн гол эзэн бол Монголын ард түмэн байгаа. Монгол Улсын Үндсэн хууль байгаа. Тийм учраас энд захирагдаж ажиллах учиртай. Таны хөндөж байгаа Хөгжлийн </w:t>
      </w:r>
      <w:r w:rsidR="009921A1" w:rsidRPr="00C564A7">
        <w:rPr>
          <w:rFonts w:ascii="Arial" w:hAnsi="Arial" w:cs="Arial"/>
        </w:rPr>
        <w:t>банкийг</w:t>
      </w:r>
      <w:r w:rsidRPr="00C564A7">
        <w:rPr>
          <w:rFonts w:ascii="Arial" w:hAnsi="Arial" w:cs="Arial"/>
        </w:rPr>
        <w:t xml:space="preserve"> хянан шалгах түр хорооны эхний сонсгол бол ирэх долоо хоногт зохион байгуулагдана. Ганбат гишүүн өөрөө түр хорооны гишүүн. Тэгээд бид хамтдаа ард түмний энэ итгэл найдвар дээр хариулт өгөх хамтын үүрэг хүлээж байгаа.  Хамтын үүрэг. Тэгээд энийгээ бол одоо би итгэл найдварыг унтарсан байдаг юм бол асаана гэсэн ийм бодолтой байгаа шүү дээ. </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sidRPr="00C564A7">
        <w:rPr>
          <w:rFonts w:ascii="Arial" w:hAnsi="Arial" w:cs="Arial"/>
        </w:rPr>
        <w:t xml:space="preserve">Яг энэ агуулгаар Сүхбаатар гишүүн түр хорооны ажлыг ахалж, энэ шалгагчдыг ажилд нь оруулж эхлүүлсэн. Миний бие үргэлжлүүлээд яг энэ зарчмын дагуу бас хандаж одоо эхний үр дүнгүүд ирэх долоо хоногт </w:t>
      </w:r>
      <w:proofErr w:type="spellStart"/>
      <w:r w:rsidRPr="00C564A7">
        <w:rPr>
          <w:rFonts w:ascii="Arial" w:hAnsi="Arial" w:cs="Arial"/>
        </w:rPr>
        <w:t>МҮОНТ</w:t>
      </w:r>
      <w:proofErr w:type="spellEnd"/>
      <w:r w:rsidRPr="00C564A7">
        <w:rPr>
          <w:rFonts w:ascii="Arial" w:hAnsi="Arial" w:cs="Arial"/>
        </w:rPr>
        <w:t xml:space="preserve">-ээр нийт ард түмэнд шууд дамжиж яригдана. Тэгэхээр энэ дээр бол ямарваа нэгэн одоо улс төрийн нам, дарга, цэрэг гэдэг асуудал би яригдахгүй. Монголын ард түмний хүсэн хүлээж байгаа итгэл найдварын нүдээр харж байгаа энэ хариултад одоо төлөөллийн дээд байгууллага өөрийнхөө хариултыг өгөх учиртай л гэж бодож байгаа. Энэ хүрээнд таны хөндөж явсан хууль хяналтын байгууллагуудын асуудал яригдана. Нотлох баримттайгаар. Сонсгол бол 1 сар, 2 сар, 3 сар дамнаж зохион </w:t>
      </w:r>
      <w:r w:rsidRPr="00C564A7">
        <w:rPr>
          <w:rFonts w:ascii="Arial" w:hAnsi="Arial" w:cs="Arial"/>
        </w:rPr>
        <w:lastRenderedPageBreak/>
        <w:t>байгуулагдана. Ер нь бол яг үргэлжлэх хоногоор нь бодох юм бол бүтэн сар бол ямар ч байсан явагдах юм байна. Энэний бол одоо 2 дахь сонсгол дээр бол нэлээн тодорхой одоо нотлох баримттай энэ хууль хяналтын байгууллагуудын асуудлыг ярина гэсэн бодолтой байгаа.</w:t>
      </w:r>
    </w:p>
    <w:p w:rsidR="00CF2720" w:rsidRDefault="00CF2720" w:rsidP="00CF2720">
      <w:pPr>
        <w:ind w:firstLine="720"/>
        <w:jc w:val="both"/>
        <w:rPr>
          <w:rFonts w:ascii="Arial" w:hAnsi="Arial" w:cs="Arial"/>
          <w:b/>
          <w:bCs/>
        </w:rPr>
      </w:pPr>
    </w:p>
    <w:p w:rsidR="00CF2720" w:rsidRPr="00C564A7"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C564A7">
        <w:rPr>
          <w:rFonts w:ascii="Arial" w:hAnsi="Arial" w:cs="Arial"/>
        </w:rPr>
        <w:t>Ганбат гишүүн тодруулж асууя.</w:t>
      </w:r>
    </w:p>
    <w:p w:rsidR="00CF2720" w:rsidRDefault="00CF2720" w:rsidP="00CF2720">
      <w:pPr>
        <w:ind w:firstLine="720"/>
        <w:jc w:val="both"/>
        <w:rPr>
          <w:rFonts w:ascii="Arial" w:hAnsi="Arial" w:cs="Arial"/>
          <w:b/>
          <w:bCs/>
        </w:rPr>
      </w:pPr>
    </w:p>
    <w:p w:rsidR="00CF2720" w:rsidRPr="00C564A7" w:rsidRDefault="00CF2720" w:rsidP="00CF2720">
      <w:pPr>
        <w:ind w:firstLine="720"/>
        <w:jc w:val="both"/>
        <w:rPr>
          <w:rFonts w:ascii="Arial" w:hAnsi="Arial" w:cs="Arial"/>
        </w:rPr>
      </w:pPr>
      <w:r>
        <w:rPr>
          <w:rFonts w:ascii="Arial" w:hAnsi="Arial" w:cs="Arial"/>
          <w:b/>
          <w:bCs/>
        </w:rPr>
        <w:t>Д.Ганбат</w:t>
      </w:r>
      <w:r w:rsidRPr="00165FC1">
        <w:rPr>
          <w:rFonts w:ascii="Arial" w:hAnsi="Arial" w:cs="Arial"/>
          <w:b/>
          <w:bCs/>
        </w:rPr>
        <w:t>:</w:t>
      </w:r>
      <w:r w:rsidRPr="00F076F1">
        <w:rPr>
          <w:rFonts w:ascii="Arial" w:hAnsi="Arial" w:cs="Arial"/>
          <w:b/>
          <w:bCs/>
        </w:rPr>
        <w:t xml:space="preserve"> </w:t>
      </w:r>
      <w:r w:rsidRPr="00C564A7">
        <w:rPr>
          <w:rFonts w:ascii="Arial" w:hAnsi="Arial" w:cs="Arial"/>
        </w:rPr>
        <w:t xml:space="preserve">Таны хариулт бас нэлээн тийм дэмжүүштэй ийм одоо хариулт байна. Тэгээд Монголын нийт ард түмэн бас сонссон байх. Шударга ёсыг одоо үгүйлж байгаа энэ хүмүүс маань энэ сонсгол ямар болох бол гээд хүлээж байгаа. Энэ бол одоо ямар нэгэн гацаа саадгүйгээр явах юм байна гэж ойлгож байна. Тэгээд хүний итгэл үнэмшил, үзэл бодол дээр нь үг, үйлдэл энэ 3 давхцахаар нэн сайн, нэн сайн. Ингэж давхцаасай гэж бодож байна. Цаана нь одоо МАН-ын уучлаарай их зөв сайн бодлого явж байна гэж ойлгож болно гэж найдаж байна. Ямар нэг башир юм биш. Тийм юм хийхдээ гарамгай улсууд л даа. Тийм. Би Хууль зүйн салбарыг түрүүн ярьсан. Тэр бүлэглэл гээд байгаа нь бол одоогийн Хууль зүйн сайдад хамаагүй шүү. </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C564A7">
        <w:rPr>
          <w:rFonts w:ascii="Arial" w:hAnsi="Arial" w:cs="Arial"/>
        </w:rPr>
        <w:t>Сүүлийнх нь үгийг давтаад хэлүүлэх юм уу нэг. Гишүүд асуулт асууж дууслаа. Үг хэлэх гишүүд байна уу хэлэлцэж байгаа асуудалтай холбогдуулан. Цогтбаатар гишүүн үг хэлье. Хуралдаанд Цогтбаатар гишүүн, Учрал гишүүн нар хүрэлцэн ирсэн байгааг бас танилцуулъя.</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Pr>
          <w:rFonts w:ascii="Arial" w:hAnsi="Arial" w:cs="Arial"/>
          <w:b/>
          <w:bCs/>
        </w:rPr>
        <w:t>Д.Цогтбаатар</w:t>
      </w:r>
      <w:r w:rsidRPr="00165FC1">
        <w:rPr>
          <w:rFonts w:ascii="Arial" w:hAnsi="Arial" w:cs="Arial"/>
          <w:b/>
          <w:bCs/>
        </w:rPr>
        <w:t>:</w:t>
      </w:r>
      <w:r>
        <w:rPr>
          <w:rFonts w:ascii="Arial" w:hAnsi="Arial" w:cs="Arial"/>
          <w:b/>
          <w:bCs/>
        </w:rPr>
        <w:t xml:space="preserve"> </w:t>
      </w:r>
      <w:r w:rsidRPr="00C564A7">
        <w:rPr>
          <w:rFonts w:ascii="Arial" w:hAnsi="Arial" w:cs="Arial"/>
        </w:rPr>
        <w:t xml:space="preserve">Гишүүддээ энэ өдрийн мэндийг хүргэе. Энхбаяр гишүүнийгээ дэмжиж байгаа. Аливаа юманд нэг зүй ёсны юм гэж байдаг. Ер нь хамгийн хүчтэй шийдэл юу байдаг гэхээр өөрөө замаа олоод зүй ёсоороо зөв юм байр байрандаа ороод явахыг хэлж байгаа юм. Тийм үед бол аливаа шийдвэрүүд итгэл хүлээхүйц зөв ухаалаг мэдлэгт суурилсан үндэслэлтэй  </w:t>
      </w:r>
      <w:r w:rsidRPr="00C564A7">
        <w:rPr>
          <w:rFonts w:ascii="Arial" w:hAnsi="Arial" w:cs="Arial"/>
          <w:lang w:val="en-US"/>
        </w:rPr>
        <w:t>б</w:t>
      </w:r>
      <w:r w:rsidRPr="00C564A7">
        <w:rPr>
          <w:rFonts w:ascii="Arial" w:hAnsi="Arial" w:cs="Arial"/>
        </w:rPr>
        <w:t xml:space="preserve">айдаг. Тийм шийдвэрүүд рүү хөтлөхөд энэ Байнгын хорооны дарга бас үүрэг </w:t>
      </w:r>
      <w:proofErr w:type="spellStart"/>
      <w:r w:rsidRPr="00C564A7">
        <w:rPr>
          <w:rFonts w:ascii="Arial" w:hAnsi="Arial" w:cs="Arial"/>
        </w:rPr>
        <w:t>рольтой</w:t>
      </w:r>
      <w:proofErr w:type="spellEnd"/>
      <w:r w:rsidRPr="00C564A7">
        <w:rPr>
          <w:rFonts w:ascii="Arial" w:hAnsi="Arial" w:cs="Arial"/>
        </w:rPr>
        <w:t xml:space="preserve"> оролцоно. Тэр утгаараа зүгээр нэг ингээд дарга би нэг гишүүдийн нэг зүгээр хурал зохион байгуулж байгаа хүн биш. Энэ бас манлайлал үзүүлдэг газар. Монголын ер нь хууль зүйн салбарт ялангуяа одоо хуулийн чиглэлээр үйл ажиллагаа явуулж байгаа </w:t>
      </w:r>
      <w:proofErr w:type="spellStart"/>
      <w:r w:rsidRPr="00C564A7">
        <w:rPr>
          <w:rFonts w:ascii="Arial" w:hAnsi="Arial" w:cs="Arial"/>
        </w:rPr>
        <w:t>институциуд</w:t>
      </w:r>
      <w:proofErr w:type="spellEnd"/>
      <w:r w:rsidRPr="00C564A7">
        <w:rPr>
          <w:rFonts w:ascii="Arial" w:hAnsi="Arial" w:cs="Arial"/>
        </w:rPr>
        <w:t xml:space="preserve"> дотор бол Улсын Их Хурлын ХЗБХ гэдэг бол топ институт нь орно. Тийм учраас Энхбаяр гишүүн даруухан байж болно. </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sidRPr="00C564A7">
        <w:rPr>
          <w:rFonts w:ascii="Arial" w:hAnsi="Arial" w:cs="Arial"/>
        </w:rPr>
        <w:t xml:space="preserve">Гэхдээ ирж байгаа үүрэг хариуцлага чинь бол бас өндөр ачаалалтай, амар биш ажил гэдгийг та өөрөө бодож байгаа байх. Тэгээд энэ дээрээ нэг зүйл харин би санал тавьчихмаар байна. Одоо та нэгэнт хууль зүйн ингээд Байнгын хороон дарга боллоо гэхэд Хүний эрхийн дэд хорооныхоо хүрээнд дараа нь хэн ч бай та бас ерөнхий байнгын хороогоо удирдаж байгаа хүний хувьд нэг санаачилгыг дэмжиж өгч Хүний эрхийн байнгын хороон дээр нэг сонсгол юм уу явуулах хэрэгтэй байна. Юу гэвэл энэ Улаанбаатар хотын утааны асуудлаар яг өнөөдөр нөхцөл байдлыг бүрэн гүйцэд бас сонсож авмаар байна. Яагаад гэвэл энэ зөвхөн эдийн засгийн асуудал биш. Энэ нийгмийн асуудал биш. Энэ жинхэнэ хүний эрхийн суурь эрх, амьд явах эрх, эрүүл амьдрах эрх. Энэ 66 оны юу фактад дурдагдсан хамгийн гол эрхүүдийн нэг байнга өдөр болгон 24 цаг 7 хоногоор зөрчигдөөд яваад байна. Тэгээд энэ хуучин Хүрэлсүх Ерөнхий сайдын үед энэ утаа уг нь алга болчихсон шүү дээ. Энийг одоо хиймлээр улс төрийн зорилгоор алга болох ямар ч боломжгүй. Айлууд тэр үед адилхан л хүйтэн байсан. Түлшээ түлж байсан утаа алга болчихсон байсан. </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sidRPr="00C564A7">
        <w:rPr>
          <w:rFonts w:ascii="Arial" w:hAnsi="Arial" w:cs="Arial"/>
        </w:rPr>
        <w:t xml:space="preserve">Яагаад тэгээд тэр үйлдвэр нь </w:t>
      </w:r>
      <w:r w:rsidR="009921A1" w:rsidRPr="00C564A7">
        <w:rPr>
          <w:rFonts w:ascii="Arial" w:hAnsi="Arial" w:cs="Arial"/>
        </w:rPr>
        <w:t>хивэндээ</w:t>
      </w:r>
      <w:r w:rsidRPr="00C564A7">
        <w:rPr>
          <w:rFonts w:ascii="Arial" w:hAnsi="Arial" w:cs="Arial"/>
        </w:rPr>
        <w:t xml:space="preserve"> байж байгаа. Би тэгээд нэг технологийн алдаа гараад эсхүл энд ямар нэгэн туршилт явж байгаа юм болов уу гэж найдаад байсан чинь одоо хийн түлшний тухай яриад ирнэ гэдэг чинь тэр </w:t>
      </w:r>
      <w:r w:rsidRPr="00C564A7">
        <w:rPr>
          <w:rFonts w:ascii="Arial" w:hAnsi="Arial" w:cs="Arial"/>
        </w:rPr>
        <w:lastRenderedPageBreak/>
        <w:t>үйлдвэр маань юу болчихсон бэ? Энэ дээр тэгэхээр бүрэн гүйцэд нэг мэдээлэл авч хүний эрхийн талаас нь бүр энийг нэг сайн сонсож үзмээр байна. Тэрийг нэг дэмжиж ажиллаарай л гэж хүсмээр байна. Баярлалаа.</w:t>
      </w:r>
    </w:p>
    <w:p w:rsidR="00CF2720" w:rsidRDefault="00CF2720" w:rsidP="00CF2720">
      <w:pPr>
        <w:ind w:firstLine="720"/>
        <w:jc w:val="both"/>
        <w:rPr>
          <w:rFonts w:ascii="Arial" w:hAnsi="Arial" w:cs="Arial"/>
          <w:b/>
          <w:bCs/>
        </w:rPr>
      </w:pPr>
    </w:p>
    <w:p w:rsidR="00CF2720" w:rsidRPr="00C564A7"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C564A7">
        <w:rPr>
          <w:rFonts w:ascii="Arial" w:hAnsi="Arial" w:cs="Arial"/>
        </w:rPr>
        <w:t xml:space="preserve">Цогтбаатар гишүүнд баярлалаа. Бас чухал асуудал хөндөж тавьж байна. Цогтбаатар гишүүний хувьд. Монгол Улсын Үндсэн хуулийн 16 дугаар зүйлийн 2-т бол заасны дагуу хүн эрүүл аюулгүй орчинд амьдрах эрхтэй. Түүний дотор орчны бохирдол байгалийн тэнцэл алдагдахаас хамгаалуулах хэрэгтэй гээд заачихсан. Ийм заалт бий. Энэ заалтын одоо хэрэгжилт төрийн байгууллагуудаас хийж байгаа ажлын дүнг бол сонсох нь зүйтэй. Н.Энхбаяр гишүүн ХЗБХ-ны даргаар томилогдсоны дараа хүний эрхийн дэд хорооны асуудлын даргын асуудлыг одоо ярьж таарна. Тэр үедээ Хүний эрхийн дэд хорооныхоо даргыг сонгож томилоод тэр үедээ энэ сонсголыг хийх нь зүйтэй гэж бодож байгаагаа хэлье. </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sidRPr="00C564A7">
        <w:rPr>
          <w:rFonts w:ascii="Arial" w:hAnsi="Arial" w:cs="Arial"/>
        </w:rPr>
        <w:t xml:space="preserve">Ингээд Улсын Их Хурлын чуулганы хуралдааны дэгийн тухай хуулийн 27 дугаар зүйлд заасны дагуу ХЗБХ-н дээрээс санал хураалт явагдана. Мөн Байнгын хорооны санал, дүгнэлтийг үндэслээд Улсын Их Хурлын чуулганы нэгдсэн хуралдаан дээр бас санал хураалт явагдана. Ингээд олонх дэмжсэн тохиолдолд энэ тогтоол батлагдсанд тооцогдоно гэсэн ийм дэгтэй. Ингээд ХЗБХ-ны даргаар Улсын Их Хурлын гишүүн Баттөмөрийн Энхбаярыг нэр дэвшүүлснийг дэмжье гэсэн </w:t>
      </w:r>
      <w:r w:rsidR="009921A1" w:rsidRPr="00C564A7">
        <w:rPr>
          <w:rFonts w:ascii="Arial" w:hAnsi="Arial" w:cs="Arial"/>
        </w:rPr>
        <w:t>томьёоллоор</w:t>
      </w:r>
      <w:r w:rsidRPr="00C564A7">
        <w:rPr>
          <w:rFonts w:ascii="Arial" w:hAnsi="Arial" w:cs="Arial"/>
        </w:rPr>
        <w:t xml:space="preserve"> санал хураалт явуулъя. Санал хураалт гишүүдээ. 92.9 хувийн саналаар уг саналын томьёолол дэмжигдлээ. Ганбат гишүүн бас дэмжсэн санал өгснийг протоколд тэмдэглээрэй. Ингээд ХЗБХ-ны даргыг сонгох асуудлыг хэлэлцэж дууслаа. Хууль зүйн </w:t>
      </w:r>
      <w:r w:rsidR="009921A1" w:rsidRPr="00C564A7">
        <w:rPr>
          <w:rFonts w:ascii="Arial" w:hAnsi="Arial" w:cs="Arial"/>
        </w:rPr>
        <w:t>байнгын</w:t>
      </w:r>
      <w:r w:rsidRPr="00C564A7">
        <w:rPr>
          <w:rFonts w:ascii="Arial" w:hAnsi="Arial" w:cs="Arial"/>
        </w:rPr>
        <w:t xml:space="preserve"> хорооны даргыг сонгох тухай асуудлыг хэлэлцсэн талаарх Байнгын хорооны санал, дүгнэлтийг чуулганы нэгдсэн хуралдаанд би танилцуулах юм байна. Дараагийн асуудалд оръё. Иргэний Энхбаяр гишүүндээ бас нэр дэвшигчдээ байр хүрье. Ингээд 4 дэх өдрийн чуулганы нэгдсэн хуралдааны эхний асуудлаар Байнгын хорооны санал, дүгнэлт орно гэдгийг та бүгдэд хэлье. Дараагийн асуудал.</w:t>
      </w:r>
    </w:p>
    <w:p w:rsidR="00CF2720" w:rsidRPr="00C564A7" w:rsidRDefault="00CF2720" w:rsidP="00CF2720">
      <w:pPr>
        <w:ind w:firstLine="720"/>
        <w:jc w:val="both"/>
        <w:rPr>
          <w:rFonts w:ascii="Arial" w:hAnsi="Arial" w:cs="Arial"/>
        </w:rPr>
      </w:pPr>
    </w:p>
    <w:p w:rsidR="00CF2720" w:rsidRDefault="00CF2720" w:rsidP="00CF2720">
      <w:pPr>
        <w:ind w:firstLine="720"/>
        <w:jc w:val="both"/>
        <w:rPr>
          <w:rFonts w:ascii="Arial" w:hAnsi="Arial" w:cs="Arial"/>
          <w:b/>
          <w:bCs/>
        </w:rPr>
      </w:pPr>
      <w:r>
        <w:rPr>
          <w:rFonts w:ascii="Arial" w:hAnsi="Arial" w:cs="Arial"/>
          <w:b/>
          <w:bCs/>
        </w:rPr>
        <w:t>Хоёр.</w:t>
      </w:r>
      <w:r w:rsidRPr="00F076F1">
        <w:rPr>
          <w:rFonts w:ascii="Arial" w:hAnsi="Arial" w:cs="Arial"/>
          <w:b/>
          <w:bCs/>
        </w:rPr>
        <w:t xml:space="preserve">Иргэний ба </w:t>
      </w:r>
      <w:r>
        <w:rPr>
          <w:rFonts w:ascii="Arial" w:hAnsi="Arial" w:cs="Arial"/>
          <w:b/>
          <w:bCs/>
        </w:rPr>
        <w:t>а</w:t>
      </w:r>
      <w:r w:rsidRPr="00F076F1">
        <w:rPr>
          <w:rFonts w:ascii="Arial" w:hAnsi="Arial" w:cs="Arial"/>
          <w:b/>
          <w:bCs/>
        </w:rPr>
        <w:t xml:space="preserve">рилжааны хэргийн талаар Эрх зүйн болон </w:t>
      </w:r>
      <w:r>
        <w:rPr>
          <w:rFonts w:ascii="Arial" w:hAnsi="Arial" w:cs="Arial"/>
          <w:b/>
          <w:bCs/>
          <w:lang w:val="en-US"/>
        </w:rPr>
        <w:t>ш</w:t>
      </w:r>
      <w:r w:rsidRPr="00F076F1">
        <w:rPr>
          <w:rFonts w:ascii="Arial" w:hAnsi="Arial" w:cs="Arial"/>
          <w:b/>
          <w:bCs/>
        </w:rPr>
        <w:t xml:space="preserve">үүхийн туслалцаа үзүүлэх тухай Монгол Улс болон БНХАУ-ын Засаг захиргааны онцгой бүс Макао хоорондын хэлэлцээрийн төслийг хэлэлцье. </w:t>
      </w:r>
    </w:p>
    <w:p w:rsidR="00CF2720" w:rsidRDefault="00CF2720" w:rsidP="00CF2720">
      <w:pPr>
        <w:ind w:firstLine="720"/>
        <w:jc w:val="both"/>
        <w:rPr>
          <w:rFonts w:ascii="Arial" w:hAnsi="Arial" w:cs="Arial"/>
          <w:b/>
          <w:bCs/>
        </w:rPr>
      </w:pPr>
    </w:p>
    <w:p w:rsidR="00CF2720" w:rsidRPr="00C564A7" w:rsidRDefault="00CF2720" w:rsidP="00CF2720">
      <w:pPr>
        <w:ind w:firstLine="720"/>
        <w:jc w:val="both"/>
        <w:rPr>
          <w:rFonts w:ascii="Arial" w:hAnsi="Arial" w:cs="Arial"/>
        </w:rPr>
      </w:pPr>
      <w:r w:rsidRPr="00C564A7">
        <w:rPr>
          <w:rFonts w:ascii="Arial" w:hAnsi="Arial" w:cs="Arial"/>
        </w:rPr>
        <w:t>Засгийн газрын 2022 оны 12 дугаар сарын 12-ны өдөр ирүүлсэн зөвшилцөх санал, дүгнэлтийн Аюулгүй байдал, гадаад бодлогын байнгын хороонд хүргүүлнэ. Энд бас би энэтэй холбоотой бас тодотголыг бас хэлчихье. Монгол Улсын Их Хурлын чуулганы хуралдааны дэгийн тухай хуулийн 75.4-т дараах олон улсын гэрээний тухайд олон улсын гэрээ байгуулах санал, олон улсын гэрээний төсөл, эсвэл бичвэрийг ХЗБХ урьдчилан хэлэлцэж санал, дүгнэлтээ Аюулгүй байдал, гадаад бодлогын байнгын хороонд хүргүүлнэ гэж заасан. Мөн 75.4.1-д Монгол Улсын хуульд зааснаас өөр журам тогтоож байгаа эсвэл тухайн олон улсын гэрээг байгуулснаар нэгдсэнээр эсвэл хэрэгжүүлснээр Монгол Улсын хуульд нэмэлт, өөрчлөлт оруулах эсхүл шинээр батлах шаардлагатай олон улсын гэрээ, 75.4.2-т хүний салшгүй эрх, эрх зүйн туслалцаа үзүүлэх гэмт этгээд болон ялтан шилжүүлэхтэй холбогдсон олон улсын гэрээ гэж тус тус заасан. Ийм учраас энэ гэрээний төслийг хэлэлцэж байгаа гэдгийг бас Байнгын хорооны гишүүдээ танилцуулъя. Төсөл санаачлагчийн танилцуулгыг Хууль зүй, дотоод хэргийн сайд Хишгээгийн Нямбаатар танилцуулна.</w:t>
      </w:r>
    </w:p>
    <w:p w:rsidR="00CF2720" w:rsidRDefault="00CF2720" w:rsidP="00CF2720">
      <w:pPr>
        <w:ind w:firstLine="720"/>
        <w:jc w:val="both"/>
        <w:rPr>
          <w:rFonts w:ascii="Arial" w:hAnsi="Arial" w:cs="Arial"/>
          <w:b/>
          <w:bCs/>
        </w:rPr>
      </w:pPr>
    </w:p>
    <w:p w:rsidR="00CF2720" w:rsidRPr="00C564A7" w:rsidRDefault="00CF2720" w:rsidP="00CF2720">
      <w:pPr>
        <w:ind w:firstLine="720"/>
        <w:jc w:val="both"/>
        <w:rPr>
          <w:rFonts w:ascii="Arial" w:hAnsi="Arial" w:cs="Arial"/>
        </w:rPr>
      </w:pPr>
      <w:r>
        <w:rPr>
          <w:rFonts w:ascii="Arial" w:hAnsi="Arial" w:cs="Arial"/>
          <w:b/>
          <w:bCs/>
        </w:rPr>
        <w:t>Х.Нямбаатар</w:t>
      </w:r>
      <w:r w:rsidRPr="00165FC1">
        <w:rPr>
          <w:rFonts w:ascii="Arial" w:hAnsi="Arial" w:cs="Arial"/>
          <w:b/>
          <w:bCs/>
        </w:rPr>
        <w:t>:</w:t>
      </w:r>
      <w:r w:rsidRPr="00F076F1">
        <w:rPr>
          <w:rFonts w:ascii="Arial" w:hAnsi="Arial" w:cs="Arial"/>
          <w:b/>
          <w:bCs/>
        </w:rPr>
        <w:t xml:space="preserve">  </w:t>
      </w:r>
      <w:r w:rsidRPr="00C564A7">
        <w:rPr>
          <w:rFonts w:ascii="Arial" w:hAnsi="Arial" w:cs="Arial"/>
        </w:rPr>
        <w:t>Байнгын хорооны дарга, эрхэм гишүүд ээ,</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sidRPr="00C564A7">
        <w:rPr>
          <w:rFonts w:ascii="Arial" w:hAnsi="Arial" w:cs="Arial"/>
        </w:rPr>
        <w:lastRenderedPageBreak/>
        <w:t xml:space="preserve">Улс орнууд эрх зүйн харилцан туслалцаа үзүүлэх тухай гэрээний үндсэн дээр гадаад улсын нутаг дэвсгэрт хэрэг хянан шийдвэрлэхтэй холбоотой ажиллагааг гүйцэтгүүлэх боломжтой болж, хэрэг, маргааныг үр дүнтэй шийдвэрлэх нөхцөлийг бүрдүүлдэг. Монгол Улс одоогийн байдлаар эрх зүйн харилцан туслалцаа үзүүлэх чиглэлээр нийт 23 улстай 36 хоёр талт олон улсын гэрээ байгуулсан бөгөөд үүний 16 нь иргэний хэрэгт эрх зүйн харилцан туслалцаа үзүүлэх гэрээ байна. Манай улс Монгол Улс БНХАУ-тай 1989 онд иргэн эрүүгийн хэрэгт эрх зүйн харилцан туслалцаа үзүүлэх тухай гэрээ байгуулсан бөгөөд энэхүү гэрээ нь БНХАУ-ын Засаг захиргааны онцгой бүс Макаод үйлчилдэггүй. Иймээс Монгол Улсын иргэд Макаод суралцах ажиллах, бизнес болон аяллын зорилгоор зорчих, оршин суух явдал нэмэгдсэнтэй холбогдуулан Монгол Улс Макао хооронд иргэний болон арилжааны хэргийн талаар эрх зүйн болон шүүхийн туслалцаа харилцан үзүүлэх тухай хэлэлцээр байгуулахаар Макаогийн талтай тохирч, төслөө 2019 онд эцэслэсэн. </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sidRPr="00C564A7">
        <w:rPr>
          <w:rFonts w:ascii="Arial" w:hAnsi="Arial" w:cs="Arial"/>
        </w:rPr>
        <w:t>Мак</w:t>
      </w:r>
      <w:r w:rsidR="009921A1">
        <w:rPr>
          <w:rFonts w:ascii="Arial" w:hAnsi="Arial" w:cs="Arial"/>
        </w:rPr>
        <w:t>а</w:t>
      </w:r>
      <w:r w:rsidRPr="00C564A7">
        <w:rPr>
          <w:rFonts w:ascii="Arial" w:hAnsi="Arial" w:cs="Arial"/>
        </w:rPr>
        <w:t>огийн тал хэлэлцээрийн төслийг эцэслэн хянаж гарын үсэг зурахад бэлэн болсноо 2022 онд мэдэгдсэн болно. Хэлэлцээрийн төсөл нь 19 зүйлтэй. Эрх зүйн харилцан туслалцаа үзүүлэх үндсэн зарчим, харилцах журам, эрх зүйн туслалцаа үзүүлэх хүрээ хязгаар, шүүхийн болон шүүхийн бус баримт бичгийг хүргүүлэх, нотлох баримт цуглуулах, шүүхийн даалгавар биелүүлэх, баримт бичгийн бүрдүүлбэр, тавигдах шаардлага, шүүхийн шийдвэрийг хүлээн зөвшөөрөх, биелүүлэх зэрэг зохицуулалтыг тусгасан. Олон улсын гэрээний тухай хуулийн 8 дугаар зүйлийн 8.1.4 дэх хэсэгт заасны дагуу Иргэний ба арилжааны хэргийн талаар эрх зүйн болон шүүхийн харилцан туслалцаа үзүүлэх тухай Монгол Улс болон БНХАУ-ын Засаг захиргааны онцгой бүс, Макао хоорондын хэлэлцээр нь Монгол Улсын Их Хурлаар соёрхон батлах олон улсын гэрээ юм. Иймд олон улсын гэрээний тухай хуулийн 9 дүгээр зүйлийн 9.4 дэх хэсэг, 11 дүгээр зүйлийн 11.1 дэх хэсэгт заасан соёрхон батлах олон улсын гэрээг байгуулах гэрээнд гарын үсэг зурах шийдвэрийг Засгийн газар, Улсын Их Хурал холбогдох Байнгын хороодтой урьдчилан зөвшилцөнө гэж заасны дагуу хэлэлцээрийн төслийг Байнгын хорооны хуралдаанд танилцуулж байгаа бөгөөд дэмжиж өгөхийг та бүхнээс хүсье. Анхаарал хандуулсанд баярлалаа.</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C564A7">
        <w:rPr>
          <w:rFonts w:ascii="Arial" w:hAnsi="Arial" w:cs="Arial"/>
        </w:rPr>
        <w:t xml:space="preserve">Нямбаатар сайдад баярлалаа. Хэлэлцэж байгаа асуудалтай холбогдуулан хуралдаанд оролцож байгаа албан тушаалтнуудыг танилцуулъя. Хууль зүй, дотоод хэргийн сайд Хишгээгийн Нямбаатар, Хууль зүй, дотоод хэргийн яамны ТНБД Пүрэвжавын Сайнзориг, Хууль зүй, дотоод хэргийн яамны Олон улсын гэрээ, хамтын ажиллагааны газрын дарга Бүрэнтэгшийн Билгүүн, Гадаад харилцааны яамны Олон улсын гэрээ, эрх зүйн газрын Дэд захирал Гунгаагийн Батчимэг, Хууль зүй, дотоод хэргийн яамны Олон улсын гэрээ, гадаад хамтын ажиллагааны газрын шинжээч Лхагваагийн </w:t>
      </w:r>
      <w:proofErr w:type="spellStart"/>
      <w:r w:rsidRPr="00C564A7">
        <w:rPr>
          <w:rFonts w:ascii="Arial" w:hAnsi="Arial" w:cs="Arial"/>
        </w:rPr>
        <w:t>Мандваа</w:t>
      </w:r>
      <w:proofErr w:type="spellEnd"/>
      <w:r w:rsidRPr="00C564A7">
        <w:rPr>
          <w:rFonts w:ascii="Arial" w:hAnsi="Arial" w:cs="Arial"/>
        </w:rPr>
        <w:t xml:space="preserve">. </w:t>
      </w:r>
      <w:proofErr w:type="spellStart"/>
      <w:r w:rsidRPr="00C564A7">
        <w:rPr>
          <w:rFonts w:ascii="Arial" w:hAnsi="Arial" w:cs="Arial"/>
        </w:rPr>
        <w:t>Мандваа</w:t>
      </w:r>
      <w:proofErr w:type="spellEnd"/>
      <w:r w:rsidRPr="00C564A7">
        <w:rPr>
          <w:rFonts w:ascii="Arial" w:hAnsi="Arial" w:cs="Arial"/>
        </w:rPr>
        <w:t xml:space="preserve"> олон улсынхаа юунд байгаа юм байна. Эдгээр албан тушаалтнууд хэлэлцэж байгаа асуудалтай холбогдуулж оролцож байна. Төсөлтэй холбогдуулан асуулт асуух гишүүд байна уу? Ганбат гишүүнээр тасаллаа. Мөнхцэцэг гишүүн асуултаа асууя.</w:t>
      </w:r>
    </w:p>
    <w:p w:rsidR="00CF2720" w:rsidRPr="00C564A7" w:rsidRDefault="00CF2720" w:rsidP="00CF2720">
      <w:pPr>
        <w:ind w:firstLine="720"/>
        <w:jc w:val="both"/>
        <w:rPr>
          <w:rFonts w:ascii="Arial" w:hAnsi="Arial" w:cs="Arial"/>
        </w:rPr>
      </w:pPr>
    </w:p>
    <w:p w:rsidR="00CF2720" w:rsidRPr="00C564A7" w:rsidRDefault="00CF2720" w:rsidP="00CF2720">
      <w:pPr>
        <w:ind w:firstLine="720"/>
        <w:jc w:val="both"/>
        <w:rPr>
          <w:rFonts w:ascii="Arial" w:hAnsi="Arial" w:cs="Arial"/>
        </w:rPr>
      </w:pPr>
      <w:r w:rsidRPr="00C564A7">
        <w:rPr>
          <w:rFonts w:ascii="Arial" w:hAnsi="Arial" w:cs="Arial"/>
          <w:b/>
          <w:bCs/>
        </w:rPr>
        <w:t>Ц.Мөнхцэцэг:</w:t>
      </w:r>
      <w:r w:rsidRPr="00C564A7">
        <w:rPr>
          <w:rFonts w:ascii="Arial" w:hAnsi="Arial" w:cs="Arial"/>
        </w:rPr>
        <w:t xml:space="preserve"> Тэгэхээр БНХАУ-ын засаг захиргааны тусгай нэгж одоо Макаотой Иргэний ба арилжааны хэлэлцээр, харилцан туслалцаа үзүүлэх тухай хэлэлцээрийг бол дэмжиж байна. Тэгэхээр 2 улсуудын хоорондын эрх зүйн болон одоо иргэний арилжааны гэрээ хэлэлцээрүүдийг одоо байгуулах нь бол асар чухал ач холбогдолтой байдаг. Ялангуяа одоо нөгөө тухайн улс оронд зорчиж байгаа Монгол улсын иргэний эрхийг хамгаалах хүний эрхийн одоо зөрчлийг зөрчлийг шийдвэрлэх тэгээд хууль, эрх зүйн тусалцаа үзүүлэхэд бол энэ гэрээ хэлэлцээр асар чухал байгаа. Тэгэхээр энэ Макао буюу одоо засаг захиргааны Хятадын тусгай </w:t>
      </w:r>
      <w:r w:rsidRPr="00C564A7">
        <w:rPr>
          <w:rFonts w:ascii="Arial" w:hAnsi="Arial" w:cs="Arial"/>
        </w:rPr>
        <w:lastRenderedPageBreak/>
        <w:t xml:space="preserve">бүсэд Монгол Улсын одоо хэдэн иргэн зорчиж, мөн тодорхой иргэдийн хооронд болон иргэний болон арилжааны шинжтэй эрх зүйн маргаанд оролцсон ийм одоо </w:t>
      </w:r>
      <w:proofErr w:type="spellStart"/>
      <w:r w:rsidRPr="00C564A7">
        <w:rPr>
          <w:rFonts w:ascii="Arial" w:hAnsi="Arial" w:cs="Arial"/>
        </w:rPr>
        <w:t>кэйсүүд</w:t>
      </w:r>
      <w:proofErr w:type="spellEnd"/>
      <w:r w:rsidRPr="00C564A7">
        <w:rPr>
          <w:rFonts w:ascii="Arial" w:hAnsi="Arial" w:cs="Arial"/>
        </w:rPr>
        <w:t xml:space="preserve"> гарч байсан уу? Ер нь одоо энэ 2 улсын хоорондын хөрөнгө оруулалт нэлээд нэмэгдэж байгаа. 2 тал одоо бизнес эрхлэх хүмүүсийн одоо сонирхол нэмэгдэж байгаа учраас цаашид одоо энэ хэлэлцээр байгуулагдсанаар одоо бас энэ Макаогийн засаг захиргааны тусгай нэгжтэй холбоотойгоор одоо бизнесийн болон хөрөнгө оруулалтын ямар, ямар бас дэвшлүүд гарах вэ гэдэг энэ хууль санаачлагч болоод ГХЯ-</w:t>
      </w:r>
      <w:proofErr w:type="spellStart"/>
      <w:r w:rsidRPr="00C564A7">
        <w:rPr>
          <w:rFonts w:ascii="Arial" w:hAnsi="Arial" w:cs="Arial"/>
        </w:rPr>
        <w:t>наас</w:t>
      </w:r>
      <w:proofErr w:type="spellEnd"/>
      <w:r w:rsidRPr="00C564A7">
        <w:rPr>
          <w:rFonts w:ascii="Arial" w:hAnsi="Arial" w:cs="Arial"/>
        </w:rPr>
        <w:t xml:space="preserve"> асуумаар байна.</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DC5F32">
        <w:rPr>
          <w:rFonts w:ascii="Arial" w:hAnsi="Arial" w:cs="Arial"/>
        </w:rPr>
        <w:t xml:space="preserve">Мөнхцэцэг гишүүний асуултад хэн хариулах вэ? 3 номер Сайнзориг дарга хариулъя. Дараа нь ажлын хэсгээс тодотгож хариулж болно. </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t>П.Сайнзориг</w:t>
      </w:r>
      <w:r w:rsidRPr="00165FC1">
        <w:rPr>
          <w:rFonts w:ascii="Arial" w:hAnsi="Arial" w:cs="Arial"/>
          <w:b/>
          <w:bCs/>
        </w:rPr>
        <w:t>:</w:t>
      </w:r>
      <w:r>
        <w:rPr>
          <w:rFonts w:ascii="Arial" w:hAnsi="Arial" w:cs="Arial"/>
          <w:b/>
          <w:bCs/>
        </w:rPr>
        <w:t xml:space="preserve"> </w:t>
      </w:r>
      <w:r w:rsidRPr="00DC5F32">
        <w:rPr>
          <w:rFonts w:ascii="Arial" w:hAnsi="Arial" w:cs="Arial"/>
        </w:rPr>
        <w:t xml:space="preserve">Мөнхцэцэг гишүүний асуултад хариулъя. Ерөнхийдөө мэдээж Монгол Улс бас цөөнгүй улс оронтой бас иргэний болон арилжааны чиглэлээр эрх зүйн харилцан туслалцаа үзүүлэх гэрээ байгуулсан байгаа. БНХАУ-тай бол байгуулсан. Гэхдээ энэ гэрээ хэлэлцээрүүд нь үндсэндээ Макаогийн засаг захиргааны нэгжид бол одоо үйлчилдэггүй ийм онцлогтой байгаад байгаа. Одоогийн байдлаар яах вэ яг Макаод бол Монгол Улсын 12 иргэн одоо байнгын оршин суух үйл ажиллагаа явуулж байгаа. 5 иргэн маань бол одоо яг ял эдлэх ийм байдалтай байж байгаа. Цаашдаа ер нь зүгээр энэ бас эрх зүйн иргэний болон арилжааны чиглэлээр эрх зүйн харилцан туслалцаа үзүүлэх юм бол энэ бизнесийн харилцаа нэлээн өргөжих тал руугаа хандах байх. Энэ гэрээ хэлэлцээрүүд бас байхгүй учраас бас одоо юу гэдэг юм бизнесийн салбарын бас нэг эрсдэл болж харагдаж байгаа. Эргээд энэ маргаан энэ тэр шийдэгдэх үү, эргээд энэ гарсан шийдвэрүүд харилцан биелэгдэх үү гэдэг энэ асуудлуудаас болоод бас энэ чиглэлийн одоо юу гэдэг юм тодорхой юмнууд бизнесийн үйл ажиллагаа дээр бас сөрөг нөлөө байгаа учраас энэ гэрээ хэлэлцээрүүдийг байгуулах нь цаашдаа бас одоо юу гэдэг юм ач холбогдлын хувьд бол нэлээн өндөр гэж харж байгаа. </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sidRPr="00DC5F32">
        <w:rPr>
          <w:rFonts w:ascii="Arial" w:hAnsi="Arial" w:cs="Arial"/>
        </w:rPr>
        <w:t>Одоогийн байдлаар бол Монгол Улс болон Макаогийн одоо харьяалалтай иргэн, хуулийн этгээдийн хооронд үүссэн ямар нэгэн иргэн болон арилжааны маргаан одоогоор бол байхгүй байна гэдэг зүйлийг танд хэлье.</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Мөнхцэцэг гишүүний асуултад нэмж хариулъя. ГХЯ-ны Олон улсын гэрээ, эрх зүйн газрын дэд захирал Батчимэг хариулъя. 1 номерын микрофон өгье.</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Г.Батчимэг</w:t>
      </w:r>
      <w:r w:rsidRPr="00165FC1">
        <w:rPr>
          <w:rFonts w:ascii="Arial" w:hAnsi="Arial" w:cs="Arial"/>
          <w:b/>
          <w:bCs/>
        </w:rPr>
        <w:t>:</w:t>
      </w:r>
      <w:r w:rsidRPr="00F076F1">
        <w:rPr>
          <w:rFonts w:ascii="Arial" w:hAnsi="Arial" w:cs="Arial"/>
          <w:b/>
          <w:bCs/>
        </w:rPr>
        <w:t xml:space="preserve"> </w:t>
      </w:r>
      <w:r w:rsidRPr="00DC5F32">
        <w:rPr>
          <w:rFonts w:ascii="Arial" w:hAnsi="Arial" w:cs="Arial"/>
        </w:rPr>
        <w:t xml:space="preserve">Мөнхцэцэг гишүүний асуултад хариулъя. Худалдаа, гадаад худалдааны эргэлтийн талаарх мэдээллийг товч хүргэе. 2020 оны байдлаар бол 12.8 сая долларын бол импортын бүтээгдэхүүн манай Монгол Улсад орж ирсэн байна. Гол нэрийн бүтээгдэхүүн нь болохоор гар үйлдвэрийн цаас, картон, </w:t>
      </w:r>
      <w:r w:rsidRPr="00DC5F32">
        <w:rPr>
          <w:rFonts w:ascii="Arial" w:hAnsi="Arial" w:cs="Arial"/>
          <w:lang w:val="en-US"/>
        </w:rPr>
        <w:t>cigar</w:t>
      </w:r>
      <w:r w:rsidRPr="00DC5F32">
        <w:rPr>
          <w:rFonts w:ascii="Arial" w:hAnsi="Arial" w:cs="Arial"/>
        </w:rPr>
        <w:t xml:space="preserve"> янжуур гэдэг төрлийн бүтээгдэхүүнүүд бол манайд орж ирсэн байна. Макао улсын хувьд гэх юм бол батлан хамгаалах болон гадаад харилцаанаас бусад салбарт бол өөрсдөө бие даан шийдэх эрхтэйгээр бол дотоодын хууль тогтоомждоо бол хуульчилсан байдаг. Манай улс бол Макаотой бол олон улсын гэрээний хүрээнд бол иргэд харилцан визгүй зорчих хэлэлцээрийг 2004 онд байгуулсан. Тэгээд энэ хүрээндээ бол иргэд бол хоорондын харилцаа бол явж байгаа. Иргэний болон арилжааны  </w:t>
      </w:r>
      <w:r w:rsidRPr="00DC5F32">
        <w:rPr>
          <w:rFonts w:ascii="Arial" w:hAnsi="Arial" w:cs="Arial"/>
          <w:lang w:val="en-US"/>
        </w:rPr>
        <w:t>х</w:t>
      </w:r>
      <w:r w:rsidRPr="00DC5F32">
        <w:rPr>
          <w:rFonts w:ascii="Arial" w:hAnsi="Arial" w:cs="Arial"/>
        </w:rPr>
        <w:t>эргийн асуудлаар эрх зүйн туслалцаа үзүүлэх энэ хэлэлцээрийг байгуулснаар ирээдүйд үүсэх нөхцөл байдал дээр 2 тал харилцан эрх зүйн туслалцаа үзүүлэх нөхцөл үүсэж байгаа эрх зүйн орчин бүрдэж байна гэж харж байна. Баярлалаа.</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lastRenderedPageBreak/>
        <w:t>Л.Мөнх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Мөнхцэцэг гишүүн тодруулж асууя.</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t>Ц.Мөнхцэцэг</w:t>
      </w:r>
      <w:r w:rsidRPr="00165FC1">
        <w:rPr>
          <w:rFonts w:ascii="Arial" w:hAnsi="Arial" w:cs="Arial"/>
          <w:b/>
          <w:bCs/>
        </w:rPr>
        <w:t>:</w:t>
      </w:r>
      <w:r w:rsidRPr="00F076F1">
        <w:rPr>
          <w:rFonts w:ascii="Arial" w:hAnsi="Arial" w:cs="Arial"/>
          <w:b/>
          <w:bCs/>
        </w:rPr>
        <w:t xml:space="preserve"> </w:t>
      </w:r>
      <w:r w:rsidRPr="00DC5F32">
        <w:rPr>
          <w:rFonts w:ascii="Arial" w:hAnsi="Arial" w:cs="Arial"/>
        </w:rPr>
        <w:t>Тэгэхээр энэ аливаа 2 улсын хоорондын эрх зүйн харилцан туслалцаа үзүүлэх гэрээ бол асар чухал ач холбогдолтой юм байна лээ. Жишээлбэл сая Малайзад амиа алдсан Алтантуяагийн аав Шарийбуу гуай бараг одоо 20 хэдэн жилийн дараа энэ хохирогчоор одоо хохирогчийн талд шүүхийн шийдвэр гарч хохирлоо нөхөн төлүүлэх энэ шийдвэрийг бол авсан. Манай улс болон Малайз улсын</w:t>
      </w:r>
      <w:r w:rsidR="009921A1">
        <w:rPr>
          <w:rFonts w:ascii="Arial" w:hAnsi="Arial" w:cs="Arial"/>
        </w:rPr>
        <w:t xml:space="preserve"> хооронд эрх зүйн харилцан туслалцаа</w:t>
      </w:r>
      <w:r w:rsidRPr="00DC5F32">
        <w:rPr>
          <w:rFonts w:ascii="Arial" w:hAnsi="Arial" w:cs="Arial"/>
        </w:rPr>
        <w:t xml:space="preserve"> үзүүлэх гэрээ байгуулаагүй учраас энэ Алтантуяа хохирогчийн асуудал маань ингээд он удаан хугацаанд бас одоо шийдэхэд их төвөгтэй байсан. Монгол Улсын Засгийн газраас албан ёсоор одоо хууль, эрх зүйн дэмжлэг үзүүлэх боломжгүй байсан. Тийм учраас ер нь одоо манай Засгийн газраас цаашдаа ойрын үед одоо ямар, ямар улсуудтай эрх зүйн харилцан туслалцаа үзүүлэх гэрээ шинээр байгуулахаар бэлдэж байгаа вэ? Одоогоор бол Монгол Улс маань нэг 23 улстай эрх зүйн харилцан туслалцаа үзүүлэх гэрээтэй байгаад байгаа. Тэгээд цаашид бол энэ Монгол Улс, Монголын иргэд олноор зорчиж байгаа бүс нутгууд тодорхой улсуудын хүрээнд мөн одоо Монгол Улсын иргэд олон байгаа газар, шинээр шилжин суурьшиж байгаа бүс нутгуудад илүү олон гэрээ.../минут дуусав/</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Хэн нэмж хариулах уу? Сайнзориг дарга хариулъя. 3 номерын микрофон өгье.</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П.Сайнзориг</w:t>
      </w:r>
      <w:r w:rsidRPr="00165FC1">
        <w:rPr>
          <w:rFonts w:ascii="Arial" w:hAnsi="Arial" w:cs="Arial"/>
          <w:b/>
          <w:bCs/>
        </w:rPr>
        <w:t>:</w:t>
      </w:r>
      <w:r w:rsidRPr="00F076F1">
        <w:rPr>
          <w:rFonts w:ascii="Arial" w:hAnsi="Arial" w:cs="Arial"/>
          <w:b/>
          <w:bCs/>
        </w:rPr>
        <w:t xml:space="preserve"> </w:t>
      </w:r>
      <w:r w:rsidRPr="00DC5F32">
        <w:rPr>
          <w:rFonts w:ascii="Arial" w:hAnsi="Arial" w:cs="Arial"/>
        </w:rPr>
        <w:t xml:space="preserve">Тийм ээ. Яг Мөнхцэцэг гишүүний бас хэлж байгаа зүйлтэй санал нэг байна. Ер нь энэ эрх зүйн харилцан туслалцаа үзүүлэх гэдэг бол ер нь үүсэж болох нөхцөлүүдийг бас одоо тодорхой шүүхийн болон шүүхийн бус журмаар яаж шийдэх вэ, гарсан шийдвэрийг хэрхэн яаж биелүүлэх вэ ч гэдэг юм уу иргэний чиглэлтэй. Эрүүгийн чиглэлтэй яг магадгүй Монгол Улсын иргэн тэнд бас гэмт хэрэгт холбогдох, эсвэл гэмт хэргийн хохирогч болсон тохиолдолд яаж эрх ашгийн хамгаалах вэ гэдэг дээр маш чухал ийм бичиг баримт байгаа. Тодорхой түвшинд мэдээж одоо Монгол Улсын болон тухайн улсын нэгдэж орсон олон улсын олон талт гэрээ хэлэлцээрийн хүрээнд бас асуудлыг шийдэх бололцоонууд байдаг. Тэгэхдээ зарим талаараа энэ нөхцөл байдлууд манай ийм хязгаарлагдмал байгаа. </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sidRPr="00DC5F32">
        <w:rPr>
          <w:rFonts w:ascii="Arial" w:hAnsi="Arial" w:cs="Arial"/>
        </w:rPr>
        <w:t>Мэдээж Монгол Улсын хувьд ч гэсэн эрх зүйн харилцан туслалцаа үзүүлэх гэрээнүүдийг аль болохоор олон оронтой байгуулах, ялангуяа Монгол Улсын иргэдийн олноор зорчдог энэ орнууд руу байгуулах чиглэлдээ бол бодлогоо төвлөрүүлээд ажиллаж байгаа. Зарим одоо бас бүс нутгийн хэмжээнд бас байгуулах шаардлагатай байж болох орнуудыг бас сонгон энэ яриа хэлэлцээрүүдийг хийж байгаа. Одоогийн байдлаар бол Хууль зүй, дотоод хэргийн яамнаас Куба улстай бас Куба.../минут дуусав/</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 xml:space="preserve">Гүйцээгээд хариулчихъя. 3 номерын микрофоныг 1 минут нэмж өгье. </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П.Сайнзориг</w:t>
      </w:r>
      <w:r w:rsidRPr="00165FC1">
        <w:rPr>
          <w:rFonts w:ascii="Arial" w:hAnsi="Arial" w:cs="Arial"/>
          <w:b/>
          <w:bCs/>
        </w:rPr>
        <w:t>:</w:t>
      </w:r>
      <w:r>
        <w:rPr>
          <w:rFonts w:ascii="Arial" w:hAnsi="Arial" w:cs="Arial"/>
          <w:b/>
          <w:bCs/>
        </w:rPr>
        <w:t xml:space="preserve"> </w:t>
      </w:r>
      <w:r w:rsidRPr="00DC5F32">
        <w:rPr>
          <w:rFonts w:ascii="Arial" w:hAnsi="Arial" w:cs="Arial"/>
        </w:rPr>
        <w:t>Уучлаарай товч хариулъя. Куба улстай байгуулахад ингээд бэлдээд энэ Эрүүгийн болон одоо иргэний чиглэлийн эрх зүйн харилцан туслалцаа үзүүлэх гэрээнүүдийг үзэглэхэд бэлэн болсон байна. Мөн одоо Малайзын тал болон бүгд найрамдах тодорхой Япон улс ч гэдэг юм уу зарим улс орнууд руу бас одоо саналуудыг тавьж байгаа. Зарим улс орны бас өөрийн одоо онцлог зохицуулалтаас шалтгаалаад бас арай өөр түвшинд бас одоо шийдэх бололцоонуудыг ч гэдэг юм уу ер нь бол одоо тодорхой түвшинд яриа хэлэлцээрүүдийг хийгээд ингээд явж байна.</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Алтанхуяг гишүүн асуултаа асууя.</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t>Н.Алтанхуяг</w:t>
      </w:r>
      <w:r w:rsidRPr="00165FC1">
        <w:rPr>
          <w:rFonts w:ascii="Arial" w:hAnsi="Arial" w:cs="Arial"/>
          <w:b/>
          <w:bCs/>
        </w:rPr>
        <w:t>:</w:t>
      </w:r>
      <w:r w:rsidRPr="00F076F1">
        <w:rPr>
          <w:rFonts w:ascii="Arial" w:hAnsi="Arial" w:cs="Arial"/>
          <w:b/>
          <w:bCs/>
        </w:rPr>
        <w:t xml:space="preserve">  </w:t>
      </w:r>
      <w:r w:rsidRPr="00DC5F32">
        <w:rPr>
          <w:rFonts w:ascii="Arial" w:hAnsi="Arial" w:cs="Arial"/>
        </w:rPr>
        <w:t xml:space="preserve">Энд жилдээ нэг хэчнээн хэмжээний хүн ирж очдог тийм тоо байдаг юм уу нэгдүгээрт? Хоёрдугаарт ийм эрх зүйн чиглэлийн туслалцаа үзүүлэх энэ ийм тохиолдлууд ер нь хэчнээн үүссэн юм. Өнгөрсөн хугацаанд ийм үүссэн юм уу, үгүй юм уу? Гурав </w:t>
      </w:r>
      <w:r w:rsidR="009921A1" w:rsidRPr="00DC5F32">
        <w:rPr>
          <w:rFonts w:ascii="Arial" w:hAnsi="Arial" w:cs="Arial"/>
        </w:rPr>
        <w:t>дахид</w:t>
      </w:r>
      <w:r w:rsidRPr="00DC5F32">
        <w:rPr>
          <w:rFonts w:ascii="Arial" w:hAnsi="Arial" w:cs="Arial"/>
        </w:rPr>
        <w:t xml:space="preserve"> нь би энэ арилжааны хэрэг </w:t>
      </w:r>
      <w:r w:rsidRPr="00DC5F32">
        <w:rPr>
          <w:rFonts w:ascii="Arial" w:hAnsi="Arial" w:cs="Arial"/>
          <w:lang w:val="en-US"/>
        </w:rPr>
        <w:t>commercial</w:t>
      </w:r>
      <w:r w:rsidRPr="00DC5F32">
        <w:rPr>
          <w:rFonts w:ascii="Arial" w:hAnsi="Arial" w:cs="Arial"/>
        </w:rPr>
        <w:t xml:space="preserve"> гээд энэ ямар хэрэг энэ иргэний ба эрүүгийн гээд явдаг. Тэгээд энэ </w:t>
      </w:r>
      <w:r w:rsidR="009921A1" w:rsidRPr="00DC5F32">
        <w:rPr>
          <w:rFonts w:ascii="Arial" w:hAnsi="Arial" w:cs="Arial"/>
          <w:lang w:val="en-US"/>
        </w:rPr>
        <w:t>commercial</w:t>
      </w:r>
      <w:r w:rsidRPr="00DC5F32">
        <w:rPr>
          <w:rFonts w:ascii="Arial" w:hAnsi="Arial" w:cs="Arial"/>
        </w:rPr>
        <w:t xml:space="preserve"> буюу арилжааны хэргийн гэдэг нь энэ юу гэсэн үг юм бэ? Ямар төрлийн юмнууд энэ дотор багтдаг юм </w:t>
      </w:r>
      <w:proofErr w:type="spellStart"/>
      <w:r w:rsidRPr="00DC5F32">
        <w:rPr>
          <w:rFonts w:ascii="Arial" w:hAnsi="Arial" w:cs="Arial"/>
        </w:rPr>
        <w:t>тэрнийг</w:t>
      </w:r>
      <w:proofErr w:type="spellEnd"/>
      <w:r w:rsidRPr="00DC5F32">
        <w:rPr>
          <w:rFonts w:ascii="Arial" w:hAnsi="Arial" w:cs="Arial"/>
        </w:rPr>
        <w:t xml:space="preserve"> хэлж өгөөч. </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Алтанхуяг гишүүний асуултад хариулъя, хэн хариулах вэ? Сайнзориг дарга хариулъя, 3 номерын микрофоныг өгье.</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t>П.Сайнзориг</w:t>
      </w:r>
      <w:r w:rsidRPr="00165FC1">
        <w:rPr>
          <w:rFonts w:ascii="Arial" w:hAnsi="Arial" w:cs="Arial"/>
          <w:b/>
          <w:bCs/>
        </w:rPr>
        <w:t>:</w:t>
      </w:r>
      <w:r w:rsidRPr="00F076F1">
        <w:rPr>
          <w:rFonts w:ascii="Arial" w:hAnsi="Arial" w:cs="Arial"/>
          <w:b/>
          <w:bCs/>
        </w:rPr>
        <w:t xml:space="preserve"> </w:t>
      </w:r>
      <w:r w:rsidRPr="00DC5F32">
        <w:rPr>
          <w:rFonts w:ascii="Arial" w:hAnsi="Arial" w:cs="Arial"/>
        </w:rPr>
        <w:t xml:space="preserve">2022 оны статистикаар бол Монгол Улс болон Макао 20 иргэн зорчсон. Үүнээс нэг 17 иргэн нь Монгол Улсын иргэн, 3 Макаогийн иргэн байсан гэсэн ийм зүгээр 22 оны статистик бол байна. Мэдээж энэ үед бол </w:t>
      </w:r>
      <w:proofErr w:type="spellStart"/>
      <w:r w:rsidRPr="00DC5F32">
        <w:rPr>
          <w:rFonts w:ascii="Arial" w:hAnsi="Arial" w:cs="Arial"/>
        </w:rPr>
        <w:t>ковидын</w:t>
      </w:r>
      <w:proofErr w:type="spellEnd"/>
      <w:r w:rsidRPr="00DC5F32">
        <w:rPr>
          <w:rFonts w:ascii="Arial" w:hAnsi="Arial" w:cs="Arial"/>
        </w:rPr>
        <w:t xml:space="preserve"> нөхцөл байдал байгаа учраас бас иргэдийн зорчих хөдөлгөөн одоо буурсан байж байгаа. Ер нь жилд Монгол Улс одоо юу гэдэг юм байгуулсан энэ гэрээ хэлэлцээрүүдийн хүрээнд 150 орчим иргэний одоо хэрэг маргааны хүсэлтүүдийг бас одоо туслалцаа үзүүлэх хүсэлтүүдийг одоо шийдвэрлэж ажилладаг байгаа. Ийм зүйлүүд байгаа нийтлэг байдлаараа. Дээрээс нь яг Макаотой одоо байгуулаад эхлэх юм бол энэ чиглэлийн бас ажиллагаанууд хийгдэхийг бас үгүйсгэхгүй. Ийм байдалтай байна. </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sidRPr="00DC5F32">
        <w:rPr>
          <w:rFonts w:ascii="Arial" w:hAnsi="Arial" w:cs="Arial"/>
        </w:rPr>
        <w:t xml:space="preserve">Таны одоо яг асууж байгаа </w:t>
      </w:r>
      <w:r w:rsidRPr="00DC5F32">
        <w:rPr>
          <w:rFonts w:ascii="Arial" w:hAnsi="Arial" w:cs="Arial"/>
          <w:lang w:val="en-US"/>
        </w:rPr>
        <w:t>commercial</w:t>
      </w:r>
      <w:r w:rsidRPr="00DC5F32">
        <w:rPr>
          <w:rFonts w:ascii="Arial" w:hAnsi="Arial" w:cs="Arial"/>
        </w:rPr>
        <w:t xml:space="preserve"> гэдэг бол үндсэндээ яах вэ зүгээр зарим онолын болон практик түвшиндээ нөгөө </w:t>
      </w:r>
      <w:r w:rsidR="009921A1">
        <w:rPr>
          <w:rFonts w:ascii="Arial" w:hAnsi="Arial" w:cs="Arial"/>
          <w:lang w:val="en-US"/>
        </w:rPr>
        <w:t>busi</w:t>
      </w:r>
      <w:r w:rsidRPr="00DC5F32">
        <w:rPr>
          <w:rFonts w:ascii="Arial" w:hAnsi="Arial" w:cs="Arial"/>
          <w:lang w:val="en-US"/>
        </w:rPr>
        <w:t>nes</w:t>
      </w:r>
      <w:r w:rsidR="009921A1">
        <w:rPr>
          <w:rFonts w:ascii="Arial" w:hAnsi="Arial" w:cs="Arial"/>
          <w:lang w:val="en-US"/>
        </w:rPr>
        <w:t>s to business</w:t>
      </w:r>
      <w:r w:rsidRPr="00DC5F32">
        <w:rPr>
          <w:rFonts w:ascii="Arial" w:hAnsi="Arial" w:cs="Arial"/>
        </w:rPr>
        <w:t xml:space="preserve"> харилцаануудыг үндсэндээ </w:t>
      </w:r>
      <w:r w:rsidR="009921A1">
        <w:rPr>
          <w:rFonts w:ascii="Arial" w:hAnsi="Arial" w:cs="Arial"/>
          <w:lang w:val="en-US"/>
        </w:rPr>
        <w:t>commer</w:t>
      </w:r>
      <w:r w:rsidRPr="00DC5F32">
        <w:rPr>
          <w:rFonts w:ascii="Arial" w:hAnsi="Arial" w:cs="Arial"/>
          <w:lang w:val="en-US"/>
        </w:rPr>
        <w:t>cial</w:t>
      </w:r>
      <w:r w:rsidRPr="00DC5F32">
        <w:rPr>
          <w:rFonts w:ascii="Arial" w:hAnsi="Arial" w:cs="Arial"/>
        </w:rPr>
        <w:t xml:space="preserve"> талдаа гэж ярьж байгаа. Одоо оролц</w:t>
      </w:r>
      <w:r w:rsidRPr="00DC5F32">
        <w:rPr>
          <w:rFonts w:ascii="Arial" w:hAnsi="Arial" w:cs="Arial"/>
          <w:lang w:val="en-US"/>
        </w:rPr>
        <w:t>,</w:t>
      </w:r>
      <w:r w:rsidRPr="00DC5F32">
        <w:rPr>
          <w:rFonts w:ascii="Arial" w:hAnsi="Arial" w:cs="Arial"/>
        </w:rPr>
        <w:t xml:space="preserve"> гэрээ хэлэлцээрүүдийн 2 тал маань 2-уулаа бизнес эрхлэгчээр бүртгүүлсэн буюу </w:t>
      </w:r>
      <w:r w:rsidRPr="00DC5F32">
        <w:rPr>
          <w:rFonts w:ascii="Arial" w:hAnsi="Arial" w:cs="Arial"/>
          <w:lang w:val="en-US"/>
        </w:rPr>
        <w:t>b</w:t>
      </w:r>
      <w:r w:rsidRPr="00DC5F32">
        <w:rPr>
          <w:rFonts w:ascii="Arial" w:hAnsi="Arial" w:cs="Arial"/>
        </w:rPr>
        <w:t xml:space="preserve"> </w:t>
      </w:r>
      <w:proofErr w:type="spellStart"/>
      <w:r w:rsidRPr="00DC5F32">
        <w:rPr>
          <w:rFonts w:ascii="Arial" w:hAnsi="Arial" w:cs="Arial"/>
          <w:lang w:val="en-US"/>
        </w:rPr>
        <w:t>tо</w:t>
      </w:r>
      <w:proofErr w:type="spellEnd"/>
      <w:r w:rsidRPr="00DC5F32">
        <w:rPr>
          <w:rFonts w:ascii="Arial" w:hAnsi="Arial" w:cs="Arial"/>
          <w:lang w:val="en-US"/>
        </w:rPr>
        <w:t xml:space="preserve"> b</w:t>
      </w:r>
      <w:r w:rsidRPr="00DC5F32">
        <w:rPr>
          <w:rFonts w:ascii="Arial" w:hAnsi="Arial" w:cs="Arial"/>
        </w:rPr>
        <w:t xml:space="preserve"> энэ харилцаа. Иргэний харилцаа гэхээр иргэн иргэдийнхээ хооронд ч гэдэг юм уу </w:t>
      </w:r>
      <w:r w:rsidRPr="00DC5F32">
        <w:rPr>
          <w:rFonts w:ascii="Arial" w:hAnsi="Arial" w:cs="Arial"/>
          <w:lang w:val="en-US"/>
        </w:rPr>
        <w:t>costumer to costumer</w:t>
      </w:r>
      <w:r w:rsidRPr="00DC5F32">
        <w:rPr>
          <w:rFonts w:ascii="Arial" w:hAnsi="Arial" w:cs="Arial"/>
        </w:rPr>
        <w:t xml:space="preserve"> эсвэл одоо </w:t>
      </w:r>
      <w:r w:rsidR="009921A1">
        <w:rPr>
          <w:rFonts w:ascii="Arial" w:hAnsi="Arial" w:cs="Arial"/>
          <w:lang w:val="en-US"/>
        </w:rPr>
        <w:t>business</w:t>
      </w:r>
      <w:r w:rsidRPr="00DC5F32">
        <w:rPr>
          <w:rFonts w:ascii="Arial" w:hAnsi="Arial" w:cs="Arial"/>
          <w:lang w:val="en-US"/>
        </w:rPr>
        <w:t xml:space="preserve"> to costumer</w:t>
      </w:r>
      <w:r w:rsidRPr="00DC5F32">
        <w:rPr>
          <w:rFonts w:ascii="Arial" w:hAnsi="Arial" w:cs="Arial"/>
        </w:rPr>
        <w:t xml:space="preserve"> гэсэн</w:t>
      </w:r>
      <w:r w:rsidRPr="00DC5F32">
        <w:rPr>
          <w:rFonts w:ascii="Arial" w:hAnsi="Arial" w:cs="Arial"/>
          <w:lang w:val="en-US"/>
        </w:rPr>
        <w:t xml:space="preserve"> э</w:t>
      </w:r>
      <w:proofErr w:type="spellStart"/>
      <w:r w:rsidRPr="00DC5F32">
        <w:rPr>
          <w:rFonts w:ascii="Arial" w:hAnsi="Arial" w:cs="Arial"/>
        </w:rPr>
        <w:t>нэ</w:t>
      </w:r>
      <w:proofErr w:type="spellEnd"/>
      <w:r w:rsidRPr="00DC5F32">
        <w:rPr>
          <w:rFonts w:ascii="Arial" w:hAnsi="Arial" w:cs="Arial"/>
        </w:rPr>
        <w:t xml:space="preserve"> харилцаанууд дээрээс бас маргаан, гэрээ хэлэлцээрүүдийн асуудлууд үүсэж болно. Тэгэхээр энэ бүхий л одоо хувийн эрх зүйн харилцаа дээр энэ гэрээ хэлэлцээрийн явцад бол эрх зүйн харилцан туслалцаа үзүүлж болно гэсэн агуулгаар ийм нэр томьёо орж байгаа.</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DC5F32">
        <w:rPr>
          <w:rFonts w:ascii="Arial" w:hAnsi="Arial" w:cs="Arial"/>
        </w:rPr>
        <w:t>Адьшаа гишүүн асуулт асууя.</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t>Ш.Адьшаа</w:t>
      </w:r>
      <w:r w:rsidRPr="00165FC1">
        <w:rPr>
          <w:rFonts w:ascii="Arial" w:hAnsi="Arial" w:cs="Arial"/>
          <w:b/>
          <w:bCs/>
        </w:rPr>
        <w:t>:</w:t>
      </w:r>
      <w:r w:rsidRPr="00F076F1">
        <w:rPr>
          <w:rFonts w:ascii="Arial" w:hAnsi="Arial" w:cs="Arial"/>
          <w:b/>
          <w:bCs/>
        </w:rPr>
        <w:t xml:space="preserve"> </w:t>
      </w:r>
      <w:r w:rsidRPr="00DC5F32">
        <w:rPr>
          <w:rFonts w:ascii="Arial" w:hAnsi="Arial" w:cs="Arial"/>
        </w:rPr>
        <w:t>Энэ Макао бол бас Хятадын тусгай бүсийн хувьд ингэж өнөөдөр Монгол Улсын Засгийн газар энэ тусгай бүстэй бол ингэж гэрээ хэлэлцээр байгуулж байгаа асуудлыг бол дэмжиж байгаа. Яагаад гэхээр Макао бол өнөөдөр олон улсын аялал жуулчлал бизнесийн хамгийн том төв. Энд бол олон одоо Монголчууд байдаг. Янз бүрийн хэлбэрээр бизнес эрхэлдэг. Аялал жуулчлал гээд олон Монголчууд байдаг, олон асуудал гардаг гэсэн ийм мэдээ судалгаа байдаг. Тийм учраас энэ энд бол эрх зүйн туслалцаа үзүүлэх энэ гэрээг байгуулах нь бол Монгол Улсын эрх ашигт нийцнэ гэсэн ийм бодолтой явдаг юм. Тэгээд тэр арилжааны гэрээ гэдэг чинь одоо төр болон компанийн ААН-</w:t>
      </w:r>
      <w:proofErr w:type="spellStart"/>
      <w:r w:rsidRPr="00DC5F32">
        <w:rPr>
          <w:rFonts w:ascii="Arial" w:hAnsi="Arial" w:cs="Arial"/>
        </w:rPr>
        <w:t>үүдийн</w:t>
      </w:r>
      <w:proofErr w:type="spellEnd"/>
      <w:r w:rsidRPr="00DC5F32">
        <w:rPr>
          <w:rFonts w:ascii="Arial" w:hAnsi="Arial" w:cs="Arial"/>
        </w:rPr>
        <w:t xml:space="preserve"> хооронд байгуулсан асуудал орох уу? Энэ дээр нэг тодорхой тийм ойлголт байна уу гэсэн нэг ийм асуудал байна. </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sidRPr="00DC5F32">
        <w:rPr>
          <w:rFonts w:ascii="Arial" w:hAnsi="Arial" w:cs="Arial"/>
        </w:rPr>
        <w:t xml:space="preserve">Хоёр дахь нь болохоор энэ шүүхийн шийдвэр 2 улсын шүүхийн шийдвэр адил хүчин төгөлдөр байна гэж ийм асуудлыг энд оруулж ирсэн байна. Энийг яг юу гэж ойлгох вэ? Энэ одоо олон их хэмжээний хөрөнгө мөнгөтэй, тэгээд бусад асуудалтай холбоотой тийм эрсдэл үүдэж үүсэх ийм болзошгүй асуудал байвал энийг яах вэ гэдэг талаар ямар одоо санал бодолтой байна гэдэг ийм нэг ойлголт байна. Дээр нь </w:t>
      </w:r>
      <w:r w:rsidRPr="00DC5F32">
        <w:rPr>
          <w:rFonts w:ascii="Arial" w:hAnsi="Arial" w:cs="Arial"/>
        </w:rPr>
        <w:lastRenderedPageBreak/>
        <w:t>энэ эрх зүйн туслалцаа үзүүлэх зардлын асуудал. Энэ зардлыг хаанаас гаргах юм бэ? Энд чинь одоо мэдээж иргэний асуудал байна. Түүнчлэн бас түрүүн бас ойлголтоор энэ ААН-</w:t>
      </w:r>
      <w:proofErr w:type="spellStart"/>
      <w:r w:rsidRPr="00DC5F32">
        <w:rPr>
          <w:rFonts w:ascii="Arial" w:hAnsi="Arial" w:cs="Arial"/>
        </w:rPr>
        <w:t>үүдийн</w:t>
      </w:r>
      <w:proofErr w:type="spellEnd"/>
      <w:r w:rsidRPr="00DC5F32">
        <w:rPr>
          <w:rFonts w:ascii="Arial" w:hAnsi="Arial" w:cs="Arial"/>
        </w:rPr>
        <w:t xml:space="preserve"> хооронд, бизнесийн байгууллагын хооронд ч гэсэн ийм асуудал бас байх нь. Энэ зардлыг хаана хэн гаргах юм бэ? Энд чинь одоо зардалгүй болчихсон олон иргэн бас ял эдэлж байгаа. Тэгээд мөн одоо тэнд шалгагдаж олон одоо эрсдэл гарсан ийм асуудал байгаа. Энэний зардлыг хаанаас гаргах юм бэ гэдгийг нь тодорхой ярьж болох уу? </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sidRPr="00DC5F32">
        <w:rPr>
          <w:rFonts w:ascii="Arial" w:hAnsi="Arial" w:cs="Arial"/>
        </w:rPr>
        <w:t>Энэ шүүхийн бус бичиг баримт гэж юуг ойлгож ойлгох вэ бид нар. Шүүхийн бичиг баримт гэдгийг нэг ойлгож байна. Шүүхийн бус бичиг баримт гэдэг асуудал энэ энд байгаа юм байна. Энийг юу гэж ойлгох вэ гэдэг ийм асуултад л хариулт авмаар байна.</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 xml:space="preserve">Адьшаа гишүүний асуултад хариулъя. Нямбаатар сайд хариулъя. Нэмээд ажлын хэсгээс хариулж болно. </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t>Х.Ням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 xml:space="preserve">Яах вэ, юу байгаа юм энэ бусад улс орнуудад арилжааны хуультай улс орнуудад бол арилжаа эрхлэхээр эрхлэгчээр бүртгүүлсэн субъектүүдийн хоорондын хэлцэл, үйлдэл, үйл ажиллагааг арилжааны хэлэлцээрүүд гэж үзэж байгаа юм. Тэгэхээр манайх Макао улстай энэхүү гэрээг байгуулагдсан тохиолдолд худалдаа, арилжааны хэлэлцээрүүдийг харилцан хамгаалах ийм одоо эрх зүйн зохицуулалт орж ирнэ гэсэн. Өөрөөр хэлбэл Макаотой хамтарсан бизнес худалдаа эрхэлж байгаа, нөгөө талаасаа Макаогийн талаас манайх руу хөрөнгө оруулалт хийж байгаа худалдаа эрхэлж байгаа энэ бизнесийн үйл ажиллагаа эрхэлж байгаа хүмүүсийн бизнесийн хоорондын харилцаа дээр арилжааны харилцаа дээр энэ эрх зүйн гэрээ хүчин төгөлдөр үйлчилнэ гэсэн нэг агуулгаар орж ирж байгаа юм. </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sidRPr="00DC5F32">
        <w:rPr>
          <w:rFonts w:ascii="Arial" w:hAnsi="Arial" w:cs="Arial"/>
        </w:rPr>
        <w:t xml:space="preserve">Хоёрдугаарт энэ шүүхийн энэ зардал цаашлаад энэ шүүхийн бус бичиг баримт энэ тэр гээд энэ бол деталь тодорхойлолтуудыг манайхан хэлж өгөх байх. Энэ бид нар нэгэнт л харилцан туслалцах гэрээ байгуулж байгаа тохиолдолд бид нар гарсан шүүхийн шийдвэрүүдийг харилцан хүндэтгэж хэрэгжүүлэх ийм л үүрэг хүлээнэ. Манай улс Чикагогийн конвенцод нэгдэж орсон улсынхаа хувьд арбитрын шийдвэрүүдийг харилцан хүлээн зөвшөөрдөг. Арбитрын шийдвэрийг харилцан хүлээн зөвшөөрдөг одоо тэр зарчмынхаа хүрээнд бид нар арбитрын шийдвэрийг биелүүлэх, шийдвэр хэрэгжилтийг хангуулах үүрэг давхар хүлээдэг. Үүнтэй адилхан өнөөдөр Макао улстай энэ арилжааны чиглэлээр гэрээ байгуулсан тохиолдолд арилжааны чиглэлээр гарсан харилцан шүүхийн шийдвэрүүдийг харилцан хэрэгжүүлж биелүүлэх үүрэг хүлээнэ л гэсэн үг. Тэгэхээр энэ эрх зүйн талаар харилцан туслалцах гэрээ маань эрүүгийн болон иргэний л гэсэн ийм 2 одоо дэд бүтэцтэй байдаг. </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sidRPr="00DC5F32">
        <w:rPr>
          <w:rFonts w:ascii="Arial" w:hAnsi="Arial" w:cs="Arial"/>
        </w:rPr>
        <w:t xml:space="preserve">Эрүүгийн гэрээний тухайд бол тухайн улсын нутаг дэвсгэр дээр гэмт хэрэг үйлдсэн хэрэгт шалгагдаж байгаа тохиолдолд эрх зүйн талаар харилцан туслалцах гэрээнийхээ дагуу одоо тэр хэрэгт шалгагдаж байгаа болон ял эдэлж байгаа хүмүүсээ харилцан шилжүүлэх ойлголтууд яригддаг. Арилжааны энэ хэлэлцээр иргэний эрх зүйн харилцан туслалцах гэрээний хүрээнд бол саяын тэр худалдаа бизнес эрхлэгчдийнхээ эрх ашгийг хамгаалдаг ийм л зохицуулалттай гэрээ байгаа. 1989 онд БНХАУ-тай байгуулсан гэрээтэй манайх. Өнөөдөр жилд ойролцоогоор, ойролцоогоор гэнээ жилд харилцан адилгүй байдаг. Жилд нэг 2-5 хүн энэ тэр бид нар БНХАУ-ын талаас ялтан шилжүүлж авах ийм харилцаа үргэлжилж явагддаг. Манайд одоо урд ная гаруй иргэд бас ял эдэлж байгаа ийм тохиолдлууд байгаа. Энэ </w:t>
      </w:r>
      <w:r w:rsidRPr="00DC5F32">
        <w:rPr>
          <w:rFonts w:ascii="Arial" w:hAnsi="Arial" w:cs="Arial"/>
        </w:rPr>
        <w:lastRenderedPageBreak/>
        <w:t xml:space="preserve">хүмүүсээ бид нар жил болгон тодорхой хэмжээнд тодорхой ялынхаа тодорхой хугацааг эдэлчихсэн тохиолдолд шилжүүлэн авах ойлголт яригддаг. </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sidRPr="00DC5F32">
        <w:rPr>
          <w:rFonts w:ascii="Arial" w:hAnsi="Arial" w:cs="Arial"/>
        </w:rPr>
        <w:t>Гэтэл Макаод энэ эрх зүйн одоо гэрээ, харилцан туслалцааны гэрээ үйлчилдэггүй. Бид бол БНХАУ-ын засаг захиргааны тусдаа онцгой нэгж учраас 1989 онд БНМАУ, БНХАУ-ын хооронд байгуулагдсан эрх зүйн талаар харилцан туслалцах гэрээ бол одоо манайд үйлчлэхгүй гэдэг агуулгаар ханддаг. Бямбацогт сайд 2017 онд Хууль зүй, дотоод хэргийн сайдаар ажиллаж байхдаа энэ Макао улстай байгуулах энэ гэрээг анх очиж одоо харилцан ойлголцлын санамж бичигт гарын үсэг зурсан. Тэгээд энэ маань ингээд 19 оноос хойш манай талын процесс дуусаад бүгд найрамдах одоо Макао улсын талд бид нар энэ гэрээгээ ёсчлуулахаар хүргүүлсэн. Макаогийн тал үндсэндээ энэ сая гурван жилийн хугацаанд одоо судлаад, хянаад ёсчлоод эргээд манай талын одоо ёсчлох ийм үүрэг үүсэж байгаа гэдгийг бас нэмж хэлье.</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Ганбат гишүүн асуултаа асууя.</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Д.Ганбат</w:t>
      </w:r>
      <w:r w:rsidRPr="00165FC1">
        <w:rPr>
          <w:rFonts w:ascii="Arial" w:hAnsi="Arial" w:cs="Arial"/>
          <w:b/>
          <w:bCs/>
        </w:rPr>
        <w:t>:</w:t>
      </w:r>
      <w:r w:rsidRPr="00F076F1">
        <w:rPr>
          <w:rFonts w:ascii="Arial" w:hAnsi="Arial" w:cs="Arial"/>
          <w:b/>
          <w:bCs/>
        </w:rPr>
        <w:t xml:space="preserve"> </w:t>
      </w:r>
      <w:r w:rsidRPr="00DC5F32">
        <w:rPr>
          <w:rFonts w:ascii="Arial" w:hAnsi="Arial" w:cs="Arial"/>
        </w:rPr>
        <w:t xml:space="preserve">Макао Хятадын харьяа онцгой бүс л гэж явдаг. Тэнд бол хамгийн гол үйл ажиллагаа бол казино л байдаг л даа. Зугаа цэнгэлийн бүс. Тэнд одоо Хятадын бүх газраас очиж, тэр ойр хавийнхан бүгдээрээ очиж казинод тоглодог.  Энэ талаар ямар нэгэн юм байгаа юу? БНХАУ-тай бид нар эрх зүйн талаар харилцан туслах гэрээтэй байх. Сая дурдаж байх шиг байна иргэний эрүүгийн гээд. Манай маш олон </w:t>
      </w:r>
      <w:proofErr w:type="spellStart"/>
      <w:r w:rsidRPr="00DC5F32">
        <w:rPr>
          <w:rFonts w:ascii="Arial" w:hAnsi="Arial" w:cs="Arial"/>
        </w:rPr>
        <w:t>нөхдүүд</w:t>
      </w:r>
      <w:proofErr w:type="spellEnd"/>
      <w:r w:rsidRPr="00DC5F32">
        <w:rPr>
          <w:rFonts w:ascii="Arial" w:hAnsi="Arial" w:cs="Arial"/>
        </w:rPr>
        <w:t xml:space="preserve">, маш олон гэдгээ би бас </w:t>
      </w:r>
      <w:proofErr w:type="spellStart"/>
      <w:r w:rsidRPr="00DC5F32">
        <w:rPr>
          <w:rFonts w:ascii="Arial" w:hAnsi="Arial" w:cs="Arial"/>
        </w:rPr>
        <w:t>хаалтан</w:t>
      </w:r>
      <w:proofErr w:type="spellEnd"/>
      <w:r w:rsidRPr="00DC5F32">
        <w:rPr>
          <w:rFonts w:ascii="Arial" w:hAnsi="Arial" w:cs="Arial"/>
        </w:rPr>
        <w:t xml:space="preserve"> дотор хийе. Манай хөдөлмөрийн баатрууд манай дарга сайд хийж байсан улсууд энэ улсууд бүгд одоо ингээд ямар нэгэн хэрэгт холбогдохоороо ингээд гараад явчихдаг. Түрүүчээсээ ч одоо хамгийн олон нь одоо хэдэн жил болж байна. Тэр талаар Хууль зүйн яам бусад улс орнуудтай ямар гэрээ хэлэлцээр байдаг юм, яаж хэрэгждэг юм. Сая одоо Макао чинь нэг тусгай бүс нь Хятадын. Хятадтай гэхэд хийсэн гэрээ хэлцэл хэлэлцээрийн үр дүнд тэр нүүрсний хулгайн асуудал тэднийх бол хэрэгтэй шаардлагатай бол юмаа өгье гээд байна гэсэн. Тэрийг нь авсан уу, аваагүй юу? Тэр одоо ямар шатандаа яваа вэ? Өмнөх гэрээнүүд бас биелэгддэг юм уу, биелэгддэггүй юм уу? Одоо ямар одоо хулгай луйвар, энэ улс орны ийм болох, хамаг юмыг нь хийчхээд гараад явчихсан хүмүүс дэвэн дэлхийгээр зугаалаад явж байдаг. Монголын ард түмэн энд одоо улныхаараа дуудуулаад байж байдаг.  Энэ одоо эрх зүйн ямар орчин дутаад байдаг юм бэ? Гэмт хэргийг дэмждэг ямар ч улс орон байхгүй дэлхий дээр бол.</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sidRPr="00DC5F32">
        <w:rPr>
          <w:rFonts w:ascii="Arial" w:hAnsi="Arial" w:cs="Arial"/>
        </w:rPr>
        <w:t xml:space="preserve">Нэгдсэн Үндэстний Байгууллагад бүртгэлтэй 200 улс орон байгаа байх. Тэгээд энэ хүмүүсийг яагаад ингээд явах боломжийг нь ингээд олгоод байдаг юм бэ?  Намайг очих болгонд л одоо тойрог дээр очиход асуух юм. Тэр одоо МАН-ын санхүүжилтийг хийж байсан, тэр сайд байсан Б гэдэг нөхөр хаана байна. Эрдэнэс таван толгойг анхны захирал Э гэдэг нөхөр хаана байна гэсэн ийм зүйлүүд байдаг. Энэ талаар одоо ажил хийгдэж байна уу, хийгдэхгүй байна уу? Тухайлбал одоо энэ казинод тоглодог бүс л дээ. Энэ казино одоо мөнгө угаадаг газар. Энд одоо хэчнээн хэмжээний хүмүүс Монгол Улсаас мөнгө төгрөг аваачиж угааж байна, алдаж байна. Энэ мэдээллийг авч чадах уу? Тэр нь одоо бас эрүүгийн гэдгээрээ явагдаж байна уу ямар байна вэ? Гэх </w:t>
      </w:r>
      <w:r w:rsidR="009921A1" w:rsidRPr="00DC5F32">
        <w:rPr>
          <w:rFonts w:ascii="Arial" w:hAnsi="Arial" w:cs="Arial"/>
        </w:rPr>
        <w:t>мэтчилний</w:t>
      </w:r>
      <w:r w:rsidRPr="00DC5F32">
        <w:rPr>
          <w:rFonts w:ascii="Arial" w:hAnsi="Arial" w:cs="Arial"/>
        </w:rPr>
        <w:t xml:space="preserve"> зүйлүүд байна. Энэ талаар ажиллаж байгаа барьж байгаа юм байна уу? </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sidRPr="00DC5F32">
        <w:rPr>
          <w:rFonts w:ascii="Arial" w:hAnsi="Arial" w:cs="Arial"/>
        </w:rPr>
        <w:t xml:space="preserve">Тэгээд одоо бас нэг асуусных нэлээн л юм яримаар л байна. Саяхан одоо </w:t>
      </w:r>
      <w:proofErr w:type="spellStart"/>
      <w:r w:rsidRPr="00DC5F32">
        <w:rPr>
          <w:rFonts w:ascii="Arial" w:hAnsi="Arial" w:cs="Arial"/>
        </w:rPr>
        <w:t>АТГ</w:t>
      </w:r>
      <w:proofErr w:type="spellEnd"/>
      <w:r w:rsidRPr="00DC5F32">
        <w:rPr>
          <w:rFonts w:ascii="Arial" w:hAnsi="Arial" w:cs="Arial"/>
        </w:rPr>
        <w:t xml:space="preserve"> чинь Засгийн газрын харьяа байгууллага байх аа? Саяхан нүүрсний хулгайтай холбогдоод ард иргэд маань гадаа гарч жагссан. Улсын Их Хурлын гишүүн 7 хүнийг </w:t>
      </w:r>
      <w:r w:rsidRPr="00DC5F32">
        <w:rPr>
          <w:rFonts w:ascii="Arial" w:hAnsi="Arial" w:cs="Arial"/>
        </w:rPr>
        <w:lastRenderedPageBreak/>
        <w:t>зарласан.  Тэгээд дараа нь 5 гишүүн хэлд орсон. Жинхэнэ хулгайчийг зарлана гэсэн. Тэр 5 гишүүн, ер нь 7 гишүүн эд нар ингээд л нэг мөсөн ингээд нэр нь ингээд орчхож байгаа байхгүй юу. Дараа нь яаж буцааж сэргээсэн.../минут дуусав/</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Ганбат гишүүний асуултад Нямбаатар сайд хариулъя.</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t>Х.Ням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 xml:space="preserve">Би Ганбат гишүүний асуултад хариулъя. Эрх зүйн талаар харилцан туслалцах гэрээтэй улс оронд байгаа эрүүгийн хэрэгт шалгагдаж байгаа хүмүүсийг бол эрх зүйн талаар харилцан туслалцах гэрээнийхээ хүрээнд бид нар шилжүүлэн авдаг хуультай. Та яг одоо тодорхой нэр ус тодорхой хэлбэл эрэн сурвалжлагдаж байгаа интерполоор эрэн сурвалжлагдаж байгаа эсэх талаар мэдээллүүдийг тодорхой хэлж болно. Эрх зүйн талаар харилцан туслалцах гэрээний тухайд бид нар түрүүн хэлсэн. Нийтдээ манай улсын хувьд 23 улстай эрх зүйн талаар харилцан туслалцах гэрээ байгуулсан байгаа. 23 улс дотроо 23 улстай 36 гэрээ байгуулагдсан. Ингэхээр заримтай нь эрүүгийн хэргийн талаар харилцан туслалцах гэрээтэй, зарим улстай нь эрүүгийн болон иргэний хэргийн талаар харилцан туслалцах гэрээтэй буюу нийтдээ 36 улстай харилцан туслалцах гэрээтэй байгаа. </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sidRPr="00DC5F32">
        <w:rPr>
          <w:rFonts w:ascii="Arial" w:hAnsi="Arial" w:cs="Arial"/>
        </w:rPr>
        <w:t>Юуны хувьд бусад улс орнуудад байгаа оргон зайлсан болон эрүүгийн хэрэгт шалгагдаж байгаа хүмүүсийн тухайд бид нар Интерполын гишүүн улсынхаа хувьд интерполоор эрэн сурвалжлуулах хүсэлтээ тавьдаг. Одоо цэнхэр буланд гэж ярьдаг,</w:t>
      </w:r>
      <w:r w:rsidR="009921A1">
        <w:rPr>
          <w:rFonts w:ascii="Arial" w:hAnsi="Arial" w:cs="Arial"/>
        </w:rPr>
        <w:t xml:space="preserve"> энэ цэнхэр буланд улаан буланд</w:t>
      </w:r>
      <w:r w:rsidRPr="00DC5F32">
        <w:rPr>
          <w:rFonts w:ascii="Arial" w:hAnsi="Arial" w:cs="Arial"/>
        </w:rPr>
        <w:t xml:space="preserve"> хүнээ одоо тэр зарласан хүнээ байршуулдаг. Интерполд хүсэлт гаргаж. Ингээд интерпол зарим тохиолдолд Интерполын гишүүн улс орнууд бол манайд ямар хариу өгдөг вэ гэхээр бид нар хэдийгээр Интерполын гишүүн улс ч гэлээ гэсэн эрх зүйн талаар харилцан туслалцах гэрээгүй тохиолдолд бид нар зарим хүмүүсийг шилжүүлж өгөх боломжгүй гэдэг ийм байр сууриудаа илэрхийлдэг. Тухайлах юм бол АНУ-аас бид нар энэ Засаг чандмань </w:t>
      </w:r>
      <w:proofErr w:type="spellStart"/>
      <w:r w:rsidRPr="00DC5F32">
        <w:rPr>
          <w:rFonts w:ascii="Arial" w:hAnsi="Arial" w:cs="Arial"/>
        </w:rPr>
        <w:t>майнз</w:t>
      </w:r>
      <w:proofErr w:type="spellEnd"/>
      <w:r w:rsidRPr="00DC5F32">
        <w:rPr>
          <w:rFonts w:ascii="Arial" w:hAnsi="Arial" w:cs="Arial"/>
        </w:rPr>
        <w:t xml:space="preserve"> компанийн хэрэгт холбогдон шалгагдаж байгаа Буянтогтох гэдэг иргэнийг шилжүүлэн авах хүсэлтээ АНУ-ын хууль сахиулах байгууллагад удаа дараа тавьсан. Энэ тохиолдолд одоо тэр хүний талаар бид нар нэгдүгээрт танай манай хоёрын хооронд эрх зүйн талаар харилцан туслалцах гэрээгүй байгаа гэдэг зүйлээ хэлдэг. Хоёрдугаарт хаана байгаа газрыг нь бид нар олж тогтоох боломжгүй байна гэдэг зүйл хариу өгдөг. </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sidRPr="00DC5F32">
        <w:rPr>
          <w:rFonts w:ascii="Arial" w:hAnsi="Arial" w:cs="Arial"/>
        </w:rPr>
        <w:t>Зарим тохиолдолд жишээлбэл өнгөрсөн жил энэ цахимаар нөгөө одоо цахим орчинд гэмт хэрэг үйлдсэн Монгол Улсын иргэнийг АНУ-ын хууль сахиулагчид гэнэт манайд мэдэгдээд хүлээлгэж өгч байх жишээтэй. Тэгэхээр бид нар эрх зүйн талаар харилцан туслалцах гэрээ байгуулахын давуу тал нь нэгдүгээрт, тухайн улс оронд байгаа иргэдийнхээ эрх ашгийг хамгаалах нэг талдаа давуу талтай. Нөгөө талдаа хууль сахиулах үйл ажиллагаа тэр дундаа хэрэг хянан шийдвэрлэх ажиллагаанд саад учруулж байгаа тохиолдолд бид нар одоо нөгөө хүмүүсийг эргүүлж авах энэ эрх зүйн үндэс нь бүрддэг. Интерполын тухайд бол зарим тохиолдолд ийм тайлбарууд ирдэг гэдгийг бас танд хэлье. Яг одоо та тодорхой хэн нэг хүний талаар нэр зааж яавал би тэр хэрэг хянан шийдвэрлэх ажиллагаанд саад учруулахааргүй бол эрэн сурвалжлагдаж байгаа талаарх тодорхой мэдээллүүдийг хэлэх боломжтой гэдгийг танд хэлье.</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Тодруулах юм уу? Нэмж хариулах уу? Ганбат гишүүн тодруулж асууя.</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lastRenderedPageBreak/>
        <w:t>Д.Ганбат</w:t>
      </w:r>
      <w:r w:rsidRPr="00165FC1">
        <w:rPr>
          <w:rFonts w:ascii="Arial" w:hAnsi="Arial" w:cs="Arial"/>
          <w:b/>
          <w:bCs/>
        </w:rPr>
        <w:t>:</w:t>
      </w:r>
      <w:r w:rsidRPr="00F076F1">
        <w:rPr>
          <w:rFonts w:ascii="Arial" w:hAnsi="Arial" w:cs="Arial"/>
          <w:b/>
          <w:bCs/>
        </w:rPr>
        <w:t xml:space="preserve">  </w:t>
      </w:r>
      <w:r w:rsidRPr="00DC5F32">
        <w:rPr>
          <w:rFonts w:ascii="Arial" w:hAnsi="Arial" w:cs="Arial"/>
        </w:rPr>
        <w:t>Баярлалаа. Би бас нөгөө Макаотой энэ гэрээ хийж байгаа юутай холбогдуулаад бас тэрэнд тэнд бол казино байдаг гээд л би хэлсэн л дээ. Тэр тал дээр бас мэдээлэл авах энэ тэр юм нь одоо нээлттэй байгаа юу, ямар байгаа вэ? Өмнө нь одоо Хятад улстай хийсэн гэрээ хэлцлийн дагуу бас мэдээлэл авч чадаж байгаа юу, үгүй юу? Би хэн нэгэн хүний нэрийг одоо шүүхээр одоо гэм буруутай нь тогтоогдоогүй үед тэр энэний нэр гэж хэлэх шаардлага алга л даа. Гэхдээ ер нь одоо авчраад ингээд тэр шударга шүүхийн өмнө оруулсан нийт одоо хэчнээн ийм хүмүүс байна вэ? Тэрнээс одоо ямар хүмүүс нь ирчхээд байна вэ? Тэгээд ахиад одоо энэ талаар арга хэмжээ хийж байгаа, ажиллаж байгаа юм байна уу, байхгүй юу? Тэгэхгүй бол одоо энэ чинь Монгол Улс одоо хулгайч нарыг дэмждэг нэг диваажин, хулгайчдын диваажин шахуу л юм болчихлоо л гэж гадуур дотуур яриад байна л даа. Тийм. Энэ бусад улс орнууд чинь ямар.../минут дуусав/</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 xml:space="preserve">Энэ Нямбаатар сайд хариулах нь зүйтэй байх шиг байна. Нямбаатар сайд </w:t>
      </w:r>
      <w:r w:rsidR="00A571FC" w:rsidRPr="00DC5F32">
        <w:rPr>
          <w:rFonts w:ascii="Arial" w:hAnsi="Arial" w:cs="Arial"/>
        </w:rPr>
        <w:t>тодруулаад</w:t>
      </w:r>
      <w:r w:rsidRPr="00DC5F32">
        <w:rPr>
          <w:rFonts w:ascii="Arial" w:hAnsi="Arial" w:cs="Arial"/>
        </w:rPr>
        <w:t xml:space="preserve"> хариулчих.</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Х.Ням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 xml:space="preserve">Тэгэхээр эрүүгийн хэрэг хянан шийдвэрлэх ажиллагаанд таслан сэргийлэх арга хэмжээний хэд хэдэн төрлүүд байдаг. Эрүүгийн хэрэг </w:t>
      </w:r>
      <w:proofErr w:type="spellStart"/>
      <w:r w:rsidRPr="00DC5F32">
        <w:rPr>
          <w:rFonts w:ascii="Arial" w:hAnsi="Arial" w:cs="Arial"/>
        </w:rPr>
        <w:t>ЭХХШТХ</w:t>
      </w:r>
      <w:proofErr w:type="spellEnd"/>
      <w:r w:rsidRPr="00DC5F32">
        <w:rPr>
          <w:rFonts w:ascii="Arial" w:hAnsi="Arial" w:cs="Arial"/>
        </w:rPr>
        <w:t xml:space="preserve">-д заасан таслан сэргийлэх арга хэмжээний одоо үндсэн зорилго бол Эрүүгийн хэрэг хянан шийдвэрлэх ажиллагааг тасралтгүй явуулах ийм одоо үндсэн зорилготой. Тэр утгаараа эрүүгийн хэрэг үүсгэснээс хойш таслан сэргийлэх арга хэмжээнүүдийг авдаг. Саяын зарим тохиолдлуудад бол одоо тэр хуучин экс Ерөнхийлөгчтэй холбоотой энэ тэр асуудал дээр бол таслан сэргийлэх арга хэмжээний өөр төрлийг сонгосон байх жишээтэй. Одоо хувийн батлан даалт гаргах гэх </w:t>
      </w:r>
      <w:proofErr w:type="spellStart"/>
      <w:r w:rsidRPr="00DC5F32">
        <w:rPr>
          <w:rFonts w:ascii="Arial" w:hAnsi="Arial" w:cs="Arial"/>
        </w:rPr>
        <w:t>мэтчилэнгээр</w:t>
      </w:r>
      <w:proofErr w:type="spellEnd"/>
      <w:r w:rsidRPr="00DC5F32">
        <w:rPr>
          <w:rFonts w:ascii="Arial" w:hAnsi="Arial" w:cs="Arial"/>
        </w:rPr>
        <w:t xml:space="preserve"> явсан гэдэг ийм асуудал яригддаг. Би тэгэхээр энэ яг хэрэг хянан шийдвэрлэх үндсэн одоо чиг үүрэгтэй байгууллагууд энэ тал дээр мэдээлэл өгөх байх. Тэрнээс яг одоо шүүхийн шийдвэрээр таслан сэргийлэх арга хэмжээ </w:t>
      </w:r>
      <w:r w:rsidR="00A571FC" w:rsidRPr="00DC5F32">
        <w:rPr>
          <w:rFonts w:ascii="Arial" w:hAnsi="Arial" w:cs="Arial"/>
        </w:rPr>
        <w:t>авчхаад</w:t>
      </w:r>
      <w:r w:rsidRPr="00DC5F32">
        <w:rPr>
          <w:rFonts w:ascii="Arial" w:hAnsi="Arial" w:cs="Arial"/>
        </w:rPr>
        <w:t xml:space="preserve"> байхад оргон зайлсан зүйл бол байхгүй. Зүгээр шүүхийн шийдвэрээр таслан сэргийлэх арга хэмжээ буюу одоо хилийн хориг тавигдсан байсан тохиолдолд.../минут дуусав/</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DC5F32">
        <w:rPr>
          <w:rFonts w:ascii="Arial" w:hAnsi="Arial" w:cs="Arial"/>
        </w:rPr>
        <w:t>Нямбаатар сайд гүйцээж хариулъя. 1 минут.</w:t>
      </w:r>
    </w:p>
    <w:p w:rsidR="00CF2720" w:rsidRPr="00DC5F32" w:rsidRDefault="00CF2720" w:rsidP="00CF2720">
      <w:pPr>
        <w:ind w:firstLine="720"/>
        <w:jc w:val="both"/>
        <w:rPr>
          <w:rFonts w:ascii="Arial" w:hAnsi="Arial" w:cs="Arial"/>
        </w:rPr>
      </w:pPr>
    </w:p>
    <w:p w:rsidR="00CF2720" w:rsidRPr="00DC5F32" w:rsidRDefault="00CF2720" w:rsidP="00CF2720">
      <w:pPr>
        <w:ind w:firstLine="720"/>
        <w:jc w:val="both"/>
        <w:rPr>
          <w:rFonts w:ascii="Arial" w:hAnsi="Arial" w:cs="Arial"/>
        </w:rPr>
      </w:pPr>
      <w:r>
        <w:rPr>
          <w:rFonts w:ascii="Arial" w:hAnsi="Arial" w:cs="Arial"/>
          <w:b/>
          <w:bCs/>
        </w:rPr>
        <w:t>Х.Нямбаатар</w:t>
      </w:r>
      <w:r w:rsidRPr="00165FC1">
        <w:rPr>
          <w:rFonts w:ascii="Arial" w:hAnsi="Arial" w:cs="Arial"/>
          <w:b/>
          <w:bCs/>
        </w:rPr>
        <w:t>:</w:t>
      </w:r>
      <w:r w:rsidRPr="00F076F1">
        <w:rPr>
          <w:rFonts w:ascii="Arial" w:hAnsi="Arial" w:cs="Arial"/>
          <w:b/>
          <w:bCs/>
        </w:rPr>
        <w:t xml:space="preserve"> </w:t>
      </w:r>
      <w:r w:rsidRPr="00DC5F32">
        <w:rPr>
          <w:rFonts w:ascii="Arial" w:hAnsi="Arial" w:cs="Arial"/>
        </w:rPr>
        <w:t xml:space="preserve">Тийм. Таслан сэргийлэх арга хэмжээ авагдсан тохиолдолд одоо ялангуяа хилийн хориг тавьсан ийм таслан сэргийлэх арга хэмжээг зөрчиж оргон зайлсан тохиолдлууд бол байхгүй. Зүгээр одоо жишээлбэл Монгол Улсын экс ерөнхийлөгч Сайханбилэг мөн одоо тэр саяын Засаг чандманьтай холбоотой энэ тэр асуудлууд дээр бол арай өөр </w:t>
      </w:r>
      <w:proofErr w:type="spellStart"/>
      <w:r w:rsidRPr="00DC5F32">
        <w:rPr>
          <w:rFonts w:ascii="Arial" w:hAnsi="Arial" w:cs="Arial"/>
        </w:rPr>
        <w:t>кэйс</w:t>
      </w:r>
      <w:proofErr w:type="spellEnd"/>
      <w:r w:rsidRPr="00DC5F32">
        <w:rPr>
          <w:rFonts w:ascii="Arial" w:hAnsi="Arial" w:cs="Arial"/>
        </w:rPr>
        <w:t xml:space="preserve"> явдаг. Тухайлбал Засаг чандмань дээр бол шүүгчийн захирамж гараад таслан сэргийлэх арга хэмжээг нь хүчингүй болгочихсон хооронд гараад явчихсан байх жишээтэй. Эргээд таслан сэргээдэг арга хэмжээг тавьсан байх жишээтэй. Зарим тохиолдолд одоо хувь гадаадад эмчлүүлэх ийм одоо хүсэлт тавиад яваад эргэж ирээгүй энэ тэр тохиолдлууд бий. Тэрнээс биш яг хилийн хориг тавьсан таслан сэргийлэх арга хэмжээг зөрчиж явсан тохиолдлууд бол байхгүй гэдгийг хэлье.</w:t>
      </w:r>
    </w:p>
    <w:p w:rsidR="00CF2720"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DC5F32">
        <w:rPr>
          <w:rFonts w:ascii="Arial" w:hAnsi="Arial" w:cs="Arial"/>
        </w:rPr>
        <w:t xml:space="preserve">Гишүүд асуулт асууж дууслаа. Төсөлтэй холбогдуулан үг хэлэх гишүүд байна уу? Алга байна. Санал хураалт явуулъя. Иргэний ба арилжааны хэргийн талаар эрх зүйн болон шүүхийн туслалцаа харилцан үзүүлэх тухай Монгол Улс болон БНХАУ-ын засаг захиргааны онцгой бүс, Макао хоорондын хэлэлцээрийн төслийг зөвшилцөхийг дэмжье гэсэн томьёоллоор санал хураалт явуулъя. Санал хураалт гишүүдээ. 76.9 хувиар уг санал дэмжигдлээ. Иргэний ба арилжааны хэргийн талаар эрх зүйн болон шүүхийн туслалцан харилцан үзүүлэх тухай Монгол Улс </w:t>
      </w:r>
      <w:r w:rsidRPr="00DC5F32">
        <w:rPr>
          <w:rFonts w:ascii="Arial" w:hAnsi="Arial" w:cs="Arial"/>
        </w:rPr>
        <w:lastRenderedPageBreak/>
        <w:t>болон БНХАУ-ын засаг захиргааны онцгой бүс Макао хоорондын хэлэлцээрийн төслийг зөвшилцөх асуудлыг хэлэлцэж дууслаа. Иргэний ба арилжааны хэргийн талаарх эрх зүйн болон шүүхийн туслалцаа харилцан үзүүлэх тухай Монгол Улс болон БНХАУ-ын засаг захиргааны онцгой бүс Макао хоорондын хэлэлцээрийн төслийг зөвшилцөх талаар Байнгын хорооны санал, дүгнэлтийг Аюулгүй байдал, гадаад бодлогын байнгын хорооны хуралдаанд Улсын Их Хурлын гишүүн, энэ яах вэ? Аюулгүй байдалд чинь хэн байгаа билээ. Цогтбаатар гишүүн яах уу? Цогтбаатар гишүүн танилцуулъя. Дараагийн асуудалд оръё.</w:t>
      </w:r>
    </w:p>
    <w:p w:rsidR="00CF2720" w:rsidRDefault="00CF2720" w:rsidP="00CF2720">
      <w:pPr>
        <w:ind w:firstLine="720"/>
        <w:jc w:val="both"/>
        <w:rPr>
          <w:rFonts w:ascii="Arial" w:hAnsi="Arial" w:cs="Arial"/>
          <w:b/>
          <w:bCs/>
        </w:rPr>
      </w:pPr>
    </w:p>
    <w:p w:rsidR="00CF2720" w:rsidRDefault="00CF2720" w:rsidP="00CF2720">
      <w:pPr>
        <w:ind w:firstLine="720"/>
        <w:jc w:val="both"/>
        <w:rPr>
          <w:rFonts w:ascii="Arial" w:hAnsi="Arial" w:cs="Arial"/>
          <w:b/>
          <w:bCs/>
        </w:rPr>
      </w:pPr>
      <w:r w:rsidRPr="00DC5F32">
        <w:rPr>
          <w:rFonts w:ascii="Arial" w:hAnsi="Arial" w:cs="Arial"/>
          <w:b/>
          <w:bCs/>
        </w:rPr>
        <w:t>Гурав.Нийтийн албанд болон нийтийн болон хувийн ашиг сонирхлыг зохицуулах, ашиг сонирхлын зөрчлөөс урьдчилан сэргийлэх тухай хуульд нэмэлт, өөрчлөлт оруулах тухай хуулийн төслийг үзэл баримтлалын хүрээнд хэлэлцэх эсэх талаарх хэлэлцүүлгийг явуулъя.</w:t>
      </w:r>
    </w:p>
    <w:p w:rsidR="00CF2720" w:rsidRPr="00F076F1" w:rsidRDefault="00CF2720" w:rsidP="00CF2720">
      <w:pPr>
        <w:ind w:firstLine="720"/>
        <w:jc w:val="both"/>
        <w:rPr>
          <w:rFonts w:ascii="Arial" w:hAnsi="Arial" w:cs="Arial"/>
          <w:b/>
          <w:bCs/>
        </w:rPr>
      </w:pPr>
    </w:p>
    <w:p w:rsidR="00CF2720" w:rsidRPr="00DC5F32" w:rsidRDefault="00CF2720" w:rsidP="00CF2720">
      <w:pPr>
        <w:ind w:firstLine="720"/>
        <w:jc w:val="both"/>
        <w:rPr>
          <w:rFonts w:ascii="Arial" w:hAnsi="Arial" w:cs="Arial"/>
        </w:rPr>
      </w:pPr>
      <w:r w:rsidRPr="00DC5F32">
        <w:rPr>
          <w:rFonts w:ascii="Arial" w:hAnsi="Arial" w:cs="Arial"/>
        </w:rPr>
        <w:t xml:space="preserve">Төсөл санаачлагчийн илтгэлийг Улсын Их Хурлын гишүүн </w:t>
      </w:r>
      <w:proofErr w:type="spellStart"/>
      <w:r w:rsidRPr="00DC5F32">
        <w:rPr>
          <w:rFonts w:ascii="Arial" w:hAnsi="Arial" w:cs="Arial"/>
        </w:rPr>
        <w:t>Ширнэнбань</w:t>
      </w:r>
      <w:r w:rsidR="00A571FC">
        <w:rPr>
          <w:rFonts w:ascii="Arial" w:hAnsi="Arial" w:cs="Arial"/>
        </w:rPr>
        <w:t>ды</w:t>
      </w:r>
      <w:r w:rsidRPr="00DC5F32">
        <w:rPr>
          <w:rFonts w:ascii="Arial" w:hAnsi="Arial" w:cs="Arial"/>
        </w:rPr>
        <w:t>н</w:t>
      </w:r>
      <w:proofErr w:type="spellEnd"/>
      <w:r w:rsidRPr="00DC5F32">
        <w:rPr>
          <w:rFonts w:ascii="Arial" w:hAnsi="Arial" w:cs="Arial"/>
        </w:rPr>
        <w:t xml:space="preserve"> Адьшаа танилцуулна. Адьшаа гишүүнийг урьж байна.</w:t>
      </w:r>
    </w:p>
    <w:p w:rsidR="00CF2720" w:rsidRPr="00DC5F32"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Pr>
          <w:rFonts w:ascii="Arial" w:hAnsi="Arial" w:cs="Arial"/>
          <w:b/>
          <w:bCs/>
        </w:rPr>
        <w:t>Ш.Адьшаа</w:t>
      </w:r>
      <w:r w:rsidRPr="00165FC1">
        <w:rPr>
          <w:rFonts w:ascii="Arial" w:hAnsi="Arial" w:cs="Arial"/>
          <w:b/>
          <w:bCs/>
        </w:rPr>
        <w:t>:</w:t>
      </w:r>
      <w:r w:rsidRPr="00F076F1">
        <w:rPr>
          <w:rFonts w:ascii="Arial" w:hAnsi="Arial" w:cs="Arial"/>
          <w:b/>
          <w:bCs/>
        </w:rPr>
        <w:t xml:space="preserve"> </w:t>
      </w:r>
      <w:r w:rsidRPr="005A56C1">
        <w:rPr>
          <w:rFonts w:ascii="Arial" w:hAnsi="Arial" w:cs="Arial"/>
        </w:rPr>
        <w:t xml:space="preserve">Байнгын хорооны дарга, эрхэм гишүүд ээ, </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sidRPr="005A56C1">
        <w:rPr>
          <w:rFonts w:ascii="Arial" w:hAnsi="Arial" w:cs="Arial"/>
        </w:rPr>
        <w:t xml:space="preserve">Миний бие Монгол Улсын Үндсэн хуулийн 26 дугаар зүйлийн нэг дэх хэсэгт заасан бүрэн эрхийнхээ хүрээнд Нийтийн албанд нийтийн болон хувийн ашиг сонирхлыг зохицуулах, ашиг сонирхлын зөрчлөөс урьдчилан сэргийлэх тухай хуульд нэмэлт оруулах тухай хуулийн төслийг санаачлан боловсрууллаа. Монгол Улс эдийн засгийн өсөлтийг дэмжих, эдийн засгаа сэргээх, эрчимжүүлэх хүрээнд жижиг, дунд үйлдвэрлэлийг болон аж ахуй нэгжүүдийг дэмжих, хөгжүүлэх чиглэлээр Жижиг, дунд үйлдвэрлэлийг хөгжүүлэх сан, Монгол Улсын хөгжлийн мега төслүүдэд хөрөнгө оруулах чиглэлээр Монгол Улсын хөгжлийн </w:t>
      </w:r>
      <w:r w:rsidR="00A571FC" w:rsidRPr="005A56C1">
        <w:rPr>
          <w:rFonts w:ascii="Arial" w:hAnsi="Arial" w:cs="Arial"/>
        </w:rPr>
        <w:t>банкийг</w:t>
      </w:r>
      <w:r w:rsidRPr="005A56C1">
        <w:rPr>
          <w:rFonts w:ascii="Arial" w:hAnsi="Arial" w:cs="Arial"/>
        </w:rPr>
        <w:t xml:space="preserve"> байгуулсан билээ. Гэвч энэ хөрөнгө оруулалтууд зорилтот </w:t>
      </w:r>
      <w:r w:rsidR="00A571FC" w:rsidRPr="005A56C1">
        <w:rPr>
          <w:rFonts w:ascii="Arial" w:hAnsi="Arial" w:cs="Arial"/>
        </w:rPr>
        <w:t>салбартаа</w:t>
      </w:r>
      <w:r w:rsidRPr="005A56C1">
        <w:rPr>
          <w:rFonts w:ascii="Arial" w:hAnsi="Arial" w:cs="Arial"/>
        </w:rPr>
        <w:t xml:space="preserve"> зорилтод бүлэгтээ тэр бүр хүрэхгүйгээр улс төрд нөлөө бүхий албан тушаалтнууд хувийн ашиг сонирхлоор завшсан зээл олгоход баримтлах хууль тогтоомжийг зөрчин нөлөөлж өөрийн хамаарал бүхий хуулийн этгээдүүдэд олгуулсан. Улмаар энэ хэрэгтээ улс төрийн болон эрүүгийн хариуцлага хүлээсэн явдал удаа дараа гарсаар байна. </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sidRPr="005A56C1">
        <w:rPr>
          <w:rFonts w:ascii="Arial" w:hAnsi="Arial" w:cs="Arial"/>
        </w:rPr>
        <w:t>Энэ нь улс төрд нөлөө бүхий этгээдүүд шийдвэр гаргах түвшний албан тушаалтнууд төрөөс баталгаа гаргасан хөнгөлөлттэй нөхцөлөөр их хэмжээний зээл, хөрөнгө оруулалт бий болгож, тэдгээрийг эргээд өөрсдөө хамаарал бүхий хуулийн этгээдүүдээр дамжуулан хувааж авч байгаа маш ноцтой ашиг сонирхлын зөрчил юм. Үүний улмаас М</w:t>
      </w:r>
      <w:proofErr w:type="spellStart"/>
      <w:r w:rsidRPr="005A56C1">
        <w:rPr>
          <w:rFonts w:ascii="Arial" w:hAnsi="Arial" w:cs="Arial"/>
          <w:lang w:val="en-US"/>
        </w:rPr>
        <w:t>онгол</w:t>
      </w:r>
      <w:proofErr w:type="spellEnd"/>
      <w:r w:rsidRPr="005A56C1">
        <w:rPr>
          <w:rFonts w:ascii="Arial" w:hAnsi="Arial" w:cs="Arial"/>
          <w:lang w:val="en-US"/>
        </w:rPr>
        <w:t xml:space="preserve"> </w:t>
      </w:r>
      <w:proofErr w:type="spellStart"/>
      <w:r w:rsidRPr="005A56C1">
        <w:rPr>
          <w:rFonts w:ascii="Arial" w:hAnsi="Arial" w:cs="Arial"/>
          <w:lang w:val="en-US"/>
        </w:rPr>
        <w:t>Улсын</w:t>
      </w:r>
      <w:proofErr w:type="spellEnd"/>
      <w:r w:rsidRPr="005A56C1">
        <w:rPr>
          <w:rFonts w:ascii="Arial" w:hAnsi="Arial" w:cs="Arial"/>
          <w:lang w:val="en-US"/>
        </w:rPr>
        <w:t xml:space="preserve"> </w:t>
      </w:r>
      <w:proofErr w:type="spellStart"/>
      <w:r w:rsidRPr="005A56C1">
        <w:rPr>
          <w:rFonts w:ascii="Arial" w:hAnsi="Arial" w:cs="Arial"/>
          <w:lang w:val="en-US"/>
        </w:rPr>
        <w:t>хөгжлийн</w:t>
      </w:r>
      <w:proofErr w:type="spellEnd"/>
      <w:r w:rsidRPr="005A56C1">
        <w:rPr>
          <w:rFonts w:ascii="Arial" w:hAnsi="Arial" w:cs="Arial"/>
          <w:lang w:val="en-US"/>
        </w:rPr>
        <w:t xml:space="preserve"> </w:t>
      </w:r>
      <w:proofErr w:type="spellStart"/>
      <w:r w:rsidRPr="005A56C1">
        <w:rPr>
          <w:rFonts w:ascii="Arial" w:hAnsi="Arial" w:cs="Arial"/>
          <w:lang w:val="en-US"/>
        </w:rPr>
        <w:t>банкны</w:t>
      </w:r>
      <w:proofErr w:type="spellEnd"/>
      <w:r w:rsidRPr="005A56C1">
        <w:rPr>
          <w:rFonts w:ascii="Arial" w:hAnsi="Arial" w:cs="Arial"/>
        </w:rPr>
        <w:t xml:space="preserve"> чанаргүй зээлийн хэмжээ өсөж, банкны эрсдэл даах чадвар үгүй болох, Хөгжлийн банкийг санхүүжүүлсэн олон улсын бондын эргэн төлөлтөд эрсдэл учрах, Монгол Улсын олон улс дахь зээлжих зэрэглэл буурах зэрэг ар араасаа шаталсан маш олон сөрөг үр дагаврууд бий боллоо. Эдгээр зүй бус үйлдлүүдэд авлига, албан тушаалын хэрэгтэй холбоотой гэх олон нийтийн хардлага өсөж, өсөн нэмэгдэж, төрд итгэх иргэдийн итгэл буураад байна. Иймд Нийтийн албанд нийтийн болон хувийн ашиг сонирхлыг зохицуулах, ашиг сонирхлын зөрчлөөс урьдчилан сэргийлэх тухай хуулийн зорилтыг хангах, төрд итгэх иргэдийн итгэлийг нэмэгдүүлэх, нийтийн албаны үйл ажиллагааг хувийн ашиг сонирхлын зөрчлөөс хамгаалах зорилгоор төрийн өндөр албан тушаалтнууд төрөөс баталгаа гаргасан аливаа төрлийн зээл, хөрөнгө оруулалтыг хувийн хэвшлийн урдуур орж завших, өөрийн хамаарал бүхий этгээдэд олгуулахаар нөлөөлөх асуудлыг хориглох талаар зохицуулалт хийх зайлшгүй шаардлага тулгарч байна. </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sidRPr="005A56C1">
        <w:rPr>
          <w:rFonts w:ascii="Arial" w:hAnsi="Arial" w:cs="Arial"/>
        </w:rPr>
        <w:lastRenderedPageBreak/>
        <w:t xml:space="preserve">Хууль зүйн болон практик шаардлагыг үндэслэн төрөөс баталгаа гаргасан хөрөнгө оруулалтыг аливаа этгээдэд хууль зөрчин олгуулахаар нөлөөлөх, улс төрд нөлөө бүхий албан тушаалтан тэдгээрийн хамаарал бүхий этгээдийн хувь эзэмшдэг хуулийн этгээд төрөөс баталгаа гаргасан хөрөнгө оруулалт, эдийн засгийн хөгжлийг дэмжих зорилгоор төрөөс санхүүжүүлэх төсөл, хөтөлбөрийг хэрэгжүүлэгч төрөөс үзүүлэх аливаа дэмжлэг тусламжид хамрагдахыг хориглосон зохицуулалт Нийтийн албанд нийтийн болон хувийн ашиг сонирхлыг зохицуулах, ашиг сонирхлын зөрчлөөс урьдчилан сэргийлэх тухай хуульд нэмэлт, өөрчлөлт оруулах тухай хуулийн төслийг боловсрууллаа. </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sidRPr="005A56C1">
        <w:rPr>
          <w:rFonts w:ascii="Arial" w:hAnsi="Arial" w:cs="Arial"/>
        </w:rPr>
        <w:t xml:space="preserve">Хуулийн төслийг Монгол Улсын Их Хурлын албан ёсны парламент цахим хуудаст байршуулсан бөгөөд олон нийтийн зүгээс тусгайлан санал ирүүлээгүй болно. </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sidRPr="005A56C1">
        <w:rPr>
          <w:rFonts w:ascii="Arial" w:hAnsi="Arial" w:cs="Arial"/>
        </w:rPr>
        <w:t>Эрхэм байнгын хорооны гишүүд ээ, Энэ хуулийн төслийг хэлэлцэн шийдвэрлэж өгөхийг та бүхнээс хүсье. Анхаарал тавьсанд баярлалаа.</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5A56C1">
        <w:rPr>
          <w:rFonts w:ascii="Arial" w:hAnsi="Arial" w:cs="Arial"/>
        </w:rPr>
        <w:t xml:space="preserve">Адьшаа гишүүнд баярлалаа. Адьшаа гишүүний боловсруулж санаачилж өргөн барьсан энэ хууль бол өмнө нь өргөн баригдаад, хэлэлцэх эсэхийг нь хэлэлцэж байх явцад Адьшаа гишүүн бас эргүүлэн татаж аваад, тодорхой зүйл заалтуудыг засах шаардлага байна гэж үзэж тэдгээр өөрчлөлтүүдээ хийгээд дахин өргөн барьсан ийм хууль. Нөгөөтээгүүр Монгол Улсын Засгийн газраас маргаашийн Засгийн газрын хуралдаанаар маргааш бас энэ Нийтийн албанд болон нийтийн болон хувийн ашиг сонирхлыг зохицуулах, ашиг сонирхлын зөрчлөөс урьдчилан сэргийлэх тухай хуульд бас нэмэлт, өөрчлөлт оруулах хуулийн төслийг өргөн барих гэж байгаа. Энд бол бас Адьшаа гишүүний санаачилсан, боловсруулж байгаа энэ хуультай бас агуулга оролцоо ийм хуулийн төсөл орхих гэж байгаа гэж ойлгож байгаа. Нямбаатар сайд орж ирж байгаа. Тийм ээ? Улс төрд нөлөө бүхий этгээдэд, этгээдийн одоо этгээдүүд болон түүний хамаарал бүхий этгээдүүд одоо зээл авахыг хориглосон энэ заалттай агуулгатай оролцоо заалтууд бас байгаа. Энэ дээр Нямбаатар сайд тодруулаад </w:t>
      </w:r>
      <w:r w:rsidR="00A571FC" w:rsidRPr="005A56C1">
        <w:rPr>
          <w:rFonts w:ascii="Arial" w:hAnsi="Arial" w:cs="Arial"/>
        </w:rPr>
        <w:t>хариулчхаарай</w:t>
      </w:r>
      <w:r w:rsidRPr="005A56C1">
        <w:rPr>
          <w:rFonts w:ascii="Arial" w:hAnsi="Arial" w:cs="Arial"/>
        </w:rPr>
        <w:t xml:space="preserve">. </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sidRPr="005A56C1">
        <w:rPr>
          <w:rFonts w:ascii="Arial" w:hAnsi="Arial" w:cs="Arial"/>
        </w:rPr>
        <w:t>Тийм учраас энэ төслийг бол хэлэлцээд хэлэлцэх эсэхийг нь дэмжээд явах нь зүйтэй. Цааш нь бол энэ одоо эдгээр хуулиудыг бас нэгтгэж хэлэлцэх боломжтой байгаа гэдгийг Байнгын хорооны гишүүдэд бас танилцуулъя гэж бодож байна. Ингээд төслийн үзэл баримтлалтай холбогдуулан төсөл санаачлагчаас асуух асуулттай гишүүд байна уу? Ганбат гишүүнээр тасаллаа. Нямбаатар гишүүн асуултаа асууж асууя.</w:t>
      </w:r>
    </w:p>
    <w:p w:rsidR="00CF2720" w:rsidRDefault="00CF2720" w:rsidP="00CF2720">
      <w:pPr>
        <w:ind w:firstLine="720"/>
        <w:jc w:val="both"/>
        <w:rPr>
          <w:rFonts w:ascii="Arial" w:hAnsi="Arial" w:cs="Arial"/>
          <w:b/>
          <w:bCs/>
        </w:rPr>
      </w:pPr>
    </w:p>
    <w:p w:rsidR="00CF2720" w:rsidRPr="005A56C1" w:rsidRDefault="00CF2720" w:rsidP="00CF2720">
      <w:pPr>
        <w:ind w:firstLine="720"/>
        <w:jc w:val="both"/>
        <w:rPr>
          <w:rFonts w:ascii="Arial" w:hAnsi="Arial" w:cs="Arial"/>
        </w:rPr>
      </w:pPr>
      <w:r>
        <w:rPr>
          <w:rFonts w:ascii="Arial" w:hAnsi="Arial" w:cs="Arial"/>
          <w:b/>
          <w:bCs/>
        </w:rPr>
        <w:t>Х.Нямбаатар</w:t>
      </w:r>
      <w:r w:rsidRPr="00165FC1">
        <w:rPr>
          <w:rFonts w:ascii="Arial" w:hAnsi="Arial" w:cs="Arial"/>
          <w:b/>
          <w:bCs/>
        </w:rPr>
        <w:t>:</w:t>
      </w:r>
      <w:r w:rsidRPr="00F076F1">
        <w:rPr>
          <w:rFonts w:ascii="Arial" w:hAnsi="Arial" w:cs="Arial"/>
          <w:b/>
          <w:bCs/>
        </w:rPr>
        <w:t xml:space="preserve"> </w:t>
      </w:r>
      <w:r w:rsidRPr="005A56C1">
        <w:rPr>
          <w:rFonts w:ascii="Arial" w:hAnsi="Arial" w:cs="Arial"/>
        </w:rPr>
        <w:t xml:space="preserve">Баярлалаа. Би 2 асуулт асууя. Эхнийх нь мэдээж хэрэг Адьшаа гишүүнээс асууя. Засгийн газар Монгол Улсын Засгийн газраас одоо энэ Урт нэртэй хууль буюу Нийтийн албанд нийтийн болон хувийн ашиг сонирхлыг зохицуулах, урьдчилан сэргийлэх тухай хуульд нэлээн хэдэн нэмэлт, өөрчлөлтүүд орж байгаа. Өөрөөр хэлбэл, нийтийн албанд улс төрд нөлөө бүхий этгээдүүдэд тавигдаж байгаа хязгаарлалт, хориглолтуудын аж ахуй эрхлэхтэй холбоотой хориглолт хязгаарлалтууд, төрөөс авах дэмжлэг туслалцаатай холбоотой ийм хязгаарлалтуудыг тавихаар Засгийн газраас хуулийн төсөл боловсруулаад өргөн барьж байгаа. Тэгэхээр Улсын Их Хурлын чуулганы хуралдааны дэгийн тухай хуульд зааснаар одоо ойролцоо ийм зохицуулалт хийж байгаа хуулиудыг төсөл санаачлагчид хэлэлцэх эсэхээ шийдсэний дараа дэгийн хувьд нэгтгэж явах ийм боломжууд байдаг. Энэ боломж танд бий юу гэдэг нэгдүгээр асуулт асууя. </w:t>
      </w:r>
    </w:p>
    <w:p w:rsidR="00CF2720" w:rsidRPr="005A56C1" w:rsidRDefault="00CF2720" w:rsidP="00CF2720">
      <w:pPr>
        <w:ind w:firstLine="720"/>
        <w:jc w:val="both"/>
        <w:rPr>
          <w:rFonts w:ascii="Arial" w:hAnsi="Arial" w:cs="Arial"/>
          <w:lang w:val="en-US"/>
        </w:rPr>
      </w:pPr>
    </w:p>
    <w:p w:rsidR="00CF2720" w:rsidRPr="005A56C1" w:rsidRDefault="00CF2720" w:rsidP="00CF2720">
      <w:pPr>
        <w:ind w:firstLine="720"/>
        <w:jc w:val="both"/>
        <w:rPr>
          <w:rFonts w:ascii="Arial" w:hAnsi="Arial" w:cs="Arial"/>
          <w:lang w:val="en-US"/>
        </w:rPr>
      </w:pPr>
      <w:r w:rsidRPr="005A56C1">
        <w:rPr>
          <w:rFonts w:ascii="Arial" w:hAnsi="Arial" w:cs="Arial"/>
        </w:rPr>
        <w:lastRenderedPageBreak/>
        <w:t>Хоёр дахь асуулт. Би Эрдэнэбат зөвлөхөөс асуух гэсэн юм. Энэ</w:t>
      </w:r>
      <w:r w:rsidRPr="005A56C1">
        <w:rPr>
          <w:rFonts w:ascii="Arial" w:hAnsi="Arial" w:cs="Arial"/>
          <w:lang w:val="en-US"/>
        </w:rPr>
        <w:t>…/</w:t>
      </w:r>
      <w:proofErr w:type="spellStart"/>
      <w:r w:rsidRPr="005A56C1">
        <w:rPr>
          <w:rFonts w:ascii="Arial" w:hAnsi="Arial" w:cs="Arial"/>
          <w:lang w:val="en-US"/>
        </w:rPr>
        <w:t>үг</w:t>
      </w:r>
      <w:proofErr w:type="spellEnd"/>
      <w:r w:rsidRPr="005A56C1">
        <w:rPr>
          <w:rFonts w:ascii="Arial" w:hAnsi="Arial" w:cs="Arial"/>
          <w:lang w:val="en-US"/>
        </w:rPr>
        <w:t xml:space="preserve"> </w:t>
      </w:r>
      <w:proofErr w:type="spellStart"/>
      <w:r w:rsidRPr="005A56C1">
        <w:rPr>
          <w:rFonts w:ascii="Arial" w:hAnsi="Arial" w:cs="Arial"/>
          <w:lang w:val="en-US"/>
        </w:rPr>
        <w:t>тасрав</w:t>
      </w:r>
      <w:proofErr w:type="spellEnd"/>
      <w:r w:rsidRPr="005A56C1">
        <w:rPr>
          <w:rFonts w:ascii="Arial" w:hAnsi="Arial" w:cs="Arial"/>
          <w:lang w:val="en-US"/>
        </w:rPr>
        <w:t>/</w:t>
      </w:r>
    </w:p>
    <w:p w:rsidR="00CF2720" w:rsidRDefault="00CF2720" w:rsidP="00CF2720">
      <w:pPr>
        <w:ind w:firstLine="720"/>
        <w:jc w:val="both"/>
        <w:rPr>
          <w:rFonts w:ascii="Arial" w:hAnsi="Arial" w:cs="Arial"/>
          <w:b/>
          <w:bCs/>
          <w:lang w:val="en-US"/>
        </w:rPr>
      </w:pPr>
    </w:p>
    <w:p w:rsidR="00CF2720" w:rsidRPr="005A56C1" w:rsidRDefault="00CF2720" w:rsidP="00CF2720">
      <w:pPr>
        <w:ind w:firstLine="720"/>
        <w:jc w:val="both"/>
        <w:rPr>
          <w:rFonts w:ascii="Arial" w:hAnsi="Arial" w:cs="Arial"/>
        </w:rPr>
      </w:pPr>
      <w:proofErr w:type="spellStart"/>
      <w:r>
        <w:rPr>
          <w:rFonts w:ascii="Arial" w:hAnsi="Arial" w:cs="Arial"/>
          <w:b/>
          <w:bCs/>
          <w:lang w:val="en-US"/>
        </w:rPr>
        <w:t>Л.Мөнхбаатар</w:t>
      </w:r>
      <w:proofErr w:type="spellEnd"/>
      <w:r w:rsidRPr="00165FC1">
        <w:rPr>
          <w:rFonts w:ascii="Arial" w:hAnsi="Arial" w:cs="Arial"/>
          <w:b/>
          <w:bCs/>
        </w:rPr>
        <w:t>:</w:t>
      </w:r>
      <w:r>
        <w:rPr>
          <w:rFonts w:ascii="Arial" w:hAnsi="Arial" w:cs="Arial"/>
          <w:b/>
          <w:bCs/>
        </w:rPr>
        <w:t xml:space="preserve"> </w:t>
      </w:r>
      <w:r w:rsidRPr="005A56C1">
        <w:rPr>
          <w:rFonts w:ascii="Arial" w:hAnsi="Arial" w:cs="Arial"/>
        </w:rPr>
        <w:t>Эрдэнэбат зөвлөх урагшаа суучхаарай.</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Pr>
          <w:rFonts w:ascii="Arial" w:hAnsi="Arial" w:cs="Arial"/>
          <w:b/>
          <w:bCs/>
        </w:rPr>
        <w:t>Х.Нямбаатар</w:t>
      </w:r>
      <w:r w:rsidRPr="00165FC1">
        <w:rPr>
          <w:rFonts w:ascii="Arial" w:hAnsi="Arial" w:cs="Arial"/>
          <w:b/>
          <w:bCs/>
        </w:rPr>
        <w:t>:</w:t>
      </w:r>
      <w:r w:rsidRPr="00F076F1">
        <w:rPr>
          <w:rFonts w:ascii="Arial" w:hAnsi="Arial" w:cs="Arial"/>
          <w:b/>
          <w:bCs/>
        </w:rPr>
        <w:t xml:space="preserve"> </w:t>
      </w:r>
      <w:r w:rsidRPr="005A56C1">
        <w:rPr>
          <w:rFonts w:ascii="Arial" w:hAnsi="Arial" w:cs="Arial"/>
        </w:rPr>
        <w:t xml:space="preserve">22 дээр ийм байгаа. Би одоо ер нь энэ Ашиг сонирхлын тухай хуулийн 20, 22 дээр би нэлээн бас хэдэн өдөр суусан хүний нэг. Тэгэхээр бид нар аж ахуй эрхлэлттэй холбоотой хязгаарлалтууд тавихад төрөөс авах дэмжлэг туслалцаатай холбоотой хязгаарлалтуудыг заагтай тавихгүй бол болохгүй байгаа. Хоёрдугаарт одоогийн байгаа 20.2-ыг бид нар сулласан тохиолдолд мөнгө угаахын конвенц, нөгөө </w:t>
      </w:r>
      <w:proofErr w:type="spellStart"/>
      <w:r w:rsidRPr="005A56C1">
        <w:rPr>
          <w:rFonts w:ascii="Arial" w:hAnsi="Arial" w:cs="Arial"/>
        </w:rPr>
        <w:t>Палермогийн</w:t>
      </w:r>
      <w:proofErr w:type="spellEnd"/>
      <w:r w:rsidRPr="005A56C1">
        <w:rPr>
          <w:rFonts w:ascii="Arial" w:hAnsi="Arial" w:cs="Arial"/>
        </w:rPr>
        <w:t xml:space="preserve"> конвенц, юуны Авлигын </w:t>
      </w:r>
      <w:proofErr w:type="spellStart"/>
      <w:r w:rsidRPr="005A56C1">
        <w:rPr>
          <w:rFonts w:ascii="Arial" w:hAnsi="Arial" w:cs="Arial"/>
        </w:rPr>
        <w:t>конвенцийн</w:t>
      </w:r>
      <w:proofErr w:type="spellEnd"/>
      <w:r w:rsidRPr="005A56C1">
        <w:rPr>
          <w:rFonts w:ascii="Arial" w:hAnsi="Arial" w:cs="Arial"/>
        </w:rPr>
        <w:t xml:space="preserve"> зарим одоо нөгөө өмнө нь бид нар тайлан гаргаж өгдөг улсынхаа хувьд аль нэг субъектийг хассан, хязгаарласан тохиолдолд сулласнаараа бид нар эргээд нөгөө тайлан дээр уначих гээд байгаа юм нэг.</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sidRPr="005A56C1">
        <w:rPr>
          <w:rFonts w:ascii="Arial" w:hAnsi="Arial" w:cs="Arial"/>
        </w:rPr>
        <w:t>Хоёр дахь асуудал нь байна шүү дээ тийм ээ ерөөсөө аж ахуй, хувьцаа эзэмшигч гэж яг хэнийг тодорхойлох вэ гэдэг дээр та хэд яаж харав? Өөрөөр хэлбэл та бид нар бүгдээрээ Эрдэнэс таван толгой компанийн хувьцаа эзэмшигчид. Эрдэнэс таван толгой компани төрөөс хөнгөлөлттэй зээл авах тохиолдолд яг энэ баталгаа энэ тэр гаргуулах тохиолдолд хувьцаа эзэмшигч нь бид нар байгаагийнхаа хувьд иргэд байгаагийнхаа хувьд улс төрд нөлөө бүхий этгээдүүд байгаагийнхаа хувьд хязгаарлалтад орчих гээд байна. Хоёрдугаарт.</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sidRPr="005A56C1">
        <w:rPr>
          <w:rFonts w:ascii="Arial" w:hAnsi="Arial" w:cs="Arial"/>
        </w:rPr>
        <w:t>Хоёрдугаарт, жишээлбэл 1990 оноос хойш миний юуг 1 минут нэмээд өгчхөөрэй даргаа. 1990 оны өмч хувьчлалаар бид нар ягаан, цэнхэр тасалбараар өмч хувьчлалаар одоо хувьцаа эзэмшиж эхэлсэн. Зарим хүмүүс дотор Говь ХК-ийн эзэмшигчид ч байгаа. Зарим нь одоо Улаанбаатар зочид буудлын хувьцаа эзэмшигч байгаа. Гэтэл Говь ХК-ийн одоо юу гэдэг юм 40 ширхэг нэгж хувьцаа эзэмшиж байгаагийнх нь төлөө Говь ХК-д ноолуурын хөнгөлөлттэй зээл өгөхөөс бас ноолуурын одоо зээлд баталгаа гаргахаас хязгаарлалт болгох үндэслэл болох уу? Өөрөөр хэлбэл энийгээ яаж зааглах юм. Энэ дээр нэг хариулт өгөөч. Энэ бол бид нар одоо юу гэдэг юм улс төрд нөлөө бүхий этгээдүүдэд тавигдаж байгаа шаардлагын хувьд зөв. Гэхдээ тухайн ААН-</w:t>
      </w:r>
      <w:proofErr w:type="spellStart"/>
      <w:r w:rsidRPr="005A56C1">
        <w:rPr>
          <w:rFonts w:ascii="Arial" w:hAnsi="Arial" w:cs="Arial"/>
        </w:rPr>
        <w:t>ийнхээ</w:t>
      </w:r>
      <w:proofErr w:type="spellEnd"/>
      <w:r w:rsidRPr="005A56C1">
        <w:rPr>
          <w:rFonts w:ascii="Arial" w:hAnsi="Arial" w:cs="Arial"/>
        </w:rPr>
        <w:t xml:space="preserve"> хувьд одоо нөлөө бүхий хувьцаа эзэмшигч мөн үү, биш үү гэдгээр нь зааглахгүйгээр хавтгайруулан хийгээд нөгөө ААН-</w:t>
      </w:r>
      <w:proofErr w:type="spellStart"/>
      <w:r w:rsidRPr="005A56C1">
        <w:rPr>
          <w:rFonts w:ascii="Arial" w:hAnsi="Arial" w:cs="Arial"/>
        </w:rPr>
        <w:t>үүддээ</w:t>
      </w:r>
      <w:proofErr w:type="spellEnd"/>
      <w:r w:rsidRPr="005A56C1">
        <w:rPr>
          <w:rFonts w:ascii="Arial" w:hAnsi="Arial" w:cs="Arial"/>
        </w:rPr>
        <w:t xml:space="preserve"> эргээд одоо саад тотгор болох юм биш үү. Жишээлбэл Үнэт цаасны тухай Үнэт цаасны зах зээлийн тухай хуулийн 40 хэддүгээр зүйлд байдаг. ХК-н тухайд тав буюу түүнээс дээш хувийн хувьцаа эзэмшигчийг нөлөө бүхий хувьцаа эзэмшигч гэнэ гэж үзэж байгаа. Энэ тохиолдолд бол энэ бол шийдвэр гаргагч буюу том хувьцаа эзэмшигч болж ирж байгаа юм. Энүүгээрээ зааглаж өгсөн үү, үгүй юу гэдэг энэ 2 зүйл дээр нэг хариулт өгөөч. Би дараа нь нэмж тодруулъя.</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5A56C1">
        <w:rPr>
          <w:rFonts w:ascii="Arial" w:hAnsi="Arial" w:cs="Arial"/>
        </w:rPr>
        <w:t>Нямбаатар гишүүний асуултад төсөл санаачлагч Адьшаа гишүүн хариулна. Нэмээд Эрдэнэбат зөвлөх хариулъя. Адьшаа гишүүн.</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Pr>
          <w:rFonts w:ascii="Arial" w:hAnsi="Arial" w:cs="Arial"/>
          <w:b/>
          <w:bCs/>
        </w:rPr>
        <w:t>Ш.Адьшаа</w:t>
      </w:r>
      <w:r w:rsidRPr="00165FC1">
        <w:rPr>
          <w:rFonts w:ascii="Arial" w:hAnsi="Arial" w:cs="Arial"/>
          <w:b/>
          <w:bCs/>
        </w:rPr>
        <w:t>:</w:t>
      </w:r>
      <w:r w:rsidRPr="00F076F1">
        <w:rPr>
          <w:rFonts w:ascii="Arial" w:hAnsi="Arial" w:cs="Arial"/>
          <w:b/>
          <w:bCs/>
        </w:rPr>
        <w:t xml:space="preserve"> </w:t>
      </w:r>
      <w:r w:rsidRPr="005A56C1">
        <w:rPr>
          <w:rFonts w:ascii="Arial" w:hAnsi="Arial" w:cs="Arial"/>
        </w:rPr>
        <w:t>Нямбаатар гишүүний асуултад хариулъя. Энэ хуулийн төслийг би 2 дахь удаагаа оруулж ирж байгаа юм. Түрүүн бас ХЗБХ-</w:t>
      </w:r>
      <w:proofErr w:type="spellStart"/>
      <w:r w:rsidRPr="005A56C1">
        <w:rPr>
          <w:rFonts w:ascii="Arial" w:hAnsi="Arial" w:cs="Arial"/>
        </w:rPr>
        <w:t>гоор</w:t>
      </w:r>
      <w:proofErr w:type="spellEnd"/>
      <w:r w:rsidRPr="005A56C1">
        <w:rPr>
          <w:rFonts w:ascii="Arial" w:hAnsi="Arial" w:cs="Arial"/>
        </w:rPr>
        <w:t xml:space="preserve"> хэлэлцээд нэгдсэн чуулганаар хэлэлцээд бас зарим зүйлийг нь бас хасаж нэмж сайжруулах шаардлага байсан учраас хуулийн төслөө татаад сая өргөн барьсан. Нямбаатар сайдын тэр ярьж байгаа Монгол Улсын Засгийн газраас өргөн барьж байгаа энэ хуулийн үзэл баримтлалтай энэ бол адилхан. Би бол ингээд энд хэлэлцүүлээд, Улсын Их Хурлын чуулганы дэгийн тухай хуулиар энэ 2 хуулийн төслийг хамтатгаад явахад бол ямар ч татгалзах зүйл байхгүй. Яагаад гэвэл өнөөдөр энэ хууль эрх зүйн орчныг Монголын төр, Монгол Улсын Засгийн газар хамтарч энийг шийдэх нь хамгийн чухал </w:t>
      </w:r>
      <w:r w:rsidRPr="005A56C1">
        <w:rPr>
          <w:rFonts w:ascii="Arial" w:hAnsi="Arial" w:cs="Arial"/>
        </w:rPr>
        <w:lastRenderedPageBreak/>
        <w:t xml:space="preserve">байгаа. Тэрнээс биш хэн нэгэн хүний өргөн барьсан, би түрүүлсэн би батлуулна гэхдээ биш энэ нийгэмд үүсээд байгаа нөхцөл байдал, ялангуяа энэ төрөөс баталгаа гаргасан энэ аливаа төсөл хөтөлбөрүүдийг улс төрд нөлөө бүхий хүмүүс өөрөө болон хамаарал бүхий компаниар дамжуулж авч завшдаг энэ бусар үйлдлийг л бид таслан зогсоох ёстой. Энд өнөөдөр Засгийн газраас энэ чиглэлээр олон одоо хууль, эрх зүйн орчныг бүрдүүлэх талаар явуулж байгаа энэ шийдвэрийг би дэмжиж ажиллаж байгаа. Энэ хуулийн түрүүн бид нар бас ингээд энэ авлигын гэмт хэрэгт ял шийтгэлийг чангаруулах тухай хуулийн төслийг бол бид их дэмжиж ажилласан. Энэ Засгийн газрын өргөн барьсан хуулийн төсөлтэй хэлэлцүүлгийн явцад хамтарч энийг хэлэлцэхэд би татгалзах зүйл байхгүй гэдгээ хэлье. </w:t>
      </w:r>
    </w:p>
    <w:p w:rsidR="00CF2720" w:rsidRDefault="00CF2720" w:rsidP="00CF2720">
      <w:pPr>
        <w:ind w:firstLine="720"/>
        <w:jc w:val="both"/>
        <w:rPr>
          <w:rFonts w:ascii="Arial" w:hAnsi="Arial" w:cs="Arial"/>
          <w:b/>
          <w:bCs/>
        </w:rPr>
      </w:pPr>
    </w:p>
    <w:p w:rsidR="00CF2720" w:rsidRPr="005A56C1"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5A56C1">
        <w:rPr>
          <w:rFonts w:ascii="Arial" w:hAnsi="Arial" w:cs="Arial"/>
        </w:rPr>
        <w:t>Адьшаа гишүүн өргөн барьсан хуулийнхаа төслийг Улсын Их Хурлын чуулганы хуралдааны дэгийн тухай хуулийн 39.24-д заасны дагуу 2 ба түүнээс дээш хуулийг нэг асуудлаар өргөн барьсан бол хууль санаачлагчид өөрсдөө зөвшөөрөх юм бол нэгтгэн хэлэлцэж болно гэсэн ийм дэгтэй. Энэ дэгийн дагуу хэлэлцэхэд бол татгалзах зүйлгүй гэж хэлж байгаа гэж юм байна. Одоо Эрдэнэбат зөвлөх Нямбаатар гишүүний асуултад тодруулж хариулъя.</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Pr>
          <w:rFonts w:ascii="Arial" w:hAnsi="Arial" w:cs="Arial"/>
          <w:b/>
          <w:bCs/>
        </w:rPr>
        <w:t>Г.Эрдэнэбат</w:t>
      </w:r>
      <w:r w:rsidRPr="00165FC1">
        <w:rPr>
          <w:rFonts w:ascii="Arial" w:hAnsi="Arial" w:cs="Arial"/>
          <w:b/>
          <w:bCs/>
        </w:rPr>
        <w:t>:</w:t>
      </w:r>
      <w:r w:rsidRPr="00F076F1">
        <w:rPr>
          <w:rFonts w:ascii="Arial" w:hAnsi="Arial" w:cs="Arial"/>
          <w:b/>
          <w:bCs/>
        </w:rPr>
        <w:t xml:space="preserve"> </w:t>
      </w:r>
      <w:r w:rsidRPr="005A56C1">
        <w:rPr>
          <w:rFonts w:ascii="Arial" w:hAnsi="Arial" w:cs="Arial"/>
        </w:rPr>
        <w:t xml:space="preserve">Сайн байцгаана уу эрхэм гишүүдээ. Нямбаатар гишүүний асуултад хариулъя. Үнэхээр их чухал асуудал байгаа. Ашиг сонирхлын зөрчил, Зөрчлийн тухай хууль байгаа. Өөрөөр хэлбэл сонирхлын зөрчлөөс урьдчилан сэргийлэх тухай хууль дээр байгаа хуулийн 22 дээр байгаа зохицуулалт үнэхээр асар ерөнхий. Өөрөөр хэлбэл энд хувьцаа эзэмшигчийн тухай одоо байгаа зохицуулалт маань Компанийн тухай хуулийн эрх зүйн хөгжилтэй холбоотойгоор яг үнэндээ бол хаалттай ХК гэж юу юм, нээлттэй ХК гэж юу юм, ХХК гэж юу юм гэдгийг нарийн ялгаагүйгээс болоод ерөөсөө л ямар нэгэн компанийн хувьцаа эзэмшигчид төрийн өндөр албан тушаалтан, улс төрд нөлөө бүхий этгээдүүдийн эд хөрөнгө өмчлөх эрх хязгаарлагдах ийм нөхцөл байдал үүсээд байгаа юм. </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sidRPr="005A56C1">
        <w:rPr>
          <w:rFonts w:ascii="Arial" w:hAnsi="Arial" w:cs="Arial"/>
        </w:rPr>
        <w:t xml:space="preserve">Үнэхээр үүнтэй холбоотойгоор тухайн ямар нэгэн компанид ямар ч одоо нөлөө үзүүлэхгүй, өчүүхэн бага хувьцаа эзэмшдэг хүн хожим одоо албан тушаалтан болоод Улсын Их Хурлын гишүүн болоод томилогдлоо, томилогдлоо, сонгогдлоо гэхэд л аль хэдийн Сонирхлын зөрчлийн хуулиар асуудал үүсэх ийм эрсдэл үүсэж байгаа юм. Тэгэхээр бид нар бол одоо </w:t>
      </w:r>
      <w:proofErr w:type="spellStart"/>
      <w:r w:rsidRPr="005A56C1">
        <w:rPr>
          <w:rFonts w:ascii="Arial" w:hAnsi="Arial" w:cs="Arial"/>
        </w:rPr>
        <w:t>яалт</w:t>
      </w:r>
      <w:proofErr w:type="spellEnd"/>
      <w:r w:rsidRPr="005A56C1">
        <w:rPr>
          <w:rFonts w:ascii="Arial" w:hAnsi="Arial" w:cs="Arial"/>
        </w:rPr>
        <w:t xml:space="preserve"> байхгүй одоо өргөн барьж байгаа хуультай холбоотой өөрөөр хэлбэл эдийн засгийн хөгжлийг дэмжих зорилгоор зээл, тусламж авч болохгүй гэдэгтэй холбоогүйгээр ерөөсөө Сонирхлын зөрчлөөс урьдчилан сэргийлэх тухай хуулийн 22, 22-ын зохицуулалтыг тухайн бизнес эрхэлж байгаа компанид нөлөөгүй сөргөөр нөлөөлөхгүй болгохын тулд бид нар Компанийн тухай хуулийнхаа хаалттай ХК гэж юу юм, нөлөө бүхий хувьцаа эзэмшигч гэж юу юм, Хяналтын багцыг эзэмшиж байгаа хүний эрх зүйн байдал ямар байх юм гэдгийг боловсронгуй болгож байж Сонирхлын зөрчлийн хууль дээр ямар хувьцаа эзэмшигчийн эрхийг ингэж хязгаарлах юм бэ гэдгээ оруулахгүй бол бид нар бол өнөөдөр Сонирхлын зөрчлийн хуультай ноцолдоод нэг явцын дунд нэг ганц, хоёр өгүүлбэрээр бол энэ асуудлыг шийдэж чадахгүй юм байна л гэж харсан.</w:t>
      </w:r>
    </w:p>
    <w:p w:rsidR="00CF2720" w:rsidRDefault="00CF2720" w:rsidP="00CF2720">
      <w:pPr>
        <w:ind w:firstLine="720"/>
        <w:jc w:val="both"/>
        <w:rPr>
          <w:rFonts w:ascii="Arial" w:hAnsi="Arial" w:cs="Arial"/>
          <w:b/>
          <w:bCs/>
        </w:rPr>
      </w:pPr>
    </w:p>
    <w:p w:rsidR="00CF2720" w:rsidRPr="005A56C1"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5A56C1">
        <w:rPr>
          <w:rFonts w:ascii="Arial" w:hAnsi="Arial" w:cs="Arial"/>
        </w:rPr>
        <w:t>Нямбаатар гишүүн тодруулж асууя. Нямбаатар гишүүний микрофоныг өгье.</w:t>
      </w:r>
    </w:p>
    <w:p w:rsidR="00CF2720" w:rsidRPr="005A56C1" w:rsidRDefault="00CF2720" w:rsidP="00CF2720">
      <w:pPr>
        <w:ind w:firstLine="720"/>
        <w:jc w:val="both"/>
        <w:rPr>
          <w:rFonts w:ascii="Arial" w:hAnsi="Arial" w:cs="Arial"/>
        </w:rPr>
      </w:pPr>
    </w:p>
    <w:p w:rsidR="00CF2720" w:rsidRPr="005A56C1" w:rsidRDefault="00CF2720" w:rsidP="00CF2720">
      <w:pPr>
        <w:ind w:firstLine="720"/>
        <w:jc w:val="both"/>
        <w:rPr>
          <w:rFonts w:ascii="Arial" w:hAnsi="Arial" w:cs="Arial"/>
        </w:rPr>
      </w:pPr>
      <w:r>
        <w:rPr>
          <w:rFonts w:ascii="Arial" w:hAnsi="Arial" w:cs="Arial"/>
          <w:b/>
          <w:bCs/>
        </w:rPr>
        <w:t>Х.Нямбаатар</w:t>
      </w:r>
      <w:r w:rsidRPr="00165FC1">
        <w:rPr>
          <w:rFonts w:ascii="Arial" w:hAnsi="Arial" w:cs="Arial"/>
          <w:b/>
          <w:bCs/>
        </w:rPr>
        <w:t>:</w:t>
      </w:r>
      <w:r w:rsidRPr="00F076F1">
        <w:rPr>
          <w:rFonts w:ascii="Arial" w:hAnsi="Arial" w:cs="Arial"/>
          <w:b/>
          <w:bCs/>
        </w:rPr>
        <w:t xml:space="preserve"> </w:t>
      </w:r>
      <w:r w:rsidRPr="005A56C1">
        <w:rPr>
          <w:rFonts w:ascii="Arial" w:hAnsi="Arial" w:cs="Arial"/>
        </w:rPr>
        <w:t xml:space="preserve">Тэгээд бид нар энэ харин 22 ерөөсөө </w:t>
      </w:r>
      <w:proofErr w:type="spellStart"/>
      <w:r w:rsidRPr="005A56C1">
        <w:rPr>
          <w:rFonts w:ascii="Arial" w:hAnsi="Arial" w:cs="Arial"/>
        </w:rPr>
        <w:t>АТГ</w:t>
      </w:r>
      <w:proofErr w:type="spellEnd"/>
      <w:r w:rsidRPr="005A56C1">
        <w:rPr>
          <w:rFonts w:ascii="Arial" w:hAnsi="Arial" w:cs="Arial"/>
        </w:rPr>
        <w:t xml:space="preserve">-аас яриад байгаа юм. 22 ерөөсөө амилахгүй байгаад байгаа байхгүй юу. 22 чинь хэрэгжихгүй өчнөөн жил болж байна. Сүүлд бид нар өнгөрсөн оны 4 сард нөгөө Засаг захиргаа нутаг дэвсгэрийн нэгж билүү, Банкны хуулийг билүү дагуулж нэг субъект нэмсэн шүү дээ, </w:t>
      </w:r>
      <w:r w:rsidRPr="005A56C1">
        <w:rPr>
          <w:rFonts w:ascii="Arial" w:hAnsi="Arial" w:cs="Arial"/>
        </w:rPr>
        <w:lastRenderedPageBreak/>
        <w:t>санаж байна уу. Иргэдийн хурлын дарга гэж нэг нэмсэн. Тэгэхээр энэ 22-ыг хэдүүлээ яаж амилуулах вэ гэвэл одоо манай Засгийн өргөн барьж байгаа төсөл дээр бол эхний ээлжид нөгөө Үнэт цаасны зах зээлийн тухай хуулиас эшлээд нөлөө бүхий хувьцаа эзэмшигч гэдэг хүн л энэ хязгаарлалтуудад хамаарна гэсэн ийм агуулгыг оруулж шинэчлэн найруулж оруулж ирж байгаа гэж хэлэх гэсэн юм. Тэгэхээр энийгээ хэдүүлээ нийлүүлээд цуг явъя. 2 гэвэл нөгөө төрийн албан хаагч нарт янз бүрийн одоо түүний хүүхдүүд хамаарал бүхий этгээдүүдэд төрөөс янз бүрийн дэмжлэг туслалцааг хязгаарлалт авахад жишээлбэл нөгөө.../минут дуусав/</w:t>
      </w:r>
    </w:p>
    <w:p w:rsidR="00CF2720" w:rsidRDefault="00CF2720" w:rsidP="00CF2720">
      <w:pPr>
        <w:ind w:firstLine="720"/>
        <w:jc w:val="both"/>
        <w:rPr>
          <w:rFonts w:ascii="Arial" w:hAnsi="Arial" w:cs="Arial"/>
          <w:b/>
          <w:bCs/>
        </w:rPr>
      </w:pPr>
    </w:p>
    <w:p w:rsidR="00CF2720" w:rsidRPr="005A56C1"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5A56C1">
        <w:rPr>
          <w:rFonts w:ascii="Arial" w:hAnsi="Arial" w:cs="Arial"/>
        </w:rPr>
        <w:t>Эрдэнэбат зөвлөх бас нэмээд хариулчихъя. Энэ нэлээн чухал асуудлыг хөндөж ярьж байгаа. Энд бас ойлголтуудаа бас нэгтгэж авах нь зүйтэй шүү. Хэдүүлээ энэ хуулийг одоо хэлэлцэхийг нь хэлэлцэх эсэх асуудлыг одоо ярьж байгаа үедээ. Эрдэнэбат зөвлөх тодруулж хариулъя.</w:t>
      </w:r>
    </w:p>
    <w:p w:rsidR="00CF2720" w:rsidRDefault="00CF2720" w:rsidP="00CF2720">
      <w:pPr>
        <w:ind w:firstLine="720"/>
        <w:jc w:val="both"/>
        <w:rPr>
          <w:rFonts w:ascii="Arial" w:hAnsi="Arial" w:cs="Arial"/>
          <w:b/>
          <w:bCs/>
        </w:rPr>
      </w:pPr>
    </w:p>
    <w:p w:rsidR="00CF2720" w:rsidRPr="005A56C1" w:rsidRDefault="00CF2720" w:rsidP="00CF2720">
      <w:pPr>
        <w:ind w:firstLine="720"/>
        <w:jc w:val="both"/>
        <w:rPr>
          <w:rFonts w:ascii="Arial" w:hAnsi="Arial" w:cs="Arial"/>
        </w:rPr>
      </w:pPr>
      <w:r>
        <w:rPr>
          <w:rFonts w:ascii="Arial" w:hAnsi="Arial" w:cs="Arial"/>
          <w:b/>
          <w:bCs/>
        </w:rPr>
        <w:t>Г.Эрдэнэбат</w:t>
      </w:r>
      <w:r w:rsidRPr="00165FC1">
        <w:rPr>
          <w:rFonts w:ascii="Arial" w:hAnsi="Arial" w:cs="Arial"/>
          <w:b/>
          <w:bCs/>
        </w:rPr>
        <w:t>:</w:t>
      </w:r>
      <w:r w:rsidRPr="00F076F1">
        <w:rPr>
          <w:rFonts w:ascii="Arial" w:hAnsi="Arial" w:cs="Arial"/>
          <w:b/>
          <w:bCs/>
        </w:rPr>
        <w:t xml:space="preserve"> </w:t>
      </w:r>
      <w:r w:rsidRPr="005A56C1">
        <w:rPr>
          <w:rFonts w:ascii="Arial" w:hAnsi="Arial" w:cs="Arial"/>
        </w:rPr>
        <w:t>Сая яг Нямбаатар гишүүний хэлж байгаагаар үнэхээр нөлөө бүхий хувьцаа эзэмшигч гэж хэн бэ гээд нарийвчилсан зохицуулалт ороод ирвэл хязгаарлалтыг яг үүгээр нь бас одоо оношилж болно. Би бол яг энэ бол бас нэлээн оновчтой хязгаарлалт болно гэж бодож байна. Таны хэлдэг яг үнэн. Сонирхлын зөрчлөөс урьдчилан сэргийлэх, хязгаарлахтай холбоотой зохицуулалтууд 20.2 болон ер нь энэ аж ахуй эрхлэх албан тушаалаас чөлөөлөгдсөний дараах үйл ажиллагаатай холбоотой зохицуулалтууд ерөөсөө амьдрал дээр бол хэрэгжихэд маш хүндрэлтэй. Ийм хяналтын механизм нь ч ажиллахгүй байгаа. Тэгээд энийг хийхийн тулд заавал одоо амьдралд нийцүүлсэн энэ нарийвчилсан зохицуулалт хэрэгтэй. Тэгээд таны хэлж байгаачлан тэр нөлөө бүхий хувьцаа эзэмшигчээр илүү оновчлол гараад ирэх юм бол яг болно л гэж бодож байна. Тийм.</w:t>
      </w:r>
    </w:p>
    <w:p w:rsidR="00CF2720" w:rsidRDefault="00CF2720" w:rsidP="00CF2720">
      <w:pPr>
        <w:ind w:firstLine="720"/>
        <w:jc w:val="both"/>
        <w:rPr>
          <w:rFonts w:ascii="Arial" w:hAnsi="Arial" w:cs="Arial"/>
          <w:b/>
          <w:bCs/>
        </w:rPr>
      </w:pPr>
    </w:p>
    <w:p w:rsidR="00CF2720" w:rsidRPr="00DB373B"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DB373B">
        <w:rPr>
          <w:rFonts w:ascii="Arial" w:hAnsi="Arial" w:cs="Arial"/>
        </w:rPr>
        <w:t>Энхбаяр гишүүн үг хэлнэ, асуулт асууя.</w:t>
      </w:r>
    </w:p>
    <w:p w:rsidR="00CF2720" w:rsidRDefault="00CF2720" w:rsidP="00CF2720">
      <w:pPr>
        <w:ind w:firstLine="720"/>
        <w:jc w:val="both"/>
        <w:rPr>
          <w:rFonts w:ascii="Arial" w:hAnsi="Arial" w:cs="Arial"/>
          <w:b/>
          <w:bCs/>
        </w:rPr>
      </w:pPr>
    </w:p>
    <w:p w:rsidR="00CF2720" w:rsidRPr="00DB373B" w:rsidRDefault="00CF2720" w:rsidP="00CF2720">
      <w:pPr>
        <w:ind w:firstLine="720"/>
        <w:jc w:val="both"/>
        <w:rPr>
          <w:rFonts w:ascii="Arial" w:hAnsi="Arial" w:cs="Arial"/>
        </w:rPr>
      </w:pPr>
      <w:r>
        <w:rPr>
          <w:rFonts w:ascii="Arial" w:hAnsi="Arial" w:cs="Arial"/>
          <w:b/>
          <w:bCs/>
        </w:rPr>
        <w:t>Б.Энхбаяр</w:t>
      </w:r>
      <w:r w:rsidRPr="00165FC1">
        <w:rPr>
          <w:rFonts w:ascii="Arial" w:hAnsi="Arial" w:cs="Arial"/>
          <w:b/>
          <w:bCs/>
        </w:rPr>
        <w:t>:</w:t>
      </w:r>
      <w:r>
        <w:rPr>
          <w:rFonts w:ascii="Arial" w:hAnsi="Arial" w:cs="Arial"/>
          <w:b/>
          <w:bCs/>
        </w:rPr>
        <w:t xml:space="preserve"> </w:t>
      </w:r>
      <w:r w:rsidRPr="00DB373B">
        <w:rPr>
          <w:rFonts w:ascii="Arial" w:hAnsi="Arial" w:cs="Arial"/>
        </w:rPr>
        <w:t xml:space="preserve">Адьшаа гишүүний хуулийн төсөлтэй бол аягүй хурдан танилцсан. Энэ ганцхан өгүүлбэр байгаа юм энэ хуулийн төсөл. Товч агуулгыг нь ярих юм бол одоо Ерөнхийлөгч, Улсын Их Хурлын гишүүн, Ерөнхий сайдаас эхлээд энэ төрийн бүх өндөр албан тушаалтан, улс төрд нөлөө бүхий этгээдүүдийн этгээдүүд болон түүнтэй хамаарал бүхий этгээдүүд төрөөс санхүүжүүлэх төсөл хөтөлбөрийг хэрэгжүүлэх, төрөөс үзүүлэх аливаа дэмжлэг тусламж авахыг одоо хориглох ийм агуулга байгаа юм. Би эндээс бол нэг 2 чиглэлийн асуулт байна. </w:t>
      </w:r>
    </w:p>
    <w:p w:rsidR="00CF2720" w:rsidRPr="00DB373B" w:rsidRDefault="00CF2720" w:rsidP="00CF2720">
      <w:pPr>
        <w:ind w:firstLine="720"/>
        <w:jc w:val="both"/>
        <w:rPr>
          <w:rFonts w:ascii="Arial" w:hAnsi="Arial" w:cs="Arial"/>
        </w:rPr>
      </w:pPr>
    </w:p>
    <w:p w:rsidR="00CF2720" w:rsidRPr="00DB373B" w:rsidRDefault="00CF2720" w:rsidP="00CF2720">
      <w:pPr>
        <w:ind w:firstLine="720"/>
        <w:jc w:val="both"/>
        <w:rPr>
          <w:rFonts w:ascii="Arial" w:hAnsi="Arial" w:cs="Arial"/>
        </w:rPr>
      </w:pPr>
      <w:r w:rsidRPr="00DB373B">
        <w:rPr>
          <w:rFonts w:ascii="Arial" w:hAnsi="Arial" w:cs="Arial"/>
        </w:rPr>
        <w:t xml:space="preserve">Нэгдүгээрт бол би энэ сонирхлын зөрчлийн одоо өөрөө бол энэ чинь зээл аваад л төрөөс аваад байх энэ бол ойлгомжтой. Энэ хамаарал бүхий этгээд дээр л гол асуудал гараад байгаа юм. Сая одоо гишүүд бас хэлээд байна. Ер нь одоо энэ би бол ойлгохдоо энэ ардчилсан нийгэм энэ эрх чөлөө гэдэг бол өөрөө өөрийнхөө үйлдлийн хариуцлагыг өөрөө одоо хариуцах гэдэг л гэж ойлгодог. Энэ замба тив чинь ер нь үйлийнхээ үрийг өөрөө эдлэх гэдэг утга агуулгатай нийгэмд амьдарч байгаа гэж ойлгож байгаа юм. Ер нь эрх чөлөө гэдэгт би нөгөө </w:t>
      </w:r>
      <w:proofErr w:type="spellStart"/>
      <w:r w:rsidRPr="00DB373B">
        <w:rPr>
          <w:rFonts w:ascii="Arial" w:hAnsi="Arial" w:cs="Arial"/>
        </w:rPr>
        <w:t>Шопенгауэрын</w:t>
      </w:r>
      <w:proofErr w:type="spellEnd"/>
      <w:r w:rsidRPr="00DB373B">
        <w:rPr>
          <w:rFonts w:ascii="Arial" w:hAnsi="Arial" w:cs="Arial"/>
        </w:rPr>
        <w:t xml:space="preserve"> хэлсэн үг шиг санаад байх юм. Би энэ Германы. Эрх чөлөөтэй амьдарч сурах шиг хүнд хэцүү зүйл байхгүй гэж. Энэ юу гэсэн агуулга гэхээр эрх чөлөө гэдэг бол үргэлж сонголт. Чи сайныг дагаад одоо сарны гэрэлд хүрэх үү, чи мууг дагаад могойн хорлол хүрэх үү гэдэг бол энэ таны өөрийн сонголт.  Та өөрөө муу үйл хийгээд нүгэл үйлдээд хураагаад яваад байвал тэр үйл лайгаа өөрөө эдэл гэсэн үг шүү дээ.</w:t>
      </w:r>
    </w:p>
    <w:p w:rsidR="00CF2720" w:rsidRPr="00DB373B" w:rsidRDefault="00CF2720" w:rsidP="00CF2720">
      <w:pPr>
        <w:ind w:firstLine="720"/>
        <w:jc w:val="both"/>
        <w:rPr>
          <w:rFonts w:ascii="Arial" w:hAnsi="Arial" w:cs="Arial"/>
        </w:rPr>
      </w:pPr>
    </w:p>
    <w:p w:rsidR="00CF2720" w:rsidRPr="00DB373B" w:rsidRDefault="00CF2720" w:rsidP="00CF2720">
      <w:pPr>
        <w:ind w:firstLine="720"/>
        <w:jc w:val="both"/>
        <w:rPr>
          <w:rFonts w:ascii="Arial" w:hAnsi="Arial" w:cs="Arial"/>
        </w:rPr>
      </w:pPr>
      <w:r w:rsidRPr="00DB373B">
        <w:rPr>
          <w:rFonts w:ascii="Arial" w:hAnsi="Arial" w:cs="Arial"/>
        </w:rPr>
        <w:t xml:space="preserve">Бид нар одоо сүүлийн үед их хулгайтай их цочиж тэмцдэг боллоо. Аягүй их тийм цочиж. Одоо үдээс өмнө би энэ Эдийн засгийн байнгын хороонд байдаг. Эдийн засгийн байнгын хороо дээр бол ерөөсөө бүр хайрын бурхад боллоо шүү дээ бид </w:t>
      </w:r>
      <w:r w:rsidRPr="00DB373B">
        <w:rPr>
          <w:rFonts w:ascii="Arial" w:hAnsi="Arial" w:cs="Arial"/>
        </w:rPr>
        <w:lastRenderedPageBreak/>
        <w:t xml:space="preserve">нар чинь одоо бүгд. Эрдэнэс таван толгойн хувьцааг би 10 хувийг нь өгнө, би ноогдол ашгийг нь буцааж өгөх санал гаргана, би хувьчлах санал гаргана гээд энэ чинь сүүлдээ бүгд өвлийн өвгөн эмгэн болсон. Одоо нөгөө хулгай шаардаад эхлэнгүүт нь бүр цочоод одоо энэ төрд л байгаа бол тэрний одоо хамаатан саднууд ерөөсөө бүгд тусламж дэмжлэг ерөөсөө авч болохгүй гээд. Би бол одоо сая энэ зун ургийн баяраа хийсэн юм эцэг талынхаа. Эцэг талынхаа ургийн баярыг хийсэн наян хэдэн хүн цугласан. Би бол огт танихгүй одоо тэр жараадыг нь бол огт танихгүй. Хаана юу хийдэг юм одоо анх танилцаж байгаа байхгүй юу. Тэгээд одоо энэ тэр нэг хаана ч мэдэхгүй нэг үеэл нь одоо тэндээс зээл авчихсан юм уу, яачихсаны төлөө одоо тэр Их Хурлын гишүүнд ямар хариуцлага тооцох юм бэ? </w:t>
      </w:r>
    </w:p>
    <w:p w:rsidR="00CF2720" w:rsidRPr="00DB373B" w:rsidRDefault="00CF2720" w:rsidP="00CF2720">
      <w:pPr>
        <w:ind w:firstLine="720"/>
        <w:jc w:val="both"/>
        <w:rPr>
          <w:rFonts w:ascii="Arial" w:hAnsi="Arial" w:cs="Arial"/>
        </w:rPr>
      </w:pPr>
    </w:p>
    <w:p w:rsidR="00CF2720" w:rsidRPr="00DB373B" w:rsidRDefault="00CF2720" w:rsidP="00CF2720">
      <w:pPr>
        <w:ind w:firstLine="720"/>
        <w:jc w:val="both"/>
        <w:rPr>
          <w:rFonts w:ascii="Arial" w:hAnsi="Arial" w:cs="Arial"/>
        </w:rPr>
      </w:pPr>
      <w:r w:rsidRPr="00DB373B">
        <w:rPr>
          <w:rFonts w:ascii="Arial" w:hAnsi="Arial" w:cs="Arial"/>
        </w:rPr>
        <w:t>Хэрэв яг энэ агуулгаар ярьж байгаа бол Монгол Улсын Үндсэн хуульд нэг тодорхой заалт байдаг. Гэм буруутны ял зэмлэлийг халдаан хэрэглэж болохгүй гэдэг заалт. Үндсэн хуулийн нэг зарчим байгаа шүү дээ. Би өөрийнхөө гэм нүглийг бол би өөрөө л эдэлмээр байна. Хариуцмаар байна. Миний эх одоо жишээлбэл сонгуульт албаны төлөөсөнд тэнд нэг миний таньж мэдэхгүй тэр нэг хаана байсан төрөл садны хүн одоо тэр юу тусламж авч болохгүй. Магадгүй амьжиргааны баталгаажих түвшнээс доогуур орлоготой хүн байгаад халамжийн тэтгэвэр авдаг хүн байгааг би бас мэдэхгүй байхгүй юу. Хэрэв тэр хүн авчихсан байвал одоо яах юм тэр Их Хурлын гишүүн огцрох юм уу? Би яг ийм тодорхой асуулт асууж байна.</w:t>
      </w:r>
    </w:p>
    <w:p w:rsidR="00CF2720" w:rsidRDefault="00CF2720" w:rsidP="00CF2720">
      <w:pPr>
        <w:ind w:firstLine="720"/>
        <w:jc w:val="both"/>
        <w:rPr>
          <w:rFonts w:ascii="Arial" w:hAnsi="Arial" w:cs="Arial"/>
          <w:b/>
          <w:bCs/>
        </w:rPr>
      </w:pPr>
    </w:p>
    <w:p w:rsidR="00CF2720" w:rsidRPr="00DB373B"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DB373B">
        <w:rPr>
          <w:rFonts w:ascii="Arial" w:hAnsi="Arial" w:cs="Arial"/>
        </w:rPr>
        <w:t>Хэн хариулах вэ? Хуулийн төсөл санаачлагч Адьшаа гишүүн хариулъя.</w:t>
      </w:r>
    </w:p>
    <w:p w:rsidR="00CF2720" w:rsidRPr="00DB373B" w:rsidRDefault="00CF2720" w:rsidP="00CF2720">
      <w:pPr>
        <w:ind w:firstLine="720"/>
        <w:jc w:val="both"/>
        <w:rPr>
          <w:rFonts w:ascii="Arial" w:hAnsi="Arial" w:cs="Arial"/>
        </w:rPr>
      </w:pPr>
    </w:p>
    <w:p w:rsidR="00CF2720" w:rsidRPr="00DB373B" w:rsidRDefault="00CF2720" w:rsidP="00CF2720">
      <w:pPr>
        <w:ind w:firstLine="720"/>
        <w:jc w:val="both"/>
        <w:rPr>
          <w:rFonts w:ascii="Arial" w:hAnsi="Arial" w:cs="Arial"/>
        </w:rPr>
      </w:pPr>
      <w:r>
        <w:rPr>
          <w:rFonts w:ascii="Arial" w:hAnsi="Arial" w:cs="Arial"/>
          <w:b/>
          <w:bCs/>
        </w:rPr>
        <w:t>Ш.Адьшаа</w:t>
      </w:r>
      <w:r w:rsidRPr="00165FC1">
        <w:rPr>
          <w:rFonts w:ascii="Arial" w:hAnsi="Arial" w:cs="Arial"/>
          <w:b/>
          <w:bCs/>
        </w:rPr>
        <w:t>:</w:t>
      </w:r>
      <w:r>
        <w:rPr>
          <w:rFonts w:ascii="Arial" w:hAnsi="Arial" w:cs="Arial"/>
          <w:b/>
          <w:bCs/>
        </w:rPr>
        <w:t xml:space="preserve"> </w:t>
      </w:r>
      <w:r w:rsidRPr="00DB373B">
        <w:rPr>
          <w:rFonts w:ascii="Arial" w:hAnsi="Arial" w:cs="Arial"/>
        </w:rPr>
        <w:t xml:space="preserve">Энхбаяр гишүүний асуултад хариулъя. Энхбаяр гишүүний асуултад одоо хүндэтгэлтэй хандаж байна. Монгол Улсын Үндсэн хуулийн үзэл баримтлалтай зөрчилдөх ийм одоо асуудлуудын тухай бас хөндөж ярьж байна. Энийг бол одоо зөв зүйтэй байх гэж бодож байгаа хэдий ч өнөөдөр бид энэ төрөөс баталгаа гаргасан аливаа зээл тусламжийг улс төрд хамаарал бүхий хүмүүс өөрөө болон өөрийнхөө хамаарал бүхий этгээдүүдээр дамжуулж ард түмний боломжийг хулгайлсан энэ асуудал сүүлийн 10 гаруй жилийн хугацаанд олон удаа гарч, зарим хүмүүс энд зарим этгээдүүд энд эрүүгийн болон улс төрийн бусад хариуцлагыг хүлээсээр явсаар байгаа. Түүнчлэн ард иргэд өнөөдөр шударга ёсыг хүсэмжилж байгаа. Аливаа ийм гэмт үйлдлийг төрийн баталгаа гаргасан зээл тусламжийг жинхэнэ эзэд нь бол олгодог, жинхэнэ эзэн нь авч тэр бизнесийнхээ Монгол Улсынхаа тэр хөгжил дэвшлийн төсөл хөтөлбөрүүдийг хөгжүүлэхэд олгох энэ боломжийг хулгайлдаг явдлыг л бид тасалъя гэж байгаа юм. </w:t>
      </w:r>
    </w:p>
    <w:p w:rsidR="00CF2720" w:rsidRPr="00DB373B" w:rsidRDefault="00CF2720" w:rsidP="00CF2720">
      <w:pPr>
        <w:ind w:firstLine="720"/>
        <w:jc w:val="both"/>
        <w:rPr>
          <w:rFonts w:ascii="Arial" w:hAnsi="Arial" w:cs="Arial"/>
        </w:rPr>
      </w:pPr>
      <w:bookmarkStart w:id="0" w:name="_GoBack"/>
      <w:bookmarkEnd w:id="0"/>
    </w:p>
    <w:p w:rsidR="00CF2720" w:rsidRPr="00DB373B" w:rsidRDefault="00CF2720" w:rsidP="00CF2720">
      <w:pPr>
        <w:ind w:firstLine="720"/>
        <w:jc w:val="both"/>
        <w:rPr>
          <w:rFonts w:ascii="Arial" w:hAnsi="Arial" w:cs="Arial"/>
        </w:rPr>
      </w:pPr>
      <w:r w:rsidRPr="00DB373B">
        <w:rPr>
          <w:rFonts w:ascii="Arial" w:hAnsi="Arial" w:cs="Arial"/>
        </w:rPr>
        <w:t xml:space="preserve">Аливаа асуудлыг шийдэхийн тулд нэг хүний эрх ашгаас нийт Монгол Улсын эрх ашиг илүүд байна гэдэг энэ зарчим дээр л тулгуурлаж энэ хуулийн төслийг боловсруулсан. Өнөөдөр энэ Засгийн газраас өргөн барьж байгаа Засгийн газраас эрх баригч Улсын Их Хурлаас явуулж байгаа үйл ажиллагаа бол энэ явдалтай тэмцье, энийг таслан зогсооё гэдэг ийм л бодлогыг баримталж ийм үйл ажиллагааг явуулж байгаа гэж ойлгож байгаа. Энэ хуулийн төслийг би 2 дахь удаагаа өргөн барьж оруулж ирсэн. Жилийн өмнө өргөн барьсан. 3 сарын өмнө энийг хэлэлцээд төр одоо төрийн жирийн албан хаагчдад зээл тусламж олгохыг энэ хуулиар хориглосон байна. Жирийн төрийн албан хаагчдыг одоо хохироох ийм үзэл баримтлалтай байна гэдэг ийм үндэслэл одоо ярьж бас олон хүн үзэл бодлоо илэрхийлсэн учраас Улсын Их Хурлын чуулганыг хэлэлцүүлэх явцад хуулийн төслөө татаж авч зөвхөн улс төрд хамаарал бүхий этгээд төрөөс гаргасан одоо энэ жижиг, дунд үйлдвэрлэл, Хөгжлийн банк мэтийн энэ төсөл хөтөлбөрүүдийг  санхүүжүүлэхэд өөрөө нөлөөлж, өөрийн хамаарал бүхий компаниудаар авч энэ ард </w:t>
      </w:r>
      <w:r w:rsidRPr="00DB373B">
        <w:rPr>
          <w:rFonts w:ascii="Arial" w:hAnsi="Arial" w:cs="Arial"/>
        </w:rPr>
        <w:lastRenderedPageBreak/>
        <w:t xml:space="preserve">түмний боломжийг хулгайлдаг энэ асуудалтай л одоо таслан зогсоох, ийм асуудал гаргах, ийм хулгай луйвар болох энэ нүх сүвийг арилгах, энийг одоо эрх зүйн орчныг сайжруулж, ийм явдал гарахыг таслан зогсоох ийм зорилгоор энэ хуулийн төсөл өргөн барьсан юм. </w:t>
      </w:r>
    </w:p>
    <w:p w:rsidR="00CF2720" w:rsidRPr="00DB373B" w:rsidRDefault="00CF2720" w:rsidP="00CF2720">
      <w:pPr>
        <w:ind w:firstLine="720"/>
        <w:jc w:val="both"/>
        <w:rPr>
          <w:rFonts w:ascii="Arial" w:hAnsi="Arial" w:cs="Arial"/>
        </w:rPr>
      </w:pPr>
    </w:p>
    <w:p w:rsidR="00CF2720" w:rsidRPr="00265937" w:rsidRDefault="00CF2720" w:rsidP="00CF2720">
      <w:pPr>
        <w:ind w:firstLine="720"/>
        <w:jc w:val="both"/>
        <w:rPr>
          <w:rFonts w:ascii="Arial" w:hAnsi="Arial" w:cs="Arial"/>
        </w:rPr>
      </w:pPr>
      <w:r w:rsidRPr="00265937">
        <w:rPr>
          <w:rFonts w:ascii="Arial" w:hAnsi="Arial" w:cs="Arial"/>
        </w:rPr>
        <w:t>Би энэ хуулийн төслийн хэлэлцүүлгийн явцад Засгийн газраас маргааш өргөн барих тэр хуулийн төсөлтэй хамтран хэлэлцүүлж энэ асуудлыг шийдэх ийм одоо бодолтой байгаагаа би түрүүн илэрхийллээ. Энэ дахиж энэ ингэж энэ асуудлаа ярьж байна.</w:t>
      </w:r>
    </w:p>
    <w:p w:rsidR="00CF2720" w:rsidRDefault="00CF2720" w:rsidP="00CF2720">
      <w:pPr>
        <w:ind w:firstLine="720"/>
        <w:jc w:val="both"/>
        <w:rPr>
          <w:rFonts w:ascii="Arial" w:hAnsi="Arial" w:cs="Arial"/>
          <w:b/>
          <w:bCs/>
        </w:rPr>
      </w:pPr>
    </w:p>
    <w:p w:rsidR="00CF2720" w:rsidRPr="00450D78"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450D78">
        <w:rPr>
          <w:rFonts w:ascii="Arial" w:hAnsi="Arial" w:cs="Arial"/>
        </w:rPr>
        <w:t>Тодруулах юм уу? Энхбаяр гишүүн тодруулж асууя.</w:t>
      </w:r>
    </w:p>
    <w:p w:rsidR="00CF2720" w:rsidRDefault="00CF2720" w:rsidP="00CF2720">
      <w:pPr>
        <w:ind w:firstLine="720"/>
        <w:jc w:val="both"/>
        <w:rPr>
          <w:rFonts w:ascii="Arial" w:hAnsi="Arial" w:cs="Arial"/>
          <w:b/>
          <w:bCs/>
        </w:rPr>
      </w:pPr>
    </w:p>
    <w:p w:rsidR="00CF2720" w:rsidRPr="00450D78" w:rsidRDefault="00CF2720" w:rsidP="00CF2720">
      <w:pPr>
        <w:ind w:firstLine="720"/>
        <w:jc w:val="both"/>
        <w:rPr>
          <w:rFonts w:ascii="Arial" w:hAnsi="Arial" w:cs="Arial"/>
        </w:rPr>
      </w:pPr>
      <w:r>
        <w:rPr>
          <w:rFonts w:ascii="Arial" w:hAnsi="Arial" w:cs="Arial"/>
          <w:b/>
          <w:bCs/>
        </w:rPr>
        <w:t>Б.Энхбаяр</w:t>
      </w:r>
      <w:r w:rsidRPr="00165FC1">
        <w:rPr>
          <w:rFonts w:ascii="Arial" w:hAnsi="Arial" w:cs="Arial"/>
          <w:b/>
          <w:bCs/>
        </w:rPr>
        <w:t>:</w:t>
      </w:r>
      <w:r w:rsidRPr="00F076F1">
        <w:rPr>
          <w:rFonts w:ascii="Arial" w:hAnsi="Arial" w:cs="Arial"/>
          <w:b/>
          <w:bCs/>
        </w:rPr>
        <w:t xml:space="preserve"> </w:t>
      </w:r>
      <w:r w:rsidRPr="00450D78">
        <w:rPr>
          <w:rFonts w:ascii="Arial" w:hAnsi="Arial" w:cs="Arial"/>
        </w:rPr>
        <w:t xml:space="preserve">Би аягүй тодорхой асуулт асууя. Улс төрд нөлөө бүхий хүн, түүний хамаарал бүхий этгээд төрөөс аливаа тусламж дэмжлэгийг авч болохгүй гэж заалт оруулж байна шүү дээ. Тэгэхээр таны одоо жишээлбэл хамаарал бүхий хэчнээн хүн байдаг вэ? Та бүгдийг нь мэдэх үү? Таны одоо ах дүү, төрөл садан үеэл одоо тэр одоо худ ураг гээд одоо хэчнээн хүн байдаг вэ? Үр хүүхдүүд, ач зээ гээд хэдэн хүн байдаг вэ? Энэ хүмүүсээс хэд нь төрөөс одоо группийн тэтгэвэр авдаг вэ? Тахир дутуугийн. Хэд нь халамжийн тэтгэвэр авдаг вэ? Энэ хүмүүс бол авахаа болих юм байна. Хэрэв авсан байвал танд ямар хариуцлага тооцох юм бэ? Тэр нөгөө Их Хурлын гишүүн огцрох юм уу гэсэн яг ийм тодорхой асуулт асуугаад байна шүү дээ. </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450D78">
        <w:rPr>
          <w:rFonts w:ascii="Arial" w:hAnsi="Arial" w:cs="Arial"/>
        </w:rPr>
        <w:t>Энхбаяр гишүүний асуултад хуулийн төсөл санаачлагч Адьшаа гишүүн хариулъя.</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Pr>
          <w:rFonts w:ascii="Arial" w:hAnsi="Arial" w:cs="Arial"/>
          <w:b/>
          <w:bCs/>
        </w:rPr>
        <w:t>Ш.Адьшаа</w:t>
      </w:r>
      <w:r w:rsidRPr="00165FC1">
        <w:rPr>
          <w:rFonts w:ascii="Arial" w:hAnsi="Arial" w:cs="Arial"/>
          <w:b/>
          <w:bCs/>
        </w:rPr>
        <w:t>:</w:t>
      </w:r>
      <w:r w:rsidRPr="00F076F1">
        <w:rPr>
          <w:rFonts w:ascii="Arial" w:hAnsi="Arial" w:cs="Arial"/>
          <w:b/>
          <w:bCs/>
        </w:rPr>
        <w:t xml:space="preserve"> </w:t>
      </w:r>
      <w:r w:rsidRPr="00450D78">
        <w:rPr>
          <w:rFonts w:ascii="Arial" w:hAnsi="Arial" w:cs="Arial"/>
        </w:rPr>
        <w:t xml:space="preserve">Энхбаяр гишүүний асуултад хариулъя. Энэ энд бол тэтгэвэр тэтгэмжийн асуудал. Би өөрийнхөө одоо хэчнээн хамаатан садантай байх асуудлыг би энд хөндөж энэ хуулийн төсөлдөө оруулаагүй гэж бодож байгаа. Зөвхөн төрөөс баталгаа гаргасан зээлийн тухайд. Төрөөс одоо баталгаа гаргаж одоо жижиг, дунд үйлдвэрлэлийг дэмжинэ ч гэж одоо </w:t>
      </w:r>
      <w:proofErr w:type="spellStart"/>
      <w:r w:rsidRPr="00450D78">
        <w:rPr>
          <w:rFonts w:ascii="Arial" w:hAnsi="Arial" w:cs="Arial"/>
        </w:rPr>
        <w:t>ждү</w:t>
      </w:r>
      <w:proofErr w:type="spellEnd"/>
      <w:r w:rsidRPr="00450D78">
        <w:rPr>
          <w:rFonts w:ascii="Arial" w:hAnsi="Arial" w:cs="Arial"/>
        </w:rPr>
        <w:t xml:space="preserve"> гээд байгаа юм. Мөн түүнчлэн Хөгжлийн банк гээд байгаа том, том мега төслүүдийг санхүүжүүлэхэд энэ хуулийн үйлчлэл үүснэ л гэсэн ийм одоо үзэл баримтлалын хувьд энэ хуулийн төслийг боловсруулсан. Тэрнээс биш би өнөөдөр тэр тэтгэвэр тэтгэмж нэг удаагийн одоо тэр мөнгө олгох тухай энэ асуудал энэ миний хуулийн төсөл дээр үзэл баримтлал байхгүй гэсэн ийм одоо хариултыг өгье. </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450D78">
        <w:rPr>
          <w:rFonts w:ascii="Arial" w:hAnsi="Arial" w:cs="Arial"/>
        </w:rPr>
        <w:t xml:space="preserve">Энэ яах вэ нийтийн албан тушаалтан бол хуульд заасан албан тушаалтнууд байгаа тэрийг ойлгож байгаа. Хамаарал бүхий этгээдийг бас энэ хуулиар тодорхойлсон. Нэлээн өргөн хүрээтэй ойлголт байгаа. Тийм учраас бас энийг хуулийн хэлэлцүүлгийн явцад бас анхаарах ёстой. Хамаарал бүхий этгээд гэдэгт бол нийтийн албан тушаалтны эцэг эх, төрсөн ах эгч, дүү гэр бүлийн гишүүн, хамтран амьдрагч, эхнэр нөхрийн эцэг эх, төрсөн ах эгч, дүү, тэгээд бусад сонирхлын нэгдмэл сонирхолтой этгээдийг хэлнэ гэсэн. Нэгдмэл сонирхолтой этгээд гэж хэн бэ гэхээр тухайн нийтийн албан тушаалтантай ашиглалтын үйл ажиллагаа холбоотой хувь хүн, хуулийн этгээдийг хэлнэ гээд ингэчихсэн. Ингээд ер нь үзэх юм бол энэ нэлээн өргөн хүрээтэй ийм ойлголт байгаа юм. Тийм учраас эдгээрийгээ бол уул нь хэлэлцүүлгийн явцад бас нэгтгэн хэлэлцэх явцдаа бас анхаарах нь зүйтэй гэдгийг хэлье. </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450D78">
        <w:rPr>
          <w:rFonts w:ascii="Arial" w:hAnsi="Arial" w:cs="Arial"/>
        </w:rPr>
        <w:t>Ганбат гишүүн асуулт асууя.</w:t>
      </w:r>
    </w:p>
    <w:p w:rsidR="00CF2720" w:rsidRDefault="00CF2720" w:rsidP="00CF2720">
      <w:pPr>
        <w:ind w:firstLine="720"/>
        <w:jc w:val="both"/>
        <w:rPr>
          <w:rFonts w:ascii="Arial" w:hAnsi="Arial" w:cs="Arial"/>
          <w:b/>
          <w:bCs/>
        </w:rPr>
      </w:pPr>
    </w:p>
    <w:p w:rsidR="00CF2720" w:rsidRPr="00450D78" w:rsidRDefault="00CF2720" w:rsidP="00CF2720">
      <w:pPr>
        <w:ind w:firstLine="720"/>
        <w:jc w:val="both"/>
        <w:rPr>
          <w:rFonts w:ascii="Arial" w:hAnsi="Arial" w:cs="Arial"/>
        </w:rPr>
      </w:pPr>
      <w:r>
        <w:rPr>
          <w:rFonts w:ascii="Arial" w:hAnsi="Arial" w:cs="Arial"/>
          <w:b/>
          <w:bCs/>
        </w:rPr>
        <w:lastRenderedPageBreak/>
        <w:t>Д.Ганбат</w:t>
      </w:r>
      <w:r w:rsidRPr="00165FC1">
        <w:rPr>
          <w:rFonts w:ascii="Arial" w:hAnsi="Arial" w:cs="Arial"/>
          <w:b/>
          <w:bCs/>
        </w:rPr>
        <w:t>:</w:t>
      </w:r>
      <w:r w:rsidRPr="00F076F1">
        <w:rPr>
          <w:rFonts w:ascii="Arial" w:hAnsi="Arial" w:cs="Arial"/>
          <w:b/>
          <w:bCs/>
        </w:rPr>
        <w:t xml:space="preserve"> </w:t>
      </w:r>
      <w:r w:rsidRPr="00450D78">
        <w:rPr>
          <w:rFonts w:ascii="Arial" w:hAnsi="Arial" w:cs="Arial"/>
        </w:rPr>
        <w:t xml:space="preserve">Ер нь нэлээн нухацтай ярилцмаар асуудал байна л даа. Тийм. Харин их зөв зүйтэй сайхан хуулийн төсөл оруулж ирсэн байна. Тийм. Энэ талаар өөрөө нэлээн өргөн мэдлэгтэй, тэр салбарын талаар бүрэн ойлголттой хүн гэж ойлгож байна. Ер нь бараг батлагдаад ингээд явчихвал их маш сайн байна. Ялангуяа миний хувьд. Би өөрөө одоо ах дүү олуулаа. Төрийн албанд хэн ч ажилладаггүй. Тэгээд төрөөс ямар ч дэмжлэг тусламж авч үзээч үгүй, үзэх ч үгүй байх гэж бодож байна. Тэгэхээр одоо их л олон хүмүүс авдаг юм шиг байна ингээд хараад байхад, авч байгаа л даа. Энийг их соргог харсан байна. </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sidRPr="00450D78">
        <w:rPr>
          <w:rFonts w:ascii="Arial" w:hAnsi="Arial" w:cs="Arial"/>
        </w:rPr>
        <w:t xml:space="preserve">Яах вэ манай энэ хуулийг өргөн барьж байгаа гишүүн бол эрх баригчидтай нэлээн ойрхон хамтарч ажилладаг хүн л дээ. Тэгэхээр энэ талаар бол нэлээн сайн мэдээлэлтэй байгаа юм байна. Тэгээд энэ хуулийг одоо үтэр түргэн батлах нь дээр. Ер нь бас энэ дээрээ бас нэмээд томилгоо энэ тэрийг оруулбал яасан юм бэ? Бас нэлээн олон томилгоонууд орон нутагт хийгдэж байна гэсэн сураг байгаа нөлөө үзүүлж. Тэгээд одоо нөгөө нутгийн нударгууд энэ хуулийн цаад талын утгаараа одоо яг ямар байна, бас багталцахгүй шингэлцэхгүй болчхоод байна уу? Өөрийнхөө орон зайг хуваалцах гэдэг нөгөө </w:t>
      </w:r>
      <w:r w:rsidR="00A571FC" w:rsidRPr="00450D78">
        <w:rPr>
          <w:rFonts w:ascii="Arial" w:hAnsi="Arial" w:cs="Arial"/>
        </w:rPr>
        <w:t>мафи</w:t>
      </w:r>
      <w:r w:rsidRPr="00450D78">
        <w:rPr>
          <w:rFonts w:ascii="Arial" w:hAnsi="Arial" w:cs="Arial"/>
        </w:rPr>
        <w:t xml:space="preserve"> маягийн тийм ээ, нэг тиймэрхүү юм байхгүй гэдэгт найдаж байна. Хувийн ашиг сонирхол бол байхгүй гэж бодож байна. Өөрөө төрийн албанд олон жил ажилласан хүн л дээ. Гаалиас нь авхуулаад л ингээд л явж байсан хүн. Тийм. Одоо шинэ тутам орж ирээд энэ Улсын Их Хуралд их идэвхтэй ажиллаж байгаа. Их шударга олон хүмүүсийг бол ажил албанд томилж байгаа байх гэдэгт найдаж байна. Тийм тийм ч сураг ч байгаа. Тэгээд энэ дээр бол одоо би хамтран ажиллахад бэлэн байна Адьшаа гишүүнээ. Энэ хуулийг чинь одоо яагаад ингээд хойшлуулаад ингээд батлахгүй байгаад байгаа юм бол. Таны бодол юу байна вэ? </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sidRPr="00450D78">
        <w:rPr>
          <w:rFonts w:ascii="Arial" w:hAnsi="Arial" w:cs="Arial"/>
        </w:rPr>
        <w:t xml:space="preserve">Энэ хуулийг одоо баталснаараа гарах үр дүн нь одоо эхний ээлжид юу юу гарах вэ? Одоо нөгөө ёс зүйн хариуцлага хүлээгээд огцорч барих хүмүүс яах вэ? Сая та жишээ дурдлаа </w:t>
      </w:r>
      <w:proofErr w:type="spellStart"/>
      <w:r w:rsidRPr="00450D78">
        <w:rPr>
          <w:rFonts w:ascii="Arial" w:hAnsi="Arial" w:cs="Arial"/>
        </w:rPr>
        <w:t>ждү</w:t>
      </w:r>
      <w:proofErr w:type="spellEnd"/>
      <w:r w:rsidRPr="00450D78">
        <w:rPr>
          <w:rFonts w:ascii="Arial" w:hAnsi="Arial" w:cs="Arial"/>
        </w:rPr>
        <w:t xml:space="preserve"> гэж. </w:t>
      </w:r>
      <w:proofErr w:type="spellStart"/>
      <w:r w:rsidRPr="00450D78">
        <w:rPr>
          <w:rFonts w:ascii="Arial" w:hAnsi="Arial" w:cs="Arial"/>
        </w:rPr>
        <w:t>Ждү</w:t>
      </w:r>
      <w:proofErr w:type="spellEnd"/>
      <w:r w:rsidRPr="00450D78">
        <w:rPr>
          <w:rFonts w:ascii="Arial" w:hAnsi="Arial" w:cs="Arial"/>
        </w:rPr>
        <w:t>-</w:t>
      </w:r>
      <w:proofErr w:type="spellStart"/>
      <w:r w:rsidRPr="00450D78">
        <w:rPr>
          <w:rFonts w:ascii="Arial" w:hAnsi="Arial" w:cs="Arial"/>
        </w:rPr>
        <w:t>гээр</w:t>
      </w:r>
      <w:proofErr w:type="spellEnd"/>
      <w:r w:rsidRPr="00450D78">
        <w:rPr>
          <w:rFonts w:ascii="Arial" w:hAnsi="Arial" w:cs="Arial"/>
        </w:rPr>
        <w:t xml:space="preserve"> бол одоо миний мэдэхийн одоо 40, 50 улс төрийн өндөр албан тушаал бүхий хүмүүс өөртөө болон хамаарал бүхий компаниараа ингээд авсан. Тэгээд энэ бол одоо тэгээд нэг сураггүй ч </w:t>
      </w:r>
      <w:proofErr w:type="spellStart"/>
      <w:r w:rsidRPr="00450D78">
        <w:rPr>
          <w:rFonts w:ascii="Arial" w:hAnsi="Arial" w:cs="Arial"/>
        </w:rPr>
        <w:t>тэгс</w:t>
      </w:r>
      <w:proofErr w:type="spellEnd"/>
      <w:r w:rsidRPr="00450D78">
        <w:rPr>
          <w:rFonts w:ascii="Arial" w:hAnsi="Arial" w:cs="Arial"/>
        </w:rPr>
        <w:t xml:space="preserve"> ингэс хийгээд л. Зүгээр наад талын тэр хүмүүс нь баригдаж бариад л ингээд л өнгөрсөн гэж ойлгоод байгаа шүү дээ. Энэ чинь одоо эргэж үйлчлэх үү, ямар байна вэ? Та тодорхой ингээд жишээтэйгээр яримаар байна. Одоо ийм, ийм үйл явдлаас болоод энийг таслан зогсоохын тулд. Тэгээд энэ эдийн засаг одоо энэ хуулийг батлахаараа энэ мега төслүүд энэ юмнууд чинь ингээд сайхан хөгжөөд явах уу? Би бараг л явна гэдэгт итгэж байна, эргэлзэхгүй байна. Тийм.  </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sidRPr="00450D78">
        <w:rPr>
          <w:rFonts w:ascii="Arial" w:hAnsi="Arial" w:cs="Arial"/>
        </w:rPr>
        <w:t>Наад дээрээ нэмээд  тэр янз бүрийн томилгоо хийдэг, тийм ээ. Томилгоо хийхдээ янз бүрийн хамаарал бүхий томилгоо хийдэг. Энийг нэмээд оруулчихвал яасан юм бэ? Бас тийм нэг санал гаргамаар байх юм. Тэгээд нөгөө хүмүүс нь одоо томилсон хүндээ л үйлчилдэг. Тэгээд тэр томилсон хүмүүстээ наад эдийн засгийн чинь дэмжлэгийг үзүүлдэг, зээлийг үзүүлдэг. Энэний ар талд бас сонгогчдын саналыг татах гэдэг юм явж байгаа байх. Тухайн өөрийнхөө намынхаа хүмүүст өөрийгөө дэмждэг хэсэг хүмүүстэй ингэж одоо татвар төлөгчдийн мөнгө буюу төрийн мөнгөөр.../минут дуусав/</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450D78">
        <w:rPr>
          <w:rFonts w:ascii="Arial" w:hAnsi="Arial" w:cs="Arial"/>
        </w:rPr>
        <w:t>Ганбат гишүүний асуултад хуулийн төсөл санаачлагч Адьшаа гишүүн хариулъя.</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Pr>
          <w:rFonts w:ascii="Arial" w:hAnsi="Arial" w:cs="Arial"/>
          <w:b/>
          <w:bCs/>
        </w:rPr>
        <w:t>Ш.Адьшаа</w:t>
      </w:r>
      <w:r w:rsidRPr="00165FC1">
        <w:rPr>
          <w:rFonts w:ascii="Arial" w:hAnsi="Arial" w:cs="Arial"/>
          <w:b/>
          <w:bCs/>
        </w:rPr>
        <w:t>:</w:t>
      </w:r>
      <w:r>
        <w:rPr>
          <w:rFonts w:ascii="Arial" w:hAnsi="Arial" w:cs="Arial"/>
          <w:b/>
          <w:bCs/>
        </w:rPr>
        <w:t xml:space="preserve"> </w:t>
      </w:r>
      <w:r w:rsidRPr="00450D78">
        <w:rPr>
          <w:rFonts w:ascii="Arial" w:hAnsi="Arial" w:cs="Arial"/>
        </w:rPr>
        <w:t xml:space="preserve">Ганбат гишүүний асуултад хариулъя. Энэ хуулийн төслийг зүгээр батлах тухай асуудлыг яриагүй л дээ. 2 дахиа би өнөөдөр өргөн барьж хэлэлцүүлж байгаа юм. Яагаад энэ хуулийн төслийг хэлэлцүүлэг явцад татаж авсан уу гэхээр </w:t>
      </w:r>
      <w:proofErr w:type="spellStart"/>
      <w:r w:rsidRPr="00450D78">
        <w:rPr>
          <w:rFonts w:ascii="Arial" w:hAnsi="Arial" w:cs="Arial"/>
        </w:rPr>
        <w:lastRenderedPageBreak/>
        <w:t>АТГ</w:t>
      </w:r>
      <w:proofErr w:type="spellEnd"/>
      <w:r w:rsidRPr="00450D78">
        <w:rPr>
          <w:rFonts w:ascii="Arial" w:hAnsi="Arial" w:cs="Arial"/>
        </w:rPr>
        <w:t xml:space="preserve">-т хөрөнгө орлогоо мэдүүлдэг төрийн албан хаагчид жилийн орлогынхоо наян хувиас их хэмжээний зээл авч болохгүй гэсэн ийм зохицуулалтыг оруулсан байсан юм. Энэ зохицуулалт бол хэлэлцүүлгийн явцад бас олон гишүүн энийг шүүмжилж жирийн төрийн төрийн албан хаагчдыг зээл авах боломжийг хааж байна гэсэн ийм шүүмжлэлтэй байсан. Ер нь бол өнөөдөр аливаа авлигал хууль бус үйлдлүүд бол энэ зээлээр дамжиж явдаг тухай олон улсын байгууллагууд, хууль хүчний байгууллагуудын судалгаагаар нотлогдож байсан учраас ийм зохицуулалтыг оруулсан хэдий ч энэ бол маш их эсэргүүцэлтэй тулгарсан учраас энэ хуулийн төслөө татаж аваад, зөвхөн төрөөс баталгаа гаргасан төсөл хөтөлбөрүүд, тухайлбал </w:t>
      </w:r>
      <w:proofErr w:type="spellStart"/>
      <w:r w:rsidRPr="00450D78">
        <w:rPr>
          <w:rFonts w:ascii="Arial" w:hAnsi="Arial" w:cs="Arial"/>
        </w:rPr>
        <w:t>ждү</w:t>
      </w:r>
      <w:proofErr w:type="spellEnd"/>
      <w:r w:rsidRPr="00450D78">
        <w:rPr>
          <w:rFonts w:ascii="Arial" w:hAnsi="Arial" w:cs="Arial"/>
        </w:rPr>
        <w:t xml:space="preserve"> Жижиг, дунд үйлдвэрлэлийг дэмжих сан гээд энэ одоо сүүлийн жилүүдэд ямар асуудал гарч, хэчнээн улс төрч холбогдож, зарим нь ял шийтгэл авч байсан нь тодорхой. </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sidRPr="00450D78">
        <w:rPr>
          <w:rFonts w:ascii="Arial" w:hAnsi="Arial" w:cs="Arial"/>
        </w:rPr>
        <w:t xml:space="preserve">Түүнчлэн өнөөдөр Монгол Улсад мега том төслүүдийг хэрэгжүүлэх Хөгжлийн банк гэдэг энэ асуудал чинь бас төрөөс баталгаа гаргаж, энэ асуудал дээр олон одоо улс төрчид холбогдож, өөрөө болон өөрийнхөө хамаарал бүхий компаниар дамжин зээл авч авсан, нөлөөлсөн, авлигал авсан ийм асуудлууд өнөөдөр нийгэмд маш их шүүмжлэлтэй хандаж өнөөдөр Улсын Их Хурал түр хороо байгуулж энэ асуудлыг хэлэлцэж байгаа шүү дээ. Энэ дээр бол зүгээр нэг жирийн төрийн албан хаагч, нэг жижиг асуудлын тухай энд яриагүй. Энийг бид өнөөдөр ярих ёстой. Харин Засгийн газраас бас энэ асуудалдаа бүр өргөн хүрээгээр энэ төрийн алба, албан хаагчдын томилгоо төрийн албанд ажиллах хүмүүсийн тухай, түүнчлэн энэ зээл тусламжийн тухай, энэ төрөөс баталгаа гаргасан зээлийн тухай тийм хуулийн төслүүдийг өргөн барьж байгаа тухай мэдээллийг бид сүүлийн үед авч байгаа. Маргааш бол өргөн барих юм байна. Ингээд би энэ хуулийн төсөлтэй хамт хэлэлцүүлээд явахад ямар ч татгалзах зүйл байхгүй гэдгийг дахин хэлж байна. </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sidRPr="00450D78">
        <w:rPr>
          <w:rFonts w:ascii="Arial" w:hAnsi="Arial" w:cs="Arial"/>
        </w:rPr>
        <w:t xml:space="preserve">Түүнчлэн энэ миний хуулийн төсөл дотор ямар нэгэн томилгооны зохицуулалт байхгүй гэдгийг хэлье. </w:t>
      </w:r>
    </w:p>
    <w:p w:rsidR="00CF2720" w:rsidRDefault="00CF2720" w:rsidP="00CF2720">
      <w:pPr>
        <w:ind w:firstLine="720"/>
        <w:jc w:val="both"/>
        <w:rPr>
          <w:rFonts w:ascii="Arial" w:hAnsi="Arial" w:cs="Arial"/>
          <w:b/>
          <w:bCs/>
        </w:rPr>
      </w:pPr>
    </w:p>
    <w:p w:rsidR="00CF2720" w:rsidRPr="00450D78"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450D78">
        <w:rPr>
          <w:rFonts w:ascii="Arial" w:hAnsi="Arial" w:cs="Arial"/>
        </w:rPr>
        <w:t>Ганбат гишүүн тодруулж асууя 1 минут.</w:t>
      </w:r>
    </w:p>
    <w:p w:rsidR="00CF2720" w:rsidRDefault="00CF2720" w:rsidP="00CF2720">
      <w:pPr>
        <w:ind w:firstLine="720"/>
        <w:jc w:val="both"/>
        <w:rPr>
          <w:rFonts w:ascii="Arial" w:hAnsi="Arial" w:cs="Arial"/>
          <w:b/>
          <w:bCs/>
        </w:rPr>
      </w:pPr>
    </w:p>
    <w:p w:rsidR="00CF2720" w:rsidRPr="00450D78" w:rsidRDefault="00CF2720" w:rsidP="00CF2720">
      <w:pPr>
        <w:ind w:firstLine="720"/>
        <w:jc w:val="both"/>
        <w:rPr>
          <w:rFonts w:ascii="Arial" w:hAnsi="Arial" w:cs="Arial"/>
        </w:rPr>
      </w:pPr>
      <w:r>
        <w:rPr>
          <w:rFonts w:ascii="Arial" w:hAnsi="Arial" w:cs="Arial"/>
          <w:b/>
          <w:bCs/>
        </w:rPr>
        <w:t>Д.Ганбат</w:t>
      </w:r>
      <w:r w:rsidRPr="00165FC1">
        <w:rPr>
          <w:rFonts w:ascii="Arial" w:hAnsi="Arial" w:cs="Arial"/>
          <w:b/>
          <w:bCs/>
        </w:rPr>
        <w:t>:</w:t>
      </w:r>
      <w:r w:rsidRPr="00F076F1">
        <w:rPr>
          <w:rFonts w:ascii="Arial" w:hAnsi="Arial" w:cs="Arial"/>
          <w:b/>
          <w:bCs/>
        </w:rPr>
        <w:t xml:space="preserve"> </w:t>
      </w:r>
      <w:r w:rsidRPr="00450D78">
        <w:rPr>
          <w:rFonts w:ascii="Arial" w:hAnsi="Arial" w:cs="Arial"/>
        </w:rPr>
        <w:t>Бас их анхаарал татсан хууль учраас жаахан нухацтай л ярьж байна л даа. Энэ тендер концесс янз бүрийн одоо юмнаас ингээд аваад байгаа юм сүүлийн үед байна уу, үгүй юу энэ улс төрд нөлөөтэй этгээдүүдээс? Энэ талаар танд мэдээлэл байна уу? Та их өргөн мэдээлэлтэй бас хуулийн салбарт ажиллаж байсан. Таныг хүмүүс одоо сүүлийн үед маш их шударга ажиллаж байгаа гээд ингэж хараад байх шиг байна. Бас нэлээн олон хуулийн төслүүд дээр орж ажиллаад байх шиг байна. Тийм. Тэгэхээр их үр дүн, амжилт үзүүлнэ гэдэгт бол итгэж байгаа юм. Тэгээд янз бүрийн одоо энэ бузар булхай юмнуудыг засах дээр одоо танд бас мэдээлэл байна уу? Одоо энэ хууль хурдан түргэн үйлчлээд нэг өдрийн өмнө ч батлагдаад энэ янз бүрийн аргаар тендер.../минут дуусав/</w:t>
      </w:r>
    </w:p>
    <w:p w:rsidR="00CF2720" w:rsidRDefault="00CF2720" w:rsidP="00CF2720">
      <w:pPr>
        <w:ind w:firstLine="720"/>
        <w:jc w:val="both"/>
        <w:rPr>
          <w:rFonts w:ascii="Arial" w:hAnsi="Arial" w:cs="Arial"/>
          <w:b/>
          <w:bCs/>
        </w:rPr>
      </w:pPr>
    </w:p>
    <w:p w:rsidR="00CF2720" w:rsidRPr="00450D78"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450D78">
        <w:rPr>
          <w:rFonts w:ascii="Arial" w:hAnsi="Arial" w:cs="Arial"/>
        </w:rPr>
        <w:t>Ганбат гишүүн тодорхой асуулт асуугаад байна. Мэдээлэл байна уу гээд  байх шиг байна. Адьшаа гишүүн бас тодорхой хариулчихъя.</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Pr>
          <w:rFonts w:ascii="Arial" w:hAnsi="Arial" w:cs="Arial"/>
          <w:b/>
          <w:bCs/>
        </w:rPr>
        <w:t>Ш.Адьшаа</w:t>
      </w:r>
      <w:r w:rsidRPr="00165FC1">
        <w:rPr>
          <w:rFonts w:ascii="Arial" w:hAnsi="Arial" w:cs="Arial"/>
          <w:b/>
          <w:bCs/>
        </w:rPr>
        <w:t>:</w:t>
      </w:r>
      <w:r>
        <w:rPr>
          <w:rFonts w:ascii="Arial" w:hAnsi="Arial" w:cs="Arial"/>
          <w:b/>
          <w:bCs/>
        </w:rPr>
        <w:t xml:space="preserve"> </w:t>
      </w:r>
      <w:r w:rsidRPr="00450D78">
        <w:rPr>
          <w:rFonts w:ascii="Arial" w:hAnsi="Arial" w:cs="Arial"/>
        </w:rPr>
        <w:t xml:space="preserve">Ганбат гишүүний асуултад нэмэлт хариулт өгье. Ер нь бол өнөөдөр бид нар ард түмний төлөөлөл, тийм тодорхой баримтгүй ч гэсэн өнөөдөр нийгэмд үүсээд байгаа энэ булхай луйвар энэ ард түмний боломжийг хулгайлдаг энэ явдлыг таслан зогсоох нь бол бид нарын үүрэг. Бид нийт улсын ашиг сонирхлын төлөө Монгол Улсын хуулийг биелүүлнэ гэсэн ийм тангараг өргөсөн хүмүүс. Энд гарч байгаа аливаа асуудлыг мэдээлэл судалгаа байхгүй ч гэсэн тийм одоо баримт </w:t>
      </w:r>
      <w:r w:rsidRPr="00450D78">
        <w:rPr>
          <w:rFonts w:ascii="Arial" w:hAnsi="Arial" w:cs="Arial"/>
        </w:rPr>
        <w:lastRenderedPageBreak/>
        <w:t xml:space="preserve">илрүүлдэг хүмүүс биш ч гэсэн энийг засах нь энэ Улсын Их Хурлын гишүүн бүрийн хүндэт үүрэг байх ёстой. Энэ үүргийнхээ хүрээнд л би энэ хуулийг санаачилж өргөн барьсан юм. Тэрнээс биш одоо надад би ямар </w:t>
      </w:r>
      <w:proofErr w:type="spellStart"/>
      <w:r w:rsidRPr="00450D78">
        <w:rPr>
          <w:rFonts w:ascii="Arial" w:hAnsi="Arial" w:cs="Arial"/>
        </w:rPr>
        <w:t>АТГ</w:t>
      </w:r>
      <w:proofErr w:type="spellEnd"/>
      <w:r w:rsidRPr="00450D78">
        <w:rPr>
          <w:rFonts w:ascii="Arial" w:hAnsi="Arial" w:cs="Arial"/>
        </w:rPr>
        <w:t>.../минут дуусав/</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450D78">
        <w:rPr>
          <w:rFonts w:ascii="Arial" w:hAnsi="Arial" w:cs="Arial"/>
        </w:rPr>
        <w:t xml:space="preserve">Гишүүд асуулт асууж, хариулт авч дууслаа. Хуулийн төслийн үзэл баримтлалтай холбогдуулан үг хэлэх гишүүд байна уу? Алга байна. </w:t>
      </w:r>
      <w:r w:rsidR="00A571FC" w:rsidRPr="00450D78">
        <w:rPr>
          <w:rFonts w:ascii="Arial" w:hAnsi="Arial" w:cs="Arial"/>
        </w:rPr>
        <w:t>Энхбаяр</w:t>
      </w:r>
      <w:r w:rsidRPr="00450D78">
        <w:rPr>
          <w:rFonts w:ascii="Arial" w:hAnsi="Arial" w:cs="Arial"/>
        </w:rPr>
        <w:t xml:space="preserve"> гишүүн, Энхбаяр гишүүн үг хэлье.</w:t>
      </w:r>
    </w:p>
    <w:p w:rsidR="00CF2720" w:rsidRDefault="00CF2720" w:rsidP="00CF2720">
      <w:pPr>
        <w:ind w:firstLine="720"/>
        <w:jc w:val="both"/>
        <w:rPr>
          <w:rFonts w:ascii="Arial" w:hAnsi="Arial" w:cs="Arial"/>
          <w:b/>
          <w:bCs/>
        </w:rPr>
      </w:pPr>
    </w:p>
    <w:p w:rsidR="00CF2720" w:rsidRPr="00450D78" w:rsidRDefault="00CF2720" w:rsidP="00CF2720">
      <w:pPr>
        <w:ind w:firstLine="720"/>
        <w:jc w:val="both"/>
        <w:rPr>
          <w:rFonts w:ascii="Arial" w:hAnsi="Arial" w:cs="Arial"/>
        </w:rPr>
      </w:pPr>
      <w:r>
        <w:rPr>
          <w:rFonts w:ascii="Arial" w:hAnsi="Arial" w:cs="Arial"/>
          <w:b/>
          <w:bCs/>
        </w:rPr>
        <w:t>Б.Энхбаяр</w:t>
      </w:r>
      <w:r w:rsidRPr="00165FC1">
        <w:rPr>
          <w:rFonts w:ascii="Arial" w:hAnsi="Arial" w:cs="Arial"/>
          <w:b/>
          <w:bCs/>
        </w:rPr>
        <w:t>:</w:t>
      </w:r>
      <w:r w:rsidRPr="00F076F1">
        <w:rPr>
          <w:rFonts w:ascii="Arial" w:hAnsi="Arial" w:cs="Arial"/>
          <w:b/>
          <w:bCs/>
        </w:rPr>
        <w:t xml:space="preserve"> </w:t>
      </w:r>
      <w:r w:rsidRPr="00450D78">
        <w:rPr>
          <w:rFonts w:ascii="Arial" w:hAnsi="Arial" w:cs="Arial"/>
        </w:rPr>
        <w:t xml:space="preserve">Би Адьшаа гишүүний санаачилсан хулгайчидтай, тэдний хамаатан саднуудтай хайр найргүй тэмцэх энэ одоо сэтгэл зүрхийг бол ойлгож байна. Гэхдээ нөгөө нэгэнт сэлэм эргүүлж хууль гэдэг бол хууль. Хууль өөрөө нэгэнт батлагдсан тохиолдолд алагчлалгүй үйлчлэх учиртай. Үйлчилдэггүй хуулийг бол бид гаргах хэрэггүй. Сонирхлын зөрчлийн хууль дээр 2016 онд оффшорын хууль дээр бас ингэж ярьж байгаад энэ саяын ярьсан энэ бүх төрийн албан тушаалтнууд, тэдний хамаарал бүхий этгээд, хамаарал бүхий этгээд шүү. Бүх хамаатан саднуудыг гадаад улсаас хөдлөх хөрөнгө авахыг хориглоно гэдэг хууль баталчихсан. Хөдлөх хөрөнгө гэдэгт зангиа орно, хөдлөх хөрөнгө гэдэгт гар утас орно, хөдлөх хөрөнгө гэдэгт индүү орно.  Залгуур ч орно. Үзэг, бал ч орно. Ингээд жишээлбэл одоо Улсын Их Хурлын гишүүд гадаад улсад одоо бай тэдний хамаатнууд ч бай зорчихдоо ер нь бол юу ч худалдаж авч болохгүй гэдэг хууль гаргасан.  Юу ч худалдаж авах болохгүй. Энийг одоо санал гаргасан хүмүүс бол одоо шударга үнэний тод тэмцэгч дайчид гэгдэж л байсан. Одоо бол хулгайч гээд л цоллогдож л байгаа.  </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sidRPr="00450D78">
        <w:rPr>
          <w:rFonts w:ascii="Arial" w:hAnsi="Arial" w:cs="Arial"/>
        </w:rPr>
        <w:t xml:space="preserve">Тэгээд тийм учраас би түрүүн хэлсэн. Жоохон цочиж тэмцээд байна шүү энэ хулгайтай. Цочоод одоо ерөөсөө бүр ингээд хулгай их гарах тусам хулгайтай тэмцэх одоо тэр дүрээ булаацалддаг юм уу, яадаг юм одоо түрүүлж түрүүлж одоо энэ чинь Засаг маргааш улс хууль оруулж ирэх юм байна тийм ээ. Би түрүүлж тэмцэж байгаа, би түрүүлж тэмцэж байгаа л болоод л байна л даа. Тэгээд энэ одоо нэг л зүйлийг хэлмээр байна. Үндсэн хуулийнхаа хүрээ дотор л тэмцмээр байна шүү нөхдөө. Үндсэн хуулийнхаа. Тэгээд сая би одоо хууль санаачлагчаас асуусан асуултаас яг өөрийнхөө асуусан Монгол Улсын Үндсэн хуулийн үзэл баримтлалтай нийцэж байгаа эсэх дээр бол тодорхой хариулт авч чадсангүй. Би бол Үндсэн хуультай зөрчилдөх ийм нигуур байна гэж хараад байгаа. Тийм учраас Улсын Их Хурал бол Монгол Улсын Үндсэн хуульд нийцсэн хууль, тогтоолын төслийг хэлэлцэж байх учиртай. Энэний ч утгаараа Улсын Их Хурлын тухай хуульд Үндсэн хуульд өргөн мэдүүлсэн төсөл Үндсэн хуульд нийцэж байгаа эсэх асуудлаар эрх зүйн дүн шинжилгээ хийж дүгнэлт гаргах, Дэгийн хуульд бол Байнгын хороо хэлэлцүүлгийн явцад хууль, тогтоолын төслийн талаар эрх зүйн дүгнэлт, дүн шинжилгээ хийж, дүгнэлт гаргуулахаар шийдвэрлэсэн бол Тамгын газарт хүргүүлнэ гэсэн ийм зохицуулалтууд байгаа юм. </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sidRPr="00450D78">
        <w:rPr>
          <w:rFonts w:ascii="Arial" w:hAnsi="Arial" w:cs="Arial"/>
        </w:rPr>
        <w:t xml:space="preserve">Тийм учраас одоо энэ хуулийн төсөл дээр бид одоо өөрсдөө дүгнэлт гаргаад яах вэ. Үндсэн хуульд нийцэж байгаа эсэх асуудал дээр Эрх зүйн дүн шинжилгээний газраар дүгнэлт гаргуулж байж хэлэлцэх асуудлыг шийдэх горимын санал гаргаж байна. Энэ горимын саналаар хуралдаан даргалагч санал хурааж өгнө үү гэсэн хүсэлттэй байна. </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F076F1">
        <w:rPr>
          <w:rFonts w:ascii="Arial" w:hAnsi="Arial" w:cs="Arial"/>
          <w:b/>
          <w:bCs/>
        </w:rPr>
        <w:t xml:space="preserve"> </w:t>
      </w:r>
      <w:r w:rsidRPr="00450D78">
        <w:rPr>
          <w:rFonts w:ascii="Arial" w:hAnsi="Arial" w:cs="Arial"/>
        </w:rPr>
        <w:t xml:space="preserve">Энхбаяр гишүүний гаргасан горимын саналаар санал хураая. Адьшаа гишүүний хувьд бол хуулийн төслөө яах вэ одоо өргөн баригдаагүй байгаа учраас одоо өнөөдөр ярихад бол эрт байх шиг байна. Засгийн газраас орж байгаа төсөлтэй нэгтгэж явуулах боломжтой гэдгээ бас хэлсэн байгаа. Ингээд горимын </w:t>
      </w:r>
      <w:r w:rsidRPr="00450D78">
        <w:rPr>
          <w:rFonts w:ascii="Arial" w:hAnsi="Arial" w:cs="Arial"/>
        </w:rPr>
        <w:lastRenderedPageBreak/>
        <w:t xml:space="preserve">санал гаргасан учраас Улсын Их Хурлын чуулганы хуралдааны дэгийн тухай хуулийн дагуу санал хураалтыг явуулъя. Энэ заалт нь бол хар аа, Улсын Их Хурлын чуулганы хуралдааны дэгийн тухай хуулийн 38 дугаар зүйл байгаа. Эрх зүйн дүн шинжилгээ хийж дүгнэлт гаргах гэсэн ийм зүйл байгаа. Энэ дээр бол холбогдох Байнгын хороо хэлэлцүүлгийн явцад хууль, тогтоолын төслийн талаар эрх зүйн дүн шинжилгээ, дүгнэлт хийж, ийм эрх зүйн дүгнэлт гаргуулахаар шийдвэрлэсэн бол тухайн Байнгын хорооны дарга эрх зүйн дүгнэлт хийлгэх төсөл төслийн зүйл хэсэг, заалтыг гишүүний гаргасан саналын томьёоллыг албан бичгээр Тамгын газарт хүргүүлнэ гэж заасан. Ийм учраас горимын саналын дагуу Энхбаяр гишүүний гаргасан горимын саналын дагуу санал хураалт явуулъя. Санал хураалт. Энхбаяр гишүүний гаргасан горимын санал 17.3 хувиар дэмжигдсэнгүй. </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sidRPr="00450D78">
        <w:rPr>
          <w:rFonts w:ascii="Arial" w:hAnsi="Arial" w:cs="Arial"/>
        </w:rPr>
        <w:t xml:space="preserve">Гишүүд үг хэлж дууссан.  Одоо санал хураалт явуулъя. Нийтийн албанд нийтийн болон хувийн ашиг сонирхлыг зохицуулах, ашиг сонирхлын зөрчлөөс урьдчилан сэргийлэх тухай хуульд нэмэлт, өөрчлөлт оруулах тухай хуулийн төслийг үзэл баримтлалын хүрээнд дэмжиж, чуулганы нэгдсэн хуралдаанаар хэлэлцүүлэх нь зүйтэй гэсэн саналын томьёоллоор санал </w:t>
      </w:r>
      <w:r w:rsidR="00A571FC" w:rsidRPr="00450D78">
        <w:rPr>
          <w:rFonts w:ascii="Arial" w:hAnsi="Arial" w:cs="Arial"/>
        </w:rPr>
        <w:t>хариулт</w:t>
      </w:r>
      <w:r w:rsidRPr="00450D78">
        <w:rPr>
          <w:rFonts w:ascii="Arial" w:hAnsi="Arial" w:cs="Arial"/>
        </w:rPr>
        <w:t xml:space="preserve"> явуулъя, санал хураалт.  63.6 хувийн саналаар уг санал дэмжигдлээ. Нийтийн албанд нийтийн болон хувийн ашиг сонирхлыг зохицуулах, ашиг сонирхлын зөрчлөөс урьдчилан сэргийлэх тухай хуульд нэмэлт, өөрчлөлт </w:t>
      </w:r>
      <w:r w:rsidR="00A571FC" w:rsidRPr="00450D78">
        <w:rPr>
          <w:rFonts w:ascii="Arial" w:hAnsi="Arial" w:cs="Arial"/>
        </w:rPr>
        <w:t>оруулах</w:t>
      </w:r>
      <w:r w:rsidRPr="00450D78">
        <w:rPr>
          <w:rFonts w:ascii="Arial" w:hAnsi="Arial" w:cs="Arial"/>
        </w:rPr>
        <w:t xml:space="preserve"> тухай хуулийн төслийг үзэл баримтлалын хүрээнд хэлэлцэх эсэх талаарх хэлэлцүүлгийг явуулж дууслаа. Хуулийн төслийн хэлэлцэх эсэх явуулсан хэлэлцүүлгийг явуулсан талаарх Байнгын хорооны санал, дүгнэлтийг чуулганы нэгдсэн хуралдаанд Улсын Их Хурлын гишүүн Мөнхцэцэг танилцуулъя. </w:t>
      </w:r>
    </w:p>
    <w:p w:rsidR="00CF2720" w:rsidRPr="00450D78" w:rsidRDefault="00CF2720" w:rsidP="00CF2720">
      <w:pPr>
        <w:ind w:firstLine="720"/>
        <w:jc w:val="both"/>
        <w:rPr>
          <w:rFonts w:ascii="Arial" w:hAnsi="Arial" w:cs="Arial"/>
        </w:rPr>
      </w:pPr>
    </w:p>
    <w:p w:rsidR="00CF2720" w:rsidRPr="00450D78" w:rsidRDefault="00CF2720" w:rsidP="00CF2720">
      <w:pPr>
        <w:ind w:firstLine="720"/>
        <w:jc w:val="both"/>
        <w:rPr>
          <w:rFonts w:ascii="Arial" w:hAnsi="Arial" w:cs="Arial"/>
        </w:rPr>
      </w:pPr>
      <w:r w:rsidRPr="00450D78">
        <w:rPr>
          <w:rFonts w:ascii="Arial" w:hAnsi="Arial" w:cs="Arial"/>
        </w:rPr>
        <w:t>Байнгын хорооны хуралдаанаар хэлэлцэх асуудал дууссан тул өнөөдрийн хуралдаан хаасныг мэдэгдье.</w:t>
      </w:r>
    </w:p>
    <w:p w:rsidR="00CF2720" w:rsidRPr="00450D78" w:rsidRDefault="00CF2720" w:rsidP="00CF2720">
      <w:pPr>
        <w:jc w:val="both"/>
        <w:rPr>
          <w:rFonts w:ascii="Arial" w:hAnsi="Arial" w:cs="Arial"/>
        </w:rPr>
      </w:pPr>
    </w:p>
    <w:p w:rsidR="00CF2720" w:rsidRPr="00CD50B0" w:rsidRDefault="00CF2720" w:rsidP="00CF2720">
      <w:pPr>
        <w:jc w:val="both"/>
        <w:rPr>
          <w:rFonts w:ascii="Arial" w:hAnsi="Arial" w:cs="Arial"/>
        </w:rPr>
      </w:pPr>
    </w:p>
    <w:p w:rsidR="00CF2720" w:rsidRPr="00165FC1" w:rsidRDefault="00CF2720" w:rsidP="00CF2720">
      <w:pPr>
        <w:ind w:firstLine="720"/>
        <w:jc w:val="both"/>
        <w:rPr>
          <w:rFonts w:ascii="Arial" w:hAnsi="Arial" w:cs="Arial"/>
        </w:rPr>
      </w:pPr>
      <w:r w:rsidRPr="00165FC1">
        <w:rPr>
          <w:rFonts w:ascii="Arial" w:hAnsi="Arial" w:cs="Arial"/>
        </w:rPr>
        <w:t xml:space="preserve">ДУУНЫ БИЧЛЭГЭЭС ХУРАЛДААНЫ </w:t>
      </w:r>
    </w:p>
    <w:p w:rsidR="00CF2720" w:rsidRPr="00165FC1" w:rsidRDefault="00CF2720" w:rsidP="00CF2720">
      <w:pPr>
        <w:ind w:firstLine="720"/>
        <w:jc w:val="both"/>
        <w:rPr>
          <w:rFonts w:ascii="Arial" w:hAnsi="Arial" w:cs="Arial"/>
        </w:rPr>
      </w:pPr>
      <w:r w:rsidRPr="00165FC1">
        <w:rPr>
          <w:rFonts w:ascii="Arial" w:hAnsi="Arial" w:cs="Arial"/>
        </w:rPr>
        <w:t>ДЭЛГЭРЭНГҮЙ ТЭМДЭГЛЭЛ БУУЛГАЖ,</w:t>
      </w:r>
    </w:p>
    <w:p w:rsidR="00CF2720" w:rsidRPr="00786493" w:rsidRDefault="00CF2720" w:rsidP="00CF2720">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rsidR="00CF2720" w:rsidRPr="009B09B2" w:rsidRDefault="00CF2720" w:rsidP="00CF2720"/>
    <w:p w:rsidR="00CF2720" w:rsidRPr="00786493" w:rsidRDefault="00CF2720" w:rsidP="00CF2720"/>
    <w:p w:rsidR="00694ABE" w:rsidRPr="00633DAF" w:rsidRDefault="00694ABE" w:rsidP="00633DAF"/>
    <w:sectPr w:rsidR="00694ABE" w:rsidRPr="00633DAF"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EA" w:rsidRDefault="004719EA">
      <w:r>
        <w:separator/>
      </w:r>
    </w:p>
  </w:endnote>
  <w:endnote w:type="continuationSeparator" w:id="0">
    <w:p w:rsidR="004719EA" w:rsidRDefault="0047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Body CS)">
    <w:altName w:val="Times New Roman"/>
    <w:charset w:val="00"/>
    <w:family w:val="roman"/>
    <w:pitch w:val="variable"/>
    <w:sig w:usb0="E0002AEF" w:usb1="C0007841"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A638C" w:rsidRDefault="004719EA" w:rsidP="009E357D">
    <w:pPr>
      <w:pStyle w:val="Footer"/>
      <w:ind w:right="360"/>
    </w:pPr>
  </w:p>
  <w:p w:rsidR="000A638C" w:rsidRDefault="004719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42F6">
      <w:rPr>
        <w:rStyle w:val="PageNumber"/>
        <w:noProof/>
      </w:rPr>
      <w:t>29</w:t>
    </w:r>
    <w:r>
      <w:rPr>
        <w:rStyle w:val="PageNumber"/>
      </w:rPr>
      <w:fldChar w:fldCharType="end"/>
    </w:r>
  </w:p>
  <w:p w:rsidR="000A638C" w:rsidRDefault="004719EA" w:rsidP="009E357D">
    <w:pPr>
      <w:pStyle w:val="Footer"/>
      <w:ind w:right="360"/>
    </w:pPr>
  </w:p>
  <w:p w:rsidR="000A638C" w:rsidRDefault="004719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EA" w:rsidRDefault="004719EA">
      <w:r>
        <w:separator/>
      </w:r>
    </w:p>
  </w:footnote>
  <w:footnote w:type="continuationSeparator" w:id="0">
    <w:p w:rsidR="004719EA" w:rsidRDefault="00471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D"/>
    <w:rsid w:val="0000250A"/>
    <w:rsid w:val="00013710"/>
    <w:rsid w:val="00023D76"/>
    <w:rsid w:val="00023DD5"/>
    <w:rsid w:val="000476B1"/>
    <w:rsid w:val="00047D1A"/>
    <w:rsid w:val="000553C4"/>
    <w:rsid w:val="00057866"/>
    <w:rsid w:val="00060E29"/>
    <w:rsid w:val="0006524A"/>
    <w:rsid w:val="00067411"/>
    <w:rsid w:val="0007187C"/>
    <w:rsid w:val="0008266A"/>
    <w:rsid w:val="00092BF8"/>
    <w:rsid w:val="000973CF"/>
    <w:rsid w:val="000B0DA7"/>
    <w:rsid w:val="000B32A7"/>
    <w:rsid w:val="000C6B36"/>
    <w:rsid w:val="000C74C0"/>
    <w:rsid w:val="000D3CFB"/>
    <w:rsid w:val="000E2F3C"/>
    <w:rsid w:val="000E4F71"/>
    <w:rsid w:val="00107CF6"/>
    <w:rsid w:val="00110D41"/>
    <w:rsid w:val="001231B8"/>
    <w:rsid w:val="00127246"/>
    <w:rsid w:val="001416BA"/>
    <w:rsid w:val="00150F1F"/>
    <w:rsid w:val="0016146B"/>
    <w:rsid w:val="00166F09"/>
    <w:rsid w:val="0017654F"/>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67154"/>
    <w:rsid w:val="002828D3"/>
    <w:rsid w:val="002934A8"/>
    <w:rsid w:val="002A0348"/>
    <w:rsid w:val="002A5090"/>
    <w:rsid w:val="002B2836"/>
    <w:rsid w:val="002B704C"/>
    <w:rsid w:val="002C3A64"/>
    <w:rsid w:val="002C540C"/>
    <w:rsid w:val="002F5B98"/>
    <w:rsid w:val="00311055"/>
    <w:rsid w:val="00322BE7"/>
    <w:rsid w:val="0033762F"/>
    <w:rsid w:val="00341B15"/>
    <w:rsid w:val="00360EE2"/>
    <w:rsid w:val="0036177D"/>
    <w:rsid w:val="003645F2"/>
    <w:rsid w:val="003665B7"/>
    <w:rsid w:val="003721C5"/>
    <w:rsid w:val="003772F6"/>
    <w:rsid w:val="0038119D"/>
    <w:rsid w:val="00387E35"/>
    <w:rsid w:val="00393DC2"/>
    <w:rsid w:val="003A258B"/>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719EA"/>
    <w:rsid w:val="0048171F"/>
    <w:rsid w:val="00491933"/>
    <w:rsid w:val="00496BC8"/>
    <w:rsid w:val="004B1F21"/>
    <w:rsid w:val="004E1FEC"/>
    <w:rsid w:val="004E63CC"/>
    <w:rsid w:val="004F2D64"/>
    <w:rsid w:val="005040DB"/>
    <w:rsid w:val="00524340"/>
    <w:rsid w:val="00524FEC"/>
    <w:rsid w:val="005436C3"/>
    <w:rsid w:val="00544752"/>
    <w:rsid w:val="00550609"/>
    <w:rsid w:val="005544E2"/>
    <w:rsid w:val="005569DA"/>
    <w:rsid w:val="0058112C"/>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3DAF"/>
    <w:rsid w:val="006340A8"/>
    <w:rsid w:val="00655D0D"/>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32FC"/>
    <w:rsid w:val="00761817"/>
    <w:rsid w:val="00763669"/>
    <w:rsid w:val="00770FA4"/>
    <w:rsid w:val="0077180B"/>
    <w:rsid w:val="00783188"/>
    <w:rsid w:val="00793129"/>
    <w:rsid w:val="00794229"/>
    <w:rsid w:val="007A4835"/>
    <w:rsid w:val="007B3811"/>
    <w:rsid w:val="007C608F"/>
    <w:rsid w:val="007D146C"/>
    <w:rsid w:val="007E7F96"/>
    <w:rsid w:val="007F34AD"/>
    <w:rsid w:val="007F6DEF"/>
    <w:rsid w:val="007F7DFD"/>
    <w:rsid w:val="008118DD"/>
    <w:rsid w:val="008161AA"/>
    <w:rsid w:val="00822893"/>
    <w:rsid w:val="008505F1"/>
    <w:rsid w:val="008529CA"/>
    <w:rsid w:val="00855D3C"/>
    <w:rsid w:val="0086371D"/>
    <w:rsid w:val="00865017"/>
    <w:rsid w:val="00867615"/>
    <w:rsid w:val="00872D3D"/>
    <w:rsid w:val="008747E1"/>
    <w:rsid w:val="00875481"/>
    <w:rsid w:val="00890CD0"/>
    <w:rsid w:val="008962A4"/>
    <w:rsid w:val="008A6BED"/>
    <w:rsid w:val="008C423B"/>
    <w:rsid w:val="008C717D"/>
    <w:rsid w:val="009019C5"/>
    <w:rsid w:val="009038DC"/>
    <w:rsid w:val="00917E6E"/>
    <w:rsid w:val="00923679"/>
    <w:rsid w:val="0092519E"/>
    <w:rsid w:val="0093038B"/>
    <w:rsid w:val="00943B03"/>
    <w:rsid w:val="009506AC"/>
    <w:rsid w:val="00951965"/>
    <w:rsid w:val="009616D6"/>
    <w:rsid w:val="009665F6"/>
    <w:rsid w:val="0097251B"/>
    <w:rsid w:val="009845E5"/>
    <w:rsid w:val="00990790"/>
    <w:rsid w:val="009921A1"/>
    <w:rsid w:val="00993D1A"/>
    <w:rsid w:val="009950EB"/>
    <w:rsid w:val="009A320D"/>
    <w:rsid w:val="009A7726"/>
    <w:rsid w:val="009C779B"/>
    <w:rsid w:val="009D1F82"/>
    <w:rsid w:val="009D406C"/>
    <w:rsid w:val="009E3FFB"/>
    <w:rsid w:val="00A43A07"/>
    <w:rsid w:val="00A571FC"/>
    <w:rsid w:val="00A64769"/>
    <w:rsid w:val="00A672AA"/>
    <w:rsid w:val="00A729D2"/>
    <w:rsid w:val="00A73274"/>
    <w:rsid w:val="00A77776"/>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A2D24"/>
    <w:rsid w:val="00BC0F7D"/>
    <w:rsid w:val="00BD20CE"/>
    <w:rsid w:val="00BD592B"/>
    <w:rsid w:val="00BE1E76"/>
    <w:rsid w:val="00C0092D"/>
    <w:rsid w:val="00C05D1E"/>
    <w:rsid w:val="00C1668A"/>
    <w:rsid w:val="00C30AF8"/>
    <w:rsid w:val="00C3441C"/>
    <w:rsid w:val="00C442DC"/>
    <w:rsid w:val="00C578A1"/>
    <w:rsid w:val="00C62AF6"/>
    <w:rsid w:val="00C66609"/>
    <w:rsid w:val="00C66A73"/>
    <w:rsid w:val="00C6736E"/>
    <w:rsid w:val="00C975FA"/>
    <w:rsid w:val="00CA3B99"/>
    <w:rsid w:val="00CC54E8"/>
    <w:rsid w:val="00CD3AAC"/>
    <w:rsid w:val="00CD6A01"/>
    <w:rsid w:val="00CD74A8"/>
    <w:rsid w:val="00CE1588"/>
    <w:rsid w:val="00CF2720"/>
    <w:rsid w:val="00D06249"/>
    <w:rsid w:val="00D07A72"/>
    <w:rsid w:val="00D1296E"/>
    <w:rsid w:val="00D1316F"/>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42F6"/>
    <w:rsid w:val="00DE7B78"/>
    <w:rsid w:val="00E026AC"/>
    <w:rsid w:val="00E02D7A"/>
    <w:rsid w:val="00E04962"/>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A5E2B"/>
    <w:rsid w:val="00FB3767"/>
    <w:rsid w:val="00FB7043"/>
    <w:rsid w:val="00FD0E3F"/>
    <w:rsid w:val="00FD5E06"/>
    <w:rsid w:val="00FE0AA9"/>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F90E"/>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customStyle="1" w:styleId="ww-textbody1">
    <w:name w:val="ww-textbody1"/>
    <w:basedOn w:val="Normal"/>
    <w:rsid w:val="00CF2720"/>
    <w:pPr>
      <w:spacing w:before="100" w:beforeAutospacing="1" w:after="100" w:afterAutospacing="1"/>
    </w:pPr>
    <w:rPr>
      <w:rFonts w:eastAsia="Yu Mincho"/>
      <w:lang w:val="en-US"/>
    </w:rPr>
  </w:style>
  <w:style w:type="paragraph" w:styleId="Subtitle">
    <w:name w:val="Subtitle"/>
    <w:basedOn w:val="Normal"/>
    <w:next w:val="BodyText"/>
    <w:link w:val="SubtitleChar"/>
    <w:uiPriority w:val="11"/>
    <w:qFormat/>
    <w:rsid w:val="00CF2720"/>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CF2720"/>
    <w:rPr>
      <w:rFonts w:ascii="Times New Roman" w:eastAsia="Yu Mincho" w:hAnsi="Times New Roman" w:cs="Times New Roman"/>
      <w:sz w:val="24"/>
      <w:szCs w:val="24"/>
    </w:rPr>
  </w:style>
  <w:style w:type="character" w:customStyle="1" w:styleId="bodytextchar0">
    <w:name w:val="bodytextchar"/>
    <w:basedOn w:val="DefaultParagraphFont"/>
    <w:rsid w:val="00CF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8CD3-5D83-4DDB-A06B-7AA1F670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142</Words>
  <Characters>7491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3-01-11T09:01:00Z</dcterms:created>
  <dcterms:modified xsi:type="dcterms:W3CDTF">2023-01-11T09:39:00Z</dcterms:modified>
</cp:coreProperties>
</file>